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98B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77BB68C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6BAFC07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50782A6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2CFF13F9" w14:textId="77777777" w:rsidR="00C50349" w:rsidRPr="006A0E1A" w:rsidRDefault="004148E3" w:rsidP="009706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240"/>
        <w:jc w:val="center"/>
        <w:rPr>
          <w:rFonts w:ascii="Courier" w:hAnsi="Courier" w:cs="Times New Roman"/>
          <w:b/>
          <w:bCs/>
          <w:kern w:val="0"/>
          <w:sz w:val="24"/>
          <w:szCs w:val="24"/>
        </w:rPr>
      </w:pPr>
      <w:r>
        <w:rPr>
          <w:rFonts w:ascii="Courier" w:hAnsi="Courier" w:cs="Times New Roman" w:hint="eastAsia"/>
          <w:b/>
          <w:bCs/>
          <w:kern w:val="0"/>
          <w:sz w:val="24"/>
          <w:szCs w:val="24"/>
        </w:rPr>
        <w:t>剧名：</w:t>
      </w:r>
      <w:r w:rsidR="00C50349" w:rsidRPr="00C50349">
        <w:rPr>
          <w:rFonts w:ascii="Courier" w:hAnsi="Courier" w:cs="Times New Roman"/>
          <w:b/>
          <w:bCs/>
          <w:kern w:val="0"/>
          <w:sz w:val="24"/>
          <w:szCs w:val="24"/>
        </w:rPr>
        <w:t>Programer</w:t>
      </w:r>
      <w:r w:rsidR="006A0E1A">
        <w:rPr>
          <w:rFonts w:ascii="Courier" w:hAnsi="Courier" w:cs="Times New Roman" w:hint="eastAsia"/>
          <w:b/>
          <w:bCs/>
          <w:kern w:val="0"/>
          <w:sz w:val="24"/>
          <w:szCs w:val="24"/>
        </w:rPr>
        <w:t>或</w:t>
      </w:r>
      <w:r w:rsidR="006A0E1A" w:rsidRPr="006A0E1A">
        <w:rPr>
          <w:rFonts w:ascii="Courier" w:hAnsi="Courier" w:cs="Times New Roman"/>
          <w:b/>
          <w:bCs/>
          <w:kern w:val="0"/>
          <w:sz w:val="24"/>
          <w:szCs w:val="24"/>
        </w:rPr>
        <w:t>Search Engines</w:t>
      </w:r>
    </w:p>
    <w:p w14:paraId="50AE0289" w14:textId="77777777" w:rsidR="00C50349" w:rsidRPr="00C50349" w:rsidRDefault="00A33360" w:rsidP="00C50349">
      <w:pPr>
        <w:widowControl/>
        <w:spacing w:before="100" w:beforeAutospacing="1" w:after="100" w:afterAutospacing="1"/>
        <w:jc w:val="center"/>
        <w:rPr>
          <w:rFonts w:ascii="Times" w:hAnsi="Times" w:cs="Times New Roman"/>
          <w:kern w:val="0"/>
          <w:sz w:val="20"/>
          <w:szCs w:val="20"/>
        </w:rPr>
      </w:pPr>
      <w:r>
        <w:rPr>
          <w:rFonts w:ascii="宋体" w:eastAsia="宋体" w:hAnsi="宋体" w:cs="Times New Roman" w:hint="eastAsia"/>
          <w:kern w:val="0"/>
          <w:sz w:val="24"/>
          <w:szCs w:val="24"/>
        </w:rPr>
        <w:t>作者：</w:t>
      </w:r>
      <w:r w:rsidR="00C50349" w:rsidRPr="00C50349">
        <w:rPr>
          <w:rFonts w:ascii="宋体" w:eastAsia="宋体" w:hAnsi="宋体" w:cs="Times New Roman" w:hint="eastAsia"/>
          <w:kern w:val="0"/>
          <w:sz w:val="24"/>
          <w:szCs w:val="24"/>
        </w:rPr>
        <w:t>黄浩明</w:t>
      </w:r>
    </w:p>
    <w:p w14:paraId="3EA41BC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38C9C116"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2F013A24"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5D20460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3A2C4BC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50649A3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3E7DFACA"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020AEF0E" w14:textId="77777777" w:rsidR="00C50349" w:rsidRPr="00C50349" w:rsidRDefault="00C50349" w:rsidP="00A65F63">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78818D20"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Email</w:t>
      </w:r>
      <w:proofErr w:type="gramStart"/>
      <w:r w:rsidRPr="00C50349">
        <w:rPr>
          <w:rFonts w:ascii="Courier" w:hAnsi="Courier" w:cs="Times New Roman"/>
          <w:kern w:val="0"/>
          <w:sz w:val="24"/>
          <w:szCs w:val="24"/>
        </w:rPr>
        <w:t>:1585685035@qq.com</w:t>
      </w:r>
      <w:proofErr w:type="gramEnd"/>
    </w:p>
    <w:p w14:paraId="1D1008CE" w14:textId="77777777" w:rsidR="00A03CC3" w:rsidRDefault="00C50349" w:rsidP="00A03CC3">
      <w:pPr>
        <w:widowControl/>
        <w:spacing w:before="100" w:beforeAutospacing="1" w:after="100" w:afterAutospacing="1"/>
        <w:jc w:val="center"/>
        <w:rPr>
          <w:rFonts w:ascii="Courier" w:hAnsi="Courier" w:cs="Times New Roman"/>
          <w:kern w:val="0"/>
          <w:sz w:val="24"/>
          <w:szCs w:val="24"/>
        </w:rPr>
      </w:pPr>
      <w:r w:rsidRPr="00C50349">
        <w:rPr>
          <w:rFonts w:ascii="Courier" w:hAnsi="Courier" w:cs="Times New Roman"/>
          <w:kern w:val="0"/>
          <w:sz w:val="24"/>
          <w:szCs w:val="24"/>
        </w:rPr>
        <w:t>Address:</w:t>
      </w:r>
      <w:r w:rsidRPr="00C50349">
        <w:rPr>
          <w:rFonts w:ascii="宋体" w:eastAsia="宋体" w:hAnsi="宋体" w:cs="Times New Roman" w:hint="eastAsia"/>
          <w:kern w:val="0"/>
          <w:sz w:val="24"/>
          <w:szCs w:val="24"/>
        </w:rPr>
        <w:t>浙江传媒学院生活区</w:t>
      </w:r>
      <w:r w:rsidRPr="00C50349">
        <w:rPr>
          <w:rFonts w:ascii="Courier" w:hAnsi="Courier" w:cs="Times New Roman"/>
          <w:kern w:val="0"/>
          <w:sz w:val="24"/>
          <w:szCs w:val="24"/>
        </w:rPr>
        <w:t>20</w:t>
      </w:r>
      <w:r w:rsidRPr="00C50349">
        <w:rPr>
          <w:rFonts w:ascii="宋体" w:eastAsia="宋体" w:hAnsi="宋体" w:cs="Times New Roman" w:hint="eastAsia"/>
          <w:kern w:val="0"/>
          <w:sz w:val="24"/>
          <w:szCs w:val="24"/>
        </w:rPr>
        <w:t>楼</w:t>
      </w:r>
      <w:r w:rsidRPr="00C50349">
        <w:rPr>
          <w:rFonts w:ascii="Courier" w:hAnsi="Courier" w:cs="Times New Roman"/>
          <w:kern w:val="0"/>
          <w:sz w:val="24"/>
          <w:szCs w:val="24"/>
        </w:rPr>
        <w:t>104</w:t>
      </w:r>
    </w:p>
    <w:sdt>
      <w:sdtPr>
        <w:rPr>
          <w:rFonts w:asciiTheme="minorHAnsi" w:eastAsiaTheme="minorEastAsia" w:hAnsiTheme="minorHAnsi" w:cstheme="minorBidi"/>
          <w:b w:val="0"/>
          <w:bCs w:val="0"/>
          <w:color w:val="auto"/>
          <w:kern w:val="2"/>
          <w:sz w:val="21"/>
          <w:szCs w:val="22"/>
          <w:lang w:val="zh-CN"/>
        </w:rPr>
        <w:id w:val="14681100"/>
        <w:docPartObj>
          <w:docPartGallery w:val="Table of Contents"/>
          <w:docPartUnique/>
        </w:docPartObj>
      </w:sdtPr>
      <w:sdtEndPr>
        <w:rPr>
          <w:lang w:val="en-US"/>
        </w:rPr>
      </w:sdtEndPr>
      <w:sdtContent>
        <w:p w14:paraId="0B2E7AEA" w14:textId="77777777" w:rsidR="00965263" w:rsidRDefault="00965263">
          <w:pPr>
            <w:pStyle w:val="TOC"/>
          </w:pPr>
          <w:r>
            <w:rPr>
              <w:lang w:val="zh-CN"/>
            </w:rPr>
            <w:t>目录</w:t>
          </w:r>
        </w:p>
        <w:p w14:paraId="112E1FB4" w14:textId="77777777" w:rsidR="009353D2" w:rsidRDefault="008422DA">
          <w:pPr>
            <w:pStyle w:val="11"/>
            <w:tabs>
              <w:tab w:val="right" w:leader="dot" w:pos="8296"/>
            </w:tabs>
            <w:rPr>
              <w:noProof/>
              <w:kern w:val="2"/>
              <w:sz w:val="24"/>
              <w:szCs w:val="24"/>
            </w:rPr>
          </w:pPr>
          <w:r>
            <w:fldChar w:fldCharType="begin"/>
          </w:r>
          <w:r w:rsidR="00965263">
            <w:instrText xml:space="preserve"> TOC \o "1-3" \h \z \u </w:instrText>
          </w:r>
          <w:r>
            <w:fldChar w:fldCharType="separate"/>
          </w:r>
          <w:r w:rsidR="009353D2" w:rsidRPr="00EB7131">
            <w:rPr>
              <w:rFonts w:hint="eastAsia"/>
              <w:noProof/>
            </w:rPr>
            <w:t>一、故事简介</w:t>
          </w:r>
          <w:r w:rsidR="009353D2">
            <w:rPr>
              <w:noProof/>
            </w:rPr>
            <w:tab/>
          </w:r>
          <w:r>
            <w:rPr>
              <w:noProof/>
            </w:rPr>
            <w:fldChar w:fldCharType="begin"/>
          </w:r>
          <w:r w:rsidR="009353D2">
            <w:rPr>
              <w:noProof/>
            </w:rPr>
            <w:instrText xml:space="preserve"> PAGEREF _Toc294992368 \h </w:instrText>
          </w:r>
          <w:r>
            <w:rPr>
              <w:noProof/>
            </w:rPr>
          </w:r>
          <w:r>
            <w:rPr>
              <w:noProof/>
            </w:rPr>
            <w:fldChar w:fldCharType="separate"/>
          </w:r>
          <w:r w:rsidR="009353D2">
            <w:rPr>
              <w:noProof/>
            </w:rPr>
            <w:t>3</w:t>
          </w:r>
          <w:r>
            <w:rPr>
              <w:noProof/>
            </w:rPr>
            <w:fldChar w:fldCharType="end"/>
          </w:r>
        </w:p>
        <w:p w14:paraId="3182F4D0" w14:textId="77777777" w:rsidR="009353D2" w:rsidRDefault="009353D2">
          <w:pPr>
            <w:pStyle w:val="11"/>
            <w:tabs>
              <w:tab w:val="right" w:leader="dot" w:pos="8296"/>
            </w:tabs>
            <w:rPr>
              <w:noProof/>
              <w:kern w:val="2"/>
              <w:sz w:val="24"/>
              <w:szCs w:val="24"/>
            </w:rPr>
          </w:pPr>
          <w:r w:rsidRPr="00EB7131">
            <w:rPr>
              <w:rFonts w:ascii="Times" w:hAnsi="Times" w:hint="eastAsia"/>
              <w:noProof/>
            </w:rPr>
            <w:t>二、</w:t>
          </w:r>
          <w:r w:rsidRPr="00EB7131">
            <w:rPr>
              <w:rFonts w:hint="eastAsia"/>
              <w:noProof/>
            </w:rPr>
            <w:t>人物介绍</w:t>
          </w:r>
          <w:r>
            <w:rPr>
              <w:noProof/>
            </w:rPr>
            <w:tab/>
          </w:r>
          <w:r w:rsidR="008422DA">
            <w:rPr>
              <w:noProof/>
            </w:rPr>
            <w:fldChar w:fldCharType="begin"/>
          </w:r>
          <w:r>
            <w:rPr>
              <w:noProof/>
            </w:rPr>
            <w:instrText xml:space="preserve"> PAGEREF _Toc294992369 \h </w:instrText>
          </w:r>
          <w:r w:rsidR="008422DA">
            <w:rPr>
              <w:noProof/>
            </w:rPr>
          </w:r>
          <w:r w:rsidR="008422DA">
            <w:rPr>
              <w:noProof/>
            </w:rPr>
            <w:fldChar w:fldCharType="separate"/>
          </w:r>
          <w:r>
            <w:rPr>
              <w:noProof/>
            </w:rPr>
            <w:t>5</w:t>
          </w:r>
          <w:r w:rsidR="008422DA">
            <w:rPr>
              <w:noProof/>
            </w:rPr>
            <w:fldChar w:fldCharType="end"/>
          </w:r>
        </w:p>
        <w:p w14:paraId="07F6A0CA" w14:textId="77777777" w:rsidR="009353D2" w:rsidRDefault="009353D2">
          <w:pPr>
            <w:pStyle w:val="11"/>
            <w:tabs>
              <w:tab w:val="right" w:leader="dot" w:pos="8296"/>
            </w:tabs>
            <w:rPr>
              <w:noProof/>
              <w:kern w:val="2"/>
              <w:sz w:val="24"/>
              <w:szCs w:val="24"/>
            </w:rPr>
          </w:pPr>
          <w:r w:rsidRPr="00EB7131">
            <w:rPr>
              <w:rFonts w:hint="eastAsia"/>
              <w:noProof/>
            </w:rPr>
            <w:t>三、故事正文</w:t>
          </w:r>
          <w:r>
            <w:rPr>
              <w:noProof/>
            </w:rPr>
            <w:tab/>
          </w:r>
          <w:r w:rsidR="008422DA">
            <w:rPr>
              <w:noProof/>
            </w:rPr>
            <w:fldChar w:fldCharType="begin"/>
          </w:r>
          <w:r>
            <w:rPr>
              <w:noProof/>
            </w:rPr>
            <w:instrText xml:space="preserve"> PAGEREF _Toc294992370 \h </w:instrText>
          </w:r>
          <w:r w:rsidR="008422DA">
            <w:rPr>
              <w:noProof/>
            </w:rPr>
          </w:r>
          <w:r w:rsidR="008422DA">
            <w:rPr>
              <w:noProof/>
            </w:rPr>
            <w:fldChar w:fldCharType="separate"/>
          </w:r>
          <w:r>
            <w:rPr>
              <w:noProof/>
            </w:rPr>
            <w:t>7</w:t>
          </w:r>
          <w:r w:rsidR="008422DA">
            <w:rPr>
              <w:noProof/>
            </w:rPr>
            <w:fldChar w:fldCharType="end"/>
          </w:r>
        </w:p>
        <w:p w14:paraId="1B8314F7" w14:textId="77777777" w:rsidR="009353D2" w:rsidRDefault="009353D2">
          <w:pPr>
            <w:pStyle w:val="21"/>
            <w:tabs>
              <w:tab w:val="right" w:leader="dot" w:pos="8296"/>
            </w:tabs>
            <w:rPr>
              <w:noProof/>
              <w:kern w:val="2"/>
              <w:sz w:val="24"/>
              <w:szCs w:val="24"/>
            </w:rPr>
          </w:pPr>
          <w:r w:rsidRPr="00EB7131">
            <w:rPr>
              <w:noProof/>
            </w:rPr>
            <w:t>3.1</w:t>
          </w:r>
          <w:r w:rsidRPr="00EB7131">
            <w:rPr>
              <w:rFonts w:hint="eastAsia"/>
              <w:noProof/>
            </w:rPr>
            <w:t>头目分配任务</w:t>
          </w:r>
          <w:r>
            <w:rPr>
              <w:noProof/>
            </w:rPr>
            <w:tab/>
          </w:r>
          <w:r w:rsidR="008422DA">
            <w:rPr>
              <w:noProof/>
            </w:rPr>
            <w:fldChar w:fldCharType="begin"/>
          </w:r>
          <w:r>
            <w:rPr>
              <w:noProof/>
            </w:rPr>
            <w:instrText xml:space="preserve"> PAGEREF _Toc294992371 \h </w:instrText>
          </w:r>
          <w:r w:rsidR="008422DA">
            <w:rPr>
              <w:noProof/>
            </w:rPr>
          </w:r>
          <w:r w:rsidR="008422DA">
            <w:rPr>
              <w:noProof/>
            </w:rPr>
            <w:fldChar w:fldCharType="separate"/>
          </w:r>
          <w:r>
            <w:rPr>
              <w:noProof/>
            </w:rPr>
            <w:t>7</w:t>
          </w:r>
          <w:r w:rsidR="008422DA">
            <w:rPr>
              <w:noProof/>
            </w:rPr>
            <w:fldChar w:fldCharType="end"/>
          </w:r>
        </w:p>
        <w:p w14:paraId="0EC80852" w14:textId="77777777" w:rsidR="009353D2" w:rsidRDefault="009353D2">
          <w:pPr>
            <w:pStyle w:val="21"/>
            <w:tabs>
              <w:tab w:val="right" w:leader="dot" w:pos="8296"/>
            </w:tabs>
            <w:rPr>
              <w:noProof/>
              <w:kern w:val="2"/>
              <w:sz w:val="24"/>
              <w:szCs w:val="24"/>
            </w:rPr>
          </w:pPr>
          <w:r w:rsidRPr="00EB7131">
            <w:rPr>
              <w:noProof/>
            </w:rPr>
            <w:t>3.2</w:t>
          </w:r>
          <w:r w:rsidRPr="00EB7131">
            <w:rPr>
              <w:rFonts w:hint="eastAsia"/>
              <w:noProof/>
            </w:rPr>
            <w:t>李涵跳楼</w:t>
          </w:r>
          <w:r>
            <w:rPr>
              <w:noProof/>
            </w:rPr>
            <w:tab/>
          </w:r>
          <w:r w:rsidR="008422DA">
            <w:rPr>
              <w:noProof/>
            </w:rPr>
            <w:fldChar w:fldCharType="begin"/>
          </w:r>
          <w:r>
            <w:rPr>
              <w:noProof/>
            </w:rPr>
            <w:instrText xml:space="preserve"> PAGEREF _Toc294992372 \h </w:instrText>
          </w:r>
          <w:r w:rsidR="008422DA">
            <w:rPr>
              <w:noProof/>
            </w:rPr>
          </w:r>
          <w:r w:rsidR="008422DA">
            <w:rPr>
              <w:noProof/>
            </w:rPr>
            <w:fldChar w:fldCharType="separate"/>
          </w:r>
          <w:r>
            <w:rPr>
              <w:noProof/>
            </w:rPr>
            <w:t>7</w:t>
          </w:r>
          <w:r w:rsidR="008422DA">
            <w:rPr>
              <w:noProof/>
            </w:rPr>
            <w:fldChar w:fldCharType="end"/>
          </w:r>
        </w:p>
        <w:p w14:paraId="2AF3FB4C" w14:textId="77777777" w:rsidR="009353D2" w:rsidRDefault="009353D2">
          <w:pPr>
            <w:pStyle w:val="21"/>
            <w:tabs>
              <w:tab w:val="right" w:leader="dot" w:pos="8296"/>
            </w:tabs>
            <w:rPr>
              <w:noProof/>
              <w:kern w:val="2"/>
              <w:sz w:val="24"/>
              <w:szCs w:val="24"/>
            </w:rPr>
          </w:pPr>
          <w:r w:rsidRPr="00EB7131">
            <w:rPr>
              <w:noProof/>
            </w:rPr>
            <w:t>3.3</w:t>
          </w:r>
          <w:r w:rsidRPr="00EB7131">
            <w:rPr>
              <w:rFonts w:hint="eastAsia"/>
              <w:noProof/>
            </w:rPr>
            <w:t>办公室</w:t>
          </w:r>
          <w:r w:rsidRPr="00EB7131">
            <w:rPr>
              <w:noProof/>
            </w:rPr>
            <w:t>1-</w:t>
          </w:r>
          <w:r w:rsidRPr="00EB7131">
            <w:rPr>
              <w:rFonts w:hint="eastAsia"/>
              <w:noProof/>
            </w:rPr>
            <w:t>何永仁杀沈雪</w:t>
          </w:r>
          <w:r>
            <w:rPr>
              <w:noProof/>
            </w:rPr>
            <w:tab/>
          </w:r>
          <w:r w:rsidR="008422DA">
            <w:rPr>
              <w:noProof/>
            </w:rPr>
            <w:fldChar w:fldCharType="begin"/>
          </w:r>
          <w:r>
            <w:rPr>
              <w:noProof/>
            </w:rPr>
            <w:instrText xml:space="preserve"> PAGEREF _Toc294992373 \h </w:instrText>
          </w:r>
          <w:r w:rsidR="008422DA">
            <w:rPr>
              <w:noProof/>
            </w:rPr>
          </w:r>
          <w:r w:rsidR="008422DA">
            <w:rPr>
              <w:noProof/>
            </w:rPr>
            <w:fldChar w:fldCharType="separate"/>
          </w:r>
          <w:r>
            <w:rPr>
              <w:noProof/>
            </w:rPr>
            <w:t>8</w:t>
          </w:r>
          <w:r w:rsidR="008422DA">
            <w:rPr>
              <w:noProof/>
            </w:rPr>
            <w:fldChar w:fldCharType="end"/>
          </w:r>
        </w:p>
        <w:p w14:paraId="6CFC4D5A" w14:textId="77777777" w:rsidR="009353D2" w:rsidRDefault="009353D2">
          <w:pPr>
            <w:pStyle w:val="21"/>
            <w:tabs>
              <w:tab w:val="right" w:leader="dot" w:pos="8296"/>
            </w:tabs>
            <w:rPr>
              <w:noProof/>
              <w:kern w:val="2"/>
              <w:sz w:val="24"/>
              <w:szCs w:val="24"/>
            </w:rPr>
          </w:pPr>
          <w:r w:rsidRPr="00EB7131">
            <w:rPr>
              <w:noProof/>
            </w:rPr>
            <w:t>3.4</w:t>
          </w:r>
          <w:r w:rsidRPr="00EB7131">
            <w:rPr>
              <w:rFonts w:hint="eastAsia"/>
              <w:noProof/>
            </w:rPr>
            <w:t>陈威</w:t>
          </w:r>
          <w:r w:rsidRPr="00EB7131">
            <w:rPr>
              <w:noProof/>
            </w:rPr>
            <w:t>VS</w:t>
          </w:r>
          <w:r w:rsidRPr="00EB7131">
            <w:rPr>
              <w:rFonts w:hint="eastAsia"/>
              <w:noProof/>
            </w:rPr>
            <w:t>小弟</w:t>
          </w:r>
          <w:r w:rsidRPr="00EB7131">
            <w:rPr>
              <w:noProof/>
            </w:rPr>
            <w:t>B</w:t>
          </w:r>
          <w:r>
            <w:rPr>
              <w:noProof/>
            </w:rPr>
            <w:tab/>
          </w:r>
          <w:r w:rsidR="008422DA">
            <w:rPr>
              <w:noProof/>
            </w:rPr>
            <w:fldChar w:fldCharType="begin"/>
          </w:r>
          <w:r>
            <w:rPr>
              <w:noProof/>
            </w:rPr>
            <w:instrText xml:space="preserve"> PAGEREF _Toc294992374 \h </w:instrText>
          </w:r>
          <w:r w:rsidR="008422DA">
            <w:rPr>
              <w:noProof/>
            </w:rPr>
          </w:r>
          <w:r w:rsidR="008422DA">
            <w:rPr>
              <w:noProof/>
            </w:rPr>
            <w:fldChar w:fldCharType="separate"/>
          </w:r>
          <w:r>
            <w:rPr>
              <w:noProof/>
            </w:rPr>
            <w:t>10</w:t>
          </w:r>
          <w:r w:rsidR="008422DA">
            <w:rPr>
              <w:noProof/>
            </w:rPr>
            <w:fldChar w:fldCharType="end"/>
          </w:r>
        </w:p>
        <w:p w14:paraId="26305F1F" w14:textId="77777777" w:rsidR="009353D2" w:rsidRDefault="009353D2">
          <w:pPr>
            <w:pStyle w:val="21"/>
            <w:tabs>
              <w:tab w:val="right" w:leader="dot" w:pos="8296"/>
            </w:tabs>
            <w:rPr>
              <w:noProof/>
              <w:kern w:val="2"/>
              <w:sz w:val="24"/>
              <w:szCs w:val="24"/>
            </w:rPr>
          </w:pPr>
          <w:r w:rsidRPr="00EB7131">
            <w:rPr>
              <w:noProof/>
            </w:rPr>
            <w:t>3.5</w:t>
          </w:r>
          <w:r w:rsidRPr="00EB7131">
            <w:rPr>
              <w:rFonts w:hint="eastAsia"/>
              <w:noProof/>
            </w:rPr>
            <w:t>牢房</w:t>
          </w:r>
          <w:r w:rsidRPr="00EB7131">
            <w:rPr>
              <w:noProof/>
            </w:rPr>
            <w:t>1-</w:t>
          </w:r>
          <w:r w:rsidRPr="00EB7131">
            <w:rPr>
              <w:rFonts w:hint="eastAsia"/>
              <w:noProof/>
            </w:rPr>
            <w:t>张霸第一次进来</w:t>
          </w:r>
          <w:r>
            <w:rPr>
              <w:noProof/>
            </w:rPr>
            <w:tab/>
          </w:r>
          <w:r w:rsidR="008422DA">
            <w:rPr>
              <w:noProof/>
            </w:rPr>
            <w:fldChar w:fldCharType="begin"/>
          </w:r>
          <w:r>
            <w:rPr>
              <w:noProof/>
            </w:rPr>
            <w:instrText xml:space="preserve"> PAGEREF _Toc294992375 \h </w:instrText>
          </w:r>
          <w:r w:rsidR="008422DA">
            <w:rPr>
              <w:noProof/>
            </w:rPr>
          </w:r>
          <w:r w:rsidR="008422DA">
            <w:rPr>
              <w:noProof/>
            </w:rPr>
            <w:fldChar w:fldCharType="separate"/>
          </w:r>
          <w:r>
            <w:rPr>
              <w:noProof/>
            </w:rPr>
            <w:t>11</w:t>
          </w:r>
          <w:r w:rsidR="008422DA">
            <w:rPr>
              <w:noProof/>
            </w:rPr>
            <w:fldChar w:fldCharType="end"/>
          </w:r>
        </w:p>
        <w:p w14:paraId="28BDF19E" w14:textId="77777777" w:rsidR="009353D2" w:rsidRDefault="009353D2">
          <w:pPr>
            <w:pStyle w:val="21"/>
            <w:tabs>
              <w:tab w:val="right" w:leader="dot" w:pos="8296"/>
            </w:tabs>
            <w:rPr>
              <w:noProof/>
              <w:kern w:val="2"/>
              <w:sz w:val="24"/>
              <w:szCs w:val="24"/>
            </w:rPr>
          </w:pPr>
          <w:r w:rsidRPr="00EB7131">
            <w:rPr>
              <w:noProof/>
            </w:rPr>
            <w:t>3.6</w:t>
          </w:r>
          <w:r w:rsidRPr="00EB7131">
            <w:rPr>
              <w:rFonts w:hint="eastAsia"/>
              <w:noProof/>
            </w:rPr>
            <w:t>张霸侦探社内会见李宏涛</w:t>
          </w:r>
          <w:r>
            <w:rPr>
              <w:noProof/>
            </w:rPr>
            <w:tab/>
          </w:r>
          <w:r w:rsidR="008422DA">
            <w:rPr>
              <w:noProof/>
            </w:rPr>
            <w:fldChar w:fldCharType="begin"/>
          </w:r>
          <w:r>
            <w:rPr>
              <w:noProof/>
            </w:rPr>
            <w:instrText xml:space="preserve"> PAGEREF _Toc294992376 \h </w:instrText>
          </w:r>
          <w:r w:rsidR="008422DA">
            <w:rPr>
              <w:noProof/>
            </w:rPr>
          </w:r>
          <w:r w:rsidR="008422DA">
            <w:rPr>
              <w:noProof/>
            </w:rPr>
            <w:fldChar w:fldCharType="separate"/>
          </w:r>
          <w:r>
            <w:rPr>
              <w:noProof/>
            </w:rPr>
            <w:t>14</w:t>
          </w:r>
          <w:r w:rsidR="008422DA">
            <w:rPr>
              <w:noProof/>
            </w:rPr>
            <w:fldChar w:fldCharType="end"/>
          </w:r>
        </w:p>
        <w:p w14:paraId="19EB0D92" w14:textId="77777777" w:rsidR="009353D2" w:rsidRDefault="009353D2">
          <w:pPr>
            <w:pStyle w:val="21"/>
            <w:tabs>
              <w:tab w:val="right" w:leader="dot" w:pos="8296"/>
            </w:tabs>
            <w:rPr>
              <w:noProof/>
              <w:kern w:val="2"/>
              <w:sz w:val="24"/>
              <w:szCs w:val="24"/>
            </w:rPr>
          </w:pPr>
          <w:r w:rsidRPr="00EB7131">
            <w:rPr>
              <w:noProof/>
            </w:rPr>
            <w:t>3.7</w:t>
          </w:r>
          <w:r w:rsidRPr="00EB7131">
            <w:rPr>
              <w:rFonts w:hint="eastAsia"/>
              <w:noProof/>
            </w:rPr>
            <w:t>张霸侦探社内会见罗翔</w:t>
          </w:r>
          <w:r>
            <w:rPr>
              <w:noProof/>
            </w:rPr>
            <w:tab/>
          </w:r>
          <w:r w:rsidR="008422DA">
            <w:rPr>
              <w:noProof/>
            </w:rPr>
            <w:fldChar w:fldCharType="begin"/>
          </w:r>
          <w:r>
            <w:rPr>
              <w:noProof/>
            </w:rPr>
            <w:instrText xml:space="preserve"> PAGEREF _Toc294992377 \h </w:instrText>
          </w:r>
          <w:r w:rsidR="008422DA">
            <w:rPr>
              <w:noProof/>
            </w:rPr>
          </w:r>
          <w:r w:rsidR="008422DA">
            <w:rPr>
              <w:noProof/>
            </w:rPr>
            <w:fldChar w:fldCharType="separate"/>
          </w:r>
          <w:r>
            <w:rPr>
              <w:noProof/>
            </w:rPr>
            <w:t>16</w:t>
          </w:r>
          <w:r w:rsidR="008422DA">
            <w:rPr>
              <w:noProof/>
            </w:rPr>
            <w:fldChar w:fldCharType="end"/>
          </w:r>
        </w:p>
        <w:p w14:paraId="69746557" w14:textId="77777777" w:rsidR="009353D2" w:rsidRDefault="009353D2">
          <w:pPr>
            <w:pStyle w:val="21"/>
            <w:tabs>
              <w:tab w:val="right" w:leader="dot" w:pos="8296"/>
            </w:tabs>
            <w:rPr>
              <w:noProof/>
              <w:kern w:val="2"/>
              <w:sz w:val="24"/>
              <w:szCs w:val="24"/>
            </w:rPr>
          </w:pPr>
          <w:r w:rsidRPr="00EB7131">
            <w:rPr>
              <w:noProof/>
            </w:rPr>
            <w:t>3.8</w:t>
          </w:r>
          <w:r w:rsidRPr="00EB7131">
            <w:rPr>
              <w:rFonts w:hint="eastAsia"/>
              <w:noProof/>
            </w:rPr>
            <w:t>张霸医院见阿丽</w:t>
          </w:r>
          <w:r>
            <w:rPr>
              <w:noProof/>
            </w:rPr>
            <w:tab/>
          </w:r>
          <w:r w:rsidR="008422DA">
            <w:rPr>
              <w:noProof/>
            </w:rPr>
            <w:fldChar w:fldCharType="begin"/>
          </w:r>
          <w:r>
            <w:rPr>
              <w:noProof/>
            </w:rPr>
            <w:instrText xml:space="preserve"> PAGEREF _Toc294992378 \h </w:instrText>
          </w:r>
          <w:r w:rsidR="008422DA">
            <w:rPr>
              <w:noProof/>
            </w:rPr>
          </w:r>
          <w:r w:rsidR="008422DA">
            <w:rPr>
              <w:noProof/>
            </w:rPr>
            <w:fldChar w:fldCharType="separate"/>
          </w:r>
          <w:r>
            <w:rPr>
              <w:noProof/>
            </w:rPr>
            <w:t>18</w:t>
          </w:r>
          <w:r w:rsidR="008422DA">
            <w:rPr>
              <w:noProof/>
            </w:rPr>
            <w:fldChar w:fldCharType="end"/>
          </w:r>
        </w:p>
        <w:p w14:paraId="3160A980" w14:textId="77777777" w:rsidR="009353D2" w:rsidRDefault="009353D2">
          <w:pPr>
            <w:pStyle w:val="21"/>
            <w:tabs>
              <w:tab w:val="right" w:leader="dot" w:pos="8296"/>
            </w:tabs>
            <w:rPr>
              <w:noProof/>
              <w:kern w:val="2"/>
              <w:sz w:val="24"/>
              <w:szCs w:val="24"/>
            </w:rPr>
          </w:pPr>
          <w:r w:rsidRPr="00EB7131">
            <w:rPr>
              <w:noProof/>
            </w:rPr>
            <w:t>3.9</w:t>
          </w:r>
          <w:r w:rsidRPr="00EB7131">
            <w:rPr>
              <w:rFonts w:hint="eastAsia"/>
              <w:noProof/>
            </w:rPr>
            <w:t>张霸拒绝帮助</w:t>
          </w:r>
          <w:r>
            <w:rPr>
              <w:noProof/>
            </w:rPr>
            <w:tab/>
          </w:r>
          <w:r w:rsidR="008422DA">
            <w:rPr>
              <w:noProof/>
            </w:rPr>
            <w:fldChar w:fldCharType="begin"/>
          </w:r>
          <w:r>
            <w:rPr>
              <w:noProof/>
            </w:rPr>
            <w:instrText xml:space="preserve"> PAGEREF _Toc294992379 \h </w:instrText>
          </w:r>
          <w:r w:rsidR="008422DA">
            <w:rPr>
              <w:noProof/>
            </w:rPr>
          </w:r>
          <w:r w:rsidR="008422DA">
            <w:rPr>
              <w:noProof/>
            </w:rPr>
            <w:fldChar w:fldCharType="separate"/>
          </w:r>
          <w:r>
            <w:rPr>
              <w:noProof/>
            </w:rPr>
            <w:t>20</w:t>
          </w:r>
          <w:r w:rsidR="008422DA">
            <w:rPr>
              <w:noProof/>
            </w:rPr>
            <w:fldChar w:fldCharType="end"/>
          </w:r>
        </w:p>
        <w:p w14:paraId="645366BE" w14:textId="77777777" w:rsidR="009353D2" w:rsidRDefault="009353D2">
          <w:pPr>
            <w:pStyle w:val="21"/>
            <w:tabs>
              <w:tab w:val="right" w:leader="dot" w:pos="8296"/>
            </w:tabs>
            <w:rPr>
              <w:noProof/>
              <w:kern w:val="2"/>
              <w:sz w:val="24"/>
              <w:szCs w:val="24"/>
            </w:rPr>
          </w:pPr>
          <w:r w:rsidRPr="00EB7131">
            <w:rPr>
              <w:noProof/>
            </w:rPr>
            <w:t>3.11</w:t>
          </w:r>
          <w:r w:rsidRPr="00EB7131">
            <w:rPr>
              <w:rFonts w:hint="eastAsia"/>
              <w:noProof/>
            </w:rPr>
            <w:t>实验室回忆</w:t>
          </w:r>
          <w:r>
            <w:rPr>
              <w:noProof/>
            </w:rPr>
            <w:tab/>
          </w:r>
          <w:r w:rsidR="008422DA">
            <w:rPr>
              <w:noProof/>
            </w:rPr>
            <w:fldChar w:fldCharType="begin"/>
          </w:r>
          <w:r>
            <w:rPr>
              <w:noProof/>
            </w:rPr>
            <w:instrText xml:space="preserve"> PAGEREF _Toc294992380 \h </w:instrText>
          </w:r>
          <w:r w:rsidR="008422DA">
            <w:rPr>
              <w:noProof/>
            </w:rPr>
          </w:r>
          <w:r w:rsidR="008422DA">
            <w:rPr>
              <w:noProof/>
            </w:rPr>
            <w:fldChar w:fldCharType="separate"/>
          </w:r>
          <w:r>
            <w:rPr>
              <w:noProof/>
            </w:rPr>
            <w:t>22</w:t>
          </w:r>
          <w:r w:rsidR="008422DA">
            <w:rPr>
              <w:noProof/>
            </w:rPr>
            <w:fldChar w:fldCharType="end"/>
          </w:r>
        </w:p>
        <w:p w14:paraId="6E997FA8" w14:textId="77777777" w:rsidR="009353D2" w:rsidRDefault="009353D2">
          <w:pPr>
            <w:pStyle w:val="21"/>
            <w:tabs>
              <w:tab w:val="right" w:leader="dot" w:pos="8296"/>
            </w:tabs>
            <w:rPr>
              <w:noProof/>
              <w:kern w:val="2"/>
              <w:sz w:val="24"/>
              <w:szCs w:val="24"/>
            </w:rPr>
          </w:pPr>
          <w:r w:rsidRPr="00EB7131">
            <w:rPr>
              <w:noProof/>
            </w:rPr>
            <w:t>3.12</w:t>
          </w:r>
          <w:r w:rsidRPr="00EB7131">
            <w:rPr>
              <w:rFonts w:hint="eastAsia"/>
              <w:noProof/>
            </w:rPr>
            <w:t>张霸在车上听罗翔的电话</w:t>
          </w:r>
          <w:r>
            <w:rPr>
              <w:noProof/>
            </w:rPr>
            <w:tab/>
          </w:r>
          <w:r w:rsidR="008422DA">
            <w:rPr>
              <w:noProof/>
            </w:rPr>
            <w:fldChar w:fldCharType="begin"/>
          </w:r>
          <w:r>
            <w:rPr>
              <w:noProof/>
            </w:rPr>
            <w:instrText xml:space="preserve"> PAGEREF _Toc294992381 \h </w:instrText>
          </w:r>
          <w:r w:rsidR="008422DA">
            <w:rPr>
              <w:noProof/>
            </w:rPr>
          </w:r>
          <w:r w:rsidR="008422DA">
            <w:rPr>
              <w:noProof/>
            </w:rPr>
            <w:fldChar w:fldCharType="separate"/>
          </w:r>
          <w:r>
            <w:rPr>
              <w:noProof/>
            </w:rPr>
            <w:t>25</w:t>
          </w:r>
          <w:r w:rsidR="008422DA">
            <w:rPr>
              <w:noProof/>
            </w:rPr>
            <w:fldChar w:fldCharType="end"/>
          </w:r>
        </w:p>
        <w:p w14:paraId="11C33ACF" w14:textId="77777777" w:rsidR="009353D2" w:rsidRDefault="009353D2">
          <w:pPr>
            <w:pStyle w:val="21"/>
            <w:tabs>
              <w:tab w:val="right" w:leader="dot" w:pos="8296"/>
            </w:tabs>
            <w:rPr>
              <w:noProof/>
              <w:kern w:val="2"/>
              <w:sz w:val="24"/>
              <w:szCs w:val="24"/>
            </w:rPr>
          </w:pPr>
          <w:r w:rsidRPr="00EB7131">
            <w:rPr>
              <w:noProof/>
            </w:rPr>
            <w:t>3.13</w:t>
          </w:r>
          <w:r w:rsidRPr="00EB7131">
            <w:rPr>
              <w:rFonts w:hint="eastAsia"/>
              <w:noProof/>
            </w:rPr>
            <w:t>审问室</w:t>
          </w:r>
          <w:r w:rsidRPr="00EB7131">
            <w:rPr>
              <w:noProof/>
            </w:rPr>
            <w:t>1-</w:t>
          </w:r>
          <w:r w:rsidRPr="00EB7131">
            <w:rPr>
              <w:rFonts w:hint="eastAsia"/>
              <w:noProof/>
            </w:rPr>
            <w:t>罗翔的线索</w:t>
          </w:r>
          <w:r>
            <w:rPr>
              <w:noProof/>
            </w:rPr>
            <w:tab/>
          </w:r>
          <w:r w:rsidR="008422DA">
            <w:rPr>
              <w:noProof/>
            </w:rPr>
            <w:fldChar w:fldCharType="begin"/>
          </w:r>
          <w:r>
            <w:rPr>
              <w:noProof/>
            </w:rPr>
            <w:instrText xml:space="preserve"> PAGEREF _Toc294992382 \h </w:instrText>
          </w:r>
          <w:r w:rsidR="008422DA">
            <w:rPr>
              <w:noProof/>
            </w:rPr>
          </w:r>
          <w:r w:rsidR="008422DA">
            <w:rPr>
              <w:noProof/>
            </w:rPr>
            <w:fldChar w:fldCharType="separate"/>
          </w:r>
          <w:r>
            <w:rPr>
              <w:noProof/>
            </w:rPr>
            <w:t>26</w:t>
          </w:r>
          <w:r w:rsidR="008422DA">
            <w:rPr>
              <w:noProof/>
            </w:rPr>
            <w:fldChar w:fldCharType="end"/>
          </w:r>
        </w:p>
        <w:p w14:paraId="09B3C489" w14:textId="77777777" w:rsidR="009353D2" w:rsidRDefault="009353D2">
          <w:pPr>
            <w:pStyle w:val="21"/>
            <w:tabs>
              <w:tab w:val="right" w:leader="dot" w:pos="8296"/>
            </w:tabs>
            <w:rPr>
              <w:noProof/>
              <w:kern w:val="2"/>
              <w:sz w:val="24"/>
              <w:szCs w:val="24"/>
            </w:rPr>
          </w:pPr>
          <w:r w:rsidRPr="00EB7131">
            <w:rPr>
              <w:noProof/>
            </w:rPr>
            <w:t>3.14</w:t>
          </w:r>
          <w:r w:rsidRPr="00EB7131">
            <w:rPr>
              <w:rFonts w:hint="eastAsia"/>
              <w:noProof/>
            </w:rPr>
            <w:t>牢房</w:t>
          </w:r>
          <w:r w:rsidRPr="00EB7131">
            <w:rPr>
              <w:noProof/>
            </w:rPr>
            <w:t>2-</w:t>
          </w:r>
          <w:r w:rsidRPr="00EB7131">
            <w:rPr>
              <w:rFonts w:hint="eastAsia"/>
              <w:noProof/>
            </w:rPr>
            <w:t>抢食物</w:t>
          </w:r>
          <w:r>
            <w:rPr>
              <w:noProof/>
            </w:rPr>
            <w:tab/>
          </w:r>
          <w:r w:rsidR="008422DA">
            <w:rPr>
              <w:noProof/>
            </w:rPr>
            <w:fldChar w:fldCharType="begin"/>
          </w:r>
          <w:r>
            <w:rPr>
              <w:noProof/>
            </w:rPr>
            <w:instrText xml:space="preserve"> PAGEREF _Toc294992383 \h </w:instrText>
          </w:r>
          <w:r w:rsidR="008422DA">
            <w:rPr>
              <w:noProof/>
            </w:rPr>
          </w:r>
          <w:r w:rsidR="008422DA">
            <w:rPr>
              <w:noProof/>
            </w:rPr>
            <w:fldChar w:fldCharType="separate"/>
          </w:r>
          <w:r>
            <w:rPr>
              <w:noProof/>
            </w:rPr>
            <w:t>28</w:t>
          </w:r>
          <w:r w:rsidR="008422DA">
            <w:rPr>
              <w:noProof/>
            </w:rPr>
            <w:fldChar w:fldCharType="end"/>
          </w:r>
        </w:p>
        <w:p w14:paraId="50876B20" w14:textId="77777777" w:rsidR="009353D2" w:rsidRDefault="009353D2">
          <w:pPr>
            <w:pStyle w:val="21"/>
            <w:tabs>
              <w:tab w:val="right" w:leader="dot" w:pos="8296"/>
            </w:tabs>
            <w:rPr>
              <w:noProof/>
              <w:kern w:val="2"/>
              <w:sz w:val="24"/>
              <w:szCs w:val="24"/>
            </w:rPr>
          </w:pPr>
          <w:r w:rsidRPr="00EB7131">
            <w:rPr>
              <w:noProof/>
            </w:rPr>
            <w:t>3.15</w:t>
          </w:r>
          <w:r w:rsidRPr="00EB7131">
            <w:rPr>
              <w:rFonts w:hint="eastAsia"/>
              <w:noProof/>
            </w:rPr>
            <w:t>张霸回忆与陈威的争吵</w:t>
          </w:r>
          <w:r>
            <w:rPr>
              <w:noProof/>
            </w:rPr>
            <w:tab/>
          </w:r>
          <w:r w:rsidR="008422DA">
            <w:rPr>
              <w:noProof/>
            </w:rPr>
            <w:fldChar w:fldCharType="begin"/>
          </w:r>
          <w:r>
            <w:rPr>
              <w:noProof/>
            </w:rPr>
            <w:instrText xml:space="preserve"> PAGEREF _Toc294992384 \h </w:instrText>
          </w:r>
          <w:r w:rsidR="008422DA">
            <w:rPr>
              <w:noProof/>
            </w:rPr>
          </w:r>
          <w:r w:rsidR="008422DA">
            <w:rPr>
              <w:noProof/>
            </w:rPr>
            <w:fldChar w:fldCharType="separate"/>
          </w:r>
          <w:r>
            <w:rPr>
              <w:noProof/>
            </w:rPr>
            <w:t>31</w:t>
          </w:r>
          <w:r w:rsidR="008422DA">
            <w:rPr>
              <w:noProof/>
            </w:rPr>
            <w:fldChar w:fldCharType="end"/>
          </w:r>
        </w:p>
        <w:p w14:paraId="76257CAB" w14:textId="77777777" w:rsidR="009353D2" w:rsidRDefault="009353D2">
          <w:pPr>
            <w:pStyle w:val="21"/>
            <w:tabs>
              <w:tab w:val="right" w:leader="dot" w:pos="8296"/>
            </w:tabs>
            <w:rPr>
              <w:noProof/>
              <w:kern w:val="2"/>
              <w:sz w:val="24"/>
              <w:szCs w:val="24"/>
            </w:rPr>
          </w:pPr>
          <w:r w:rsidRPr="00EB7131">
            <w:rPr>
              <w:noProof/>
            </w:rPr>
            <w:t>3.16</w:t>
          </w:r>
          <w:r w:rsidRPr="00EB7131">
            <w:rPr>
              <w:rFonts w:hint="eastAsia"/>
              <w:noProof/>
            </w:rPr>
            <w:t>牢房</w:t>
          </w:r>
          <w:r w:rsidRPr="00EB7131">
            <w:rPr>
              <w:noProof/>
            </w:rPr>
            <w:t>3-</w:t>
          </w:r>
          <w:r w:rsidRPr="00EB7131">
            <w:rPr>
              <w:rFonts w:hint="eastAsia"/>
              <w:noProof/>
            </w:rPr>
            <w:t>张霸发飙</w:t>
          </w:r>
          <w:r>
            <w:rPr>
              <w:noProof/>
            </w:rPr>
            <w:tab/>
          </w:r>
          <w:r w:rsidR="008422DA">
            <w:rPr>
              <w:noProof/>
            </w:rPr>
            <w:fldChar w:fldCharType="begin"/>
          </w:r>
          <w:r>
            <w:rPr>
              <w:noProof/>
            </w:rPr>
            <w:instrText xml:space="preserve"> PAGEREF _Toc294992385 \h </w:instrText>
          </w:r>
          <w:r w:rsidR="008422DA">
            <w:rPr>
              <w:noProof/>
            </w:rPr>
          </w:r>
          <w:r w:rsidR="008422DA">
            <w:rPr>
              <w:noProof/>
            </w:rPr>
            <w:fldChar w:fldCharType="separate"/>
          </w:r>
          <w:r>
            <w:rPr>
              <w:noProof/>
            </w:rPr>
            <w:t>31</w:t>
          </w:r>
          <w:r w:rsidR="008422DA">
            <w:rPr>
              <w:noProof/>
            </w:rPr>
            <w:fldChar w:fldCharType="end"/>
          </w:r>
        </w:p>
        <w:p w14:paraId="172CA85B" w14:textId="77777777" w:rsidR="009353D2" w:rsidRDefault="009353D2">
          <w:pPr>
            <w:pStyle w:val="21"/>
            <w:tabs>
              <w:tab w:val="right" w:leader="dot" w:pos="8296"/>
            </w:tabs>
            <w:rPr>
              <w:noProof/>
              <w:kern w:val="2"/>
              <w:sz w:val="24"/>
              <w:szCs w:val="24"/>
            </w:rPr>
          </w:pPr>
          <w:r w:rsidRPr="00EB7131">
            <w:rPr>
              <w:noProof/>
            </w:rPr>
            <w:t>3.17</w:t>
          </w:r>
          <w:r w:rsidRPr="00EB7131">
            <w:rPr>
              <w:rFonts w:hint="eastAsia"/>
              <w:noProof/>
            </w:rPr>
            <w:t>办公室</w:t>
          </w:r>
          <w:r w:rsidRPr="00EB7131">
            <w:rPr>
              <w:noProof/>
            </w:rPr>
            <w:t>2-</w:t>
          </w:r>
          <w:r w:rsidRPr="00EB7131">
            <w:rPr>
              <w:rFonts w:hint="eastAsia"/>
              <w:noProof/>
            </w:rPr>
            <w:t>何永仁回忆</w:t>
          </w:r>
          <w:r>
            <w:rPr>
              <w:noProof/>
            </w:rPr>
            <w:tab/>
          </w:r>
          <w:r w:rsidR="008422DA">
            <w:rPr>
              <w:noProof/>
            </w:rPr>
            <w:fldChar w:fldCharType="begin"/>
          </w:r>
          <w:r>
            <w:rPr>
              <w:noProof/>
            </w:rPr>
            <w:instrText xml:space="preserve"> PAGEREF _Toc294992386 \h </w:instrText>
          </w:r>
          <w:r w:rsidR="008422DA">
            <w:rPr>
              <w:noProof/>
            </w:rPr>
          </w:r>
          <w:r w:rsidR="008422DA">
            <w:rPr>
              <w:noProof/>
            </w:rPr>
            <w:fldChar w:fldCharType="separate"/>
          </w:r>
          <w:r>
            <w:rPr>
              <w:noProof/>
            </w:rPr>
            <w:t>32</w:t>
          </w:r>
          <w:r w:rsidR="008422DA">
            <w:rPr>
              <w:noProof/>
            </w:rPr>
            <w:fldChar w:fldCharType="end"/>
          </w:r>
        </w:p>
        <w:p w14:paraId="274364D5" w14:textId="77777777" w:rsidR="009353D2" w:rsidRDefault="009353D2">
          <w:pPr>
            <w:pStyle w:val="21"/>
            <w:tabs>
              <w:tab w:val="right" w:leader="dot" w:pos="8296"/>
            </w:tabs>
            <w:rPr>
              <w:noProof/>
              <w:kern w:val="2"/>
              <w:sz w:val="24"/>
              <w:szCs w:val="24"/>
            </w:rPr>
          </w:pPr>
          <w:r w:rsidRPr="00EB7131">
            <w:rPr>
              <w:noProof/>
            </w:rPr>
            <w:t>3.18</w:t>
          </w:r>
          <w:r w:rsidRPr="00EB7131">
            <w:rPr>
              <w:rFonts w:ascii="宋体" w:eastAsia="宋体" w:hAnsi="宋体" w:cs="Times New Roman" w:hint="eastAsia"/>
              <w:noProof/>
            </w:rPr>
            <w:t>家里</w:t>
          </w:r>
          <w:r w:rsidRPr="00EB7131">
            <w:rPr>
              <w:rFonts w:ascii="宋体" w:eastAsia="宋体" w:hAnsi="宋体" w:cs="Times New Roman"/>
              <w:noProof/>
            </w:rPr>
            <w:t>-</w:t>
          </w:r>
          <w:r w:rsidRPr="00EB7131">
            <w:rPr>
              <w:rFonts w:ascii="宋体" w:eastAsia="宋体" w:hAnsi="宋体" w:cs="Times New Roman" w:hint="eastAsia"/>
              <w:noProof/>
            </w:rPr>
            <w:t>李宏涛书房与何永仁聊天</w:t>
          </w:r>
          <w:r>
            <w:rPr>
              <w:noProof/>
            </w:rPr>
            <w:tab/>
          </w:r>
          <w:r w:rsidR="008422DA">
            <w:rPr>
              <w:noProof/>
            </w:rPr>
            <w:fldChar w:fldCharType="begin"/>
          </w:r>
          <w:r>
            <w:rPr>
              <w:noProof/>
            </w:rPr>
            <w:instrText xml:space="preserve"> PAGEREF _Toc294992387 \h </w:instrText>
          </w:r>
          <w:r w:rsidR="008422DA">
            <w:rPr>
              <w:noProof/>
            </w:rPr>
          </w:r>
          <w:r w:rsidR="008422DA">
            <w:rPr>
              <w:noProof/>
            </w:rPr>
            <w:fldChar w:fldCharType="separate"/>
          </w:r>
          <w:r>
            <w:rPr>
              <w:noProof/>
            </w:rPr>
            <w:t>33</w:t>
          </w:r>
          <w:r w:rsidR="008422DA">
            <w:rPr>
              <w:noProof/>
            </w:rPr>
            <w:fldChar w:fldCharType="end"/>
          </w:r>
        </w:p>
        <w:p w14:paraId="5F7FF494" w14:textId="77777777" w:rsidR="009353D2" w:rsidRDefault="009353D2">
          <w:pPr>
            <w:pStyle w:val="21"/>
            <w:tabs>
              <w:tab w:val="right" w:leader="dot" w:pos="8296"/>
            </w:tabs>
            <w:rPr>
              <w:noProof/>
              <w:kern w:val="2"/>
              <w:sz w:val="24"/>
              <w:szCs w:val="24"/>
            </w:rPr>
          </w:pPr>
          <w:r w:rsidRPr="00EB7131">
            <w:rPr>
              <w:noProof/>
            </w:rPr>
            <w:t>3.19</w:t>
          </w:r>
          <w:r w:rsidRPr="00EB7131">
            <w:rPr>
              <w:rFonts w:hint="eastAsia"/>
              <w:noProof/>
            </w:rPr>
            <w:t>家里</w:t>
          </w:r>
          <w:r w:rsidRPr="00EB7131">
            <w:rPr>
              <w:noProof/>
            </w:rPr>
            <w:t>-</w:t>
          </w:r>
          <w:r w:rsidRPr="00EB7131">
            <w:rPr>
              <w:rFonts w:hint="eastAsia"/>
              <w:noProof/>
            </w:rPr>
            <w:t>李涵哭</w:t>
          </w:r>
          <w:r>
            <w:rPr>
              <w:noProof/>
            </w:rPr>
            <w:tab/>
          </w:r>
          <w:r w:rsidR="008422DA">
            <w:rPr>
              <w:noProof/>
            </w:rPr>
            <w:fldChar w:fldCharType="begin"/>
          </w:r>
          <w:r>
            <w:rPr>
              <w:noProof/>
            </w:rPr>
            <w:instrText xml:space="preserve"> PAGEREF _Toc294992388 \h </w:instrText>
          </w:r>
          <w:r w:rsidR="008422DA">
            <w:rPr>
              <w:noProof/>
            </w:rPr>
          </w:r>
          <w:r w:rsidR="008422DA">
            <w:rPr>
              <w:noProof/>
            </w:rPr>
            <w:fldChar w:fldCharType="separate"/>
          </w:r>
          <w:r>
            <w:rPr>
              <w:noProof/>
            </w:rPr>
            <w:t>34</w:t>
          </w:r>
          <w:r w:rsidR="008422DA">
            <w:rPr>
              <w:noProof/>
            </w:rPr>
            <w:fldChar w:fldCharType="end"/>
          </w:r>
        </w:p>
        <w:p w14:paraId="4AD6AA41" w14:textId="77777777" w:rsidR="009353D2" w:rsidRDefault="009353D2">
          <w:pPr>
            <w:pStyle w:val="21"/>
            <w:tabs>
              <w:tab w:val="right" w:leader="dot" w:pos="8296"/>
            </w:tabs>
            <w:rPr>
              <w:noProof/>
              <w:kern w:val="2"/>
              <w:sz w:val="24"/>
              <w:szCs w:val="24"/>
            </w:rPr>
          </w:pPr>
          <w:r w:rsidRPr="00EB7131">
            <w:rPr>
              <w:noProof/>
            </w:rPr>
            <w:t>3.20</w:t>
          </w:r>
          <w:r w:rsidRPr="00EB7131">
            <w:rPr>
              <w:rFonts w:hint="eastAsia"/>
              <w:noProof/>
            </w:rPr>
            <w:t>牢房</w:t>
          </w:r>
          <w:r w:rsidRPr="00EB7131">
            <w:rPr>
              <w:noProof/>
            </w:rPr>
            <w:t>4-</w:t>
          </w:r>
          <w:r w:rsidRPr="00EB7131">
            <w:rPr>
              <w:rFonts w:hint="eastAsia"/>
              <w:noProof/>
            </w:rPr>
            <w:t>团结力量大</w:t>
          </w:r>
          <w:r>
            <w:rPr>
              <w:noProof/>
            </w:rPr>
            <w:tab/>
          </w:r>
          <w:r w:rsidR="008422DA">
            <w:rPr>
              <w:noProof/>
            </w:rPr>
            <w:fldChar w:fldCharType="begin"/>
          </w:r>
          <w:r>
            <w:rPr>
              <w:noProof/>
            </w:rPr>
            <w:instrText xml:space="preserve"> PAGEREF _Toc294992389 \h </w:instrText>
          </w:r>
          <w:r w:rsidR="008422DA">
            <w:rPr>
              <w:noProof/>
            </w:rPr>
          </w:r>
          <w:r w:rsidR="008422DA">
            <w:rPr>
              <w:noProof/>
            </w:rPr>
            <w:fldChar w:fldCharType="separate"/>
          </w:r>
          <w:r>
            <w:rPr>
              <w:noProof/>
            </w:rPr>
            <w:t>35</w:t>
          </w:r>
          <w:r w:rsidR="008422DA">
            <w:rPr>
              <w:noProof/>
            </w:rPr>
            <w:fldChar w:fldCharType="end"/>
          </w:r>
        </w:p>
        <w:p w14:paraId="284E6D4F" w14:textId="77777777" w:rsidR="009353D2" w:rsidRDefault="009353D2">
          <w:pPr>
            <w:pStyle w:val="21"/>
            <w:tabs>
              <w:tab w:val="right" w:leader="dot" w:pos="8296"/>
            </w:tabs>
            <w:rPr>
              <w:noProof/>
              <w:kern w:val="2"/>
              <w:sz w:val="24"/>
              <w:szCs w:val="24"/>
            </w:rPr>
          </w:pPr>
          <w:r w:rsidRPr="00EB7131">
            <w:rPr>
              <w:noProof/>
            </w:rPr>
            <w:t>3.21</w:t>
          </w:r>
          <w:r w:rsidRPr="00EB7131">
            <w:rPr>
              <w:rFonts w:hint="eastAsia"/>
              <w:noProof/>
            </w:rPr>
            <w:t>办公室</w:t>
          </w:r>
          <w:r w:rsidRPr="00EB7131">
            <w:rPr>
              <w:noProof/>
            </w:rPr>
            <w:t>3-</w:t>
          </w:r>
          <w:r w:rsidRPr="00EB7131">
            <w:rPr>
              <w:rFonts w:hint="eastAsia"/>
              <w:noProof/>
            </w:rPr>
            <w:t>何永仁手中的设计报告</w:t>
          </w:r>
          <w:r>
            <w:rPr>
              <w:noProof/>
            </w:rPr>
            <w:tab/>
          </w:r>
          <w:r w:rsidR="008422DA">
            <w:rPr>
              <w:noProof/>
            </w:rPr>
            <w:fldChar w:fldCharType="begin"/>
          </w:r>
          <w:r>
            <w:rPr>
              <w:noProof/>
            </w:rPr>
            <w:instrText xml:space="preserve"> PAGEREF _Toc294992390 \h </w:instrText>
          </w:r>
          <w:r w:rsidR="008422DA">
            <w:rPr>
              <w:noProof/>
            </w:rPr>
          </w:r>
          <w:r w:rsidR="008422DA">
            <w:rPr>
              <w:noProof/>
            </w:rPr>
            <w:fldChar w:fldCharType="separate"/>
          </w:r>
          <w:r>
            <w:rPr>
              <w:noProof/>
            </w:rPr>
            <w:t>38</w:t>
          </w:r>
          <w:r w:rsidR="008422DA">
            <w:rPr>
              <w:noProof/>
            </w:rPr>
            <w:fldChar w:fldCharType="end"/>
          </w:r>
        </w:p>
        <w:p w14:paraId="63C4468A" w14:textId="77777777" w:rsidR="009353D2" w:rsidRDefault="009353D2">
          <w:pPr>
            <w:pStyle w:val="21"/>
            <w:tabs>
              <w:tab w:val="right" w:leader="dot" w:pos="8296"/>
            </w:tabs>
            <w:rPr>
              <w:noProof/>
              <w:kern w:val="2"/>
              <w:sz w:val="24"/>
              <w:szCs w:val="24"/>
            </w:rPr>
          </w:pPr>
          <w:r w:rsidRPr="00EB7131">
            <w:rPr>
              <w:noProof/>
            </w:rPr>
            <w:t>3.22</w:t>
          </w:r>
          <w:r w:rsidRPr="00EB7131">
            <w:rPr>
              <w:rFonts w:hint="eastAsia"/>
              <w:noProof/>
            </w:rPr>
            <w:t>牢房</w:t>
          </w:r>
          <w:r w:rsidRPr="00EB7131">
            <w:rPr>
              <w:noProof/>
            </w:rPr>
            <w:t>5-</w:t>
          </w:r>
          <w:r w:rsidRPr="00EB7131">
            <w:rPr>
              <w:rFonts w:hint="eastAsia"/>
              <w:noProof/>
            </w:rPr>
            <w:t>翻查储物箱</w:t>
          </w:r>
          <w:r>
            <w:rPr>
              <w:noProof/>
            </w:rPr>
            <w:tab/>
          </w:r>
          <w:r w:rsidR="008422DA">
            <w:rPr>
              <w:noProof/>
            </w:rPr>
            <w:fldChar w:fldCharType="begin"/>
          </w:r>
          <w:r>
            <w:rPr>
              <w:noProof/>
            </w:rPr>
            <w:instrText xml:space="preserve"> PAGEREF _Toc294992391 \h </w:instrText>
          </w:r>
          <w:r w:rsidR="008422DA">
            <w:rPr>
              <w:noProof/>
            </w:rPr>
          </w:r>
          <w:r w:rsidR="008422DA">
            <w:rPr>
              <w:noProof/>
            </w:rPr>
            <w:fldChar w:fldCharType="separate"/>
          </w:r>
          <w:r>
            <w:rPr>
              <w:noProof/>
            </w:rPr>
            <w:t>39</w:t>
          </w:r>
          <w:r w:rsidR="008422DA">
            <w:rPr>
              <w:noProof/>
            </w:rPr>
            <w:fldChar w:fldCharType="end"/>
          </w:r>
        </w:p>
        <w:p w14:paraId="7BD309F9" w14:textId="77777777" w:rsidR="009353D2" w:rsidRDefault="009353D2">
          <w:pPr>
            <w:pStyle w:val="21"/>
            <w:tabs>
              <w:tab w:val="right" w:leader="dot" w:pos="8296"/>
            </w:tabs>
            <w:rPr>
              <w:noProof/>
              <w:kern w:val="2"/>
              <w:sz w:val="24"/>
              <w:szCs w:val="24"/>
            </w:rPr>
          </w:pPr>
          <w:r w:rsidRPr="00EB7131">
            <w:rPr>
              <w:noProof/>
            </w:rPr>
            <w:t>3.23</w:t>
          </w:r>
          <w:r w:rsidRPr="00EB7131">
            <w:rPr>
              <w:rFonts w:hint="eastAsia"/>
              <w:noProof/>
            </w:rPr>
            <w:t>会议室</w:t>
          </w:r>
          <w:r w:rsidRPr="00EB7131">
            <w:rPr>
              <w:noProof/>
            </w:rPr>
            <w:t>-</w:t>
          </w:r>
          <w:r w:rsidRPr="00EB7131">
            <w:rPr>
              <w:rFonts w:hint="eastAsia"/>
              <w:noProof/>
            </w:rPr>
            <w:t>再遇李宏涛</w:t>
          </w:r>
          <w:r>
            <w:rPr>
              <w:noProof/>
            </w:rPr>
            <w:tab/>
          </w:r>
          <w:r w:rsidR="008422DA">
            <w:rPr>
              <w:noProof/>
            </w:rPr>
            <w:fldChar w:fldCharType="begin"/>
          </w:r>
          <w:r>
            <w:rPr>
              <w:noProof/>
            </w:rPr>
            <w:instrText xml:space="preserve"> PAGEREF _Toc294992392 \h </w:instrText>
          </w:r>
          <w:r w:rsidR="008422DA">
            <w:rPr>
              <w:noProof/>
            </w:rPr>
          </w:r>
          <w:r w:rsidR="008422DA">
            <w:rPr>
              <w:noProof/>
            </w:rPr>
            <w:fldChar w:fldCharType="separate"/>
          </w:r>
          <w:r>
            <w:rPr>
              <w:noProof/>
            </w:rPr>
            <w:t>41</w:t>
          </w:r>
          <w:r w:rsidR="008422DA">
            <w:rPr>
              <w:noProof/>
            </w:rPr>
            <w:fldChar w:fldCharType="end"/>
          </w:r>
        </w:p>
        <w:p w14:paraId="6A32A099" w14:textId="77777777" w:rsidR="009353D2" w:rsidRDefault="009353D2">
          <w:pPr>
            <w:pStyle w:val="21"/>
            <w:tabs>
              <w:tab w:val="right" w:leader="dot" w:pos="8296"/>
            </w:tabs>
            <w:rPr>
              <w:noProof/>
              <w:kern w:val="2"/>
              <w:sz w:val="24"/>
              <w:szCs w:val="24"/>
            </w:rPr>
          </w:pPr>
          <w:r w:rsidRPr="00EB7131">
            <w:rPr>
              <w:noProof/>
            </w:rPr>
            <w:t>3.24</w:t>
          </w:r>
          <w:r w:rsidRPr="00EB7131">
            <w:rPr>
              <w:rFonts w:hint="eastAsia"/>
              <w:noProof/>
            </w:rPr>
            <w:t>牢房</w:t>
          </w:r>
          <w:r w:rsidRPr="00EB7131">
            <w:rPr>
              <w:noProof/>
            </w:rPr>
            <w:t>6-</w:t>
          </w:r>
          <w:r w:rsidRPr="00EB7131">
            <w:rPr>
              <w:rFonts w:hint="eastAsia"/>
              <w:noProof/>
            </w:rPr>
            <w:t>最后的日记</w:t>
          </w:r>
          <w:r>
            <w:rPr>
              <w:noProof/>
            </w:rPr>
            <w:tab/>
          </w:r>
          <w:r w:rsidR="008422DA">
            <w:rPr>
              <w:noProof/>
            </w:rPr>
            <w:fldChar w:fldCharType="begin"/>
          </w:r>
          <w:r>
            <w:rPr>
              <w:noProof/>
            </w:rPr>
            <w:instrText xml:space="preserve"> PAGEREF _Toc294992393 \h </w:instrText>
          </w:r>
          <w:r w:rsidR="008422DA">
            <w:rPr>
              <w:noProof/>
            </w:rPr>
          </w:r>
          <w:r w:rsidR="008422DA">
            <w:rPr>
              <w:noProof/>
            </w:rPr>
            <w:fldChar w:fldCharType="separate"/>
          </w:r>
          <w:r>
            <w:rPr>
              <w:noProof/>
            </w:rPr>
            <w:t>42</w:t>
          </w:r>
          <w:r w:rsidR="008422DA">
            <w:rPr>
              <w:noProof/>
            </w:rPr>
            <w:fldChar w:fldCharType="end"/>
          </w:r>
        </w:p>
        <w:p w14:paraId="3347F343" w14:textId="77777777" w:rsidR="009353D2" w:rsidRDefault="009353D2">
          <w:pPr>
            <w:pStyle w:val="21"/>
            <w:tabs>
              <w:tab w:val="right" w:leader="dot" w:pos="8296"/>
            </w:tabs>
            <w:rPr>
              <w:noProof/>
              <w:kern w:val="2"/>
              <w:sz w:val="24"/>
              <w:szCs w:val="24"/>
            </w:rPr>
          </w:pPr>
          <w:r w:rsidRPr="00EB7131">
            <w:rPr>
              <w:noProof/>
            </w:rPr>
            <w:t>3.25</w:t>
          </w:r>
          <w:r w:rsidRPr="00EB7131">
            <w:rPr>
              <w:rFonts w:hint="eastAsia"/>
              <w:noProof/>
            </w:rPr>
            <w:t>某房间</w:t>
          </w:r>
          <w:r w:rsidRPr="00EB7131">
            <w:rPr>
              <w:noProof/>
            </w:rPr>
            <w:t>-</w:t>
          </w:r>
          <w:r w:rsidRPr="00EB7131">
            <w:rPr>
              <w:rFonts w:hint="eastAsia"/>
              <w:noProof/>
            </w:rPr>
            <w:t>陈威露面</w:t>
          </w:r>
          <w:r>
            <w:rPr>
              <w:noProof/>
            </w:rPr>
            <w:tab/>
          </w:r>
          <w:r w:rsidR="008422DA">
            <w:rPr>
              <w:noProof/>
            </w:rPr>
            <w:fldChar w:fldCharType="begin"/>
          </w:r>
          <w:r>
            <w:rPr>
              <w:noProof/>
            </w:rPr>
            <w:instrText xml:space="preserve"> PAGEREF _Toc294992394 \h </w:instrText>
          </w:r>
          <w:r w:rsidR="008422DA">
            <w:rPr>
              <w:noProof/>
            </w:rPr>
          </w:r>
          <w:r w:rsidR="008422DA">
            <w:rPr>
              <w:noProof/>
            </w:rPr>
            <w:fldChar w:fldCharType="separate"/>
          </w:r>
          <w:r>
            <w:rPr>
              <w:noProof/>
            </w:rPr>
            <w:t>45</w:t>
          </w:r>
          <w:r w:rsidR="008422DA">
            <w:rPr>
              <w:noProof/>
            </w:rPr>
            <w:fldChar w:fldCharType="end"/>
          </w:r>
        </w:p>
        <w:p w14:paraId="6A4C1778" w14:textId="77777777" w:rsidR="009353D2" w:rsidRDefault="009353D2">
          <w:pPr>
            <w:pStyle w:val="21"/>
            <w:tabs>
              <w:tab w:val="right" w:leader="dot" w:pos="8296"/>
            </w:tabs>
            <w:rPr>
              <w:noProof/>
              <w:kern w:val="2"/>
              <w:sz w:val="24"/>
              <w:szCs w:val="24"/>
            </w:rPr>
          </w:pPr>
          <w:r w:rsidRPr="00EB7131">
            <w:rPr>
              <w:noProof/>
            </w:rPr>
            <w:t>3.26</w:t>
          </w:r>
          <w:r w:rsidRPr="00EB7131">
            <w:rPr>
              <w:rFonts w:hint="eastAsia"/>
              <w:noProof/>
            </w:rPr>
            <w:t>牢房</w:t>
          </w:r>
          <w:r w:rsidRPr="00EB7131">
            <w:rPr>
              <w:noProof/>
            </w:rPr>
            <w:t>7-</w:t>
          </w:r>
          <w:r w:rsidRPr="00EB7131">
            <w:rPr>
              <w:rFonts w:hint="eastAsia"/>
              <w:noProof/>
            </w:rPr>
            <w:t>张霸最后的办法</w:t>
          </w:r>
          <w:r>
            <w:rPr>
              <w:noProof/>
            </w:rPr>
            <w:tab/>
          </w:r>
          <w:r w:rsidR="008422DA">
            <w:rPr>
              <w:noProof/>
            </w:rPr>
            <w:fldChar w:fldCharType="begin"/>
          </w:r>
          <w:r>
            <w:rPr>
              <w:noProof/>
            </w:rPr>
            <w:instrText xml:space="preserve"> PAGEREF _Toc294992395 \h </w:instrText>
          </w:r>
          <w:r w:rsidR="008422DA">
            <w:rPr>
              <w:noProof/>
            </w:rPr>
          </w:r>
          <w:r w:rsidR="008422DA">
            <w:rPr>
              <w:noProof/>
            </w:rPr>
            <w:fldChar w:fldCharType="separate"/>
          </w:r>
          <w:r>
            <w:rPr>
              <w:noProof/>
            </w:rPr>
            <w:t>46</w:t>
          </w:r>
          <w:r w:rsidR="008422DA">
            <w:rPr>
              <w:noProof/>
            </w:rPr>
            <w:fldChar w:fldCharType="end"/>
          </w:r>
        </w:p>
        <w:p w14:paraId="042D5766" w14:textId="77777777" w:rsidR="009353D2" w:rsidRDefault="009353D2">
          <w:pPr>
            <w:pStyle w:val="21"/>
            <w:tabs>
              <w:tab w:val="right" w:leader="dot" w:pos="8296"/>
            </w:tabs>
            <w:rPr>
              <w:noProof/>
              <w:kern w:val="2"/>
              <w:sz w:val="24"/>
              <w:szCs w:val="24"/>
            </w:rPr>
          </w:pPr>
          <w:r w:rsidRPr="00EB7131">
            <w:rPr>
              <w:noProof/>
            </w:rPr>
            <w:t>3.27</w:t>
          </w:r>
          <w:r w:rsidRPr="00EB7131">
            <w:rPr>
              <w:rFonts w:hint="eastAsia"/>
              <w:noProof/>
            </w:rPr>
            <w:t>办公室</w:t>
          </w:r>
          <w:r w:rsidRPr="00EB7131">
            <w:rPr>
              <w:noProof/>
            </w:rPr>
            <w:t>4-</w:t>
          </w:r>
          <w:r w:rsidRPr="00EB7131">
            <w:rPr>
              <w:rFonts w:hint="eastAsia"/>
              <w:noProof/>
            </w:rPr>
            <w:t>面具下的张霸</w:t>
          </w:r>
          <w:r>
            <w:rPr>
              <w:noProof/>
            </w:rPr>
            <w:tab/>
          </w:r>
          <w:r w:rsidR="008422DA">
            <w:rPr>
              <w:noProof/>
            </w:rPr>
            <w:fldChar w:fldCharType="begin"/>
          </w:r>
          <w:r>
            <w:rPr>
              <w:noProof/>
            </w:rPr>
            <w:instrText xml:space="preserve"> PAGEREF _Toc294992396 \h </w:instrText>
          </w:r>
          <w:r w:rsidR="008422DA">
            <w:rPr>
              <w:noProof/>
            </w:rPr>
          </w:r>
          <w:r w:rsidR="008422DA">
            <w:rPr>
              <w:noProof/>
            </w:rPr>
            <w:fldChar w:fldCharType="separate"/>
          </w:r>
          <w:r>
            <w:rPr>
              <w:noProof/>
            </w:rPr>
            <w:t>51</w:t>
          </w:r>
          <w:r w:rsidR="008422DA">
            <w:rPr>
              <w:noProof/>
            </w:rPr>
            <w:fldChar w:fldCharType="end"/>
          </w:r>
        </w:p>
        <w:p w14:paraId="5A7EA0BF" w14:textId="77777777" w:rsidR="009353D2" w:rsidRDefault="009353D2">
          <w:pPr>
            <w:pStyle w:val="21"/>
            <w:tabs>
              <w:tab w:val="right" w:leader="dot" w:pos="8296"/>
            </w:tabs>
            <w:rPr>
              <w:noProof/>
              <w:kern w:val="2"/>
              <w:sz w:val="24"/>
              <w:szCs w:val="24"/>
            </w:rPr>
          </w:pPr>
          <w:r w:rsidRPr="00EB7131">
            <w:rPr>
              <w:noProof/>
            </w:rPr>
            <w:lastRenderedPageBreak/>
            <w:t>3.28</w:t>
          </w:r>
          <w:r w:rsidRPr="00EB7131">
            <w:rPr>
              <w:rFonts w:hint="eastAsia"/>
              <w:noProof/>
            </w:rPr>
            <w:t>审问室</w:t>
          </w:r>
          <w:r w:rsidRPr="00EB7131">
            <w:rPr>
              <w:noProof/>
            </w:rPr>
            <w:t>2-</w:t>
          </w:r>
          <w:r w:rsidRPr="00EB7131">
            <w:rPr>
              <w:rFonts w:hint="eastAsia"/>
              <w:noProof/>
            </w:rPr>
            <w:t>审问何永仁</w:t>
          </w:r>
          <w:r>
            <w:rPr>
              <w:noProof/>
            </w:rPr>
            <w:tab/>
          </w:r>
          <w:r w:rsidR="008422DA">
            <w:rPr>
              <w:noProof/>
            </w:rPr>
            <w:fldChar w:fldCharType="begin"/>
          </w:r>
          <w:r>
            <w:rPr>
              <w:noProof/>
            </w:rPr>
            <w:instrText xml:space="preserve"> PAGEREF _Toc294992397 \h </w:instrText>
          </w:r>
          <w:r w:rsidR="008422DA">
            <w:rPr>
              <w:noProof/>
            </w:rPr>
          </w:r>
          <w:r w:rsidR="008422DA">
            <w:rPr>
              <w:noProof/>
            </w:rPr>
            <w:fldChar w:fldCharType="separate"/>
          </w:r>
          <w:r>
            <w:rPr>
              <w:noProof/>
            </w:rPr>
            <w:t>52</w:t>
          </w:r>
          <w:r w:rsidR="008422DA">
            <w:rPr>
              <w:noProof/>
            </w:rPr>
            <w:fldChar w:fldCharType="end"/>
          </w:r>
        </w:p>
        <w:p w14:paraId="46E99E2C" w14:textId="77777777" w:rsidR="009353D2" w:rsidRDefault="009353D2">
          <w:pPr>
            <w:pStyle w:val="21"/>
            <w:tabs>
              <w:tab w:val="right" w:leader="dot" w:pos="8296"/>
            </w:tabs>
            <w:rPr>
              <w:noProof/>
              <w:kern w:val="2"/>
              <w:sz w:val="24"/>
              <w:szCs w:val="24"/>
            </w:rPr>
          </w:pPr>
          <w:r w:rsidRPr="00EB7131">
            <w:rPr>
              <w:noProof/>
            </w:rPr>
            <w:t>3.29</w:t>
          </w:r>
          <w:r w:rsidRPr="00EB7131">
            <w:rPr>
              <w:rFonts w:hint="eastAsia"/>
              <w:noProof/>
            </w:rPr>
            <w:t>小花园</w:t>
          </w:r>
          <w:r w:rsidRPr="00EB7131">
            <w:rPr>
              <w:noProof/>
            </w:rPr>
            <w:t>-</w:t>
          </w:r>
          <w:r w:rsidRPr="00EB7131">
            <w:rPr>
              <w:rFonts w:hint="eastAsia"/>
              <w:noProof/>
            </w:rPr>
            <w:t>陈威与张霸</w:t>
          </w:r>
          <w:r>
            <w:rPr>
              <w:noProof/>
            </w:rPr>
            <w:tab/>
          </w:r>
          <w:r w:rsidR="008422DA">
            <w:rPr>
              <w:noProof/>
            </w:rPr>
            <w:fldChar w:fldCharType="begin"/>
          </w:r>
          <w:r>
            <w:rPr>
              <w:noProof/>
            </w:rPr>
            <w:instrText xml:space="preserve"> PAGEREF _Toc294992398 \h </w:instrText>
          </w:r>
          <w:r w:rsidR="008422DA">
            <w:rPr>
              <w:noProof/>
            </w:rPr>
          </w:r>
          <w:r w:rsidR="008422DA">
            <w:rPr>
              <w:noProof/>
            </w:rPr>
            <w:fldChar w:fldCharType="separate"/>
          </w:r>
          <w:r>
            <w:rPr>
              <w:noProof/>
            </w:rPr>
            <w:t>56</w:t>
          </w:r>
          <w:r w:rsidR="008422DA">
            <w:rPr>
              <w:noProof/>
            </w:rPr>
            <w:fldChar w:fldCharType="end"/>
          </w:r>
        </w:p>
        <w:p w14:paraId="0B65CF36" w14:textId="77777777" w:rsidR="009353D2" w:rsidRDefault="009353D2">
          <w:pPr>
            <w:pStyle w:val="21"/>
            <w:tabs>
              <w:tab w:val="right" w:leader="dot" w:pos="8296"/>
            </w:tabs>
            <w:rPr>
              <w:noProof/>
              <w:kern w:val="2"/>
              <w:sz w:val="24"/>
              <w:szCs w:val="24"/>
            </w:rPr>
          </w:pPr>
          <w:r w:rsidRPr="00EB7131">
            <w:rPr>
              <w:noProof/>
            </w:rPr>
            <w:t>3.30</w:t>
          </w:r>
          <w:r w:rsidRPr="00EB7131">
            <w:rPr>
              <w:rFonts w:hint="eastAsia"/>
              <w:noProof/>
            </w:rPr>
            <w:t>医院门口</w:t>
          </w:r>
          <w:r w:rsidRPr="00EB7131">
            <w:rPr>
              <w:noProof/>
            </w:rPr>
            <w:t>-</w:t>
          </w:r>
          <w:r w:rsidRPr="00EB7131">
            <w:rPr>
              <w:rFonts w:hint="eastAsia"/>
              <w:noProof/>
            </w:rPr>
            <w:t>李宏涛不选择见亲子</w:t>
          </w:r>
          <w:r>
            <w:rPr>
              <w:noProof/>
            </w:rPr>
            <w:tab/>
          </w:r>
          <w:r w:rsidR="008422DA">
            <w:rPr>
              <w:noProof/>
            </w:rPr>
            <w:fldChar w:fldCharType="begin"/>
          </w:r>
          <w:r>
            <w:rPr>
              <w:noProof/>
            </w:rPr>
            <w:instrText xml:space="preserve"> PAGEREF _Toc294992399 \h </w:instrText>
          </w:r>
          <w:r w:rsidR="008422DA">
            <w:rPr>
              <w:noProof/>
            </w:rPr>
          </w:r>
          <w:r w:rsidR="008422DA">
            <w:rPr>
              <w:noProof/>
            </w:rPr>
            <w:fldChar w:fldCharType="separate"/>
          </w:r>
          <w:r>
            <w:rPr>
              <w:noProof/>
            </w:rPr>
            <w:t>57</w:t>
          </w:r>
          <w:r w:rsidR="008422DA">
            <w:rPr>
              <w:noProof/>
            </w:rPr>
            <w:fldChar w:fldCharType="end"/>
          </w:r>
        </w:p>
        <w:p w14:paraId="5BCAFA32" w14:textId="77777777" w:rsidR="009353D2" w:rsidRDefault="009353D2">
          <w:pPr>
            <w:pStyle w:val="21"/>
            <w:tabs>
              <w:tab w:val="right" w:leader="dot" w:pos="8296"/>
            </w:tabs>
            <w:rPr>
              <w:noProof/>
              <w:kern w:val="2"/>
              <w:sz w:val="24"/>
              <w:szCs w:val="24"/>
            </w:rPr>
          </w:pPr>
          <w:r w:rsidRPr="00EB7131">
            <w:rPr>
              <w:noProof/>
            </w:rPr>
            <w:t>3.31</w:t>
          </w:r>
          <w:r w:rsidRPr="00EB7131">
            <w:rPr>
              <w:rFonts w:hint="eastAsia"/>
              <w:noProof/>
            </w:rPr>
            <w:t>侦探社</w:t>
          </w:r>
          <w:r w:rsidRPr="00EB7131">
            <w:rPr>
              <w:noProof/>
            </w:rPr>
            <w:t>-</w:t>
          </w:r>
          <w:r w:rsidRPr="00EB7131">
            <w:rPr>
              <w:rFonts w:hint="eastAsia"/>
              <w:noProof/>
            </w:rPr>
            <w:t>李宏涛的泪水</w:t>
          </w:r>
          <w:r>
            <w:rPr>
              <w:noProof/>
            </w:rPr>
            <w:tab/>
          </w:r>
          <w:r w:rsidR="008422DA">
            <w:rPr>
              <w:noProof/>
            </w:rPr>
            <w:fldChar w:fldCharType="begin"/>
          </w:r>
          <w:r>
            <w:rPr>
              <w:noProof/>
            </w:rPr>
            <w:instrText xml:space="preserve"> PAGEREF _Toc294992400 \h </w:instrText>
          </w:r>
          <w:r w:rsidR="008422DA">
            <w:rPr>
              <w:noProof/>
            </w:rPr>
          </w:r>
          <w:r w:rsidR="008422DA">
            <w:rPr>
              <w:noProof/>
            </w:rPr>
            <w:fldChar w:fldCharType="separate"/>
          </w:r>
          <w:r>
            <w:rPr>
              <w:noProof/>
            </w:rPr>
            <w:t>58</w:t>
          </w:r>
          <w:r w:rsidR="008422DA">
            <w:rPr>
              <w:noProof/>
            </w:rPr>
            <w:fldChar w:fldCharType="end"/>
          </w:r>
        </w:p>
        <w:p w14:paraId="14ED371E" w14:textId="77777777" w:rsidR="009353D2" w:rsidRDefault="009353D2">
          <w:pPr>
            <w:pStyle w:val="21"/>
            <w:tabs>
              <w:tab w:val="right" w:leader="dot" w:pos="8296"/>
            </w:tabs>
            <w:rPr>
              <w:noProof/>
              <w:kern w:val="2"/>
              <w:sz w:val="24"/>
              <w:szCs w:val="24"/>
            </w:rPr>
          </w:pPr>
          <w:r w:rsidRPr="00EB7131">
            <w:rPr>
              <w:noProof/>
            </w:rPr>
            <w:t>3.32</w:t>
          </w:r>
          <w:r w:rsidRPr="00EB7131">
            <w:rPr>
              <w:rFonts w:hint="eastAsia"/>
              <w:noProof/>
            </w:rPr>
            <w:t>审问室</w:t>
          </w:r>
          <w:r w:rsidRPr="00EB7131">
            <w:rPr>
              <w:noProof/>
            </w:rPr>
            <w:t>3-</w:t>
          </w:r>
          <w:r w:rsidRPr="00EB7131">
            <w:rPr>
              <w:rFonts w:hint="eastAsia"/>
              <w:noProof/>
            </w:rPr>
            <w:t>最后的代码</w:t>
          </w:r>
          <w:r>
            <w:rPr>
              <w:noProof/>
            </w:rPr>
            <w:tab/>
          </w:r>
          <w:r w:rsidR="008422DA">
            <w:rPr>
              <w:noProof/>
            </w:rPr>
            <w:fldChar w:fldCharType="begin"/>
          </w:r>
          <w:r>
            <w:rPr>
              <w:noProof/>
            </w:rPr>
            <w:instrText xml:space="preserve"> PAGEREF _Toc294992401 \h </w:instrText>
          </w:r>
          <w:r w:rsidR="008422DA">
            <w:rPr>
              <w:noProof/>
            </w:rPr>
          </w:r>
          <w:r w:rsidR="008422DA">
            <w:rPr>
              <w:noProof/>
            </w:rPr>
            <w:fldChar w:fldCharType="separate"/>
          </w:r>
          <w:r>
            <w:rPr>
              <w:noProof/>
            </w:rPr>
            <w:t>60</w:t>
          </w:r>
          <w:r w:rsidR="008422DA">
            <w:rPr>
              <w:noProof/>
            </w:rPr>
            <w:fldChar w:fldCharType="end"/>
          </w:r>
        </w:p>
        <w:p w14:paraId="6B684367" w14:textId="77777777" w:rsidR="009353D2" w:rsidRDefault="009353D2">
          <w:pPr>
            <w:pStyle w:val="21"/>
            <w:tabs>
              <w:tab w:val="right" w:leader="dot" w:pos="8296"/>
            </w:tabs>
            <w:rPr>
              <w:noProof/>
              <w:kern w:val="2"/>
              <w:sz w:val="24"/>
              <w:szCs w:val="24"/>
            </w:rPr>
          </w:pPr>
          <w:r w:rsidRPr="00EB7131">
            <w:rPr>
              <w:noProof/>
            </w:rPr>
            <w:t>3.33</w:t>
          </w:r>
          <w:r w:rsidRPr="00EB7131">
            <w:rPr>
              <w:rFonts w:hint="eastAsia"/>
              <w:noProof/>
            </w:rPr>
            <w:t>网吧</w:t>
          </w:r>
          <w:r w:rsidRPr="00EB7131">
            <w:rPr>
              <w:noProof/>
            </w:rPr>
            <w:t>-</w:t>
          </w:r>
          <w:r w:rsidRPr="00EB7131">
            <w:rPr>
              <w:rFonts w:hint="eastAsia"/>
              <w:noProof/>
            </w:rPr>
            <w:t>最后的结果</w:t>
          </w:r>
          <w:r>
            <w:rPr>
              <w:noProof/>
            </w:rPr>
            <w:tab/>
          </w:r>
          <w:r w:rsidR="008422DA">
            <w:rPr>
              <w:noProof/>
            </w:rPr>
            <w:fldChar w:fldCharType="begin"/>
          </w:r>
          <w:r>
            <w:rPr>
              <w:noProof/>
            </w:rPr>
            <w:instrText xml:space="preserve"> PAGEREF _Toc294992402 \h </w:instrText>
          </w:r>
          <w:r w:rsidR="008422DA">
            <w:rPr>
              <w:noProof/>
            </w:rPr>
          </w:r>
          <w:r w:rsidR="008422DA">
            <w:rPr>
              <w:noProof/>
            </w:rPr>
            <w:fldChar w:fldCharType="separate"/>
          </w:r>
          <w:r>
            <w:rPr>
              <w:noProof/>
            </w:rPr>
            <w:t>61</w:t>
          </w:r>
          <w:r w:rsidR="008422DA">
            <w:rPr>
              <w:noProof/>
            </w:rPr>
            <w:fldChar w:fldCharType="end"/>
          </w:r>
        </w:p>
        <w:p w14:paraId="19EEA787" w14:textId="77777777" w:rsidR="00965263" w:rsidRDefault="008422DA">
          <w:r>
            <w:fldChar w:fldCharType="end"/>
          </w:r>
        </w:p>
      </w:sdtContent>
    </w:sdt>
    <w:p w14:paraId="739DA91A" w14:textId="77777777" w:rsidR="00965263" w:rsidRDefault="00965263" w:rsidP="00A03CC3">
      <w:pPr>
        <w:widowControl/>
        <w:spacing w:before="100" w:beforeAutospacing="1" w:after="100" w:afterAutospacing="1"/>
        <w:jc w:val="center"/>
        <w:rPr>
          <w:rFonts w:ascii="Courier" w:hAnsi="Courier" w:cs="Times New Roman"/>
          <w:kern w:val="0"/>
          <w:sz w:val="24"/>
          <w:szCs w:val="24"/>
        </w:rPr>
      </w:pPr>
    </w:p>
    <w:p w14:paraId="026D3A18" w14:textId="77777777" w:rsidR="00ED7A50" w:rsidRDefault="00ED7A50" w:rsidP="00F74EA1">
      <w:pPr>
        <w:pStyle w:val="1"/>
        <w:jc w:val="center"/>
        <w:rPr>
          <w:kern w:val="0"/>
        </w:rPr>
      </w:pPr>
    </w:p>
    <w:p w14:paraId="335A50B5" w14:textId="77777777" w:rsidR="00ED7A50" w:rsidRDefault="00ED7A50" w:rsidP="00F74EA1">
      <w:pPr>
        <w:pStyle w:val="1"/>
        <w:jc w:val="center"/>
        <w:rPr>
          <w:kern w:val="0"/>
        </w:rPr>
      </w:pPr>
    </w:p>
    <w:p w14:paraId="2AD70D1E" w14:textId="77777777" w:rsidR="00ED7A50" w:rsidRDefault="00ED7A50" w:rsidP="00F74EA1">
      <w:pPr>
        <w:pStyle w:val="1"/>
        <w:jc w:val="center"/>
        <w:rPr>
          <w:kern w:val="0"/>
        </w:rPr>
      </w:pPr>
    </w:p>
    <w:p w14:paraId="171F0ED1" w14:textId="77777777" w:rsidR="00ED7A50" w:rsidRDefault="00ED7A50" w:rsidP="00ED7A50"/>
    <w:p w14:paraId="1D883661" w14:textId="77777777" w:rsidR="003C3906" w:rsidRDefault="003C3906" w:rsidP="00ED7A50"/>
    <w:p w14:paraId="0D9AE189" w14:textId="77777777" w:rsidR="00C2072E" w:rsidRDefault="00C2072E" w:rsidP="00ED7A50"/>
    <w:p w14:paraId="09CB0463" w14:textId="77777777" w:rsidR="00C2072E" w:rsidRDefault="00C2072E" w:rsidP="00ED7A50"/>
    <w:p w14:paraId="4C74059B" w14:textId="77777777" w:rsidR="003C3906" w:rsidRDefault="003C3906" w:rsidP="00ED7A50"/>
    <w:p w14:paraId="1A07FBA1" w14:textId="77777777" w:rsidR="001E5EF9" w:rsidRDefault="001E5EF9" w:rsidP="00ED7A50"/>
    <w:p w14:paraId="3F4D0DAE" w14:textId="77777777" w:rsidR="001E5EF9" w:rsidRDefault="001E5EF9" w:rsidP="00ED7A50"/>
    <w:p w14:paraId="0A129CEA" w14:textId="77777777" w:rsidR="001E5EF9" w:rsidRDefault="001E5EF9" w:rsidP="00ED7A50"/>
    <w:p w14:paraId="071A622D" w14:textId="77777777" w:rsidR="001E5EF9" w:rsidRDefault="001E5EF9" w:rsidP="00ED7A50"/>
    <w:p w14:paraId="1A350F6C" w14:textId="77777777" w:rsidR="001E5EF9" w:rsidRDefault="001E5EF9" w:rsidP="00ED7A50"/>
    <w:p w14:paraId="009D691F" w14:textId="77777777" w:rsidR="001E5EF9" w:rsidRDefault="001E5EF9" w:rsidP="00ED7A50"/>
    <w:p w14:paraId="31D6774B" w14:textId="77777777" w:rsidR="001E5EF9" w:rsidRDefault="001E5EF9" w:rsidP="00ED7A50"/>
    <w:p w14:paraId="0BAB5875" w14:textId="77777777" w:rsidR="001E5EF9" w:rsidRDefault="001E5EF9" w:rsidP="00ED7A50"/>
    <w:p w14:paraId="476D482C" w14:textId="77777777" w:rsidR="001E5EF9" w:rsidRDefault="001E5EF9" w:rsidP="00ED7A50"/>
    <w:p w14:paraId="4676A301" w14:textId="77777777" w:rsidR="00B717D6" w:rsidRPr="00284650" w:rsidRDefault="00B717D6" w:rsidP="001E5EF9"/>
    <w:p w14:paraId="50582572" w14:textId="77777777" w:rsidR="007E4E0C" w:rsidRDefault="007E4E0C" w:rsidP="00F74EA1">
      <w:pPr>
        <w:pStyle w:val="1"/>
        <w:jc w:val="center"/>
        <w:rPr>
          <w:kern w:val="0"/>
        </w:rPr>
      </w:pPr>
      <w:bookmarkStart w:id="0" w:name="_Toc294992368"/>
    </w:p>
    <w:p w14:paraId="60A15636" w14:textId="77777777" w:rsidR="009A2277" w:rsidRDefault="000410FF" w:rsidP="00F74EA1">
      <w:pPr>
        <w:pStyle w:val="1"/>
        <w:jc w:val="center"/>
        <w:rPr>
          <w:kern w:val="0"/>
        </w:rPr>
      </w:pPr>
      <w:r>
        <w:rPr>
          <w:rFonts w:hint="eastAsia"/>
          <w:kern w:val="0"/>
        </w:rPr>
        <w:t>一、故事简介</w:t>
      </w:r>
      <w:bookmarkEnd w:id="0"/>
    </w:p>
    <w:p w14:paraId="2875409E" w14:textId="77777777" w:rsidR="001463F8" w:rsidRDefault="001463F8" w:rsidP="001463F8">
      <w:pPr>
        <w:ind w:firstLineChars="200" w:firstLine="480"/>
        <w:rPr>
          <w:sz w:val="24"/>
          <w:szCs w:val="24"/>
        </w:rPr>
      </w:pPr>
      <w:r>
        <w:rPr>
          <w:rFonts w:hint="eastAsia"/>
          <w:sz w:val="24"/>
          <w:szCs w:val="24"/>
        </w:rPr>
        <w:t>没落的</w:t>
      </w:r>
      <w:r>
        <w:rPr>
          <w:rFonts w:hint="eastAsia"/>
          <w:sz w:val="24"/>
          <w:szCs w:val="24"/>
        </w:rPr>
        <w:t>IT</w:t>
      </w:r>
      <w:r>
        <w:rPr>
          <w:rFonts w:hint="eastAsia"/>
          <w:sz w:val="24"/>
          <w:szCs w:val="24"/>
        </w:rPr>
        <w:t>届龙头李宏涛在九月前找到在网络上小有名气的兼职侦探张霸，请他寻找多年前被妻子黄玲送走的第二个女儿。张霸在搜寻的过程中一直没有什么进展。</w:t>
      </w:r>
    </w:p>
    <w:p w14:paraId="353CAF90" w14:textId="77777777" w:rsidR="001463F8" w:rsidRDefault="001463F8" w:rsidP="001463F8">
      <w:pPr>
        <w:ind w:firstLineChars="200" w:firstLine="480"/>
        <w:rPr>
          <w:sz w:val="24"/>
          <w:szCs w:val="24"/>
        </w:rPr>
      </w:pPr>
      <w:r>
        <w:rPr>
          <w:rFonts w:hint="eastAsia"/>
          <w:sz w:val="24"/>
          <w:szCs w:val="24"/>
        </w:rPr>
        <w:t>在一个神秘的牢房里，几个戴着面具的人在谈论着一些关于编程的阴谋。</w:t>
      </w:r>
    </w:p>
    <w:p w14:paraId="7427E9B2" w14:textId="77777777" w:rsidR="001463F8" w:rsidRDefault="001463F8" w:rsidP="001463F8">
      <w:pPr>
        <w:ind w:firstLineChars="200" w:firstLine="480"/>
        <w:rPr>
          <w:sz w:val="24"/>
          <w:szCs w:val="24"/>
        </w:rPr>
      </w:pPr>
      <w:r>
        <w:rPr>
          <w:rFonts w:hint="eastAsia"/>
          <w:sz w:val="24"/>
          <w:szCs w:val="24"/>
        </w:rPr>
        <w:t>张霸上学时的好朋友阿威在毕业后做了警察，一次在执行任务时与一戴面具的人发生冲突，随后失踪了半个多月，妻子阿丽在医院等待生产。阿威与张霸在毕业时曾因为毕业设计的署名问题发生了不可回头的隔阂，张霸对阿丽也有好感。阿威的上司钱警官找到本科学习编程的私人侦探张霸，希望能够帮忙一起寻找阿威。据可靠消息，阿威的失踪与一宗牵扯到众多程序员失踪的刑事案件有关。</w:t>
      </w:r>
    </w:p>
    <w:p w14:paraId="3A3D4F52" w14:textId="77777777" w:rsidR="001463F8" w:rsidRDefault="001463F8" w:rsidP="001463F8">
      <w:pPr>
        <w:ind w:firstLineChars="200" w:firstLine="480"/>
        <w:rPr>
          <w:sz w:val="24"/>
          <w:szCs w:val="24"/>
        </w:rPr>
      </w:pPr>
      <w:r>
        <w:rPr>
          <w:rFonts w:hint="eastAsia"/>
          <w:sz w:val="24"/>
          <w:szCs w:val="24"/>
        </w:rPr>
        <w:t>张霸继续在寻找线索，发现了一名为罗翔的网络玩家。他曾经和</w:t>
      </w:r>
      <w:r w:rsidR="00340CB3">
        <w:rPr>
          <w:rFonts w:hint="eastAsia"/>
          <w:sz w:val="24"/>
          <w:szCs w:val="24"/>
        </w:rPr>
        <w:t>李涵</w:t>
      </w:r>
      <w:r>
        <w:rPr>
          <w:rFonts w:hint="eastAsia"/>
          <w:sz w:val="24"/>
          <w:szCs w:val="24"/>
        </w:rPr>
        <w:t>在网络上相恋。</w:t>
      </w:r>
      <w:r w:rsidR="00340CB3">
        <w:rPr>
          <w:rFonts w:hint="eastAsia"/>
          <w:sz w:val="24"/>
          <w:szCs w:val="24"/>
        </w:rPr>
        <w:t>李涵</w:t>
      </w:r>
      <w:r>
        <w:rPr>
          <w:rFonts w:hint="eastAsia"/>
          <w:sz w:val="24"/>
          <w:szCs w:val="24"/>
        </w:rPr>
        <w:t>突然失踪后，他也开始寻找</w:t>
      </w:r>
      <w:r w:rsidR="00340CB3">
        <w:rPr>
          <w:rFonts w:hint="eastAsia"/>
          <w:sz w:val="24"/>
          <w:szCs w:val="24"/>
        </w:rPr>
        <w:t>李涵</w:t>
      </w:r>
      <w:r>
        <w:rPr>
          <w:rFonts w:hint="eastAsia"/>
          <w:sz w:val="24"/>
          <w:szCs w:val="24"/>
        </w:rPr>
        <w:t>。五年后的一天，突然得到消息，</w:t>
      </w:r>
      <w:r w:rsidR="00340CB3">
        <w:rPr>
          <w:rFonts w:hint="eastAsia"/>
          <w:sz w:val="24"/>
          <w:szCs w:val="24"/>
        </w:rPr>
        <w:t>李涵</w:t>
      </w:r>
      <w:r>
        <w:rPr>
          <w:rFonts w:hint="eastAsia"/>
          <w:sz w:val="24"/>
          <w:szCs w:val="24"/>
        </w:rPr>
        <w:t>的账号登上线，提出想和他见面。</w:t>
      </w:r>
    </w:p>
    <w:p w14:paraId="5D18C7CA" w14:textId="77777777" w:rsidR="001463F8" w:rsidRDefault="001463F8" w:rsidP="001463F8">
      <w:pPr>
        <w:ind w:firstLineChars="200" w:firstLine="480"/>
        <w:rPr>
          <w:sz w:val="24"/>
          <w:szCs w:val="24"/>
        </w:rPr>
      </w:pPr>
      <w:r>
        <w:rPr>
          <w:rFonts w:hint="eastAsia"/>
          <w:sz w:val="24"/>
          <w:szCs w:val="24"/>
        </w:rPr>
        <w:t>张霸表示很怀疑，于是商讨后决定由张霸扮演罗翔赴约，如果对方不是</w:t>
      </w:r>
      <w:r w:rsidR="00340CB3">
        <w:rPr>
          <w:rFonts w:hint="eastAsia"/>
          <w:sz w:val="24"/>
          <w:szCs w:val="24"/>
        </w:rPr>
        <w:t>李涵</w:t>
      </w:r>
      <w:r>
        <w:rPr>
          <w:rFonts w:hint="eastAsia"/>
          <w:sz w:val="24"/>
          <w:szCs w:val="24"/>
        </w:rPr>
        <w:t>，张霸便可以确定自己的怀疑，继续调查。</w:t>
      </w:r>
    </w:p>
    <w:p w14:paraId="1AB589C5" w14:textId="77777777" w:rsidR="001463F8" w:rsidRDefault="001463F8" w:rsidP="001463F8">
      <w:pPr>
        <w:ind w:firstLineChars="200" w:firstLine="480"/>
        <w:rPr>
          <w:sz w:val="24"/>
          <w:szCs w:val="24"/>
        </w:rPr>
      </w:pPr>
      <w:r>
        <w:rPr>
          <w:rFonts w:hint="eastAsia"/>
          <w:sz w:val="24"/>
          <w:szCs w:val="24"/>
        </w:rPr>
        <w:t>在前往约会现场的路上，张霸被一神秘组织绑架到了一处牢房。在牢房里，他遇到了之前在网络上登出失踪信息的软通科技的三位程序员。</w:t>
      </w:r>
    </w:p>
    <w:p w14:paraId="417307EF" w14:textId="77777777" w:rsidR="001463F8" w:rsidRDefault="001463F8" w:rsidP="001463F8">
      <w:pPr>
        <w:ind w:firstLineChars="200" w:firstLine="480"/>
        <w:rPr>
          <w:sz w:val="24"/>
          <w:szCs w:val="24"/>
        </w:rPr>
      </w:pPr>
      <w:r>
        <w:rPr>
          <w:rFonts w:hint="eastAsia"/>
          <w:sz w:val="24"/>
          <w:szCs w:val="24"/>
        </w:rPr>
        <w:t>几人收到神秘人的斜坡，让他们做一个有悖于职业道德的项目，几人都拒绝了，神秘人枪杀了沈雪，几人怕了。开始工作。随后牢房里又被抓进了一名叫刘悦的新闻记者。</w:t>
      </w:r>
    </w:p>
    <w:p w14:paraId="75042C98" w14:textId="77777777"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的目的达成后，准备将程序员与</w:t>
      </w:r>
      <w:r>
        <w:rPr>
          <w:rFonts w:hint="eastAsia"/>
          <w:sz w:val="24"/>
          <w:szCs w:val="24"/>
        </w:rPr>
        <w:t>李涵</w:t>
      </w:r>
      <w:r w:rsidR="001463F8">
        <w:rPr>
          <w:rFonts w:hint="eastAsia"/>
          <w:sz w:val="24"/>
          <w:szCs w:val="24"/>
        </w:rPr>
        <w:t>的衣物一起火葬。</w:t>
      </w:r>
    </w:p>
    <w:p w14:paraId="3C2FBC14" w14:textId="77777777" w:rsidR="001463F8" w:rsidRDefault="001463F8" w:rsidP="001463F8">
      <w:pPr>
        <w:ind w:firstLineChars="200" w:firstLine="480"/>
        <w:rPr>
          <w:sz w:val="24"/>
          <w:szCs w:val="24"/>
        </w:rPr>
      </w:pPr>
      <w:r>
        <w:rPr>
          <w:rFonts w:hint="eastAsia"/>
          <w:sz w:val="24"/>
          <w:szCs w:val="24"/>
        </w:rPr>
        <w:t>一戴面具的小弟突然两名身份，原来是失踪了很长时间的阿威，阿威与张霸联手，击败了其他的戴面具的人。</w:t>
      </w:r>
    </w:p>
    <w:p w14:paraId="0E4F24A9" w14:textId="77777777"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坦白了这么做的原因：他爱</w:t>
      </w:r>
      <w:r>
        <w:rPr>
          <w:rFonts w:hint="eastAsia"/>
          <w:sz w:val="24"/>
          <w:szCs w:val="24"/>
        </w:rPr>
        <w:t>李涵</w:t>
      </w:r>
      <w:r w:rsidR="001463F8">
        <w:rPr>
          <w:rFonts w:hint="eastAsia"/>
          <w:sz w:val="24"/>
          <w:szCs w:val="24"/>
        </w:rPr>
        <w:t>。他将</w:t>
      </w:r>
      <w:r>
        <w:rPr>
          <w:rFonts w:hint="eastAsia"/>
          <w:sz w:val="24"/>
          <w:szCs w:val="24"/>
        </w:rPr>
        <w:t>李涵</w:t>
      </w:r>
      <w:r w:rsidR="001463F8">
        <w:rPr>
          <w:rFonts w:hint="eastAsia"/>
          <w:sz w:val="24"/>
          <w:szCs w:val="24"/>
        </w:rPr>
        <w:t>的死归结于李宏涛的无情和</w:t>
      </w:r>
      <w:r w:rsidR="009A23CC">
        <w:rPr>
          <w:rFonts w:hint="eastAsia"/>
          <w:sz w:val="24"/>
          <w:szCs w:val="24"/>
        </w:rPr>
        <w:t>狂战</w:t>
      </w:r>
      <w:r w:rsidR="001463F8">
        <w:rPr>
          <w:rFonts w:hint="eastAsia"/>
          <w:sz w:val="24"/>
          <w:szCs w:val="24"/>
        </w:rPr>
        <w:t>游戏的策划者以及那条负面新闻的报道者。</w:t>
      </w:r>
    </w:p>
    <w:p w14:paraId="0D3E0F43" w14:textId="77777777" w:rsidR="001463F8" w:rsidRDefault="001463F8" w:rsidP="001463F8">
      <w:pPr>
        <w:ind w:firstLineChars="200" w:firstLine="480"/>
        <w:rPr>
          <w:sz w:val="24"/>
          <w:szCs w:val="24"/>
        </w:rPr>
      </w:pPr>
      <w:r>
        <w:rPr>
          <w:rFonts w:hint="eastAsia"/>
          <w:sz w:val="24"/>
          <w:szCs w:val="24"/>
        </w:rPr>
        <w:t>李宏涛看到阿丽脖子上的项链，是他送给妻子黄玲的，以为阿丽就是他没见过的第二个女儿。但其实结果是这项链是阿威送给她的，阿威才是真正的李氏家族的继承人。</w:t>
      </w:r>
    </w:p>
    <w:p w14:paraId="20DC22BB" w14:textId="77777777" w:rsidR="00A26504" w:rsidRDefault="00A26504" w:rsidP="006B0B15">
      <w:pPr>
        <w:widowControl/>
        <w:spacing w:before="100" w:beforeAutospacing="1" w:after="100" w:afterAutospacing="1"/>
        <w:ind w:firstLine="480"/>
        <w:rPr>
          <w:rFonts w:asciiTheme="majorEastAsia" w:eastAsiaTheme="majorEastAsia" w:hAnsiTheme="majorEastAsia" w:cs="Times New Roman"/>
          <w:kern w:val="0"/>
          <w:sz w:val="24"/>
          <w:szCs w:val="24"/>
        </w:rPr>
      </w:pPr>
    </w:p>
    <w:p w14:paraId="382D2BE9" w14:textId="77777777" w:rsidR="00C50349" w:rsidRPr="00C50349" w:rsidRDefault="00C50349" w:rsidP="00E51D6E">
      <w:pPr>
        <w:pStyle w:val="1"/>
        <w:jc w:val="center"/>
        <w:rPr>
          <w:rFonts w:ascii="Times" w:hAnsi="Times"/>
          <w:kern w:val="0"/>
          <w:sz w:val="20"/>
          <w:szCs w:val="20"/>
        </w:rPr>
      </w:pPr>
      <w:r w:rsidRPr="00C50349">
        <w:rPr>
          <w:rFonts w:ascii="Times" w:eastAsia="Times New Roman" w:hAnsi="Times"/>
          <w:kern w:val="0"/>
          <w:szCs w:val="21"/>
        </w:rPr>
        <w:br w:type="page"/>
      </w:r>
      <w:bookmarkStart w:id="1" w:name="_Toc294992369"/>
      <w:r w:rsidR="00C9166A">
        <w:rPr>
          <w:rFonts w:ascii="Times" w:hAnsi="Times" w:hint="eastAsia"/>
          <w:kern w:val="0"/>
          <w:szCs w:val="21"/>
        </w:rPr>
        <w:lastRenderedPageBreak/>
        <w:t>二、</w:t>
      </w:r>
      <w:r w:rsidRPr="00C50349">
        <w:rPr>
          <w:rFonts w:hint="eastAsia"/>
          <w:kern w:val="0"/>
        </w:rPr>
        <w:t>人物介绍</w:t>
      </w:r>
      <w:bookmarkEnd w:id="1"/>
    </w:p>
    <w:p w14:paraId="37FA6A8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CD59191" w14:textId="77777777" w:rsidR="008F4F26" w:rsidRDefault="008F4F26" w:rsidP="008F4F26">
      <w:pPr>
        <w:rPr>
          <w:sz w:val="24"/>
          <w:szCs w:val="24"/>
        </w:rPr>
      </w:pPr>
      <w:r>
        <w:rPr>
          <w:rFonts w:hint="eastAsia"/>
          <w:sz w:val="24"/>
          <w:szCs w:val="24"/>
        </w:rPr>
        <w:t>人物简介</w:t>
      </w:r>
    </w:p>
    <w:p w14:paraId="483E16F5" w14:textId="77777777" w:rsidR="008F4F26" w:rsidRDefault="008F4F26" w:rsidP="008F4F26">
      <w:pPr>
        <w:rPr>
          <w:sz w:val="24"/>
          <w:szCs w:val="24"/>
        </w:rPr>
      </w:pPr>
    </w:p>
    <w:p w14:paraId="11038016" w14:textId="77777777" w:rsidR="008F4F26" w:rsidRDefault="008F4F26" w:rsidP="008F4F26">
      <w:pPr>
        <w:rPr>
          <w:sz w:val="24"/>
          <w:szCs w:val="24"/>
        </w:rPr>
      </w:pPr>
      <w:r>
        <w:rPr>
          <w:rFonts w:hint="eastAsia"/>
          <w:sz w:val="24"/>
          <w:szCs w:val="24"/>
        </w:rPr>
        <w:t>李宏涛（</w:t>
      </w:r>
      <w:r>
        <w:rPr>
          <w:rFonts w:hint="eastAsia"/>
          <w:sz w:val="24"/>
          <w:szCs w:val="24"/>
        </w:rPr>
        <w:t>68</w:t>
      </w:r>
      <w:r>
        <w:rPr>
          <w:rFonts w:hint="eastAsia"/>
          <w:sz w:val="24"/>
          <w:szCs w:val="24"/>
        </w:rPr>
        <w:t>岁）：李氏家族第三任掌门人，他从德国留学回来之后继承家族的互联网事业。他可以说是一个事业狂，对自己家庭缺乏关心，他自己擅长数据分析，是一个大数据分析的专家。由于自己需要一个男儿来继承家业，因此对自己唯一的一个女儿</w:t>
      </w:r>
      <w:r w:rsidR="00340CB3">
        <w:rPr>
          <w:rFonts w:hint="eastAsia"/>
          <w:sz w:val="24"/>
          <w:szCs w:val="24"/>
        </w:rPr>
        <w:t>李涵</w:t>
      </w:r>
      <w:r>
        <w:rPr>
          <w:rFonts w:hint="eastAsia"/>
          <w:sz w:val="24"/>
          <w:szCs w:val="24"/>
        </w:rPr>
        <w:t>非常冷漠，毫不关心。</w:t>
      </w:r>
    </w:p>
    <w:p w14:paraId="4E557F9E" w14:textId="77777777" w:rsidR="008F4F26" w:rsidRDefault="008F4F26" w:rsidP="008F4F26">
      <w:pPr>
        <w:rPr>
          <w:sz w:val="24"/>
          <w:szCs w:val="24"/>
        </w:rPr>
      </w:pPr>
      <w:r>
        <w:rPr>
          <w:rFonts w:hint="eastAsia"/>
          <w:sz w:val="24"/>
          <w:szCs w:val="24"/>
        </w:rPr>
        <w:t> </w:t>
      </w:r>
    </w:p>
    <w:p w14:paraId="410DB002" w14:textId="77777777" w:rsidR="008F4F26" w:rsidRDefault="008F4F26" w:rsidP="008F4F26">
      <w:pPr>
        <w:rPr>
          <w:sz w:val="24"/>
          <w:szCs w:val="24"/>
        </w:rPr>
      </w:pPr>
      <w:r>
        <w:rPr>
          <w:rFonts w:hint="eastAsia"/>
          <w:sz w:val="24"/>
          <w:szCs w:val="24"/>
        </w:rPr>
        <w:t>黄玲（当年</w:t>
      </w:r>
      <w:r>
        <w:rPr>
          <w:rFonts w:hint="eastAsia"/>
          <w:sz w:val="24"/>
          <w:szCs w:val="24"/>
        </w:rPr>
        <w:t>28</w:t>
      </w:r>
      <w:r>
        <w:rPr>
          <w:rFonts w:hint="eastAsia"/>
          <w:sz w:val="24"/>
          <w:szCs w:val="24"/>
        </w:rPr>
        <w:t>岁）：李宏涛的妻子，他是一个热爱自己的儿女的好母亲，当年生下女儿</w:t>
      </w:r>
      <w:r w:rsidR="00340CB3">
        <w:rPr>
          <w:rFonts w:hint="eastAsia"/>
          <w:sz w:val="24"/>
          <w:szCs w:val="24"/>
        </w:rPr>
        <w:t>李涵</w:t>
      </w:r>
      <w:r>
        <w:rPr>
          <w:rFonts w:hint="eastAsia"/>
          <w:sz w:val="24"/>
          <w:szCs w:val="24"/>
        </w:rPr>
        <w:t>之后，引起了李宏涛的不满。为了保护自己的儿女，脱离家族的诅咒，自己后来生下第二胎的之后，气绝身亡。死前把自己身上的项链戴在孩子的脖子上并委托女佣人把出生的孩子送走。</w:t>
      </w:r>
    </w:p>
    <w:p w14:paraId="45260DE0" w14:textId="77777777" w:rsidR="008F4F26" w:rsidRDefault="008F4F26" w:rsidP="008F4F26">
      <w:pPr>
        <w:rPr>
          <w:sz w:val="24"/>
          <w:szCs w:val="24"/>
        </w:rPr>
      </w:pPr>
      <w:r>
        <w:rPr>
          <w:rFonts w:hint="eastAsia"/>
          <w:sz w:val="24"/>
          <w:szCs w:val="24"/>
        </w:rPr>
        <w:t> </w:t>
      </w:r>
    </w:p>
    <w:p w14:paraId="5FEF1959" w14:textId="77777777" w:rsidR="008F4F26" w:rsidRDefault="00340CB3" w:rsidP="008F4F26">
      <w:pPr>
        <w:rPr>
          <w:sz w:val="24"/>
          <w:szCs w:val="24"/>
        </w:rPr>
      </w:pPr>
      <w:r>
        <w:rPr>
          <w:rFonts w:hint="eastAsia"/>
          <w:sz w:val="24"/>
          <w:szCs w:val="24"/>
        </w:rPr>
        <w:t>李涵</w:t>
      </w:r>
      <w:r w:rsidR="008F4F26">
        <w:rPr>
          <w:rFonts w:hint="eastAsia"/>
          <w:sz w:val="24"/>
          <w:szCs w:val="24"/>
        </w:rPr>
        <w:t>（</w:t>
      </w:r>
      <w:r w:rsidR="008F4F26">
        <w:rPr>
          <w:rFonts w:hint="eastAsia"/>
          <w:sz w:val="24"/>
          <w:szCs w:val="24"/>
        </w:rPr>
        <w:t>18</w:t>
      </w:r>
      <w:r w:rsidR="008F4F26">
        <w:rPr>
          <w:rFonts w:hint="eastAsia"/>
          <w:sz w:val="24"/>
          <w:szCs w:val="24"/>
        </w:rPr>
        <w:t>岁）：李宏涛之女，从小就缺乏父爱，只能依靠着母亲黄玲。在现实中遭遇到不公的对待，在自己上高中的时候，迷上了一款网络游戏《</w:t>
      </w:r>
      <w:r w:rsidR="009A23CC">
        <w:rPr>
          <w:rFonts w:hint="eastAsia"/>
          <w:sz w:val="24"/>
          <w:szCs w:val="24"/>
        </w:rPr>
        <w:t>狂战</w:t>
      </w:r>
      <w:r w:rsidR="008F4F26">
        <w:rPr>
          <w:rFonts w:hint="eastAsia"/>
          <w:sz w:val="24"/>
          <w:szCs w:val="24"/>
        </w:rPr>
        <w:t>》，并且在虚拟世界中网恋。在自己</w:t>
      </w:r>
      <w:r w:rsidR="008F4F26">
        <w:rPr>
          <w:rFonts w:hint="eastAsia"/>
          <w:sz w:val="24"/>
          <w:szCs w:val="24"/>
        </w:rPr>
        <w:t>18</w:t>
      </w:r>
      <w:r w:rsidR="008F4F26">
        <w:rPr>
          <w:rFonts w:hint="eastAsia"/>
          <w:sz w:val="24"/>
          <w:szCs w:val="24"/>
        </w:rPr>
        <w:t>岁的生日当天，因为受到了父亲李宏涛的侮辱，同时也无法登陆自己的网络游戏，因此选择跳楼自杀。《</w:t>
      </w:r>
      <w:r w:rsidR="009A23CC">
        <w:rPr>
          <w:rFonts w:hint="eastAsia"/>
          <w:sz w:val="24"/>
          <w:szCs w:val="24"/>
        </w:rPr>
        <w:t>狂战</w:t>
      </w:r>
      <w:r w:rsidR="008F4F26">
        <w:rPr>
          <w:rFonts w:hint="eastAsia"/>
          <w:sz w:val="24"/>
          <w:szCs w:val="24"/>
        </w:rPr>
        <w:t>》的游戏玩家之一。</w:t>
      </w:r>
    </w:p>
    <w:p w14:paraId="72AC5667" w14:textId="77777777" w:rsidR="008F4F26" w:rsidRDefault="008F4F26" w:rsidP="008F4F26">
      <w:pPr>
        <w:rPr>
          <w:sz w:val="24"/>
          <w:szCs w:val="24"/>
        </w:rPr>
      </w:pPr>
      <w:r>
        <w:rPr>
          <w:rFonts w:hint="eastAsia"/>
          <w:sz w:val="24"/>
          <w:szCs w:val="24"/>
        </w:rPr>
        <w:t> </w:t>
      </w:r>
    </w:p>
    <w:p w14:paraId="587B9CE9" w14:textId="77777777" w:rsidR="008F4F26" w:rsidRDefault="00340CB3" w:rsidP="008F4F26">
      <w:pPr>
        <w:rPr>
          <w:sz w:val="24"/>
          <w:szCs w:val="24"/>
        </w:rPr>
      </w:pPr>
      <w:r>
        <w:rPr>
          <w:rFonts w:hint="eastAsia"/>
          <w:sz w:val="24"/>
          <w:szCs w:val="24"/>
        </w:rPr>
        <w:t>何永仁</w:t>
      </w:r>
      <w:r w:rsidR="008F4F26">
        <w:rPr>
          <w:rFonts w:hint="eastAsia"/>
          <w:sz w:val="24"/>
          <w:szCs w:val="24"/>
        </w:rPr>
        <w:t>（</w:t>
      </w:r>
      <w:r w:rsidR="008F4F26">
        <w:rPr>
          <w:rFonts w:hint="eastAsia"/>
          <w:sz w:val="24"/>
          <w:szCs w:val="24"/>
        </w:rPr>
        <w:t>30</w:t>
      </w:r>
      <w:r w:rsidR="008F4F26">
        <w:rPr>
          <w:rFonts w:hint="eastAsia"/>
          <w:sz w:val="24"/>
          <w:szCs w:val="24"/>
        </w:rPr>
        <w:t>岁）：李宏涛在</w:t>
      </w:r>
      <w:r>
        <w:rPr>
          <w:rFonts w:hint="eastAsia"/>
          <w:sz w:val="24"/>
          <w:szCs w:val="24"/>
        </w:rPr>
        <w:t>李涵</w:t>
      </w:r>
      <w:r w:rsidR="008F4F26">
        <w:rPr>
          <w:rFonts w:hint="eastAsia"/>
          <w:sz w:val="24"/>
          <w:szCs w:val="24"/>
        </w:rPr>
        <w:t>生下来之后收养的徒弟，当年</w:t>
      </w:r>
      <w:r>
        <w:rPr>
          <w:rFonts w:hint="eastAsia"/>
          <w:sz w:val="24"/>
          <w:szCs w:val="24"/>
        </w:rPr>
        <w:t>何永仁</w:t>
      </w:r>
      <w:r w:rsidR="008F4F26">
        <w:rPr>
          <w:rFonts w:hint="eastAsia"/>
          <w:sz w:val="24"/>
          <w:szCs w:val="24"/>
        </w:rPr>
        <w:t>10</w:t>
      </w:r>
      <w:r w:rsidR="008F4F26">
        <w:rPr>
          <w:rFonts w:hint="eastAsia"/>
          <w:sz w:val="24"/>
          <w:szCs w:val="24"/>
        </w:rPr>
        <w:t>岁，他从小无父无母。他是喜欢</w:t>
      </w:r>
      <w:r>
        <w:rPr>
          <w:rFonts w:hint="eastAsia"/>
          <w:sz w:val="24"/>
          <w:szCs w:val="24"/>
        </w:rPr>
        <w:t>李涵</w:t>
      </w:r>
      <w:r w:rsidR="008F4F26">
        <w:rPr>
          <w:rFonts w:hint="eastAsia"/>
          <w:sz w:val="24"/>
          <w:szCs w:val="24"/>
        </w:rPr>
        <w:t>的，但是</w:t>
      </w:r>
      <w:r>
        <w:rPr>
          <w:rFonts w:hint="eastAsia"/>
          <w:sz w:val="24"/>
          <w:szCs w:val="24"/>
        </w:rPr>
        <w:t>李涵</w:t>
      </w:r>
      <w:r w:rsidR="008F4F26">
        <w:rPr>
          <w:rFonts w:hint="eastAsia"/>
          <w:sz w:val="24"/>
          <w:szCs w:val="24"/>
        </w:rPr>
        <w:t>一直把</w:t>
      </w:r>
      <w:r>
        <w:rPr>
          <w:rFonts w:hint="eastAsia"/>
          <w:sz w:val="24"/>
          <w:szCs w:val="24"/>
        </w:rPr>
        <w:t>何永仁</w:t>
      </w:r>
      <w:r w:rsidR="008F4F26">
        <w:rPr>
          <w:rFonts w:hint="eastAsia"/>
          <w:sz w:val="24"/>
          <w:szCs w:val="24"/>
        </w:rPr>
        <w:t>当做是父亲找来的替代品。</w:t>
      </w:r>
      <w:r>
        <w:rPr>
          <w:rFonts w:hint="eastAsia"/>
          <w:sz w:val="24"/>
          <w:szCs w:val="24"/>
        </w:rPr>
        <w:t>李涵</w:t>
      </w:r>
      <w:r w:rsidR="008F4F26">
        <w:rPr>
          <w:rFonts w:hint="eastAsia"/>
          <w:sz w:val="24"/>
          <w:szCs w:val="24"/>
        </w:rPr>
        <w:t>自杀后，</w:t>
      </w:r>
      <w:r>
        <w:rPr>
          <w:rFonts w:hint="eastAsia"/>
          <w:sz w:val="24"/>
          <w:szCs w:val="24"/>
        </w:rPr>
        <w:t>何永仁</w:t>
      </w:r>
      <w:r w:rsidR="008F4F26">
        <w:rPr>
          <w:rFonts w:hint="eastAsia"/>
          <w:sz w:val="24"/>
          <w:szCs w:val="24"/>
        </w:rPr>
        <w:t>对此事一直耿耿于怀。</w:t>
      </w:r>
    </w:p>
    <w:p w14:paraId="193F7B47" w14:textId="77777777" w:rsidR="008F4F26" w:rsidRDefault="008F4F26" w:rsidP="008F4F26">
      <w:pPr>
        <w:rPr>
          <w:sz w:val="24"/>
          <w:szCs w:val="24"/>
        </w:rPr>
      </w:pPr>
      <w:r>
        <w:rPr>
          <w:rFonts w:hint="eastAsia"/>
          <w:sz w:val="24"/>
          <w:szCs w:val="24"/>
        </w:rPr>
        <w:t> </w:t>
      </w:r>
    </w:p>
    <w:p w14:paraId="33690419" w14:textId="77777777" w:rsidR="008F4F26" w:rsidRDefault="008F4F26" w:rsidP="008F4F26">
      <w:pPr>
        <w:rPr>
          <w:sz w:val="24"/>
          <w:szCs w:val="24"/>
        </w:rPr>
      </w:pPr>
      <w:r>
        <w:rPr>
          <w:rFonts w:hint="eastAsia"/>
          <w:sz w:val="24"/>
          <w:szCs w:val="24"/>
        </w:rPr>
        <w:t>张霸（</w:t>
      </w:r>
      <w:r>
        <w:rPr>
          <w:rFonts w:hint="eastAsia"/>
          <w:sz w:val="24"/>
          <w:szCs w:val="24"/>
        </w:rPr>
        <w:t>25</w:t>
      </w:r>
      <w:r>
        <w:rPr>
          <w:rFonts w:hint="eastAsia"/>
          <w:sz w:val="24"/>
          <w:szCs w:val="24"/>
        </w:rPr>
        <w:t>岁）：原是程序员，后来毕业后成为一名私家侦探。善于收集网络数据。他是一个比较有领导能力的人。</w:t>
      </w:r>
    </w:p>
    <w:p w14:paraId="5ECEFA7D" w14:textId="77777777" w:rsidR="008F4F26" w:rsidRDefault="008F4F26" w:rsidP="008F4F26">
      <w:pPr>
        <w:rPr>
          <w:sz w:val="24"/>
          <w:szCs w:val="24"/>
        </w:rPr>
      </w:pPr>
      <w:r>
        <w:rPr>
          <w:rFonts w:hint="eastAsia"/>
          <w:sz w:val="24"/>
          <w:szCs w:val="24"/>
        </w:rPr>
        <w:t> </w:t>
      </w:r>
    </w:p>
    <w:p w14:paraId="456C6B38" w14:textId="77777777" w:rsidR="008F4F26" w:rsidRDefault="008F4F26" w:rsidP="008F4F26">
      <w:pPr>
        <w:rPr>
          <w:sz w:val="24"/>
          <w:szCs w:val="24"/>
        </w:rPr>
      </w:pPr>
      <w:r>
        <w:rPr>
          <w:rFonts w:hint="eastAsia"/>
          <w:sz w:val="24"/>
          <w:szCs w:val="24"/>
        </w:rPr>
        <w:t>陈威（</w:t>
      </w:r>
      <w:r>
        <w:rPr>
          <w:rFonts w:hint="eastAsia"/>
          <w:sz w:val="24"/>
          <w:szCs w:val="24"/>
        </w:rPr>
        <w:t>25</w:t>
      </w:r>
      <w:r>
        <w:rPr>
          <w:rFonts w:hint="eastAsia"/>
          <w:sz w:val="24"/>
          <w:szCs w:val="24"/>
        </w:rPr>
        <w:t>岁）：原是程序员，后来毕业后成为一名警察。善于网络数据的分析。他从小就在孤儿院认识阿丽，后来结婚。他继承了父亲李宏涛的编程能力。因此也拥有着这方面的天赋。</w:t>
      </w:r>
    </w:p>
    <w:p w14:paraId="6B5A2D11" w14:textId="77777777" w:rsidR="008F4F26" w:rsidRDefault="008F4F26" w:rsidP="008F4F26">
      <w:pPr>
        <w:rPr>
          <w:sz w:val="24"/>
          <w:szCs w:val="24"/>
        </w:rPr>
      </w:pPr>
      <w:r>
        <w:rPr>
          <w:rFonts w:hint="eastAsia"/>
          <w:sz w:val="24"/>
          <w:szCs w:val="24"/>
        </w:rPr>
        <w:t> </w:t>
      </w:r>
    </w:p>
    <w:p w14:paraId="7D7FCA53" w14:textId="77777777" w:rsidR="008F4F26" w:rsidRDefault="008F4F26" w:rsidP="008F4F26">
      <w:pPr>
        <w:rPr>
          <w:sz w:val="24"/>
          <w:szCs w:val="24"/>
        </w:rPr>
      </w:pPr>
      <w:r>
        <w:rPr>
          <w:rFonts w:hint="eastAsia"/>
          <w:sz w:val="24"/>
          <w:szCs w:val="24"/>
        </w:rPr>
        <w:t>阿丽（</w:t>
      </w:r>
      <w:r>
        <w:rPr>
          <w:rFonts w:hint="eastAsia"/>
          <w:sz w:val="24"/>
          <w:szCs w:val="24"/>
        </w:rPr>
        <w:t>22</w:t>
      </w:r>
      <w:r>
        <w:rPr>
          <w:rFonts w:hint="eastAsia"/>
          <w:sz w:val="24"/>
          <w:szCs w:val="24"/>
        </w:rPr>
        <w:t>岁）：陈威的妻子</w:t>
      </w:r>
      <w:r>
        <w:rPr>
          <w:rFonts w:hint="eastAsia"/>
          <w:sz w:val="24"/>
          <w:szCs w:val="24"/>
        </w:rPr>
        <w:t>,</w:t>
      </w:r>
      <w:r>
        <w:rPr>
          <w:rFonts w:hint="eastAsia"/>
          <w:sz w:val="24"/>
          <w:szCs w:val="24"/>
        </w:rPr>
        <w:t>从小也是无父无母，跟陈威在孤儿院一起长大。陈威失踪后，她非常担心陈威，在警方没有任何消息的情况下，他认为张霸能够找到他，因为她相信两个人之间的羁绊，因此也为陈威和张霸之间的矛盾感到焦急。她认为两个人应该是非常要好的兄弟。</w:t>
      </w:r>
    </w:p>
    <w:p w14:paraId="2A81DAC0" w14:textId="77777777" w:rsidR="008F4F26" w:rsidRDefault="008F4F26" w:rsidP="008F4F26">
      <w:pPr>
        <w:rPr>
          <w:sz w:val="24"/>
          <w:szCs w:val="24"/>
        </w:rPr>
      </w:pPr>
      <w:r>
        <w:rPr>
          <w:rFonts w:hint="eastAsia"/>
          <w:sz w:val="24"/>
          <w:szCs w:val="24"/>
        </w:rPr>
        <w:t> </w:t>
      </w:r>
    </w:p>
    <w:p w14:paraId="52B1B052" w14:textId="77777777" w:rsidR="008F4F26" w:rsidRDefault="008F4F26" w:rsidP="008F4F26">
      <w:pPr>
        <w:rPr>
          <w:sz w:val="24"/>
          <w:szCs w:val="24"/>
        </w:rPr>
      </w:pPr>
      <w:r>
        <w:rPr>
          <w:rFonts w:hint="eastAsia"/>
          <w:sz w:val="24"/>
          <w:szCs w:val="24"/>
        </w:rPr>
        <w:t>赵译（</w:t>
      </w:r>
      <w:r>
        <w:rPr>
          <w:rFonts w:hint="eastAsia"/>
          <w:sz w:val="24"/>
          <w:szCs w:val="24"/>
        </w:rPr>
        <w:t>35</w:t>
      </w:r>
      <w:r>
        <w:rPr>
          <w:rFonts w:hint="eastAsia"/>
          <w:sz w:val="24"/>
          <w:szCs w:val="24"/>
        </w:rPr>
        <w:t>岁）：职业程序员，从事游戏开发。性格内向（程序员特点）</w:t>
      </w:r>
    </w:p>
    <w:p w14:paraId="05C618F4" w14:textId="77777777" w:rsidR="008F4F26" w:rsidRDefault="008F4F26" w:rsidP="008F4F26">
      <w:pPr>
        <w:rPr>
          <w:sz w:val="24"/>
          <w:szCs w:val="24"/>
        </w:rPr>
      </w:pPr>
      <w:r>
        <w:rPr>
          <w:rFonts w:hint="eastAsia"/>
          <w:sz w:val="24"/>
          <w:szCs w:val="24"/>
        </w:rPr>
        <w:t> </w:t>
      </w:r>
    </w:p>
    <w:p w14:paraId="1BB7EFFB" w14:textId="77777777" w:rsidR="008F4F26" w:rsidRDefault="008F4F26" w:rsidP="008F4F26">
      <w:pPr>
        <w:rPr>
          <w:sz w:val="24"/>
          <w:szCs w:val="24"/>
        </w:rPr>
      </w:pPr>
      <w:r>
        <w:rPr>
          <w:rFonts w:hint="eastAsia"/>
          <w:sz w:val="24"/>
          <w:szCs w:val="24"/>
        </w:rPr>
        <w:t>韦波（</w:t>
      </w:r>
      <w:r>
        <w:rPr>
          <w:rFonts w:hint="eastAsia"/>
          <w:sz w:val="24"/>
          <w:szCs w:val="24"/>
        </w:rPr>
        <w:t>34</w:t>
      </w:r>
      <w:r>
        <w:rPr>
          <w:rFonts w:hint="eastAsia"/>
          <w:sz w:val="24"/>
          <w:szCs w:val="24"/>
        </w:rPr>
        <w:t>岁）：职业程序员，从事</w:t>
      </w:r>
      <w:r>
        <w:rPr>
          <w:rFonts w:hint="eastAsia"/>
          <w:sz w:val="24"/>
          <w:szCs w:val="24"/>
        </w:rPr>
        <w:t>web</w:t>
      </w:r>
      <w:r>
        <w:rPr>
          <w:rFonts w:hint="eastAsia"/>
          <w:sz w:val="24"/>
          <w:szCs w:val="24"/>
        </w:rPr>
        <w:t>应用网站开发。性格内向（程序员特点）</w:t>
      </w:r>
    </w:p>
    <w:p w14:paraId="7A7E3185" w14:textId="77777777" w:rsidR="008F4F26" w:rsidRDefault="008F4F26" w:rsidP="008F4F26">
      <w:pPr>
        <w:rPr>
          <w:sz w:val="24"/>
          <w:szCs w:val="24"/>
        </w:rPr>
      </w:pPr>
    </w:p>
    <w:p w14:paraId="563EA424" w14:textId="77777777" w:rsidR="008F4F26" w:rsidRDefault="008F4F26" w:rsidP="008F4F26">
      <w:pPr>
        <w:rPr>
          <w:sz w:val="24"/>
          <w:szCs w:val="24"/>
        </w:rPr>
      </w:pPr>
      <w:r>
        <w:rPr>
          <w:rFonts w:hint="eastAsia"/>
          <w:sz w:val="24"/>
          <w:szCs w:val="24"/>
        </w:rPr>
        <w:t>沈雪（</w:t>
      </w:r>
      <w:r>
        <w:rPr>
          <w:rFonts w:hint="eastAsia"/>
          <w:sz w:val="24"/>
          <w:szCs w:val="24"/>
        </w:rPr>
        <w:t>31</w:t>
      </w:r>
      <w:r>
        <w:rPr>
          <w:rFonts w:hint="eastAsia"/>
          <w:sz w:val="24"/>
          <w:szCs w:val="24"/>
        </w:rPr>
        <w:t>岁）：职业程序员，从事</w:t>
      </w:r>
      <w:r>
        <w:rPr>
          <w:rFonts w:hint="eastAsia"/>
          <w:sz w:val="24"/>
          <w:szCs w:val="24"/>
        </w:rPr>
        <w:t>UI</w:t>
      </w:r>
      <w:r>
        <w:rPr>
          <w:rFonts w:hint="eastAsia"/>
          <w:sz w:val="24"/>
          <w:szCs w:val="24"/>
        </w:rPr>
        <w:t>设计开发。（泼辣）</w:t>
      </w:r>
    </w:p>
    <w:p w14:paraId="3C2BD76A" w14:textId="77777777" w:rsidR="008F4F26" w:rsidRDefault="008F4F26" w:rsidP="008F4F26">
      <w:pPr>
        <w:rPr>
          <w:sz w:val="24"/>
          <w:szCs w:val="24"/>
        </w:rPr>
      </w:pPr>
      <w:r>
        <w:rPr>
          <w:rFonts w:hint="eastAsia"/>
          <w:sz w:val="24"/>
          <w:szCs w:val="24"/>
        </w:rPr>
        <w:t> </w:t>
      </w:r>
    </w:p>
    <w:p w14:paraId="78F3CB48" w14:textId="77777777" w:rsidR="008F4F26" w:rsidRDefault="008F4F26" w:rsidP="008F4F26">
      <w:pPr>
        <w:rPr>
          <w:sz w:val="24"/>
          <w:szCs w:val="24"/>
        </w:rPr>
      </w:pPr>
      <w:r>
        <w:rPr>
          <w:rFonts w:hint="eastAsia"/>
          <w:sz w:val="24"/>
          <w:szCs w:val="24"/>
        </w:rPr>
        <w:lastRenderedPageBreak/>
        <w:t>小弟</w:t>
      </w:r>
      <w:r>
        <w:rPr>
          <w:rFonts w:hint="eastAsia"/>
          <w:sz w:val="24"/>
          <w:szCs w:val="24"/>
        </w:rPr>
        <w:t>A</w:t>
      </w:r>
      <w:r>
        <w:rPr>
          <w:rFonts w:hint="eastAsia"/>
          <w:sz w:val="24"/>
          <w:szCs w:val="24"/>
        </w:rPr>
        <w:t>（头戴面具）：绑架集团的其中一个手下，与小弟</w:t>
      </w:r>
      <w:r>
        <w:rPr>
          <w:rFonts w:hint="eastAsia"/>
          <w:sz w:val="24"/>
          <w:szCs w:val="24"/>
        </w:rPr>
        <w:t>B</w:t>
      </w:r>
      <w:r>
        <w:rPr>
          <w:rFonts w:hint="eastAsia"/>
          <w:sz w:val="24"/>
          <w:szCs w:val="24"/>
        </w:rPr>
        <w:t>的结巴成为一个鲜明的对比，他说话比较流畅。他是黑道上的程序员，被</w:t>
      </w:r>
      <w:r w:rsidR="00340CB3">
        <w:rPr>
          <w:rFonts w:hint="eastAsia"/>
          <w:sz w:val="24"/>
          <w:szCs w:val="24"/>
        </w:rPr>
        <w:t>何永仁</w:t>
      </w:r>
      <w:r>
        <w:rPr>
          <w:rFonts w:hint="eastAsia"/>
          <w:sz w:val="24"/>
          <w:szCs w:val="24"/>
        </w:rPr>
        <w:t>雇来做坏事。</w:t>
      </w:r>
    </w:p>
    <w:p w14:paraId="3BCA77D3" w14:textId="77777777" w:rsidR="008F4F26" w:rsidRDefault="008F4F26" w:rsidP="008F4F26">
      <w:pPr>
        <w:rPr>
          <w:sz w:val="24"/>
          <w:szCs w:val="24"/>
        </w:rPr>
      </w:pPr>
      <w:r>
        <w:rPr>
          <w:rFonts w:hint="eastAsia"/>
          <w:sz w:val="24"/>
          <w:szCs w:val="24"/>
        </w:rPr>
        <w:t> </w:t>
      </w:r>
    </w:p>
    <w:p w14:paraId="6163BE6E" w14:textId="77777777" w:rsidR="008F4F26" w:rsidRDefault="008F4F26" w:rsidP="008F4F26">
      <w:pPr>
        <w:rPr>
          <w:sz w:val="24"/>
          <w:szCs w:val="24"/>
        </w:rPr>
      </w:pPr>
      <w:r>
        <w:rPr>
          <w:rFonts w:hint="eastAsia"/>
          <w:sz w:val="24"/>
          <w:szCs w:val="24"/>
        </w:rPr>
        <w:t>小弟</w:t>
      </w:r>
      <w:r>
        <w:rPr>
          <w:rFonts w:hint="eastAsia"/>
          <w:sz w:val="24"/>
          <w:szCs w:val="24"/>
        </w:rPr>
        <w:t>B</w:t>
      </w:r>
      <w:r>
        <w:rPr>
          <w:rFonts w:hint="eastAsia"/>
          <w:sz w:val="24"/>
          <w:szCs w:val="24"/>
        </w:rPr>
        <w:t>（头戴面具）：绑架集团的其中一个手下，说话结巴是他最主要的一个特点。他是黑道上的程序员，被</w:t>
      </w:r>
      <w:r w:rsidR="00340CB3">
        <w:rPr>
          <w:rFonts w:hint="eastAsia"/>
          <w:sz w:val="24"/>
          <w:szCs w:val="24"/>
        </w:rPr>
        <w:t>何永仁</w:t>
      </w:r>
      <w:r>
        <w:rPr>
          <w:rFonts w:hint="eastAsia"/>
          <w:sz w:val="24"/>
          <w:szCs w:val="24"/>
        </w:rPr>
        <w:t>雇来做坏事。</w:t>
      </w:r>
    </w:p>
    <w:p w14:paraId="4A8D6790" w14:textId="77777777" w:rsidR="008F4F26" w:rsidRDefault="008F4F26" w:rsidP="008F4F26">
      <w:pPr>
        <w:rPr>
          <w:sz w:val="24"/>
          <w:szCs w:val="24"/>
        </w:rPr>
      </w:pPr>
    </w:p>
    <w:p w14:paraId="2DCAE4D7" w14:textId="77777777" w:rsidR="008F4F26" w:rsidRDefault="008F4F26" w:rsidP="008F4F26">
      <w:pPr>
        <w:rPr>
          <w:sz w:val="24"/>
          <w:szCs w:val="24"/>
        </w:rPr>
      </w:pPr>
      <w:r>
        <w:rPr>
          <w:rFonts w:hint="eastAsia"/>
          <w:sz w:val="24"/>
          <w:szCs w:val="24"/>
        </w:rPr>
        <w:t> </w:t>
      </w:r>
    </w:p>
    <w:p w14:paraId="5BB9EAAA" w14:textId="77777777" w:rsidR="008F4F26" w:rsidRDefault="008F4F26" w:rsidP="008F4F26">
      <w:pPr>
        <w:rPr>
          <w:sz w:val="24"/>
          <w:szCs w:val="24"/>
        </w:rPr>
      </w:pPr>
      <w:r>
        <w:rPr>
          <w:rFonts w:hint="eastAsia"/>
          <w:sz w:val="24"/>
          <w:szCs w:val="24"/>
        </w:rPr>
        <w:t> </w:t>
      </w:r>
    </w:p>
    <w:p w14:paraId="066C5E71" w14:textId="77777777" w:rsidR="008F4F26" w:rsidRDefault="008F4F26" w:rsidP="008F4F26">
      <w:pPr>
        <w:rPr>
          <w:sz w:val="24"/>
          <w:szCs w:val="24"/>
        </w:rPr>
      </w:pPr>
      <w:r>
        <w:rPr>
          <w:rFonts w:hint="eastAsia"/>
          <w:sz w:val="24"/>
          <w:szCs w:val="24"/>
        </w:rPr>
        <w:t> </w:t>
      </w:r>
    </w:p>
    <w:p w14:paraId="066FD0FF" w14:textId="77777777" w:rsidR="008F4F26" w:rsidRDefault="008F4F26" w:rsidP="008F4F26">
      <w:pPr>
        <w:rPr>
          <w:sz w:val="24"/>
          <w:szCs w:val="24"/>
        </w:rPr>
      </w:pPr>
      <w:r>
        <w:rPr>
          <w:rFonts w:hint="eastAsia"/>
          <w:sz w:val="24"/>
          <w:szCs w:val="24"/>
        </w:rPr>
        <w:t>刘悦（</w:t>
      </w:r>
      <w:r>
        <w:rPr>
          <w:rFonts w:hint="eastAsia"/>
          <w:sz w:val="24"/>
          <w:szCs w:val="24"/>
        </w:rPr>
        <w:t>28</w:t>
      </w:r>
      <w:r>
        <w:rPr>
          <w:rFonts w:hint="eastAsia"/>
          <w:sz w:val="24"/>
          <w:szCs w:val="24"/>
        </w:rPr>
        <w:t>岁）：新闻记者。后来转为体育新闻记者，在前往里约热内卢的航班途中被</w:t>
      </w:r>
      <w:r w:rsidR="00340CB3">
        <w:rPr>
          <w:rFonts w:hint="eastAsia"/>
          <w:sz w:val="24"/>
          <w:szCs w:val="24"/>
        </w:rPr>
        <w:t>何永仁</w:t>
      </w:r>
      <w:r>
        <w:rPr>
          <w:rFonts w:hint="eastAsia"/>
          <w:sz w:val="24"/>
          <w:szCs w:val="24"/>
        </w:rPr>
        <w:t>抓起来。她性格也是比较泼辣，比较调皮，口无遮拦。</w:t>
      </w:r>
    </w:p>
    <w:p w14:paraId="0AB1861B" w14:textId="77777777" w:rsidR="008F4F26" w:rsidRDefault="008F4F26" w:rsidP="008F4F26">
      <w:pPr>
        <w:rPr>
          <w:sz w:val="24"/>
          <w:szCs w:val="24"/>
        </w:rPr>
      </w:pPr>
      <w:r>
        <w:rPr>
          <w:rFonts w:hint="eastAsia"/>
          <w:sz w:val="24"/>
          <w:szCs w:val="24"/>
        </w:rPr>
        <w:t> </w:t>
      </w:r>
    </w:p>
    <w:p w14:paraId="57726784" w14:textId="77777777" w:rsidR="008F4F26" w:rsidRDefault="008F4F26" w:rsidP="008F4F26">
      <w:pPr>
        <w:rPr>
          <w:sz w:val="24"/>
          <w:szCs w:val="24"/>
        </w:rPr>
      </w:pPr>
      <w:r>
        <w:rPr>
          <w:rFonts w:hint="eastAsia"/>
          <w:sz w:val="24"/>
          <w:szCs w:val="24"/>
        </w:rPr>
        <w:t>罗翔（</w:t>
      </w:r>
      <w:r>
        <w:rPr>
          <w:rFonts w:hint="eastAsia"/>
          <w:sz w:val="24"/>
          <w:szCs w:val="24"/>
        </w:rPr>
        <w:t>28</w:t>
      </w:r>
      <w:r>
        <w:rPr>
          <w:rFonts w:hint="eastAsia"/>
          <w:sz w:val="24"/>
          <w:szCs w:val="24"/>
        </w:rPr>
        <w:t>岁）：《</w:t>
      </w:r>
      <w:r w:rsidR="009A23CC">
        <w:rPr>
          <w:rFonts w:hint="eastAsia"/>
          <w:sz w:val="24"/>
          <w:szCs w:val="24"/>
        </w:rPr>
        <w:t>狂战</w:t>
      </w:r>
      <w:r>
        <w:rPr>
          <w:rFonts w:hint="eastAsia"/>
          <w:sz w:val="24"/>
          <w:szCs w:val="24"/>
        </w:rPr>
        <w:t>》的职业玩家，当年和</w:t>
      </w:r>
      <w:r w:rsidR="00340CB3">
        <w:rPr>
          <w:rFonts w:hint="eastAsia"/>
          <w:sz w:val="24"/>
          <w:szCs w:val="24"/>
        </w:rPr>
        <w:t>李涵</w:t>
      </w:r>
      <w:r>
        <w:rPr>
          <w:rFonts w:hint="eastAsia"/>
          <w:sz w:val="24"/>
          <w:szCs w:val="24"/>
        </w:rPr>
        <w:t>在网上相识，算是偏向一种“宅”的性格。她很喜欢</w:t>
      </w:r>
      <w:r w:rsidR="00340CB3">
        <w:rPr>
          <w:rFonts w:hint="eastAsia"/>
          <w:sz w:val="24"/>
          <w:szCs w:val="24"/>
        </w:rPr>
        <w:t>李涵</w:t>
      </w:r>
      <w:r>
        <w:rPr>
          <w:rFonts w:hint="eastAsia"/>
          <w:sz w:val="24"/>
          <w:szCs w:val="24"/>
        </w:rPr>
        <w:t>，一直想跟她见面。</w:t>
      </w:r>
    </w:p>
    <w:p w14:paraId="5AFA0526" w14:textId="77777777" w:rsidR="008F4F26" w:rsidRDefault="008F4F26" w:rsidP="008F4F26">
      <w:pPr>
        <w:rPr>
          <w:sz w:val="24"/>
          <w:szCs w:val="24"/>
        </w:rPr>
      </w:pPr>
      <w:r>
        <w:rPr>
          <w:rFonts w:hint="eastAsia"/>
          <w:sz w:val="24"/>
          <w:szCs w:val="24"/>
        </w:rPr>
        <w:t> </w:t>
      </w:r>
    </w:p>
    <w:p w14:paraId="44A4669C" w14:textId="77777777" w:rsidR="008F4F26" w:rsidRDefault="008F4F26" w:rsidP="008F4F26">
      <w:pPr>
        <w:rPr>
          <w:sz w:val="24"/>
          <w:szCs w:val="24"/>
        </w:rPr>
      </w:pPr>
      <w:r>
        <w:rPr>
          <w:rFonts w:hint="eastAsia"/>
          <w:sz w:val="24"/>
          <w:szCs w:val="24"/>
        </w:rPr>
        <w:t>钱警官（</w:t>
      </w:r>
      <w:r>
        <w:rPr>
          <w:rFonts w:hint="eastAsia"/>
          <w:sz w:val="24"/>
          <w:szCs w:val="24"/>
        </w:rPr>
        <w:t>40</w:t>
      </w:r>
      <w:r>
        <w:rPr>
          <w:rFonts w:hint="eastAsia"/>
          <w:sz w:val="24"/>
          <w:szCs w:val="24"/>
        </w:rPr>
        <w:t>岁）：陈威的上司。热爱自己的部下，陈威失踪的一段日子，钱警官一直在照顾阿丽和寻找陈威的消息。支持阿丽的建议，希望张霸能与警方合作一起寻找事情的真相。</w:t>
      </w:r>
    </w:p>
    <w:p w14:paraId="7201466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5F71EE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4689DF0"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1C7FF83A"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74627C18" w14:textId="77777777" w:rsidR="00800FC7" w:rsidRDefault="00800FC7" w:rsidP="00C50349">
      <w:pPr>
        <w:widowControl/>
        <w:spacing w:before="100" w:beforeAutospacing="1" w:after="100" w:afterAutospacing="1"/>
        <w:jc w:val="left"/>
        <w:rPr>
          <w:rFonts w:ascii="宋体" w:eastAsia="宋体" w:hAnsi="宋体" w:cs="Times New Roman"/>
          <w:kern w:val="0"/>
          <w:sz w:val="24"/>
          <w:szCs w:val="24"/>
        </w:rPr>
      </w:pPr>
    </w:p>
    <w:p w14:paraId="013F9950"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7FE93773" w14:textId="77777777" w:rsidR="003114DE" w:rsidRDefault="003114DE" w:rsidP="00D00FA6">
      <w:pPr>
        <w:pStyle w:val="1"/>
        <w:rPr>
          <w:kern w:val="0"/>
        </w:rPr>
      </w:pPr>
    </w:p>
    <w:p w14:paraId="3101291F" w14:textId="77777777" w:rsidR="00D00FA6" w:rsidRPr="00D00FA6" w:rsidRDefault="00D00FA6" w:rsidP="00D00FA6"/>
    <w:p w14:paraId="14935053" w14:textId="77777777" w:rsidR="00C20F61" w:rsidRDefault="00C20F61" w:rsidP="00BC3205">
      <w:pPr>
        <w:pStyle w:val="1"/>
        <w:rPr>
          <w:kern w:val="0"/>
        </w:rPr>
      </w:pPr>
    </w:p>
    <w:p w14:paraId="727D2D42" w14:textId="77777777" w:rsidR="00E83E40" w:rsidRDefault="00955C8B" w:rsidP="00B5194B">
      <w:pPr>
        <w:pStyle w:val="1"/>
        <w:jc w:val="center"/>
        <w:rPr>
          <w:kern w:val="0"/>
        </w:rPr>
      </w:pPr>
      <w:bookmarkStart w:id="2" w:name="_Toc294992370"/>
      <w:r>
        <w:rPr>
          <w:rFonts w:hint="eastAsia"/>
          <w:kern w:val="0"/>
        </w:rPr>
        <w:t>三</w:t>
      </w:r>
      <w:r w:rsidR="00CF1662">
        <w:rPr>
          <w:rFonts w:hint="eastAsia"/>
          <w:kern w:val="0"/>
        </w:rPr>
        <w:t>、</w:t>
      </w:r>
      <w:r w:rsidR="008D0549">
        <w:rPr>
          <w:rFonts w:hint="eastAsia"/>
          <w:kern w:val="0"/>
        </w:rPr>
        <w:t>故事正文</w:t>
      </w:r>
      <w:bookmarkEnd w:id="2"/>
    </w:p>
    <w:p w14:paraId="473E2427" w14:textId="77777777" w:rsidR="00577549" w:rsidRDefault="00973085" w:rsidP="007A0080">
      <w:pPr>
        <w:pStyle w:val="2"/>
        <w:rPr>
          <w:kern w:val="0"/>
        </w:rPr>
      </w:pPr>
      <w:bookmarkStart w:id="3" w:name="_Toc294992371"/>
      <w:r>
        <w:rPr>
          <w:rFonts w:hint="eastAsia"/>
          <w:kern w:val="0"/>
        </w:rPr>
        <w:t>3.1</w:t>
      </w:r>
      <w:r w:rsidR="00577549">
        <w:rPr>
          <w:rFonts w:hint="eastAsia"/>
          <w:kern w:val="0"/>
        </w:rPr>
        <w:t>头目分配任务</w:t>
      </w:r>
      <w:bookmarkEnd w:id="3"/>
    </w:p>
    <w:p w14:paraId="35FDCAA7"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时间：夜</w:t>
      </w:r>
    </w:p>
    <w:p w14:paraId="64544461"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地点：某黑暗角落</w:t>
      </w:r>
    </w:p>
    <w:p w14:paraId="0FD023AB"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天气：多云</w:t>
      </w:r>
    </w:p>
    <w:p w14:paraId="3EF51636" w14:textId="77777777" w:rsidR="00113B23" w:rsidRPr="001E7554" w:rsidRDefault="00113B23" w:rsidP="001E7554">
      <w:pPr>
        <w:widowControl/>
        <w:spacing w:before="100" w:beforeAutospacing="1" w:after="100" w:afterAutospacing="1"/>
        <w:jc w:val="left"/>
        <w:rPr>
          <w:rFonts w:ascii="宋体" w:eastAsia="宋体" w:hAnsi="宋体" w:cs="Times New Roman"/>
          <w:kern w:val="0"/>
          <w:sz w:val="24"/>
          <w:szCs w:val="24"/>
        </w:rPr>
      </w:pPr>
    </w:p>
    <w:p w14:paraId="5B61ED35" w14:textId="77777777" w:rsidR="00113B23" w:rsidRDefault="00113B23"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头目【今晚都给我机灵点】</w:t>
      </w:r>
    </w:p>
    <w:p w14:paraId="56D5F10E" w14:textId="77777777" w:rsidR="001E7554" w:rsidRDefault="001E7554"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和小弟B都整了整自己的面具</w:t>
      </w:r>
      <w:r w:rsidR="00831D73">
        <w:rPr>
          <w:rFonts w:ascii="宋体" w:eastAsia="宋体" w:hAnsi="宋体" w:cs="Times New Roman" w:hint="eastAsia"/>
          <w:kern w:val="0"/>
          <w:sz w:val="24"/>
          <w:szCs w:val="24"/>
        </w:rPr>
        <w:t>。</w:t>
      </w:r>
    </w:p>
    <w:p w14:paraId="688D8804" w14:textId="77777777" w:rsidR="009932B2" w:rsidRDefault="009932B2"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Pr="009932B2">
        <w:rPr>
          <w:rFonts w:ascii="宋体" w:eastAsia="宋体" w:hAnsi="宋体" w:cs="Times New Roman" w:hint="eastAsia"/>
          <w:kern w:val="0"/>
          <w:sz w:val="24"/>
          <w:szCs w:val="24"/>
        </w:rPr>
        <w:t>哈多普</w:t>
      </w:r>
      <w:r w:rsidR="00146DD3">
        <w:rPr>
          <w:rFonts w:ascii="宋体" w:eastAsia="宋体" w:hAnsi="宋体" w:cs="Times New Roman" w:hint="eastAsia"/>
          <w:kern w:val="0"/>
          <w:sz w:val="24"/>
          <w:szCs w:val="24"/>
        </w:rPr>
        <w:t>（hadoop）</w:t>
      </w:r>
      <w:r>
        <w:rPr>
          <w:rFonts w:ascii="宋体" w:eastAsia="宋体" w:hAnsi="宋体" w:cs="Times New Roman" w:hint="eastAsia"/>
          <w:kern w:val="0"/>
          <w:sz w:val="24"/>
          <w:szCs w:val="24"/>
        </w:rPr>
        <w:t>，你负责</w:t>
      </w:r>
      <w:r w:rsidR="00A56871">
        <w:rPr>
          <w:rFonts w:ascii="宋体" w:eastAsia="宋体" w:hAnsi="宋体" w:cs="Times New Roman" w:hint="eastAsia"/>
          <w:kern w:val="0"/>
          <w:sz w:val="24"/>
          <w:szCs w:val="24"/>
        </w:rPr>
        <w:t>C的</w:t>
      </w:r>
      <w:r w:rsidR="005777B4">
        <w:rPr>
          <w:rFonts w:ascii="宋体" w:eastAsia="宋体" w:hAnsi="宋体" w:cs="Times New Roman" w:hint="eastAsia"/>
          <w:kern w:val="0"/>
          <w:sz w:val="24"/>
          <w:szCs w:val="24"/>
        </w:rPr>
        <w:t>j2ee</w:t>
      </w:r>
      <w:r w:rsidR="00286CCF">
        <w:rPr>
          <w:rFonts w:ascii="宋体" w:eastAsia="宋体" w:hAnsi="宋体" w:cs="Times New Roman" w:hint="eastAsia"/>
          <w:kern w:val="0"/>
          <w:sz w:val="24"/>
          <w:szCs w:val="24"/>
        </w:rPr>
        <w:t>开发</w:t>
      </w:r>
      <w:r w:rsidR="005777B4">
        <w:rPr>
          <w:rFonts w:ascii="宋体" w:eastAsia="宋体" w:hAnsi="宋体" w:cs="Times New Roman" w:hint="eastAsia"/>
          <w:kern w:val="0"/>
          <w:sz w:val="24"/>
          <w:szCs w:val="24"/>
        </w:rPr>
        <w:t>进度</w:t>
      </w:r>
      <w:r w:rsidR="00286CCF">
        <w:rPr>
          <w:rFonts w:ascii="宋体" w:eastAsia="宋体" w:hAnsi="宋体" w:cs="Times New Roman" w:hint="eastAsia"/>
          <w:kern w:val="0"/>
          <w:sz w:val="24"/>
          <w:szCs w:val="24"/>
        </w:rPr>
        <w:t>，三天前要把所有struts框架全部搭建起来</w:t>
      </w:r>
      <w:r>
        <w:rPr>
          <w:rFonts w:ascii="宋体" w:eastAsia="宋体" w:hAnsi="宋体" w:cs="Times New Roman" w:hint="eastAsia"/>
          <w:kern w:val="0"/>
          <w:sz w:val="24"/>
          <w:szCs w:val="24"/>
        </w:rPr>
        <w:t>】</w:t>
      </w:r>
    </w:p>
    <w:p w14:paraId="18A7EACE" w14:textId="77777777" w:rsidR="001C7EF9" w:rsidRDefault="001C7EF9"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00985327">
        <w:rPr>
          <w:rFonts w:ascii="宋体" w:eastAsia="宋体" w:hAnsi="宋体" w:cs="Times New Roman" w:hint="eastAsia"/>
          <w:kern w:val="0"/>
          <w:sz w:val="24"/>
          <w:szCs w:val="24"/>
        </w:rPr>
        <w:t>你是新来的，你就负责检查E的去重效果以及数量</w:t>
      </w:r>
      <w:r w:rsidR="00181636">
        <w:rPr>
          <w:rFonts w:ascii="宋体" w:eastAsia="宋体" w:hAnsi="宋体" w:cs="Times New Roman" w:hint="eastAsia"/>
          <w:kern w:val="0"/>
          <w:sz w:val="24"/>
          <w:szCs w:val="24"/>
        </w:rPr>
        <w:t>保证</w:t>
      </w:r>
      <w:r>
        <w:rPr>
          <w:rFonts w:ascii="宋体" w:eastAsia="宋体" w:hAnsi="宋体" w:cs="Times New Roman" w:hint="eastAsia"/>
          <w:kern w:val="0"/>
          <w:sz w:val="24"/>
          <w:szCs w:val="24"/>
        </w:rPr>
        <w:t>】</w:t>
      </w:r>
    </w:p>
    <w:p w14:paraId="7CE7A325" w14:textId="77777777" w:rsidR="00025685" w:rsidRDefault="00231413"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不许有任何差错，否则</w:t>
      </w:r>
      <w:r w:rsidR="008D1A2F">
        <w:rPr>
          <w:rFonts w:ascii="宋体" w:eastAsia="宋体" w:hAnsi="宋体" w:cs="Times New Roman" w:hint="eastAsia"/>
          <w:kern w:val="0"/>
          <w:sz w:val="24"/>
          <w:szCs w:val="24"/>
        </w:rPr>
        <w:t>……</w:t>
      </w:r>
      <w:r>
        <w:rPr>
          <w:rFonts w:ascii="宋体" w:eastAsia="宋体" w:hAnsi="宋体" w:cs="Times New Roman" w:hint="eastAsia"/>
          <w:kern w:val="0"/>
          <w:sz w:val="24"/>
          <w:szCs w:val="24"/>
        </w:rPr>
        <w:t>】头目来一个割喉的手势。</w:t>
      </w:r>
    </w:p>
    <w:p w14:paraId="5D6AB920" w14:textId="77777777" w:rsidR="00025685" w:rsidRDefault="00025685"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过一会，头目，小弟A，小弟B带着头被蒙着黑布的张霸来到一个门口。</w:t>
      </w:r>
    </w:p>
    <w:p w14:paraId="624CF609" w14:textId="77777777" w:rsidR="00C50349" w:rsidRPr="00616AA6" w:rsidRDefault="00025685" w:rsidP="00616AA6">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进去给我老实点】</w:t>
      </w:r>
      <w:r w:rsidR="00C50349" w:rsidRPr="00C50349">
        <w:rPr>
          <w:rFonts w:ascii="宋体" w:eastAsia="宋体" w:hAnsi="宋体" w:cs="Times New Roman" w:hint="eastAsia"/>
          <w:kern w:val="0"/>
          <w:sz w:val="28"/>
          <w:szCs w:val="28"/>
        </w:rPr>
        <w:t> </w:t>
      </w:r>
    </w:p>
    <w:p w14:paraId="3D87A950" w14:textId="77777777" w:rsidR="00C50349" w:rsidRPr="00C50349" w:rsidRDefault="00C50349" w:rsidP="00526B4C">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8772713" w14:textId="77777777" w:rsidR="00C50349" w:rsidRPr="00C50349" w:rsidRDefault="00C50349" w:rsidP="002B6178">
      <w:pPr>
        <w:widowControl/>
        <w:spacing w:before="100" w:beforeAutospacing="1" w:after="100" w:afterAutospacing="1"/>
        <w:jc w:val="left"/>
        <w:rPr>
          <w:rFonts w:ascii="Times" w:hAnsi="Times" w:cs="Times New Roman"/>
          <w:kern w:val="0"/>
          <w:sz w:val="20"/>
          <w:szCs w:val="20"/>
        </w:rPr>
      </w:pPr>
    </w:p>
    <w:p w14:paraId="2E22C28B" w14:textId="77777777" w:rsidR="00C404D7" w:rsidRDefault="007F5BC2" w:rsidP="00C404D7">
      <w:pPr>
        <w:pStyle w:val="2"/>
        <w:rPr>
          <w:kern w:val="0"/>
        </w:rPr>
      </w:pPr>
      <w:bookmarkStart w:id="4" w:name="_Toc294992372"/>
      <w:r>
        <w:rPr>
          <w:rFonts w:hint="eastAsia"/>
          <w:kern w:val="0"/>
        </w:rPr>
        <w:t>3.2</w:t>
      </w:r>
      <w:r w:rsidR="00340CB3">
        <w:rPr>
          <w:rFonts w:hint="eastAsia"/>
          <w:kern w:val="0"/>
        </w:rPr>
        <w:t>李涵</w:t>
      </w:r>
      <w:r w:rsidR="00714FD5">
        <w:rPr>
          <w:rFonts w:hint="eastAsia"/>
          <w:kern w:val="0"/>
        </w:rPr>
        <w:t>跳楼</w:t>
      </w:r>
      <w:bookmarkEnd w:id="4"/>
    </w:p>
    <w:p w14:paraId="068E22A5" w14:textId="77777777" w:rsidR="00C50349" w:rsidRPr="00C50349" w:rsidRDefault="00C50349" w:rsidP="00033095">
      <w:pPr>
        <w:widowControl/>
        <w:tabs>
          <w:tab w:val="left" w:pos="5951"/>
        </w:tabs>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r w:rsidR="00033095">
        <w:rPr>
          <w:rFonts w:ascii="宋体" w:eastAsia="宋体" w:hAnsi="宋体" w:cs="Times New Roman"/>
          <w:kern w:val="0"/>
          <w:sz w:val="24"/>
          <w:szCs w:val="24"/>
        </w:rPr>
        <w:tab/>
      </w:r>
    </w:p>
    <w:p w14:paraId="15D3C6B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宏涛家门庭外</w:t>
      </w:r>
    </w:p>
    <w:p w14:paraId="787C46B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14:paraId="52B165DE"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7A9DE6DD" w14:textId="77777777" w:rsidR="00C50349" w:rsidRPr="00C50349" w:rsidRDefault="00C50349" w:rsidP="00231E66">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前</w:t>
      </w:r>
    </w:p>
    <w:p w14:paraId="16AE97B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2FFCD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锁住院子大门，往屋子门口返回。</w:t>
      </w:r>
    </w:p>
    <w:p w14:paraId="6A6A700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躺在门前地上。</w:t>
      </w:r>
    </w:p>
    <w:p w14:paraId="10594DA9"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老女佣尖叫。</w:t>
      </w:r>
    </w:p>
    <w:p w14:paraId="4D0502F1"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雷声响起。</w:t>
      </w:r>
    </w:p>
    <w:p w14:paraId="544EBA61"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B510B7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1F324B4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7E6AF5" w14:textId="77777777" w:rsidR="00C50349" w:rsidRPr="00C50349" w:rsidRDefault="00EA3001" w:rsidP="00C404D7">
      <w:pPr>
        <w:pStyle w:val="2"/>
        <w:rPr>
          <w:rFonts w:ascii="Times" w:hAnsi="Times"/>
          <w:kern w:val="0"/>
          <w:sz w:val="20"/>
          <w:szCs w:val="20"/>
        </w:rPr>
      </w:pPr>
      <w:bookmarkStart w:id="5" w:name="_Toc294992373"/>
      <w:r>
        <w:rPr>
          <w:rFonts w:hint="eastAsia"/>
          <w:kern w:val="0"/>
        </w:rPr>
        <w:t>3.3</w:t>
      </w:r>
      <w:r w:rsidR="00EB53BB" w:rsidRPr="00EB53BB">
        <w:rPr>
          <w:rFonts w:hint="eastAsia"/>
          <w:kern w:val="0"/>
        </w:rPr>
        <w:t>办公室</w:t>
      </w:r>
      <w:r w:rsidR="00EB53BB">
        <w:rPr>
          <w:rFonts w:hint="eastAsia"/>
          <w:kern w:val="0"/>
        </w:rPr>
        <w:t>1-</w:t>
      </w:r>
      <w:r w:rsidR="00340CB3">
        <w:rPr>
          <w:rFonts w:hint="eastAsia"/>
          <w:kern w:val="0"/>
        </w:rPr>
        <w:t>何永仁</w:t>
      </w:r>
      <w:r w:rsidR="002D5226">
        <w:rPr>
          <w:rFonts w:hint="eastAsia"/>
          <w:kern w:val="0"/>
        </w:rPr>
        <w:t>杀沈雪</w:t>
      </w:r>
      <w:bookmarkEnd w:id="5"/>
    </w:p>
    <w:p w14:paraId="77DA317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14:paraId="08A9654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659DFDD2" w14:textId="77777777"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91F5C9E" w14:textId="77777777"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后</w:t>
      </w:r>
    </w:p>
    <w:p w14:paraId="433118DA" w14:textId="77777777" w:rsidR="00C50349" w:rsidRPr="00C50349" w:rsidRDefault="00C50349" w:rsidP="00FB790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交代镜头：</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14:paraId="4D933BF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47115C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15C5379"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6DFB11E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房间，窗帘拉上，</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坐在椅子上。桌上还有一个相框，相框照片里内容未交代。在桌上左侧的一台有监控画面的显示器。在中央有一台笔记本电脑。旁边一个烟灰缸（满满的烟头），手机一台。</w:t>
      </w:r>
      <w:r w:rsidR="000F17D5">
        <w:rPr>
          <w:rFonts w:ascii="宋体" w:eastAsia="宋体" w:hAnsi="宋体" w:cs="Times New Roman" w:hint="eastAsia"/>
          <w:kern w:val="0"/>
          <w:sz w:val="24"/>
          <w:szCs w:val="24"/>
        </w:rPr>
        <w:t>还有一个面具。</w:t>
      </w:r>
    </w:p>
    <w:p w14:paraId="53EBFAE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F0469B9"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758ABD6"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FC4EB1C" w14:textId="77777777" w:rsidR="00AF123F"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里，沈雪（大声埋怨）【我不要呆在这个鬼地方，我要上厕所</w:t>
      </w:r>
      <w:r w:rsidR="007A76A7">
        <w:rPr>
          <w:rFonts w:ascii="宋体" w:eastAsia="宋体" w:hAnsi="宋体" w:cs="Times New Roman" w:hint="eastAsia"/>
          <w:kern w:val="0"/>
          <w:sz w:val="24"/>
          <w:szCs w:val="24"/>
        </w:rPr>
        <w:t>啊</w:t>
      </w:r>
      <w:r w:rsidR="00FC5CDE">
        <w:rPr>
          <w:rFonts w:ascii="宋体" w:eastAsia="宋体" w:hAnsi="宋体" w:cs="Times New Roman" w:hint="eastAsia"/>
          <w:kern w:val="0"/>
          <w:sz w:val="24"/>
          <w:szCs w:val="24"/>
        </w:rPr>
        <w:t>。</w:t>
      </w:r>
      <w:r w:rsidR="006651C7">
        <w:rPr>
          <w:rFonts w:hint="eastAsia"/>
          <w:sz w:val="24"/>
          <w:szCs w:val="24"/>
        </w:rPr>
        <w:t>你们这帮</w:t>
      </w:r>
      <w:r w:rsidR="006651C7">
        <w:rPr>
          <w:rFonts w:hint="eastAsia"/>
          <w:sz w:val="24"/>
          <w:szCs w:val="24"/>
        </w:rPr>
        <w:t>IT</w:t>
      </w:r>
      <w:r w:rsidR="006651C7">
        <w:rPr>
          <w:rFonts w:hint="eastAsia"/>
          <w:sz w:val="24"/>
          <w:szCs w:val="24"/>
        </w:rPr>
        <w:t>界的走狗！败类！净干着一些猪狗不如的事情！我是不会为你们做</w:t>
      </w:r>
      <w:r w:rsidR="007328DF">
        <w:rPr>
          <w:rFonts w:hint="eastAsia"/>
          <w:sz w:val="24"/>
          <w:szCs w:val="24"/>
        </w:rPr>
        <w:t>出这东西出来的</w:t>
      </w:r>
      <w:r w:rsidR="006651C7">
        <w:rPr>
          <w:rFonts w:hint="eastAsia"/>
          <w:sz w:val="24"/>
          <w:szCs w:val="24"/>
        </w:rPr>
        <w:t>！</w:t>
      </w:r>
      <w:r w:rsidRPr="00C50349">
        <w:rPr>
          <w:rFonts w:ascii="宋体" w:eastAsia="宋体" w:hAnsi="宋体" w:cs="Times New Roman" w:hint="eastAsia"/>
          <w:kern w:val="0"/>
          <w:sz w:val="24"/>
          <w:szCs w:val="24"/>
        </w:rPr>
        <w:t>】</w:t>
      </w:r>
    </w:p>
    <w:p w14:paraId="707C7E1D"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FF22E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桌子中央的笔记本电脑屏幕终端显示的是“c”，“e”，“h”。</w:t>
      </w:r>
    </w:p>
    <w:p w14:paraId="40EC032A" w14:textId="77777777"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屏幕终端键入“vim h”后，笔记本电脑上的屏幕终端上显示的是沈雪的个人资料。</w:t>
      </w:r>
    </w:p>
    <w:p w14:paraId="39424218" w14:textId="77777777" w:rsidR="00C50349" w:rsidRPr="00C50349" w:rsidRDefault="00340CB3" w:rsidP="00C50349">
      <w:pPr>
        <w:widowControl/>
        <w:spacing w:before="100" w:beforeAutospacing="1" w:after="100" w:afterAutospacing="1"/>
        <w:ind w:firstLine="405"/>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电话，点了一下拨号键，说了一句【移除“h”】，说完把手机放下。</w:t>
      </w:r>
    </w:p>
    <w:p w14:paraId="3DEE5269"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ADC48C1"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不一会儿。</w:t>
      </w:r>
    </w:p>
    <w:p w14:paraId="6FE0004F"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视频监控画面传出了声音。</w:t>
      </w:r>
    </w:p>
    <w:p w14:paraId="7F78BBA0"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h”是哪一个】</w:t>
      </w:r>
    </w:p>
    <w:p w14:paraId="55C2DCBD"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A【就是那个女的】</w:t>
      </w:r>
    </w:p>
    <w:p w14:paraId="2F9B22FE"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你们要干嘛】</w:t>
      </w:r>
    </w:p>
    <w:p w14:paraId="6D9A2610" w14:textId="77777777" w:rsidR="00C50349" w:rsidRDefault="00C50349" w:rsidP="00C50349">
      <w:pPr>
        <w:widowControl/>
        <w:spacing w:before="100" w:beforeAutospacing="1" w:after="100" w:afterAutospacing="1"/>
        <w:ind w:firstLine="405"/>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4DB33211" w14:textId="77777777" w:rsidR="005A1952" w:rsidRPr="00C50349" w:rsidRDefault="005A1952" w:rsidP="00C50349">
      <w:pPr>
        <w:widowControl/>
        <w:spacing w:before="100" w:beforeAutospacing="1" w:after="100" w:afterAutospacing="1"/>
        <w:ind w:firstLine="405"/>
        <w:jc w:val="left"/>
        <w:rPr>
          <w:rFonts w:ascii="Times" w:hAnsi="Times" w:cs="Times New Roman"/>
          <w:kern w:val="0"/>
          <w:sz w:val="20"/>
          <w:szCs w:val="20"/>
        </w:rPr>
      </w:pPr>
    </w:p>
    <w:p w14:paraId="6E94928F"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传出沈雪惨叫声。</w:t>
      </w:r>
    </w:p>
    <w:p w14:paraId="54C776BA"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322A44D"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05D292"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叫声变弱。</w:t>
      </w:r>
    </w:p>
    <w:p w14:paraId="716C1882"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中，</w:t>
      </w:r>
      <w:r w:rsidR="00962AA7">
        <w:rPr>
          <w:rFonts w:ascii="宋体" w:eastAsia="宋体" w:hAnsi="宋体" w:cs="Times New Roman" w:hint="eastAsia"/>
          <w:kern w:val="0"/>
          <w:sz w:val="24"/>
          <w:szCs w:val="24"/>
        </w:rPr>
        <w:t>小弟A</w:t>
      </w:r>
      <w:r w:rsidRPr="00C50349">
        <w:rPr>
          <w:rFonts w:ascii="宋体" w:eastAsia="宋体" w:hAnsi="宋体" w:cs="Times New Roman" w:hint="eastAsia"/>
          <w:kern w:val="0"/>
          <w:sz w:val="24"/>
          <w:szCs w:val="24"/>
        </w:rPr>
        <w:t>在对着监视器做着“ok”的手势。</w:t>
      </w:r>
    </w:p>
    <w:p w14:paraId="5AF53287"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BA05643"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11A0D6D" w14:textId="77777777"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14:paraId="7F81D434" w14:textId="77777777"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14:paraId="32B6C547" w14:textId="77777777" w:rsidR="00542994" w:rsidRDefault="002A1849" w:rsidP="00C404D7">
      <w:pPr>
        <w:pStyle w:val="2"/>
        <w:rPr>
          <w:kern w:val="0"/>
        </w:rPr>
      </w:pPr>
      <w:bookmarkStart w:id="6" w:name="_Toc294992374"/>
      <w:r>
        <w:rPr>
          <w:rFonts w:hint="eastAsia"/>
          <w:kern w:val="0"/>
        </w:rPr>
        <w:t>3.4</w:t>
      </w:r>
      <w:r w:rsidR="007A5378">
        <w:rPr>
          <w:rFonts w:hint="eastAsia"/>
          <w:kern w:val="0"/>
        </w:rPr>
        <w:t>陈威</w:t>
      </w:r>
      <w:r w:rsidR="007A5378">
        <w:rPr>
          <w:rFonts w:hint="eastAsia"/>
          <w:kern w:val="0"/>
        </w:rPr>
        <w:t>VS</w:t>
      </w:r>
      <w:r w:rsidR="007A5378">
        <w:rPr>
          <w:rFonts w:hint="eastAsia"/>
          <w:kern w:val="0"/>
        </w:rPr>
        <w:t>小弟</w:t>
      </w:r>
      <w:r w:rsidR="007A5378">
        <w:rPr>
          <w:rFonts w:hint="eastAsia"/>
          <w:kern w:val="0"/>
        </w:rPr>
        <w:t>B</w:t>
      </w:r>
      <w:bookmarkEnd w:id="6"/>
    </w:p>
    <w:p w14:paraId="28BB0E5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14:paraId="2B21AF0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016B6C">
        <w:rPr>
          <w:rFonts w:ascii="宋体" w:eastAsia="宋体" w:hAnsi="宋体" w:cs="Times New Roman" w:hint="eastAsia"/>
          <w:kern w:val="0"/>
          <w:sz w:val="24"/>
          <w:szCs w:val="24"/>
        </w:rPr>
        <w:t>江边</w:t>
      </w:r>
    </w:p>
    <w:p w14:paraId="4644FC8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F97D3F4"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EAB117A" w14:textId="77777777" w:rsidR="00C50349" w:rsidRPr="00C50349" w:rsidRDefault="00C50349" w:rsidP="00266A9E">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江边的公路上</w:t>
      </w:r>
    </w:p>
    <w:p w14:paraId="63CA6D5B"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w:t>
      </w:r>
      <w:r w:rsidR="00E61A6A">
        <w:rPr>
          <w:rFonts w:ascii="宋体" w:eastAsia="宋体" w:hAnsi="宋体" w:cs="Times New Roman" w:hint="eastAsia"/>
          <w:kern w:val="0"/>
          <w:sz w:val="24"/>
          <w:szCs w:val="24"/>
        </w:rPr>
        <w:t>走在路上</w:t>
      </w:r>
      <w:r w:rsidR="00325C59">
        <w:rPr>
          <w:rFonts w:ascii="宋体" w:eastAsia="宋体" w:hAnsi="宋体" w:cs="Times New Roman" w:hint="eastAsia"/>
          <w:kern w:val="0"/>
          <w:sz w:val="24"/>
          <w:szCs w:val="24"/>
        </w:rPr>
        <w:t>，一路上了车，耳边的手机</w:t>
      </w:r>
      <w:r w:rsidRPr="00C50349">
        <w:rPr>
          <w:rFonts w:ascii="宋体" w:eastAsia="宋体" w:hAnsi="宋体" w:cs="Times New Roman" w:hint="eastAsia"/>
          <w:kern w:val="0"/>
          <w:sz w:val="24"/>
          <w:szCs w:val="24"/>
        </w:rPr>
        <w:t>讲着电话【我现在就在医院的路上了，你快把手机关了，当心要被护士阿姨挨骂】</w:t>
      </w:r>
    </w:p>
    <w:p w14:paraId="67D2157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阿丽（电话另一头）【好，那我等你】</w:t>
      </w:r>
    </w:p>
    <w:p w14:paraId="018DAB0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松了松自己的领带，</w:t>
      </w:r>
      <w:r w:rsidR="005E7848">
        <w:rPr>
          <w:rFonts w:ascii="宋体" w:eastAsia="宋体" w:hAnsi="宋体" w:cs="Times New Roman" w:hint="eastAsia"/>
          <w:kern w:val="0"/>
          <w:sz w:val="24"/>
          <w:szCs w:val="24"/>
        </w:rPr>
        <w:t>准备</w:t>
      </w:r>
      <w:r w:rsidR="007B0327">
        <w:rPr>
          <w:rFonts w:ascii="宋体" w:eastAsia="宋体" w:hAnsi="宋体" w:cs="Times New Roman" w:hint="eastAsia"/>
          <w:kern w:val="0"/>
          <w:sz w:val="24"/>
          <w:szCs w:val="24"/>
        </w:rPr>
        <w:t>上车</w:t>
      </w:r>
      <w:r w:rsidR="005E7848">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眼神往江边瞄了一下。突然发现状况</w:t>
      </w:r>
      <w:r w:rsidR="00C7333B">
        <w:rPr>
          <w:rFonts w:ascii="宋体" w:eastAsia="宋体" w:hAnsi="宋体" w:cs="Times New Roman" w:hint="eastAsia"/>
          <w:kern w:val="0"/>
          <w:sz w:val="24"/>
          <w:szCs w:val="24"/>
        </w:rPr>
        <w:t>。</w:t>
      </w:r>
    </w:p>
    <w:p w14:paraId="32E6111E" w14:textId="77777777" w:rsidR="00C50349" w:rsidRPr="00C50349" w:rsidRDefault="00C50349" w:rsidP="008B3878">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从抽屉中拿出一个手电筒，手铐。</w:t>
      </w:r>
    </w:p>
    <w:p w14:paraId="3F2B77E1"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抬着</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走在江边，放下</w:t>
      </w:r>
      <w:r w:rsidR="003756F6">
        <w:rPr>
          <w:rFonts w:ascii="宋体" w:eastAsia="宋体" w:hAnsi="宋体" w:cs="Times New Roman" w:hint="eastAsia"/>
          <w:kern w:val="0"/>
          <w:sz w:val="24"/>
          <w:szCs w:val="24"/>
        </w:rPr>
        <w:t>麻袋</w:t>
      </w:r>
      <w:r w:rsidRPr="00C50349">
        <w:rPr>
          <w:rFonts w:ascii="宋体" w:eastAsia="宋体" w:hAnsi="宋体" w:cs="Times New Roman" w:hint="eastAsia"/>
          <w:kern w:val="0"/>
          <w:sz w:val="24"/>
          <w:szCs w:val="24"/>
        </w:rPr>
        <w:t>，起身。</w:t>
      </w:r>
    </w:p>
    <w:p w14:paraId="01A2B8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别动，警察】</w:t>
      </w:r>
    </w:p>
    <w:p w14:paraId="5A96CDA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拼命跑，陈威后边追，小弟B摔倒。</w:t>
      </w:r>
    </w:p>
    <w:p w14:paraId="665D78E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着枪指着小弟B。</w:t>
      </w:r>
    </w:p>
    <w:p w14:paraId="2AF53D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不要开枪】（双手抱头，跪在地上）</w:t>
      </w:r>
    </w:p>
    <w:p w14:paraId="1D3C4EB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出了手铐，走过去。</w:t>
      </w:r>
    </w:p>
    <w:p w14:paraId="2DA59E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突然抽出一把刀子，起身向陈威冲了过去。</w:t>
      </w:r>
    </w:p>
    <w:p w14:paraId="45B3CA52" w14:textId="77777777" w:rsidR="0031485B" w:rsidRPr="008B3AD6" w:rsidRDefault="0031485B" w:rsidP="008B3AD6">
      <w:pPr>
        <w:widowControl/>
        <w:spacing w:before="100" w:beforeAutospacing="1" w:after="100" w:afterAutospacing="1"/>
        <w:ind w:firstLine="480"/>
        <w:jc w:val="left"/>
        <w:rPr>
          <w:rFonts w:ascii="Times" w:hAnsi="Times" w:cs="Times New Roman"/>
          <w:kern w:val="0"/>
          <w:sz w:val="20"/>
          <w:szCs w:val="20"/>
        </w:rPr>
      </w:pPr>
    </w:p>
    <w:p w14:paraId="1D658EEC" w14:textId="77777777" w:rsidR="0031485B" w:rsidRDefault="00D954EF" w:rsidP="00C404D7">
      <w:pPr>
        <w:pStyle w:val="2"/>
        <w:rPr>
          <w:kern w:val="0"/>
        </w:rPr>
      </w:pPr>
      <w:bookmarkStart w:id="7" w:name="_Toc294992375"/>
      <w:r>
        <w:rPr>
          <w:rFonts w:hint="eastAsia"/>
          <w:kern w:val="0"/>
        </w:rPr>
        <w:lastRenderedPageBreak/>
        <w:t>3.5</w:t>
      </w:r>
      <w:r w:rsidR="00D7073B">
        <w:rPr>
          <w:rFonts w:hint="eastAsia"/>
          <w:kern w:val="0"/>
        </w:rPr>
        <w:t>牢房</w:t>
      </w:r>
      <w:r w:rsidR="00D7073B">
        <w:rPr>
          <w:rFonts w:hint="eastAsia"/>
          <w:kern w:val="0"/>
        </w:rPr>
        <w:t>1-</w:t>
      </w:r>
      <w:r w:rsidR="008B3AD6">
        <w:rPr>
          <w:rFonts w:hint="eastAsia"/>
          <w:kern w:val="0"/>
        </w:rPr>
        <w:t>张霸</w:t>
      </w:r>
      <w:r w:rsidR="00FC6A48">
        <w:rPr>
          <w:rFonts w:hint="eastAsia"/>
          <w:kern w:val="0"/>
        </w:rPr>
        <w:t>第一次进来</w:t>
      </w:r>
      <w:bookmarkEnd w:id="7"/>
    </w:p>
    <w:p w14:paraId="5C28B31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206C9FB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023878E4"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4B827FE5" w14:textId="77777777" w:rsidR="008A0842" w:rsidRPr="00C50349" w:rsidRDefault="008A0842"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2B413A">
        <w:rPr>
          <w:rFonts w:ascii="宋体" w:eastAsia="宋体" w:hAnsi="宋体" w:cs="Times New Roman" w:hint="eastAsia"/>
          <w:kern w:val="0"/>
          <w:sz w:val="24"/>
          <w:szCs w:val="24"/>
        </w:rPr>
        <w:t>2014年</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月</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日</w:t>
      </w:r>
      <w:r>
        <w:rPr>
          <w:rFonts w:ascii="宋体" w:eastAsia="宋体" w:hAnsi="宋体" w:cs="Times New Roman" w:hint="eastAsia"/>
          <w:kern w:val="0"/>
          <w:sz w:val="24"/>
          <w:szCs w:val="24"/>
        </w:rPr>
        <w:t>陈威失踪</w:t>
      </w:r>
      <w:r w:rsidR="00B0251F">
        <w:rPr>
          <w:rFonts w:ascii="宋体" w:eastAsia="宋体" w:hAnsi="宋体" w:cs="Times New Roman" w:hint="eastAsia"/>
          <w:kern w:val="0"/>
          <w:sz w:val="24"/>
          <w:szCs w:val="24"/>
        </w:rPr>
        <w:t>第</w:t>
      </w:r>
      <w:r>
        <w:rPr>
          <w:rFonts w:ascii="宋体" w:eastAsia="宋体" w:hAnsi="宋体" w:cs="Times New Roman" w:hint="eastAsia"/>
          <w:kern w:val="0"/>
          <w:sz w:val="24"/>
          <w:szCs w:val="24"/>
        </w:rPr>
        <w:t>16天</w:t>
      </w:r>
      <w:r w:rsidR="00421AD3">
        <w:rPr>
          <w:rFonts w:ascii="宋体" w:eastAsia="宋体" w:hAnsi="宋体" w:cs="Times New Roman" w:hint="eastAsia"/>
          <w:kern w:val="0"/>
          <w:sz w:val="24"/>
          <w:szCs w:val="24"/>
        </w:rPr>
        <w:t>1</w:t>
      </w:r>
      <w:r w:rsidR="006F5291">
        <w:rPr>
          <w:rFonts w:ascii="宋体" w:eastAsia="宋体" w:hAnsi="宋体" w:cs="Times New Roman" w:hint="eastAsia"/>
          <w:kern w:val="0"/>
          <w:sz w:val="24"/>
          <w:szCs w:val="24"/>
        </w:rPr>
        <w:t>3</w:t>
      </w:r>
      <w:r w:rsidR="00206921">
        <w:rPr>
          <w:rFonts w:ascii="宋体" w:eastAsia="宋体" w:hAnsi="宋体" w:cs="Times New Roman" w:hint="eastAsia"/>
          <w:kern w:val="0"/>
          <w:sz w:val="24"/>
          <w:szCs w:val="24"/>
        </w:rPr>
        <w:t>小时</w:t>
      </w:r>
      <w:r>
        <w:rPr>
          <w:rFonts w:ascii="宋体" w:eastAsia="宋体" w:hAnsi="宋体" w:cs="Times New Roman" w:hint="eastAsia"/>
          <w:kern w:val="0"/>
          <w:sz w:val="24"/>
          <w:szCs w:val="24"/>
        </w:rPr>
        <w:t>。</w:t>
      </w:r>
    </w:p>
    <w:p w14:paraId="68714F74"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E020F1F"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100B0D6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房间乱，地面上散落编程书籍，还有很多生活的用品垃圾，纸巾，面包袋等等，</w:t>
      </w:r>
      <w:r w:rsidR="00AE30A4">
        <w:rPr>
          <w:rFonts w:ascii="宋体" w:eastAsia="宋体" w:hAnsi="宋体" w:cs="Times New Roman" w:hint="eastAsia"/>
          <w:kern w:val="0"/>
          <w:sz w:val="24"/>
          <w:szCs w:val="24"/>
        </w:rPr>
        <w:t>挡板旁</w:t>
      </w:r>
      <w:r w:rsidR="00DA20C3">
        <w:rPr>
          <w:rFonts w:ascii="宋体" w:eastAsia="宋体" w:hAnsi="宋体" w:cs="Times New Roman" w:hint="eastAsia"/>
          <w:kern w:val="0"/>
          <w:sz w:val="24"/>
          <w:szCs w:val="24"/>
        </w:rPr>
        <w:t>的位置旁边放置着一个盆子</w:t>
      </w:r>
      <w:r w:rsidRPr="00C50349">
        <w:rPr>
          <w:rFonts w:ascii="宋体" w:eastAsia="宋体" w:hAnsi="宋体" w:cs="Times New Roman" w:hint="eastAsia"/>
          <w:kern w:val="0"/>
          <w:sz w:val="24"/>
          <w:szCs w:val="24"/>
        </w:rPr>
        <w:t>。</w:t>
      </w:r>
    </w:p>
    <w:p w14:paraId="130CF20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2AE657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7784FEB"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摘下张霸的头套，然后把他推了进去。【别耍花样】</w:t>
      </w:r>
    </w:p>
    <w:p w14:paraId="4D9EA63D"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给我老实点】</w:t>
      </w:r>
    </w:p>
    <w:p w14:paraId="5A5C5105"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29D050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14:paraId="7CD5EF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653B5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精神恍惚）晃了晃头，视线扫视了四周。用手捂着鼻子（感觉到一股臭味）。</w:t>
      </w:r>
    </w:p>
    <w:p w14:paraId="445AB87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64B3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蹲坐在地上（韦波旁边是一堆书籍中，他右手拿着一本书，左手敲打代码），他</w:t>
      </w:r>
      <w:r w:rsidR="001372A9">
        <w:rPr>
          <w:rFonts w:ascii="宋体" w:eastAsia="宋体" w:hAnsi="宋体" w:cs="Times New Roman" w:hint="eastAsia"/>
          <w:kern w:val="0"/>
          <w:sz w:val="24"/>
          <w:szCs w:val="24"/>
        </w:rPr>
        <w:t>看了</w:t>
      </w:r>
      <w:r w:rsidRPr="00C50349">
        <w:rPr>
          <w:rFonts w:ascii="宋体" w:eastAsia="宋体" w:hAnsi="宋体" w:cs="Times New Roman" w:hint="eastAsia"/>
          <w:kern w:val="0"/>
          <w:sz w:val="24"/>
          <w:szCs w:val="24"/>
        </w:rPr>
        <w:t>一眼张霸，然后</w:t>
      </w:r>
      <w:r w:rsidR="00F427C4">
        <w:rPr>
          <w:rFonts w:ascii="宋体" w:eastAsia="宋体" w:hAnsi="宋体" w:cs="Times New Roman" w:hint="eastAsia"/>
          <w:kern w:val="0"/>
          <w:sz w:val="24"/>
          <w:szCs w:val="24"/>
        </w:rPr>
        <w:t>赶紧害怕地</w:t>
      </w:r>
      <w:r w:rsidRPr="00C50349">
        <w:rPr>
          <w:rFonts w:ascii="宋体" w:eastAsia="宋体" w:hAnsi="宋体" w:cs="Times New Roman" w:hint="eastAsia"/>
          <w:kern w:val="0"/>
          <w:sz w:val="24"/>
          <w:szCs w:val="24"/>
        </w:rPr>
        <w:t>回头继续做自己的事情。</w:t>
      </w:r>
    </w:p>
    <w:p w14:paraId="1D4B28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5CFB7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先是蹲坐在地上（面前放置两台笔记本电脑），赵译站起来走到了张霸面前，打量了一下张霸，然后走到房间的角落的挡板后方。</w:t>
      </w:r>
    </w:p>
    <w:p w14:paraId="75278C3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慢步来到韦波的身后。</w:t>
      </w:r>
    </w:p>
    <w:p w14:paraId="093C37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小声）【兄弟，有没有见到一个男的，高高瘦瘦……三年前是这样，不知道现在怎么样】</w:t>
      </w:r>
    </w:p>
    <w:p w14:paraId="662782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不想理会）【没见过】</w:t>
      </w:r>
    </w:p>
    <w:p w14:paraId="14C8444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1EFFE3B"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EF8FE3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413E5E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职业程序员，失踪18天零6小时。</w:t>
      </w:r>
      <w:r w:rsidR="00762C16">
        <w:rPr>
          <w:rFonts w:ascii="楷体" w:eastAsia="楷体" w:hAnsi="楷体" w:cs="Times New Roman" w:hint="eastAsia"/>
          <w:b/>
          <w:bCs/>
          <w:kern w:val="0"/>
          <w:sz w:val="24"/>
          <w:szCs w:val="24"/>
        </w:rPr>
        <w:t>编号C</w:t>
      </w:r>
      <w:r w:rsidRPr="00C50349">
        <w:rPr>
          <w:rFonts w:ascii="楷体" w:eastAsia="楷体" w:hAnsi="楷体" w:cs="Times New Roman" w:hint="eastAsia"/>
          <w:b/>
          <w:bCs/>
          <w:kern w:val="0"/>
          <w:sz w:val="24"/>
          <w:szCs w:val="24"/>
        </w:rPr>
        <w:t>】</w:t>
      </w:r>
    </w:p>
    <w:p w14:paraId="10ABD8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A3E2D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铺满在地上的书。</w:t>
      </w:r>
    </w:p>
    <w:p w14:paraId="494196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2A97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0F3DC7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擅长web开发技术，在道上臭名远扬，有传闻以前搞的是网站非法经营，还因牵涉过几宗网络诈骗案而被人告上法庭。】</w:t>
      </w:r>
    </w:p>
    <w:p w14:paraId="465CE225"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5C92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回到自己原位，坐在地板上，又瞥了一下张霸。</w:t>
      </w:r>
    </w:p>
    <w:p w14:paraId="1E68BDDA"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3481E9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70CABB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赵译，职业程序员，以超强的游戏代码编写能力闻名，道上人称“人工编译器”</w:t>
      </w:r>
      <w:r w:rsidR="00E4004D">
        <w:rPr>
          <w:rFonts w:ascii="楷体" w:eastAsia="楷体" w:hAnsi="楷体" w:cs="Times New Roman" w:hint="eastAsia"/>
          <w:b/>
          <w:bCs/>
          <w:kern w:val="0"/>
          <w:sz w:val="24"/>
          <w:szCs w:val="24"/>
        </w:rPr>
        <w:t>，</w:t>
      </w:r>
      <w:r w:rsidRPr="00C50349">
        <w:rPr>
          <w:rFonts w:ascii="楷体" w:eastAsia="楷体" w:hAnsi="楷体" w:cs="Times New Roman" w:hint="eastAsia"/>
          <w:b/>
          <w:bCs/>
          <w:kern w:val="0"/>
          <w:sz w:val="24"/>
          <w:szCs w:val="24"/>
        </w:rPr>
        <w:t>失踪20天3小时</w:t>
      </w:r>
      <w:r w:rsidR="00AB20F4" w:rsidRPr="00C50349">
        <w:rPr>
          <w:rFonts w:ascii="楷体" w:eastAsia="楷体" w:hAnsi="楷体" w:cs="Times New Roman" w:hint="eastAsia"/>
          <w:b/>
          <w:bCs/>
          <w:kern w:val="0"/>
          <w:sz w:val="24"/>
          <w:szCs w:val="24"/>
        </w:rPr>
        <w:t>，</w:t>
      </w:r>
      <w:r w:rsidR="00AB20F4">
        <w:rPr>
          <w:rFonts w:ascii="楷体" w:eastAsia="楷体" w:hAnsi="楷体" w:cs="Times New Roman" w:hint="eastAsia"/>
          <w:b/>
          <w:bCs/>
          <w:kern w:val="0"/>
          <w:sz w:val="24"/>
          <w:szCs w:val="24"/>
        </w:rPr>
        <w:t>编号E。</w:t>
      </w:r>
      <w:r w:rsidRPr="00C50349">
        <w:rPr>
          <w:rFonts w:ascii="楷体" w:eastAsia="楷体" w:hAnsi="楷体" w:cs="Times New Roman" w:hint="eastAsia"/>
          <w:b/>
          <w:bCs/>
          <w:kern w:val="0"/>
          <w:sz w:val="24"/>
          <w:szCs w:val="24"/>
        </w:rPr>
        <w:t>】</w:t>
      </w:r>
    </w:p>
    <w:p w14:paraId="2C8B217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8FA0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向张霸招招手【朋友】</w:t>
      </w:r>
    </w:p>
    <w:p w14:paraId="50FD14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凑了过去。</w:t>
      </w:r>
    </w:p>
    <w:p w14:paraId="1817C2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有任务吗？】</w:t>
      </w:r>
    </w:p>
    <w:p w14:paraId="629347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任务?】</w:t>
      </w:r>
    </w:p>
    <w:p w14:paraId="472140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四周后回过头来，摇摇头。</w:t>
      </w:r>
    </w:p>
    <w:p w14:paraId="61A649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指了指电脑屏幕）【没任务正好，帮我守一下，内存溢出就马上叫醒我】</w:t>
      </w:r>
    </w:p>
    <w:p w14:paraId="434D0C0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屏幕（大量的数据在终端上滚动）【我，我只是个游戏职业玩家而已】</w:t>
      </w:r>
    </w:p>
    <w:p w14:paraId="7DD34A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玩游戏的？】</w:t>
      </w:r>
    </w:p>
    <w:p w14:paraId="2DF10C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苦笑）【抓个玩游戏的进来干嘛】</w:t>
      </w:r>
    </w:p>
    <w:p w14:paraId="137597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没关系，你看着数据在滚动没有，它一停下来，你就叫醒我】</w:t>
      </w:r>
    </w:p>
    <w:p w14:paraId="213AFEB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个……】</w:t>
      </w:r>
    </w:p>
    <w:p w14:paraId="6F4A180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拜托了，我已经连续3天没合眼，要先睡会】</w:t>
      </w:r>
    </w:p>
    <w:p w14:paraId="0888C0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对了，你有没有见过……】</w:t>
      </w:r>
    </w:p>
    <w:p w14:paraId="01414D1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转了个身【没见过】，马上侧身躺在地上就睡了过去。</w:t>
      </w:r>
    </w:p>
    <w:p w14:paraId="41378E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B5902B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赵译左边一台笔记本电脑屏幕上滚动着的网页信息。</w:t>
      </w:r>
    </w:p>
    <w:p w14:paraId="70CB21F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BE3E7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313474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新闻门户上的信息源码。服务器在跑爬虫程序】</w:t>
      </w:r>
    </w:p>
    <w:p w14:paraId="44687D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起键盘操作。</w:t>
      </w:r>
    </w:p>
    <w:p w14:paraId="7793F82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A4DD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09C7856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Heritrix3.1？过了时代的开源网络爬虫框架，赵译并不是研究舆情方向的人才，为何被抓过来做这个东西】</w:t>
      </w:r>
    </w:p>
    <w:p w14:paraId="4654EA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2C28D6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用电脑打开cmd窗口，输入“netstat–an”命令。</w:t>
      </w:r>
    </w:p>
    <w:p w14:paraId="3CB72EF0"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A907F7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7476964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网络数据上传端口被禁用】</w:t>
      </w:r>
    </w:p>
    <w:p w14:paraId="046FF5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626B24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双手摊开撑在地板上，抬着头，叹了口气。</w:t>
      </w:r>
    </w:p>
    <w:p w14:paraId="259164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BBB4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1D191855" w14:textId="77777777" w:rsidR="00C50349"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叫张霸，今年2</w:t>
      </w:r>
      <w:r w:rsidR="00943621">
        <w:rPr>
          <w:rFonts w:ascii="楷体" w:eastAsia="楷体" w:hAnsi="楷体" w:cs="Times New Roman" w:hint="eastAsia"/>
          <w:b/>
          <w:bCs/>
          <w:kern w:val="0"/>
          <w:sz w:val="24"/>
          <w:szCs w:val="24"/>
        </w:rPr>
        <w:t>5</w:t>
      </w:r>
      <w:r w:rsidRPr="00C50349">
        <w:rPr>
          <w:rFonts w:ascii="楷体" w:eastAsia="楷体" w:hAnsi="楷体" w:cs="Times New Roman" w:hint="eastAsia"/>
          <w:b/>
          <w:bCs/>
          <w:kern w:val="0"/>
          <w:sz w:val="24"/>
          <w:szCs w:val="24"/>
        </w:rPr>
        <w:t>岁，是一个网络侦探。2014年7月</w:t>
      </w:r>
      <w:r w:rsidR="00D72CEC">
        <w:rPr>
          <w:rFonts w:ascii="楷体" w:eastAsia="楷体" w:hAnsi="楷体" w:cs="Times New Roman" w:hint="eastAsia"/>
          <w:b/>
          <w:bCs/>
          <w:kern w:val="0"/>
          <w:sz w:val="24"/>
          <w:szCs w:val="24"/>
        </w:rPr>
        <w:t>7</w:t>
      </w:r>
      <w:r w:rsidRPr="00C50349">
        <w:rPr>
          <w:rFonts w:ascii="楷体" w:eastAsia="楷体" w:hAnsi="楷体" w:cs="Times New Roman" w:hint="eastAsia"/>
          <w:b/>
          <w:bCs/>
          <w:kern w:val="0"/>
          <w:sz w:val="24"/>
          <w:szCs w:val="24"/>
        </w:rPr>
        <w:t>日，为了寻找陈威，我以游戏职业玩家“罗翔”的身份被抓进来这里。整件事件的开始，还得从三年前，我开始当上一名私家侦探的时候开始说起。或许，还要追溯到更久更久以前吧。】</w:t>
      </w:r>
    </w:p>
    <w:p w14:paraId="66C730BF" w14:textId="77777777" w:rsidR="00C93C61" w:rsidRDefault="00C93C61" w:rsidP="00C50349">
      <w:pPr>
        <w:widowControl/>
        <w:spacing w:before="100" w:beforeAutospacing="1" w:after="100" w:afterAutospacing="1"/>
        <w:ind w:firstLine="480"/>
        <w:jc w:val="left"/>
        <w:rPr>
          <w:rFonts w:ascii="楷体" w:eastAsia="楷体" w:hAnsi="楷体" w:cs="Times New Roman"/>
          <w:b/>
          <w:bCs/>
          <w:kern w:val="0"/>
          <w:sz w:val="24"/>
          <w:szCs w:val="24"/>
        </w:rPr>
      </w:pPr>
    </w:p>
    <w:p w14:paraId="02A5EE40" w14:textId="77777777" w:rsidR="00C93C61" w:rsidRPr="00C93C61" w:rsidRDefault="00C93C61" w:rsidP="00C50349">
      <w:pPr>
        <w:widowControl/>
        <w:spacing w:before="100" w:beforeAutospacing="1" w:after="100" w:afterAutospacing="1"/>
        <w:ind w:firstLine="480"/>
        <w:jc w:val="left"/>
        <w:rPr>
          <w:rFonts w:ascii="宋体" w:eastAsia="宋体" w:hAnsi="宋体" w:cs="Times New Roman"/>
          <w:kern w:val="0"/>
          <w:sz w:val="24"/>
          <w:szCs w:val="24"/>
        </w:rPr>
      </w:pPr>
      <w:r w:rsidRPr="00C93C61">
        <w:rPr>
          <w:rFonts w:ascii="宋体" w:eastAsia="宋体" w:hAnsi="宋体" w:cs="Times New Roman" w:hint="eastAsia"/>
          <w:kern w:val="0"/>
          <w:sz w:val="24"/>
          <w:szCs w:val="24"/>
        </w:rPr>
        <w:t>张霸陷入回忆</w:t>
      </w:r>
      <w:r w:rsidR="00C9123D">
        <w:rPr>
          <w:rFonts w:ascii="宋体" w:eastAsia="宋体" w:hAnsi="宋体" w:cs="Times New Roman" w:hint="eastAsia"/>
          <w:kern w:val="0"/>
          <w:sz w:val="24"/>
          <w:szCs w:val="24"/>
        </w:rPr>
        <w:t>。</w:t>
      </w:r>
    </w:p>
    <w:p w14:paraId="32B1BF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FC34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672E5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E68E311"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8DBF6DE"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99A678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381BD4B" w14:textId="77777777" w:rsidR="00C50349" w:rsidRPr="00C50349" w:rsidRDefault="00834970" w:rsidP="00C404D7">
      <w:pPr>
        <w:pStyle w:val="2"/>
        <w:rPr>
          <w:rFonts w:ascii="Times" w:hAnsi="Times"/>
          <w:kern w:val="0"/>
          <w:sz w:val="20"/>
          <w:szCs w:val="20"/>
        </w:rPr>
      </w:pPr>
      <w:bookmarkStart w:id="8" w:name="_Toc294992376"/>
      <w:r>
        <w:rPr>
          <w:rFonts w:hint="eastAsia"/>
          <w:kern w:val="0"/>
        </w:rPr>
        <w:t>3.6</w:t>
      </w:r>
      <w:r w:rsidR="00212E1E">
        <w:rPr>
          <w:rFonts w:hint="eastAsia"/>
          <w:kern w:val="0"/>
        </w:rPr>
        <w:t>张霸侦探社内会见李宏涛</w:t>
      </w:r>
      <w:bookmarkEnd w:id="8"/>
    </w:p>
    <w:p w14:paraId="6347C2A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5302994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14:paraId="25BEAC6F"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1EE9D2ED" w14:textId="77777777" w:rsidR="00CE5E94" w:rsidRDefault="00CE5E94" w:rsidP="00CE5E9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14:paraId="0B4D9535" w14:textId="77777777" w:rsidR="00CE5E94" w:rsidRPr="00C50349" w:rsidRDefault="00CE5E94" w:rsidP="00CE5E94">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张霸回忆情景</w:t>
      </w:r>
    </w:p>
    <w:p w14:paraId="3A61D431" w14:textId="77777777" w:rsidR="00CE5E94" w:rsidRPr="00C50349" w:rsidRDefault="00CE5E94" w:rsidP="00C50349">
      <w:pPr>
        <w:widowControl/>
        <w:spacing w:before="100" w:beforeAutospacing="1" w:after="100" w:afterAutospacing="1"/>
        <w:jc w:val="left"/>
        <w:rPr>
          <w:rFonts w:ascii="Times" w:hAnsi="Times" w:cs="Times New Roman"/>
          <w:kern w:val="0"/>
          <w:sz w:val="20"/>
          <w:szCs w:val="20"/>
        </w:rPr>
      </w:pPr>
    </w:p>
    <w:p w14:paraId="56162FA5"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C2EB099"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1639A76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办公桌上，放着一本福尔摩斯系列的《血字研究》。一台电脑，一些办公用的工具和一台电话。</w:t>
      </w:r>
    </w:p>
    <w:p w14:paraId="3CD75795"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2C47C812" w14:textId="77777777"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58D32551" w14:textId="77777777"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是我的第一位客户】</w:t>
      </w:r>
    </w:p>
    <w:p w14:paraId="374B78E8" w14:textId="77777777" w:rsidR="00FE19EA" w:rsidRPr="00FE19EA" w:rsidRDefault="00FE19EA" w:rsidP="00C50349">
      <w:pPr>
        <w:widowControl/>
        <w:spacing w:before="100" w:beforeAutospacing="1" w:after="100" w:afterAutospacing="1"/>
        <w:jc w:val="left"/>
        <w:rPr>
          <w:rFonts w:ascii="Times" w:hAnsi="Times" w:cs="Times New Roman"/>
          <w:kern w:val="0"/>
          <w:sz w:val="20"/>
          <w:szCs w:val="20"/>
        </w:rPr>
      </w:pPr>
    </w:p>
    <w:p w14:paraId="656A2602" w14:textId="77777777" w:rsidR="005D1CA4" w:rsidRDefault="005D1CA4" w:rsidP="005D1CA4">
      <w:pPr>
        <w:ind w:firstLineChars="200" w:firstLine="480"/>
        <w:rPr>
          <w:sz w:val="24"/>
          <w:szCs w:val="24"/>
        </w:rPr>
      </w:pPr>
      <w:r>
        <w:rPr>
          <w:rFonts w:hint="eastAsia"/>
          <w:sz w:val="24"/>
          <w:szCs w:val="24"/>
        </w:rPr>
        <w:t>李宏涛（长叹一口气）：我真的很后悔，后悔当初那么做。我对不起她们母女。</w:t>
      </w:r>
    </w:p>
    <w:p w14:paraId="344110BD" w14:textId="77777777" w:rsidR="005D1CA4" w:rsidRDefault="005D1CA4" w:rsidP="005D1CA4">
      <w:pPr>
        <w:ind w:firstLineChars="200" w:firstLine="480"/>
        <w:rPr>
          <w:sz w:val="24"/>
          <w:szCs w:val="24"/>
        </w:rPr>
      </w:pPr>
      <w:r>
        <w:rPr>
          <w:rFonts w:hint="eastAsia"/>
          <w:sz w:val="24"/>
          <w:szCs w:val="24"/>
        </w:rPr>
        <w:t>李宏涛（点头示意表示感谢，）：那会年轻气盛，想法也太简单，总以为只有儿子才能继承我拼搏出的事业。总以为婷婷一个女孩子是不应该插手家族企业的，婷婷的死，我才是凶手啊</w:t>
      </w:r>
      <w:r>
        <w:rPr>
          <w:rFonts w:hint="eastAsia"/>
          <w:sz w:val="24"/>
          <w:szCs w:val="24"/>
        </w:rPr>
        <w:t>......</w:t>
      </w:r>
      <w:r>
        <w:rPr>
          <w:rFonts w:hint="eastAsia"/>
          <w:sz w:val="24"/>
          <w:szCs w:val="24"/>
        </w:rPr>
        <w:t>（脸上露出惭愧、自责的表情）</w:t>
      </w:r>
    </w:p>
    <w:p w14:paraId="3F2BFFB9" w14:textId="77777777" w:rsidR="00FD0C88" w:rsidRDefault="00FD0C88" w:rsidP="005D1CA4">
      <w:pPr>
        <w:ind w:firstLineChars="200" w:firstLine="480"/>
        <w:rPr>
          <w:sz w:val="24"/>
          <w:szCs w:val="24"/>
        </w:rPr>
      </w:pPr>
    </w:p>
    <w:p w14:paraId="15FE269D" w14:textId="77777777" w:rsidR="00E57378" w:rsidRDefault="005D1CA4"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张霸</w:t>
      </w:r>
      <w:r w:rsidR="0009327C" w:rsidRPr="008B19C9">
        <w:rPr>
          <w:rFonts w:ascii="楷体" w:eastAsia="楷体" w:hAnsi="楷体" w:cs="Times New Roman" w:hint="eastAsia"/>
          <w:b/>
          <w:bCs/>
          <w:kern w:val="0"/>
          <w:sz w:val="24"/>
          <w:szCs w:val="24"/>
        </w:rPr>
        <w:t>心理独白</w:t>
      </w:r>
      <w:r w:rsidR="00E57378">
        <w:rPr>
          <w:rFonts w:ascii="楷体" w:eastAsia="楷体" w:hAnsi="楷体" w:cs="Times New Roman" w:hint="eastAsia"/>
          <w:b/>
          <w:bCs/>
          <w:kern w:val="0"/>
          <w:sz w:val="24"/>
          <w:szCs w:val="24"/>
        </w:rPr>
        <w:t>：</w:t>
      </w:r>
    </w:p>
    <w:p w14:paraId="521C16AC" w14:textId="77777777" w:rsidR="005D1CA4" w:rsidRPr="008B19C9" w:rsidRDefault="0009327C"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w:t>
      </w:r>
      <w:r w:rsidR="005D1CA4" w:rsidRPr="008B19C9">
        <w:rPr>
          <w:rFonts w:ascii="楷体" w:eastAsia="楷体" w:hAnsi="楷体" w:cs="Times New Roman" w:hint="eastAsia"/>
          <w:b/>
          <w:bCs/>
          <w:kern w:val="0"/>
          <w:sz w:val="24"/>
          <w:szCs w:val="24"/>
        </w:rPr>
        <w:t>程序员从事程序的开放与维护，且大部分是男性。长时间的电脑辐射降低男性精子活力，损伤决定子女心别的Y染色体，也因此，后代大部分都是女性。</w:t>
      </w:r>
      <w:r w:rsidR="00955CDA">
        <w:rPr>
          <w:rFonts w:ascii="楷体" w:eastAsia="楷体" w:hAnsi="楷体" w:cs="Times New Roman" w:hint="eastAsia"/>
          <w:b/>
          <w:bCs/>
          <w:kern w:val="0"/>
          <w:sz w:val="24"/>
          <w:szCs w:val="24"/>
        </w:rPr>
        <w:t>这一点，</w:t>
      </w:r>
      <w:r w:rsidR="00CC4AB6">
        <w:rPr>
          <w:rFonts w:ascii="楷体" w:eastAsia="楷体" w:hAnsi="楷体" w:cs="Times New Roman" w:hint="eastAsia"/>
          <w:b/>
          <w:bCs/>
          <w:kern w:val="0"/>
          <w:sz w:val="24"/>
          <w:szCs w:val="24"/>
        </w:rPr>
        <w:t>作为曾经的程序员的</w:t>
      </w:r>
      <w:r w:rsidR="00955CDA">
        <w:rPr>
          <w:rFonts w:ascii="楷体" w:eastAsia="楷体" w:hAnsi="楷体" w:cs="Times New Roman" w:hint="eastAsia"/>
          <w:b/>
          <w:bCs/>
          <w:kern w:val="0"/>
          <w:sz w:val="24"/>
          <w:szCs w:val="24"/>
        </w:rPr>
        <w:t>我比任何人都清楚</w:t>
      </w:r>
      <w:r w:rsidRPr="008B19C9">
        <w:rPr>
          <w:rFonts w:ascii="楷体" w:eastAsia="楷体" w:hAnsi="楷体" w:cs="Times New Roman" w:hint="eastAsia"/>
          <w:b/>
          <w:bCs/>
          <w:kern w:val="0"/>
          <w:sz w:val="24"/>
          <w:szCs w:val="24"/>
        </w:rPr>
        <w:t>】</w:t>
      </w:r>
    </w:p>
    <w:p w14:paraId="1A9EA2D2" w14:textId="77777777" w:rsidR="009E2EDE" w:rsidRDefault="009E2EDE" w:rsidP="009E2EDE">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桌上的手机响起。</w:t>
      </w:r>
    </w:p>
    <w:p w14:paraId="52D92010" w14:textId="77777777" w:rsidR="003A465B" w:rsidRPr="00C50349" w:rsidRDefault="003A465B" w:rsidP="009E2EDE">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不好意思】（张霸点点头，拿起手机离开座位，走出去）</w:t>
      </w:r>
    </w:p>
    <w:p w14:paraId="6EAFF47B" w14:textId="77777777" w:rsidR="003E2D77" w:rsidRDefault="00475A4F" w:rsidP="005D1CA4">
      <w:pPr>
        <w:ind w:firstLineChars="200" w:firstLine="480"/>
        <w:rPr>
          <w:sz w:val="24"/>
          <w:szCs w:val="24"/>
        </w:rPr>
      </w:pPr>
      <w:r>
        <w:rPr>
          <w:rFonts w:hint="eastAsia"/>
          <w:sz w:val="24"/>
          <w:szCs w:val="24"/>
        </w:rPr>
        <w:t>李宏涛继续坐在旁边，桌上的固定电话响起。</w:t>
      </w:r>
    </w:p>
    <w:p w14:paraId="6F42F762" w14:textId="77777777" w:rsidR="00BC0B37" w:rsidRDefault="00BC0B37" w:rsidP="005D1CA4">
      <w:pPr>
        <w:ind w:firstLineChars="200" w:firstLine="480"/>
        <w:rPr>
          <w:sz w:val="24"/>
          <w:szCs w:val="24"/>
        </w:rPr>
      </w:pPr>
    </w:p>
    <w:p w14:paraId="77196F99"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把电话接起。</w:t>
      </w:r>
    </w:p>
    <w:p w14:paraId="25DB2A4F"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F2D790" w14:textId="77777777" w:rsidR="00BC0B37" w:rsidRPr="00C50349" w:rsidRDefault="00812164" w:rsidP="00BC0B37">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电话一头，语气恳求）【老霸，是老霸吗？我是</w:t>
      </w:r>
      <w:r w:rsidR="00A135F5">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我跟</w:t>
      </w:r>
      <w:r w:rsidR="00A135F5">
        <w:rPr>
          <w:rFonts w:ascii="宋体" w:eastAsia="宋体" w:hAnsi="宋体" w:cs="Times New Roman" w:hint="eastAsia"/>
          <w:kern w:val="0"/>
          <w:sz w:val="24"/>
          <w:szCs w:val="24"/>
        </w:rPr>
        <w:t>阿威</w:t>
      </w:r>
      <w:r w:rsidR="00BC0B37" w:rsidRPr="00C50349">
        <w:rPr>
          <w:rFonts w:ascii="宋体" w:eastAsia="宋体" w:hAnsi="宋体" w:cs="Times New Roman" w:hint="eastAsia"/>
          <w:kern w:val="0"/>
          <w:sz w:val="24"/>
          <w:szCs w:val="24"/>
        </w:rPr>
        <w:t>今天结婚，地点丽晶礼堂，你一定要过来】</w:t>
      </w:r>
    </w:p>
    <w:p w14:paraId="7644985C"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不是老霸，他现在不在，我可以帮你转告他】，李宏涛说完把电话挂上。</w:t>
      </w:r>
    </w:p>
    <w:p w14:paraId="4095F496"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走了进来，坐回原位。【谁的电话？】</w:t>
      </w:r>
    </w:p>
    <w:p w14:paraId="53D4FF60"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叫你老爸的】</w:t>
      </w:r>
    </w:p>
    <w:p w14:paraId="2D55DA65"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哦，那是诈骗电话，我们别管，这年头不都是冒充老爸老妈的嘛】（一边坐下，一边拿出纸和笔）</w:t>
      </w:r>
    </w:p>
    <w:p w14:paraId="51A82A55" w14:textId="77777777" w:rsidR="00BC0B37" w:rsidRPr="00BC0B37" w:rsidRDefault="00BC0B37" w:rsidP="005D1CA4">
      <w:pPr>
        <w:ind w:firstLineChars="200" w:firstLine="480"/>
        <w:rPr>
          <w:sz w:val="24"/>
          <w:szCs w:val="24"/>
        </w:rPr>
      </w:pPr>
    </w:p>
    <w:p w14:paraId="3B6CF052" w14:textId="77777777" w:rsidR="00475A4F" w:rsidRPr="009E2EDE" w:rsidRDefault="00475A4F" w:rsidP="005D1CA4">
      <w:pPr>
        <w:ind w:firstLineChars="200" w:firstLine="480"/>
        <w:rPr>
          <w:sz w:val="24"/>
          <w:szCs w:val="24"/>
        </w:rPr>
      </w:pPr>
    </w:p>
    <w:p w14:paraId="5D4C53C7" w14:textId="77777777" w:rsidR="003E2D77" w:rsidRPr="003E2D77" w:rsidRDefault="003E2D77" w:rsidP="005D1CA4">
      <w:pPr>
        <w:ind w:firstLineChars="200" w:firstLine="480"/>
        <w:rPr>
          <w:sz w:val="24"/>
          <w:szCs w:val="24"/>
        </w:rPr>
      </w:pPr>
    </w:p>
    <w:p w14:paraId="5436D8E7" w14:textId="77777777" w:rsidR="005D1CA4" w:rsidRDefault="005D1CA4" w:rsidP="005D1CA4">
      <w:pPr>
        <w:ind w:firstLineChars="200" w:firstLine="480"/>
        <w:rPr>
          <w:sz w:val="24"/>
          <w:szCs w:val="24"/>
        </w:rPr>
      </w:pPr>
      <w:r>
        <w:rPr>
          <w:rFonts w:hint="eastAsia"/>
          <w:sz w:val="24"/>
          <w:szCs w:val="24"/>
        </w:rPr>
        <w:t>张霸（拿起放在桌子上的一张黑白照片）：</w:t>
      </w:r>
      <w:r w:rsidR="004A6045">
        <w:rPr>
          <w:rFonts w:hint="eastAsia"/>
          <w:sz w:val="24"/>
          <w:szCs w:val="24"/>
        </w:rPr>
        <w:t>【</w:t>
      </w:r>
      <w:r>
        <w:rPr>
          <w:rFonts w:hint="eastAsia"/>
          <w:sz w:val="24"/>
          <w:szCs w:val="24"/>
        </w:rPr>
        <w:t>那这位是？是您的妻子吧？</w:t>
      </w:r>
      <w:r w:rsidR="004A6045">
        <w:rPr>
          <w:rFonts w:hint="eastAsia"/>
          <w:sz w:val="24"/>
          <w:szCs w:val="24"/>
        </w:rPr>
        <w:t>】</w:t>
      </w:r>
    </w:p>
    <w:p w14:paraId="572BE710" w14:textId="77777777" w:rsidR="005D1CA4" w:rsidRDefault="005D1CA4" w:rsidP="005D1CA4">
      <w:pPr>
        <w:ind w:firstLineChars="200" w:firstLine="480"/>
        <w:rPr>
          <w:sz w:val="24"/>
          <w:szCs w:val="24"/>
        </w:rPr>
      </w:pPr>
      <w:r>
        <w:rPr>
          <w:rFonts w:hint="eastAsia"/>
          <w:sz w:val="24"/>
          <w:szCs w:val="24"/>
        </w:rPr>
        <w:t>李宏涛（目光注视着照片的背面）</w:t>
      </w:r>
      <w:r w:rsidR="00B61A6A">
        <w:rPr>
          <w:rFonts w:hint="eastAsia"/>
          <w:sz w:val="24"/>
          <w:szCs w:val="24"/>
        </w:rPr>
        <w:t>【</w:t>
      </w:r>
      <w:r>
        <w:rPr>
          <w:rFonts w:hint="eastAsia"/>
          <w:sz w:val="24"/>
          <w:szCs w:val="24"/>
        </w:rPr>
        <w:t>嗯，是我妻子。她已经去世了。</w:t>
      </w:r>
      <w:r w:rsidR="00B61A6A">
        <w:rPr>
          <w:rFonts w:hint="eastAsia"/>
          <w:sz w:val="24"/>
          <w:szCs w:val="24"/>
        </w:rPr>
        <w:t>】</w:t>
      </w:r>
    </w:p>
    <w:p w14:paraId="4A4C4626" w14:textId="77777777" w:rsidR="005D1CA4" w:rsidRDefault="005D1CA4" w:rsidP="005D1CA4">
      <w:pPr>
        <w:ind w:firstLineChars="200" w:firstLine="480"/>
        <w:rPr>
          <w:sz w:val="24"/>
          <w:szCs w:val="24"/>
        </w:rPr>
      </w:pPr>
      <w:r>
        <w:rPr>
          <w:rFonts w:hint="eastAsia"/>
          <w:sz w:val="24"/>
          <w:szCs w:val="24"/>
        </w:rPr>
        <w:t>张霸看着照片，没有说话。</w:t>
      </w:r>
    </w:p>
    <w:p w14:paraId="6B2C0AE0" w14:textId="77777777" w:rsidR="005D1CA4" w:rsidRDefault="005D1CA4" w:rsidP="005D1CA4">
      <w:pPr>
        <w:ind w:firstLineChars="200" w:firstLine="480"/>
        <w:rPr>
          <w:sz w:val="24"/>
          <w:szCs w:val="24"/>
        </w:rPr>
      </w:pPr>
      <w:r>
        <w:rPr>
          <w:rFonts w:hint="eastAsia"/>
          <w:sz w:val="24"/>
          <w:szCs w:val="24"/>
        </w:rPr>
        <w:t>张霸（心中有数，但是装作很迷惑地）</w:t>
      </w:r>
      <w:r w:rsidR="00B61A6A">
        <w:rPr>
          <w:rFonts w:hint="eastAsia"/>
          <w:sz w:val="24"/>
          <w:szCs w:val="24"/>
        </w:rPr>
        <w:t>【</w:t>
      </w:r>
      <w:r>
        <w:rPr>
          <w:rFonts w:hint="eastAsia"/>
          <w:sz w:val="24"/>
          <w:szCs w:val="24"/>
        </w:rPr>
        <w:t>那，为什么要给我您妻子的照片呢？</w:t>
      </w:r>
      <w:r w:rsidR="00583A5F">
        <w:rPr>
          <w:rFonts w:hint="eastAsia"/>
          <w:sz w:val="24"/>
          <w:szCs w:val="24"/>
        </w:rPr>
        <w:t>你要我</w:t>
      </w:r>
      <w:r w:rsidR="001256A1">
        <w:rPr>
          <w:rFonts w:hint="eastAsia"/>
          <w:sz w:val="24"/>
          <w:szCs w:val="24"/>
        </w:rPr>
        <w:t>帮您</w:t>
      </w:r>
      <w:r w:rsidR="00583A5F">
        <w:rPr>
          <w:rFonts w:hint="eastAsia"/>
          <w:sz w:val="24"/>
          <w:szCs w:val="24"/>
        </w:rPr>
        <w:t>找的是</w:t>
      </w:r>
      <w:r w:rsidR="007F089A">
        <w:rPr>
          <w:rFonts w:hint="eastAsia"/>
          <w:sz w:val="24"/>
          <w:szCs w:val="24"/>
        </w:rPr>
        <w:t>您</w:t>
      </w:r>
      <w:r w:rsidR="00583A5F">
        <w:rPr>
          <w:rFonts w:hint="eastAsia"/>
          <w:sz w:val="24"/>
          <w:szCs w:val="24"/>
        </w:rPr>
        <w:t>女儿</w:t>
      </w:r>
      <w:r w:rsidR="00824BB5">
        <w:rPr>
          <w:rFonts w:hint="eastAsia"/>
          <w:sz w:val="24"/>
          <w:szCs w:val="24"/>
        </w:rPr>
        <w:t>吧</w:t>
      </w:r>
      <w:r w:rsidR="00583A5F">
        <w:rPr>
          <w:rFonts w:hint="eastAsia"/>
          <w:sz w:val="24"/>
          <w:szCs w:val="24"/>
        </w:rPr>
        <w:t>。</w:t>
      </w:r>
      <w:r w:rsidR="00B61A6A">
        <w:rPr>
          <w:rFonts w:hint="eastAsia"/>
          <w:sz w:val="24"/>
          <w:szCs w:val="24"/>
        </w:rPr>
        <w:t>】</w:t>
      </w:r>
    </w:p>
    <w:p w14:paraId="13AA22DF" w14:textId="77777777" w:rsidR="005D1CA4" w:rsidRDefault="005D1CA4" w:rsidP="005D1CA4">
      <w:pPr>
        <w:ind w:firstLineChars="200" w:firstLine="480"/>
        <w:rPr>
          <w:sz w:val="24"/>
          <w:szCs w:val="24"/>
        </w:rPr>
      </w:pPr>
      <w:r>
        <w:rPr>
          <w:rFonts w:hint="eastAsia"/>
          <w:sz w:val="24"/>
          <w:szCs w:val="24"/>
        </w:rPr>
        <w:t>李宏涛（低头，似乎另有所思）</w:t>
      </w:r>
      <w:r w:rsidR="00B61A6A">
        <w:rPr>
          <w:rFonts w:hint="eastAsia"/>
          <w:sz w:val="24"/>
          <w:szCs w:val="24"/>
        </w:rPr>
        <w:t>【</w:t>
      </w:r>
      <w:r>
        <w:rPr>
          <w:rFonts w:hint="eastAsia"/>
          <w:sz w:val="24"/>
          <w:szCs w:val="24"/>
        </w:rPr>
        <w:t>从她生下来，就被我妻子让佣人陈妈送走了。</w:t>
      </w:r>
      <w:r w:rsidR="00A8241B">
        <w:rPr>
          <w:rFonts w:hint="eastAsia"/>
          <w:sz w:val="24"/>
          <w:szCs w:val="24"/>
        </w:rPr>
        <w:t>涵儿</w:t>
      </w:r>
      <w:r>
        <w:rPr>
          <w:rFonts w:hint="eastAsia"/>
          <w:sz w:val="24"/>
          <w:szCs w:val="24"/>
        </w:rPr>
        <w:t>很像她的母亲，这孩子，应该也会很像</w:t>
      </w:r>
      <w:r>
        <w:rPr>
          <w:rFonts w:hint="eastAsia"/>
          <w:sz w:val="24"/>
          <w:szCs w:val="24"/>
        </w:rPr>
        <w:t>......</w:t>
      </w:r>
      <w:r w:rsidR="00B61A6A">
        <w:rPr>
          <w:rFonts w:hint="eastAsia"/>
          <w:sz w:val="24"/>
          <w:szCs w:val="24"/>
        </w:rPr>
        <w:t>】</w:t>
      </w:r>
    </w:p>
    <w:p w14:paraId="01088348" w14:textId="77777777" w:rsidR="005D1CA4" w:rsidRDefault="005D1CA4" w:rsidP="005D1CA4">
      <w:pPr>
        <w:ind w:firstLineChars="200" w:firstLine="480"/>
        <w:rPr>
          <w:sz w:val="24"/>
          <w:szCs w:val="24"/>
        </w:rPr>
      </w:pPr>
      <w:r>
        <w:rPr>
          <w:rFonts w:hint="eastAsia"/>
          <w:sz w:val="24"/>
          <w:szCs w:val="24"/>
        </w:rPr>
        <w:t>张霸（轻微笑了一下）</w:t>
      </w:r>
      <w:r w:rsidR="00B61A6A">
        <w:rPr>
          <w:rFonts w:hint="eastAsia"/>
          <w:sz w:val="24"/>
          <w:szCs w:val="24"/>
        </w:rPr>
        <w:t>【</w:t>
      </w:r>
      <w:r>
        <w:rPr>
          <w:rFonts w:hint="eastAsia"/>
          <w:sz w:val="24"/>
          <w:szCs w:val="24"/>
        </w:rPr>
        <w:t>李董，您这可就难倒我了。我本事再大，也很难靠一张不是本人的照片去找这么一个连您自己也见过的人呢。</w:t>
      </w:r>
      <w:r w:rsidR="00B61A6A">
        <w:rPr>
          <w:rFonts w:hint="eastAsia"/>
          <w:sz w:val="24"/>
          <w:szCs w:val="24"/>
        </w:rPr>
        <w:t>】</w:t>
      </w:r>
    </w:p>
    <w:p w14:paraId="3EA11276" w14:textId="77777777" w:rsidR="005D1CA4" w:rsidRDefault="00BD2D6B" w:rsidP="005D1CA4">
      <w:pPr>
        <w:ind w:firstLineChars="200" w:firstLine="480"/>
        <w:rPr>
          <w:sz w:val="24"/>
          <w:szCs w:val="24"/>
        </w:rPr>
      </w:pPr>
      <w:r>
        <w:rPr>
          <w:rFonts w:hint="eastAsia"/>
          <w:sz w:val="24"/>
          <w:szCs w:val="24"/>
        </w:rPr>
        <w:t>李宏涛【</w:t>
      </w:r>
      <w:r w:rsidR="005D1CA4">
        <w:rPr>
          <w:rFonts w:hint="eastAsia"/>
          <w:sz w:val="24"/>
          <w:szCs w:val="24"/>
        </w:rPr>
        <w:t>如果你没这个本事，我也不会来拜托你了。</w:t>
      </w:r>
      <w:r>
        <w:rPr>
          <w:rFonts w:hint="eastAsia"/>
          <w:sz w:val="24"/>
          <w:szCs w:val="24"/>
        </w:rPr>
        <w:t>】</w:t>
      </w:r>
    </w:p>
    <w:p w14:paraId="444E0046" w14:textId="77777777" w:rsidR="005D1CA4" w:rsidRDefault="005D1CA4" w:rsidP="005D1CA4">
      <w:pPr>
        <w:ind w:firstLineChars="200" w:firstLine="480"/>
        <w:rPr>
          <w:sz w:val="24"/>
          <w:szCs w:val="24"/>
        </w:rPr>
      </w:pPr>
      <w:r>
        <w:rPr>
          <w:rFonts w:hint="eastAsia"/>
          <w:sz w:val="24"/>
          <w:szCs w:val="24"/>
        </w:rPr>
        <w:t>张霸没有说话，还是保持着笑容。</w:t>
      </w:r>
    </w:p>
    <w:p w14:paraId="7F6D66B3" w14:textId="77777777" w:rsidR="005D1CA4" w:rsidRDefault="005D1CA4" w:rsidP="005D1CA4">
      <w:pPr>
        <w:ind w:firstLineChars="200" w:firstLine="480"/>
        <w:rPr>
          <w:sz w:val="24"/>
          <w:szCs w:val="24"/>
        </w:rPr>
      </w:pPr>
      <w:r>
        <w:rPr>
          <w:rFonts w:hint="eastAsia"/>
          <w:sz w:val="24"/>
          <w:szCs w:val="24"/>
        </w:rPr>
        <w:t>李宏涛（脑袋微微向前倾）</w:t>
      </w:r>
      <w:r w:rsidR="00BD2D6B">
        <w:rPr>
          <w:rFonts w:hint="eastAsia"/>
          <w:sz w:val="24"/>
          <w:szCs w:val="24"/>
        </w:rPr>
        <w:t>【</w:t>
      </w:r>
      <w:r>
        <w:rPr>
          <w:rFonts w:hint="eastAsia"/>
          <w:sz w:val="24"/>
          <w:szCs w:val="24"/>
        </w:rPr>
        <w:t>至于酬劳，您要多少，报个数就可以了。</w:t>
      </w:r>
      <w:r w:rsidR="00BD2D6B">
        <w:rPr>
          <w:rFonts w:hint="eastAsia"/>
          <w:sz w:val="24"/>
          <w:szCs w:val="24"/>
        </w:rPr>
        <w:t>】</w:t>
      </w:r>
    </w:p>
    <w:p w14:paraId="2309E919" w14:textId="77777777" w:rsidR="005D1CA4" w:rsidRDefault="000A5717" w:rsidP="005D1CA4">
      <w:pPr>
        <w:ind w:firstLineChars="200" w:firstLine="480"/>
        <w:rPr>
          <w:sz w:val="24"/>
          <w:szCs w:val="24"/>
        </w:rPr>
      </w:pPr>
      <w:r>
        <w:rPr>
          <w:rFonts w:hint="eastAsia"/>
          <w:sz w:val="24"/>
          <w:szCs w:val="24"/>
        </w:rPr>
        <w:t>张霸（满足地点点头，笑着，顿了一会）【好。】</w:t>
      </w:r>
    </w:p>
    <w:p w14:paraId="4E4038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0C561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办公桌电脑上显示屏在滚动着新闻。（李氏家族欲东山再起筹划收购软通互联网科技有限公司。）    </w:t>
      </w:r>
    </w:p>
    <w:p w14:paraId="7F429F0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9DC429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p>
    <w:p w14:paraId="51F43DC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1F3C73A" w14:textId="77777777" w:rsidR="00212E1E" w:rsidRPr="00C50349" w:rsidRDefault="00C764CE" w:rsidP="00212E1E">
      <w:pPr>
        <w:pStyle w:val="2"/>
        <w:rPr>
          <w:rFonts w:ascii="Times" w:hAnsi="Times"/>
          <w:kern w:val="0"/>
          <w:sz w:val="20"/>
          <w:szCs w:val="20"/>
        </w:rPr>
      </w:pPr>
      <w:bookmarkStart w:id="9" w:name="_Toc294992377"/>
      <w:r>
        <w:rPr>
          <w:rFonts w:hint="eastAsia"/>
          <w:kern w:val="0"/>
        </w:rPr>
        <w:t>3.7</w:t>
      </w:r>
      <w:r w:rsidR="00212E1E">
        <w:rPr>
          <w:rFonts w:hint="eastAsia"/>
          <w:kern w:val="0"/>
        </w:rPr>
        <w:t>张霸侦探社内会见罗翔</w:t>
      </w:r>
      <w:bookmarkEnd w:id="9"/>
    </w:p>
    <w:p w14:paraId="202EC92C" w14:textId="77777777" w:rsidR="00C50349" w:rsidRPr="00212E1E" w:rsidRDefault="00C50349" w:rsidP="00C404D7">
      <w:pPr>
        <w:pStyle w:val="2"/>
        <w:rPr>
          <w:rFonts w:ascii="Times" w:hAnsi="Times"/>
          <w:kern w:val="0"/>
          <w:sz w:val="20"/>
          <w:szCs w:val="20"/>
        </w:rPr>
      </w:pPr>
    </w:p>
    <w:p w14:paraId="3DE8734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199C346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14:paraId="18932EA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6172AC3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744AB9F"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环境描述：</w:t>
      </w:r>
    </w:p>
    <w:p w14:paraId="7078A1B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办公桌上放着一份报纸。报纸上刊登一条消息“已有三名程序员失踪…疑遭绑架…目前家属没有接到匪徒电话”。</w:t>
      </w:r>
    </w:p>
    <w:p w14:paraId="5EE1CB9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74C4A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4D216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以此同时，国内发生了一件离奇的失踪案件，在短短的一个星期里，全国有三名程序员先后失踪。】</w:t>
      </w:r>
    </w:p>
    <w:p w14:paraId="6AB0EB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039998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完了手上的《血字研究》的最后一页，眼神停了几秒后，把书扔在了桌上，打起呵欠。</w:t>
      </w:r>
    </w:p>
    <w:p w14:paraId="5CC279A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BC2A1D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4C76D3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三年来，我一直在做职业应用开发测试人，有时在帮网络信息部打击网络水军来赚点外快。日子过完一天是一天。花了三年才看完一本侦探推理小说，我究竟适不适合干这一行？】</w:t>
      </w:r>
    </w:p>
    <w:p w14:paraId="51B625C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D4501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敲门声响起。</w:t>
      </w:r>
    </w:p>
    <w:p w14:paraId="13111B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进来，门没锁】</w:t>
      </w:r>
    </w:p>
    <w:p w14:paraId="1248CC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一下被打开。罗翔走进来。</w:t>
      </w:r>
    </w:p>
    <w:p w14:paraId="0DCF672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有何贵干，这位先生】</w:t>
      </w:r>
    </w:p>
    <w:p w14:paraId="68B4D8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你这里叫“网络”侦探社，能帮我找一位网友吗？】</w:t>
      </w:r>
    </w:p>
    <w:p w14:paraId="7CDD9D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网友？】</w:t>
      </w:r>
    </w:p>
    <w:p w14:paraId="5CFDE99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3F762F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49D0D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8104B7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他叫罗翔，是一个职业游戏玩家，靠打电竞赚钱。在《</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前几年很火的游戏中，他认识了一个很好的朋友。但是5年前的某一天，他再也没见到她上线。罗翔表示，他很想找到她，对方无缘无故得消失，令他很在意】</w:t>
      </w:r>
    </w:p>
    <w:p w14:paraId="542B402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A4946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了解了，你把你们聊天记录发给我，我用来作参考资料，你先回去，我一有消息马上联系你】</w:t>
      </w:r>
    </w:p>
    <w:p w14:paraId="081DB6C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6F9CB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电话响起。</w:t>
      </w:r>
    </w:p>
    <w:p w14:paraId="67FA49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离开。</w:t>
      </w:r>
    </w:p>
    <w:p w14:paraId="07F3F9F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关上。</w:t>
      </w:r>
    </w:p>
    <w:p w14:paraId="35C981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电话。</w:t>
      </w:r>
    </w:p>
    <w:p w14:paraId="0E704C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喂，老霸网络侦探社…】</w:t>
      </w:r>
    </w:p>
    <w:p w14:paraId="0525DD6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焦急）【老霸，老霸……】</w:t>
      </w:r>
    </w:p>
    <w:p w14:paraId="18AB16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先是顿住，还没反应过来对方是谁。等了一会，说出一句【阿丽？】</w:t>
      </w:r>
    </w:p>
    <w:p w14:paraId="769594C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阿威出事了，求你帮帮我……】</w:t>
      </w:r>
    </w:p>
    <w:p w14:paraId="637970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挂上电话，马上起身。</w:t>
      </w:r>
    </w:p>
    <w:p w14:paraId="44EC58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17B4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6E882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D6B4259" w14:textId="77777777" w:rsidR="00C50349" w:rsidRPr="00C50349" w:rsidRDefault="00076D3C" w:rsidP="00C404D7">
      <w:pPr>
        <w:pStyle w:val="2"/>
        <w:rPr>
          <w:rFonts w:ascii="Times" w:hAnsi="Times"/>
          <w:kern w:val="0"/>
          <w:sz w:val="20"/>
          <w:szCs w:val="20"/>
        </w:rPr>
      </w:pPr>
      <w:bookmarkStart w:id="10" w:name="_Toc294992378"/>
      <w:r>
        <w:rPr>
          <w:rFonts w:hint="eastAsia"/>
          <w:kern w:val="0"/>
        </w:rPr>
        <w:t>3.8</w:t>
      </w:r>
      <w:r w:rsidR="004B256C">
        <w:rPr>
          <w:rFonts w:hint="eastAsia"/>
          <w:kern w:val="0"/>
        </w:rPr>
        <w:t>张霸</w:t>
      </w:r>
      <w:r w:rsidR="00612092">
        <w:rPr>
          <w:rFonts w:hint="eastAsia"/>
          <w:kern w:val="0"/>
        </w:rPr>
        <w:t>医院</w:t>
      </w:r>
      <w:r w:rsidR="00A91B81">
        <w:rPr>
          <w:rFonts w:hint="eastAsia"/>
          <w:kern w:val="0"/>
        </w:rPr>
        <w:t>见阿丽</w:t>
      </w:r>
      <w:bookmarkEnd w:id="10"/>
    </w:p>
    <w:p w14:paraId="56DD30E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7EAA600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某病房</w:t>
      </w:r>
    </w:p>
    <w:p w14:paraId="69325F9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4C89A0C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6EA07B3" w14:textId="77777777" w:rsidR="00C50349" w:rsidRPr="00C50349" w:rsidRDefault="00580E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lastRenderedPageBreak/>
        <w:t>一张病床上，阿丽</w:t>
      </w:r>
      <w:r w:rsidR="00AA272A">
        <w:rPr>
          <w:rFonts w:ascii="宋体" w:eastAsia="宋体" w:hAnsi="宋体" w:cs="Times New Roman" w:hint="eastAsia"/>
          <w:kern w:val="0"/>
          <w:sz w:val="24"/>
          <w:szCs w:val="24"/>
        </w:rPr>
        <w:t>挺</w:t>
      </w:r>
      <w:r>
        <w:rPr>
          <w:rFonts w:ascii="宋体" w:eastAsia="宋体" w:hAnsi="宋体" w:cs="Times New Roman" w:hint="eastAsia"/>
          <w:kern w:val="0"/>
          <w:sz w:val="24"/>
          <w:szCs w:val="24"/>
        </w:rPr>
        <w:t>着</w:t>
      </w:r>
      <w:r w:rsidR="00AA272A">
        <w:rPr>
          <w:rFonts w:ascii="宋体" w:eastAsia="宋体" w:hAnsi="宋体" w:cs="Times New Roman" w:hint="eastAsia"/>
          <w:kern w:val="0"/>
          <w:sz w:val="24"/>
          <w:szCs w:val="24"/>
        </w:rPr>
        <w:t>大</w:t>
      </w:r>
      <w:r>
        <w:rPr>
          <w:rFonts w:ascii="宋体" w:eastAsia="宋体" w:hAnsi="宋体" w:cs="Times New Roman" w:hint="eastAsia"/>
          <w:kern w:val="0"/>
          <w:sz w:val="24"/>
          <w:szCs w:val="24"/>
        </w:rPr>
        <w:t>肚子躺在床上，旁边坐着钱</w:t>
      </w:r>
      <w:r w:rsidR="00C50349" w:rsidRPr="00C50349">
        <w:rPr>
          <w:rFonts w:ascii="宋体" w:eastAsia="宋体" w:hAnsi="宋体" w:cs="Times New Roman" w:hint="eastAsia"/>
          <w:kern w:val="0"/>
          <w:sz w:val="24"/>
          <w:szCs w:val="24"/>
        </w:rPr>
        <w:t>警官。</w:t>
      </w:r>
    </w:p>
    <w:p w14:paraId="6B363F3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23C4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急匆匆走了进来。</w:t>
      </w:r>
    </w:p>
    <w:p w14:paraId="463BD97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w:t>
      </w:r>
    </w:p>
    <w:p w14:paraId="011276D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阿威什么时候失踪的】</w:t>
      </w:r>
    </w:p>
    <w:p w14:paraId="3C64AF1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有半个月了】</w:t>
      </w:r>
    </w:p>
    <w:p w14:paraId="7D9E525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DCA77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58434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241A78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68DA1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阿丽，陈威的妻子。我们三人曾经是程序员学校的同班同学，后来毕业后就再也没有见过面，只听说他们结婚了。陈威也舍弃了程序员的工作，考上了警校。】</w:t>
      </w:r>
    </w:p>
    <w:p w14:paraId="2280B8F4" w14:textId="77777777"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钱警官【张先生，我是钱警官，是陈威的上司】（钱警官伸出手）</w:t>
      </w:r>
    </w:p>
    <w:p w14:paraId="3F441E37" w14:textId="77777777"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张霸伸出手，两人握手。</w:t>
      </w:r>
    </w:p>
    <w:p w14:paraId="3347F8F3"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B265B5D" w14:textId="77777777"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张霸心里独白：</w:t>
      </w:r>
    </w:p>
    <w:p w14:paraId="398BFDDD" w14:textId="77777777"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钱警官推断陈威的失踪是跟最近的那宗程序员失踪案有关】</w:t>
      </w:r>
    </w:p>
    <w:p w14:paraId="4A96E386"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9A35629"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2A2D2B80"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21EAA7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230E5A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安慰阿丽。说陈威他福大命大，没有消息就是好消息。然而……】</w:t>
      </w:r>
    </w:p>
    <w:p w14:paraId="68E63CA2"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B1095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这是今天凌晨，警方在河边上游发现的】（这组系列照片上是沈雪的尸体）</w:t>
      </w:r>
    </w:p>
    <w:p w14:paraId="19BF2293"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49E1314"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F4ED08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她叫沈雪，31岁，职业程序员，数字UI设计的天才。】</w:t>
      </w:r>
    </w:p>
    <w:p w14:paraId="1DA2212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DEE7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哭）【我从小就没父母，我不想让孩子一出生就没有了爸爸】</w:t>
      </w:r>
    </w:p>
    <w:p w14:paraId="5555B0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623F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B2FBE6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1A78699"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42E3830F" w14:textId="77777777" w:rsidR="00C50349" w:rsidRPr="00C50349" w:rsidRDefault="004815D2" w:rsidP="00C404D7">
      <w:pPr>
        <w:pStyle w:val="2"/>
        <w:rPr>
          <w:rFonts w:ascii="Times" w:hAnsi="Times"/>
          <w:kern w:val="0"/>
          <w:sz w:val="20"/>
          <w:szCs w:val="20"/>
        </w:rPr>
      </w:pPr>
      <w:bookmarkStart w:id="11" w:name="_Toc294992379"/>
      <w:r>
        <w:rPr>
          <w:rFonts w:hint="eastAsia"/>
          <w:kern w:val="0"/>
        </w:rPr>
        <w:t>3.9</w:t>
      </w:r>
      <w:r w:rsidR="00CC4C64">
        <w:rPr>
          <w:rFonts w:hint="eastAsia"/>
          <w:kern w:val="0"/>
        </w:rPr>
        <w:t>张霸拒绝</w:t>
      </w:r>
      <w:r w:rsidR="00180501">
        <w:rPr>
          <w:rFonts w:hint="eastAsia"/>
          <w:kern w:val="0"/>
        </w:rPr>
        <w:t>帮助</w:t>
      </w:r>
      <w:bookmarkEnd w:id="11"/>
    </w:p>
    <w:p w14:paraId="2D27AA7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65C2A2A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14:paraId="76E6558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7D6B0D3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EE7627C"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钱警官坐在驾驶席，张霸坐在副驾驶。</w:t>
      </w:r>
    </w:p>
    <w:p w14:paraId="5DB9DEA0" w14:textId="77777777" w:rsidR="005C1D26" w:rsidRPr="00C50349" w:rsidRDefault="005C1D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钱警官把烟递给张霸，张霸没理会。</w:t>
      </w:r>
    </w:p>
    <w:p w14:paraId="3E9E871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为什么要把这个事情告诉阿丽】</w:t>
      </w:r>
    </w:p>
    <w:p w14:paraId="62B0D3C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4C4B7F">
        <w:rPr>
          <w:rFonts w:ascii="宋体" w:eastAsia="宋体" w:hAnsi="宋体" w:cs="Times New Roman" w:hint="eastAsia"/>
          <w:kern w:val="0"/>
          <w:sz w:val="24"/>
          <w:szCs w:val="24"/>
        </w:rPr>
        <w:t>（</w:t>
      </w:r>
      <w:r w:rsidR="00D05BB6">
        <w:rPr>
          <w:rFonts w:ascii="宋体" w:eastAsia="宋体" w:hAnsi="宋体" w:cs="Times New Roman" w:hint="eastAsia"/>
          <w:kern w:val="0"/>
          <w:sz w:val="24"/>
          <w:szCs w:val="24"/>
        </w:rPr>
        <w:t>抽烟</w:t>
      </w:r>
      <w:r w:rsidR="004C4B7F">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这具尸体是住在河边上游的居民发现的，媒体早已曝光了，阿丽迟早会知道的】</w:t>
      </w:r>
    </w:p>
    <w:p w14:paraId="34B90DA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要回去】（张霸准备下车的动作）</w:t>
      </w:r>
    </w:p>
    <w:p w14:paraId="3A4E68E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你不想协助我们？】</w:t>
      </w:r>
    </w:p>
    <w:p w14:paraId="6D1B7BE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我不可能帮他？我发过誓不会再跟陈威这种人有任何来往】</w:t>
      </w:r>
    </w:p>
    <w:p w14:paraId="526DFF4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BD2A67">
        <w:rPr>
          <w:rFonts w:ascii="宋体" w:eastAsia="宋体" w:hAnsi="宋体" w:cs="Times New Roman" w:hint="eastAsia"/>
          <w:kern w:val="0"/>
          <w:sz w:val="24"/>
          <w:szCs w:val="24"/>
        </w:rPr>
        <w:t>抽了一口烟</w:t>
      </w:r>
      <w:r w:rsidRPr="00C50349">
        <w:rPr>
          <w:rFonts w:ascii="宋体" w:eastAsia="宋体" w:hAnsi="宋体" w:cs="Times New Roman" w:hint="eastAsia"/>
          <w:kern w:val="0"/>
          <w:sz w:val="24"/>
          <w:szCs w:val="24"/>
        </w:rPr>
        <w:t>，笑了笑）【帮他？你还能帮他什么？】</w:t>
      </w:r>
    </w:p>
    <w:p w14:paraId="60E7FC7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一下，看着钱警官。</w:t>
      </w:r>
    </w:p>
    <w:p w14:paraId="3ECD7D1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什么意思？】</w:t>
      </w:r>
    </w:p>
    <w:p w14:paraId="6C44614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从怀中掏出一系列照片）</w:t>
      </w:r>
    </w:p>
    <w:p w14:paraId="1654A1A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7CB75B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在两个小时前，警方从河边下游发现的一具尸体，由于尸体长期浸泡在水中，已经无法认清人脸的相貌，但是，从手枪，手铐和警服，以及还有身份证来看……】</w:t>
      </w:r>
    </w:p>
    <w:p w14:paraId="6370B23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眼神惊异。</w:t>
      </w:r>
    </w:p>
    <w:p w14:paraId="7571F1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我没有办法，收到消息的我想把真相告诉阿丽，但是……】</w:t>
      </w:r>
    </w:p>
    <w:p w14:paraId="2F3855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F345BE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回忆起在病房发生的事：</w:t>
      </w:r>
    </w:p>
    <w:p w14:paraId="36B57472" w14:textId="77777777" w:rsidR="00C50349" w:rsidRPr="00C50349" w:rsidRDefault="009C26B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是不是还是没有</w:t>
      </w:r>
      <w:r w:rsidR="00C50349" w:rsidRPr="00C50349">
        <w:rPr>
          <w:rFonts w:ascii="宋体" w:eastAsia="宋体" w:hAnsi="宋体" w:cs="Times New Roman" w:hint="eastAsia"/>
          <w:kern w:val="0"/>
          <w:sz w:val="24"/>
          <w:szCs w:val="24"/>
        </w:rPr>
        <w:t>阿威的消息？】</w:t>
      </w:r>
    </w:p>
    <w:p w14:paraId="6A410B9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阿丽，其实……】</w:t>
      </w:r>
    </w:p>
    <w:p w14:paraId="5C6743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找老霸，老霸一定能找到他的】</w:t>
      </w:r>
    </w:p>
    <w:p w14:paraId="009477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回忆结束。</w:t>
      </w:r>
    </w:p>
    <w:p w14:paraId="5AA86F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BE5E2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就是你被叫过来的原因了。】</w:t>
      </w:r>
    </w:p>
    <w:p w14:paraId="442DE7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们走吧】</w:t>
      </w:r>
    </w:p>
    <w:p w14:paraId="300AF6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8E33D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回忆起翻开的《福尔摩斯》最后一页。</w:t>
      </w:r>
    </w:p>
    <w:p w14:paraId="7D6817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上面是签字：知道你要开侦探社，送你一本书吧，要好好看哦。BY 阿威阿丽</w:t>
      </w:r>
    </w:p>
    <w:p w14:paraId="1D6B92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2DB69A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14:paraId="76702FE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福尔摩斯曾经在莱辛巴赫瀑布的悬崖跳下山谷死亡后又能再次复活。陈威，你当初送我这本书，是不是想跟我说，你还活着？】</w:t>
      </w:r>
    </w:p>
    <w:p w14:paraId="48E9EE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7393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F794E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1904B8" w14:textId="77777777" w:rsidR="00C50349" w:rsidRPr="00C50349" w:rsidRDefault="008D2438" w:rsidP="00C404D7">
      <w:pPr>
        <w:pStyle w:val="2"/>
        <w:rPr>
          <w:rFonts w:ascii="Times" w:hAnsi="Times"/>
          <w:kern w:val="0"/>
          <w:sz w:val="20"/>
          <w:szCs w:val="20"/>
        </w:rPr>
      </w:pPr>
      <w:bookmarkStart w:id="12" w:name="_Toc294992380"/>
      <w:r>
        <w:rPr>
          <w:rFonts w:hint="eastAsia"/>
          <w:kern w:val="0"/>
        </w:rPr>
        <w:t>3</w:t>
      </w:r>
      <w:r w:rsidR="006C20E6">
        <w:rPr>
          <w:rFonts w:hint="eastAsia"/>
          <w:kern w:val="0"/>
        </w:rPr>
        <w:t>.</w:t>
      </w:r>
      <w:r w:rsidR="000F49B7">
        <w:rPr>
          <w:rFonts w:hint="eastAsia"/>
          <w:kern w:val="0"/>
        </w:rPr>
        <w:t>1</w:t>
      </w:r>
      <w:r>
        <w:rPr>
          <w:rFonts w:hint="eastAsia"/>
          <w:kern w:val="0"/>
        </w:rPr>
        <w:t>1</w:t>
      </w:r>
      <w:r w:rsidR="00316E32">
        <w:rPr>
          <w:rFonts w:hint="eastAsia"/>
          <w:kern w:val="0"/>
        </w:rPr>
        <w:t>实验室</w:t>
      </w:r>
      <w:r w:rsidR="00F819F2">
        <w:rPr>
          <w:rFonts w:hint="eastAsia"/>
          <w:kern w:val="0"/>
        </w:rPr>
        <w:t>回忆</w:t>
      </w:r>
      <w:bookmarkEnd w:id="12"/>
    </w:p>
    <w:p w14:paraId="7CD6B84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546910F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w:t>
      </w:r>
    </w:p>
    <w:p w14:paraId="5DBC3648"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187B599A" w14:textId="77777777" w:rsidR="00A2584D" w:rsidRDefault="00A2584D"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模拟画面：</w:t>
      </w:r>
    </w:p>
    <w:p w14:paraId="4F291C92" w14:textId="77777777" w:rsidR="00A2584D" w:rsidRPr="00C50349" w:rsidRDefault="00A2584D" w:rsidP="009D7A7F">
      <w:pPr>
        <w:widowControl/>
        <w:jc w:val="center"/>
        <w:rPr>
          <w:rFonts w:ascii="Times" w:hAnsi="Times" w:cs="Times New Roman"/>
          <w:kern w:val="0"/>
          <w:sz w:val="20"/>
          <w:szCs w:val="20"/>
        </w:rPr>
      </w:pPr>
      <w:r>
        <w:rPr>
          <w:rFonts w:ascii="Times" w:hAnsi="Times" w:cs="Times New Roman"/>
          <w:noProof/>
          <w:kern w:val="0"/>
          <w:sz w:val="20"/>
          <w:szCs w:val="20"/>
        </w:rPr>
        <w:drawing>
          <wp:inline distT="0" distB="0" distL="0" distR="0" wp14:anchorId="2EA4F16A" wp14:editId="08CE392B">
            <wp:extent cx="5274310" cy="2965823"/>
            <wp:effectExtent l="19050" t="0" r="2540" b="0"/>
            <wp:docPr id="6" name="图片 6" descr="C:\Users\dell\Desktop\QQ图片201505151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QQ图片20150515151001.jpg"/>
                    <pic:cNvPicPr>
                      <a:picLocks noChangeAspect="1" noChangeArrowheads="1"/>
                    </pic:cNvPicPr>
                  </pic:nvPicPr>
                  <pic:blipFill>
                    <a:blip r:embed="rId8"/>
                    <a:srcRect/>
                    <a:stretch>
                      <a:fillRect/>
                    </a:stretch>
                  </pic:blipFill>
                  <pic:spPr bwMode="auto">
                    <a:xfrm>
                      <a:off x="0" y="0"/>
                      <a:ext cx="5274310" cy="2965823"/>
                    </a:xfrm>
                    <a:prstGeom prst="rect">
                      <a:avLst/>
                    </a:prstGeom>
                    <a:noFill/>
                    <a:ln w="9525">
                      <a:noFill/>
                      <a:miter lim="800000"/>
                      <a:headEnd/>
                      <a:tailEnd/>
                    </a:ln>
                  </pic:spPr>
                </pic:pic>
              </a:graphicData>
            </a:graphic>
          </wp:inline>
        </w:drawing>
      </w:r>
    </w:p>
    <w:p w14:paraId="7739ECA5" w14:textId="77777777" w:rsidR="00C50349" w:rsidRPr="00C50349" w:rsidRDefault="00C50349" w:rsidP="00A2584D">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4386D75"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03CBCA3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实验室中，四周围绕着台式电脑，电脑的所有屏幕上都是新闻数据的滚动。在中间的讨论桌上，张霸睡在了笔记本电脑旁边，陈威整个人躺在桌子上。</w:t>
      </w:r>
    </w:p>
    <w:p w14:paraId="3C18857B"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3C584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陈威一只胳膊搭在张霸肩上。腋下对着张霸的脸。</w:t>
      </w:r>
    </w:p>
    <w:p w14:paraId="1B805F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难受醒来（精神恍惚），看了一下眼前的笔记本电脑，在键盘上敲打几下，（恍惚的眼神眼神转为惊异）起身，跑到四周电脑旁边逐个观察。</w:t>
      </w:r>
    </w:p>
    <w:p w14:paraId="26D507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把陈威叫醒【喂，起来，3千万啦】</w:t>
      </w:r>
    </w:p>
    <w:p w14:paraId="558CD2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惊醒）【3千万？我们睡了多久】</w:t>
      </w:r>
    </w:p>
    <w:p w14:paraId="1681AE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手机【就一晚，一晚3000万，平均每台服务器300万。】</w:t>
      </w:r>
    </w:p>
    <w:p w14:paraId="0810D6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崩掉两台】（两台显示器上蓝屏）</w:t>
      </w:r>
    </w:p>
    <w:p w14:paraId="08F13B6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马上回到自己的笔记本电脑上敲打代码。</w:t>
      </w:r>
    </w:p>
    <w:p w14:paraId="298056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老霸，查一下重】</w:t>
      </w:r>
    </w:p>
    <w:p w14:paraId="3B8DD5E7"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5A6F54">
        <w:rPr>
          <w:rFonts w:ascii="宋体" w:eastAsia="宋体" w:hAnsi="宋体" w:cs="Times New Roman" w:hint="eastAsia"/>
          <w:kern w:val="0"/>
          <w:sz w:val="24"/>
          <w:szCs w:val="24"/>
        </w:rPr>
        <w:t>好嘞，儿子</w:t>
      </w:r>
      <w:r w:rsidRPr="00C50349">
        <w:rPr>
          <w:rFonts w:ascii="宋体" w:eastAsia="宋体" w:hAnsi="宋体" w:cs="Times New Roman" w:hint="eastAsia"/>
          <w:kern w:val="0"/>
          <w:sz w:val="24"/>
          <w:szCs w:val="24"/>
        </w:rPr>
        <w:t>】（继续敲打代码）</w:t>
      </w:r>
    </w:p>
    <w:p w14:paraId="4B53CEF1" w14:textId="77777777" w:rsidR="0049740F" w:rsidRPr="0049740F" w:rsidRDefault="0049740F"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草你妈】</w:t>
      </w:r>
    </w:p>
    <w:p w14:paraId="6936CD1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兴奋）【没有一条重复】</w:t>
      </w:r>
    </w:p>
    <w:p w14:paraId="7666C7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自己的笔记本电脑【把所有服务器停掉】</w:t>
      </w:r>
    </w:p>
    <w:p w14:paraId="6000FCD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敲打代码，屏幕上方显示进度条。</w:t>
      </w:r>
    </w:p>
    <w:p w14:paraId="20F01DD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样】</w:t>
      </w:r>
    </w:p>
    <w:p w14:paraId="36B4BB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脑上进度条达到100%）陈威【好了】</w:t>
      </w:r>
    </w:p>
    <w:p w14:paraId="4E92E8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浏览器，弹出搜索引擎框（搜索界面logo是“威霸”）。陈威搓了搓手【来，查什么】</w:t>
      </w:r>
    </w:p>
    <w:p w14:paraId="74FBA69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来】（张霸打入“</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点击回车）</w:t>
      </w:r>
    </w:p>
    <w:p w14:paraId="7533064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屏幕上方显示“result  6241</w:t>
      </w:r>
      <w:r w:rsidR="003B612E">
        <w:rPr>
          <w:rFonts w:ascii="宋体" w:eastAsia="宋体" w:hAnsi="宋体" w:cs="Times New Roman" w:hint="eastAsia"/>
          <w:kern w:val="0"/>
          <w:sz w:val="24"/>
          <w:szCs w:val="24"/>
        </w:rPr>
        <w:t>232</w:t>
      </w:r>
      <w:r w:rsidRPr="00C50349">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第一条结果是：软通科技旗下网游“</w:t>
      </w:r>
      <w:r w:rsidR="009A23CC">
        <w:rPr>
          <w:rFonts w:ascii="宋体" w:eastAsia="宋体" w:hAnsi="宋体" w:cs="Times New Roman" w:hint="eastAsia"/>
          <w:kern w:val="0"/>
          <w:sz w:val="24"/>
          <w:szCs w:val="24"/>
        </w:rPr>
        <w:t>狂战</w:t>
      </w:r>
      <w:r w:rsidR="000808E6">
        <w:rPr>
          <w:rFonts w:ascii="宋体" w:eastAsia="宋体" w:hAnsi="宋体" w:cs="Times New Roman" w:hint="eastAsia"/>
          <w:kern w:val="0"/>
          <w:sz w:val="24"/>
          <w:szCs w:val="24"/>
        </w:rPr>
        <w:t>”同时在线用户已达350万，创下历史新高</w:t>
      </w:r>
      <w:r w:rsidR="00F84E57">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w:t>
      </w:r>
    </w:p>
    <w:p w14:paraId="4184FC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样，我建立的索引，够多了吧】</w:t>
      </w:r>
    </w:p>
    <w:p w14:paraId="25C86CB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干得漂亮，仅仅比市场上的引擎查询结果少了69条】</w:t>
      </w:r>
    </w:p>
    <w:p w14:paraId="14FF07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行，我马上把报告打出来去找俞老师】陈威走出实验室。</w:t>
      </w:r>
    </w:p>
    <w:p w14:paraId="16D0096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坐了下来，叹了口气【好了，这下能安心离开了】</w:t>
      </w:r>
    </w:p>
    <w:p w14:paraId="46067676"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lastRenderedPageBreak/>
        <w:t>屏幕上停止的新闻滚动显示了一条让人注目的新闻：李氏家族独生女今晨跳楼身亡。</w:t>
      </w:r>
    </w:p>
    <w:p w14:paraId="00FB5ADF" w14:textId="77777777" w:rsidR="00F86597" w:rsidRDefault="00EE6D09" w:rsidP="00C50349">
      <w:pPr>
        <w:widowControl/>
        <w:spacing w:before="100" w:beforeAutospacing="1" w:after="100" w:afterAutospacing="1"/>
        <w:jc w:val="left"/>
        <w:rPr>
          <w:rFonts w:ascii="宋体" w:eastAsia="宋体" w:hAnsi="宋体" w:cs="Times New Roman"/>
          <w:kern w:val="0"/>
          <w:sz w:val="24"/>
          <w:szCs w:val="24"/>
        </w:rPr>
      </w:pPr>
      <w:r w:rsidRPr="00EE6D09">
        <w:rPr>
          <w:rFonts w:ascii="宋体" w:eastAsia="宋体" w:hAnsi="宋体" w:cs="Times New Roman"/>
          <w:noProof/>
          <w:kern w:val="0"/>
          <w:sz w:val="24"/>
          <w:szCs w:val="24"/>
        </w:rPr>
        <w:drawing>
          <wp:inline distT="0" distB="0" distL="0" distR="0" wp14:anchorId="6A73C8F0" wp14:editId="76F0805E">
            <wp:extent cx="5274310" cy="2834392"/>
            <wp:effectExtent l="19050" t="0" r="2540" b="0"/>
            <wp:docPr id="5" name="图片 1" descr="C:\Users\dell\Desktop\bandicam 2015-05-16 16-13-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ndicam 2015-05-16 16-13-44-856.jpg"/>
                    <pic:cNvPicPr>
                      <a:picLocks noChangeAspect="1" noChangeArrowheads="1"/>
                    </pic:cNvPicPr>
                  </pic:nvPicPr>
                  <pic:blipFill>
                    <a:blip r:embed="rId9"/>
                    <a:srcRect/>
                    <a:stretch>
                      <a:fillRect/>
                    </a:stretch>
                  </pic:blipFill>
                  <pic:spPr bwMode="auto">
                    <a:xfrm>
                      <a:off x="0" y="0"/>
                      <a:ext cx="5274310" cy="2834392"/>
                    </a:xfrm>
                    <a:prstGeom prst="rect">
                      <a:avLst/>
                    </a:prstGeom>
                    <a:noFill/>
                    <a:ln w="9525">
                      <a:noFill/>
                      <a:miter lim="800000"/>
                      <a:headEnd/>
                      <a:tailEnd/>
                    </a:ln>
                  </pic:spPr>
                </pic:pic>
              </a:graphicData>
            </a:graphic>
          </wp:inline>
        </w:drawing>
      </w:r>
    </w:p>
    <w:p w14:paraId="45D9D3DC" w14:textId="77777777" w:rsidR="00F86597" w:rsidRDefault="00F86597"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14:anchorId="0379868B" wp14:editId="682B47A7">
            <wp:extent cx="5274310" cy="2783328"/>
            <wp:effectExtent l="19050" t="0" r="2540" b="0"/>
            <wp:docPr id="4" name="图片 1" descr="C:\Users\dell\Desktop\QQ图片2015051616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图片20150516163204.jpg"/>
                    <pic:cNvPicPr>
                      <a:picLocks noChangeAspect="1" noChangeArrowheads="1"/>
                    </pic:cNvPicPr>
                  </pic:nvPicPr>
                  <pic:blipFill>
                    <a:blip r:embed="rId10"/>
                    <a:srcRect/>
                    <a:stretch>
                      <a:fillRect/>
                    </a:stretch>
                  </pic:blipFill>
                  <pic:spPr bwMode="auto">
                    <a:xfrm>
                      <a:off x="0" y="0"/>
                      <a:ext cx="5274310" cy="2783328"/>
                    </a:xfrm>
                    <a:prstGeom prst="rect">
                      <a:avLst/>
                    </a:prstGeom>
                    <a:noFill/>
                    <a:ln w="9525">
                      <a:noFill/>
                      <a:miter lim="800000"/>
                      <a:headEnd/>
                      <a:tailEnd/>
                    </a:ln>
                  </pic:spPr>
                </pic:pic>
              </a:graphicData>
            </a:graphic>
          </wp:inline>
        </w:drawing>
      </w:r>
    </w:p>
    <w:p w14:paraId="50A17743"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5D693090"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2778DB62"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6284F4A0"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张霸回忆结束</w:t>
      </w:r>
    </w:p>
    <w:p w14:paraId="21A9768B" w14:textId="77777777"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14:paraId="7D3572DB" w14:textId="77777777"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14:paraId="06843CE3" w14:textId="77777777" w:rsidR="00350A1F" w:rsidRPr="00C50349" w:rsidRDefault="00350A1F"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另外再加一些镜头：张霸与陈威在电脑旁的合作，阿丽给他们送汽水。</w:t>
      </w:r>
    </w:p>
    <w:p w14:paraId="1A2097B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69641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931453B"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3239CCE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E76F6B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4E4804F" w14:textId="77777777" w:rsidR="00C50349" w:rsidRPr="00C50349" w:rsidRDefault="00C911B6" w:rsidP="001908CB">
      <w:pPr>
        <w:pStyle w:val="2"/>
        <w:rPr>
          <w:rFonts w:ascii="Times" w:hAnsi="Times"/>
          <w:kern w:val="0"/>
          <w:sz w:val="20"/>
          <w:szCs w:val="20"/>
        </w:rPr>
      </w:pPr>
      <w:bookmarkStart w:id="13" w:name="_Toc294992381"/>
      <w:r>
        <w:rPr>
          <w:rFonts w:hint="eastAsia"/>
          <w:kern w:val="0"/>
        </w:rPr>
        <w:t>3.12</w:t>
      </w:r>
      <w:r w:rsidR="005760DA">
        <w:rPr>
          <w:rFonts w:hint="eastAsia"/>
          <w:kern w:val="0"/>
        </w:rPr>
        <w:t>张霸在车上听罗翔的电话</w:t>
      </w:r>
      <w:bookmarkEnd w:id="13"/>
    </w:p>
    <w:p w14:paraId="2D1B33D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14:paraId="07A06A1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14:paraId="3013BE6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007CC73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F37999"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在开车，张霸在副驾驶席上。</w:t>
      </w:r>
    </w:p>
    <w:p w14:paraId="108CBC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在车内播放的新闻广播上，播放着的一条消息【</w:t>
      </w:r>
      <w:r w:rsidR="004571B5">
        <w:rPr>
          <w:rFonts w:ascii="宋体" w:eastAsia="宋体" w:hAnsi="宋体" w:cs="Times New Roman" w:hint="eastAsia"/>
          <w:kern w:val="0"/>
          <w:sz w:val="24"/>
          <w:szCs w:val="24"/>
        </w:rPr>
        <w:t>下一则消息，</w:t>
      </w:r>
      <w:r w:rsidRPr="00C50349">
        <w:rPr>
          <w:rFonts w:ascii="宋体" w:eastAsia="宋体" w:hAnsi="宋体" w:cs="Times New Roman" w:hint="eastAsia"/>
          <w:kern w:val="0"/>
          <w:sz w:val="24"/>
          <w:szCs w:val="24"/>
        </w:rPr>
        <w:t>今天凌晨，巴西世界杯八分之一决赛正式打响，巴西以4比3的比分战胜智力，晋级8强。下一则消息，李氏家族今天凌晨宣布正式收购软通科技，官方发言人表示</w:t>
      </w:r>
      <w:r w:rsidR="006B66ED">
        <w:rPr>
          <w:rFonts w:ascii="宋体" w:eastAsia="宋体" w:hAnsi="宋体" w:cs="Times New Roman" w:hint="eastAsia"/>
          <w:kern w:val="0"/>
          <w:sz w:val="24"/>
          <w:szCs w:val="24"/>
        </w:rPr>
        <w:t>李氏家族</w:t>
      </w:r>
      <w:r w:rsidR="006573DA">
        <w:rPr>
          <w:rFonts w:ascii="宋体" w:eastAsia="宋体" w:hAnsi="宋体" w:cs="Times New Roman" w:hint="eastAsia"/>
          <w:kern w:val="0"/>
          <w:sz w:val="24"/>
          <w:szCs w:val="24"/>
        </w:rPr>
        <w:t>有</w:t>
      </w:r>
      <w:r w:rsidR="002268E1">
        <w:rPr>
          <w:rFonts w:ascii="宋体" w:eastAsia="宋体" w:hAnsi="宋体" w:cs="Times New Roman" w:hint="eastAsia"/>
          <w:kern w:val="0"/>
          <w:sz w:val="24"/>
          <w:szCs w:val="24"/>
        </w:rPr>
        <w:t>意</w:t>
      </w:r>
      <w:r w:rsidR="007220A4">
        <w:rPr>
          <w:rFonts w:ascii="宋体" w:eastAsia="宋体" w:hAnsi="宋体" w:cs="Times New Roman" w:hint="eastAsia"/>
          <w:kern w:val="0"/>
          <w:sz w:val="24"/>
          <w:szCs w:val="24"/>
        </w:rPr>
        <w:t>转型</w:t>
      </w:r>
      <w:r w:rsidR="006573DA">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p>
    <w:p w14:paraId="022DF7FD"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388F438E"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6B1F8397"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33082301"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5A33AD9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无奈地瑶瑶头笑着）【李氏家族居然用了三年才把软通搞定，这真是……】</w:t>
      </w:r>
    </w:p>
    <w:p w14:paraId="0B9828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此时，张霸的手机响起。张霸接起来。</w:t>
      </w:r>
    </w:p>
    <w:p w14:paraId="6747D6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她突然上线了？】</w:t>
      </w:r>
    </w:p>
    <w:p w14:paraId="4A0455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3571CE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5FFD4C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35E18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失踪五年的网友，再次出现在网络上，并主动想与罗翔见面】</w:t>
      </w:r>
    </w:p>
    <w:p w14:paraId="1BE0CA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9C5F602" w14:textId="77777777" w:rsidR="00C50349" w:rsidRPr="00C50349" w:rsidRDefault="00631E1C" w:rsidP="001908CB">
      <w:pPr>
        <w:pStyle w:val="2"/>
        <w:rPr>
          <w:rFonts w:ascii="Times" w:hAnsi="Times"/>
          <w:kern w:val="0"/>
          <w:sz w:val="20"/>
          <w:szCs w:val="20"/>
        </w:rPr>
      </w:pPr>
      <w:bookmarkStart w:id="14" w:name="_Toc294992382"/>
      <w:r>
        <w:rPr>
          <w:rFonts w:hint="eastAsia"/>
          <w:kern w:val="0"/>
        </w:rPr>
        <w:t>3.13</w:t>
      </w:r>
      <w:r w:rsidR="008647F3">
        <w:rPr>
          <w:rFonts w:hint="eastAsia"/>
          <w:kern w:val="0"/>
        </w:rPr>
        <w:t>审问室</w:t>
      </w:r>
      <w:r w:rsidR="00791B0F">
        <w:rPr>
          <w:rFonts w:hint="eastAsia"/>
          <w:kern w:val="0"/>
        </w:rPr>
        <w:t>1-</w:t>
      </w:r>
      <w:r w:rsidR="00791B0F">
        <w:rPr>
          <w:rFonts w:hint="eastAsia"/>
          <w:kern w:val="0"/>
        </w:rPr>
        <w:t>罗翔的线索</w:t>
      </w:r>
      <w:bookmarkEnd w:id="14"/>
    </w:p>
    <w:p w14:paraId="5A7B6C3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14:paraId="4BF34A6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4F79414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79C948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9F0752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审问室里。</w:t>
      </w:r>
    </w:p>
    <w:p w14:paraId="58CB3AC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放心吧，不就是约会个网友嘛，没必要太疑神疑鬼。】</w:t>
      </w:r>
    </w:p>
    <w:p w14:paraId="079B97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但是……】</w:t>
      </w:r>
    </w:p>
    <w:p w14:paraId="7721181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你只是个游戏职业玩家，又不是程序员，怎么可能平白无故就有人找你麻烦】</w:t>
      </w:r>
    </w:p>
    <w:p w14:paraId="4BA55FB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表情惊异）【“程序员”？】</w:t>
      </w:r>
    </w:p>
    <w:p w14:paraId="22563FB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w:t>
      </w:r>
    </w:p>
    <w:p w14:paraId="61D6D4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哎，我记得我的那个网友，她有说过，她爸不喜欢她男朋友是“程序员”什么的】</w:t>
      </w:r>
    </w:p>
    <w:p w14:paraId="0994B38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8B73A9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184EE3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5807E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我突然感觉很强烈，这个叫罗翔的人，肯定跟这个失踪案有关。我和钱警官商量，我决定，我要以罗翔的身份，前去赴约】</w:t>
      </w:r>
    </w:p>
    <w:p w14:paraId="4D72454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3D941A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了电脑旁边，玩着游戏。（身上穿的是张霸的衣服。）</w:t>
      </w:r>
    </w:p>
    <w:p w14:paraId="30B7D9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穿着的是罗翔的衣服。）</w:t>
      </w:r>
    </w:p>
    <w:p w14:paraId="182250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事先说好，你出了什么事可别怨我】（罗翔带着耳机，吃着泡面，玩起电脑）</w:t>
      </w:r>
    </w:p>
    <w:p w14:paraId="778509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进来，拿着一张身份证【这是伪造过的身份证，你拿着】张霸接了过来。</w:t>
      </w:r>
    </w:p>
    <w:p w14:paraId="45BDC3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拿出一条项链【你把这个戴起来，里面有追踪器和监听器。要是你真出事，我能及时找到你】</w:t>
      </w:r>
    </w:p>
    <w:p w14:paraId="1C01587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AABC71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0097F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啊啊啊啊！】（罗翔突然叫喊起来）</w:t>
      </w:r>
    </w:p>
    <w:p w14:paraId="50D3A36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了？】</w:t>
      </w:r>
    </w:p>
    <w:p w14:paraId="623035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账号被封了！为什么】</w:t>
      </w:r>
    </w:p>
    <w:p w14:paraId="6E7D96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会不会是李氏家族收购了软通导致服务器停止服务的缘故】</w:t>
      </w:r>
    </w:p>
    <w:p w14:paraId="6310C1E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怎么可能，我其他战友们都能正常上线】</w:t>
      </w:r>
    </w:p>
    <w:p w14:paraId="14EC52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924E0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CCE65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DADF4C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软通网络公司，李氏家族。过去闻名于国内</w:t>
      </w:r>
      <w:r w:rsidR="00A41AAB">
        <w:rPr>
          <w:rFonts w:ascii="楷体" w:eastAsia="楷体" w:hAnsi="楷体" w:cs="Times New Roman" w:hint="eastAsia"/>
          <w:b/>
          <w:bCs/>
          <w:kern w:val="0"/>
          <w:sz w:val="24"/>
          <w:szCs w:val="24"/>
        </w:rPr>
        <w:t>两大</w:t>
      </w:r>
      <w:r w:rsidRPr="00C50349">
        <w:rPr>
          <w:rFonts w:ascii="楷体" w:eastAsia="楷体" w:hAnsi="楷体" w:cs="Times New Roman" w:hint="eastAsia"/>
          <w:b/>
          <w:bCs/>
          <w:kern w:val="0"/>
          <w:sz w:val="24"/>
          <w:szCs w:val="24"/>
        </w:rPr>
        <w:t>IT界的网络巨头……】</w:t>
      </w:r>
    </w:p>
    <w:p w14:paraId="3594F1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DFCE3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B8B64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3590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07F9DA8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7418B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假装被警察赶出来，独自一人去应约。果然，一辆面包车直接把我拉了进去。】</w:t>
      </w:r>
    </w:p>
    <w:p w14:paraId="4883C7F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029AE0B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身上的衣服全脱掉，把项链也强行拔掉，全部扔出车外。</w:t>
      </w:r>
    </w:p>
    <w:p w14:paraId="0AAB96BD" w14:textId="77777777" w:rsidR="00F871F8"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头目手里拿着张霸伪造的身份证，对着手机说了一句【目标A已捕获</w:t>
      </w:r>
      <w:r w:rsidR="00F871F8">
        <w:rPr>
          <w:rFonts w:ascii="宋体" w:eastAsia="宋体" w:hAnsi="宋体" w:cs="Times New Roman" w:hint="eastAsia"/>
          <w:kern w:val="0"/>
          <w:sz w:val="24"/>
          <w:szCs w:val="24"/>
        </w:rPr>
        <w:t>.</w:t>
      </w:r>
      <w:r w:rsidR="00F871F8">
        <w:rPr>
          <w:rFonts w:ascii="宋体" w:eastAsia="宋体" w:hAnsi="宋体" w:cs="Times New Roman"/>
          <w:kern w:val="0"/>
          <w:sz w:val="24"/>
          <w:szCs w:val="24"/>
        </w:rPr>
        <w:t>】</w:t>
      </w:r>
    </w:p>
    <w:p w14:paraId="73C2845C" w14:textId="77777777" w:rsidR="00C50349" w:rsidRPr="00C50349" w:rsidRDefault="00F871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停顿了一下，再补上了一句【</w:t>
      </w:r>
      <w:r w:rsidR="0018231A">
        <w:rPr>
          <w:rFonts w:ascii="宋体" w:eastAsia="宋体" w:hAnsi="宋体" w:cs="Times New Roman" w:hint="eastAsia"/>
          <w:kern w:val="0"/>
          <w:sz w:val="24"/>
          <w:szCs w:val="24"/>
        </w:rPr>
        <w:t>是张霸没错</w:t>
      </w:r>
      <w:r w:rsidR="00C50349" w:rsidRPr="00C50349">
        <w:rPr>
          <w:rFonts w:ascii="宋体" w:eastAsia="宋体" w:hAnsi="宋体" w:cs="Times New Roman" w:hint="eastAsia"/>
          <w:kern w:val="0"/>
          <w:sz w:val="24"/>
          <w:szCs w:val="24"/>
        </w:rPr>
        <w:t>】</w:t>
      </w:r>
    </w:p>
    <w:p w14:paraId="085CBA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87E7D7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一路人走过来脚把项链一踩。</w:t>
      </w:r>
    </w:p>
    <w:p w14:paraId="579FF3E1"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戴着耳机，突然一阵尖锐的噪音，赶紧把耳机脱了下来。</w:t>
      </w:r>
    </w:p>
    <w:p w14:paraId="2E5BDA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4E0F3D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14F6720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80DC2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8B39D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377766"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15" w:name="_Toc294992383"/>
      <w:r w:rsidR="006A47BC">
        <w:rPr>
          <w:rFonts w:hint="eastAsia"/>
          <w:kern w:val="0"/>
        </w:rPr>
        <w:t>3.14</w:t>
      </w:r>
      <w:r w:rsidR="003768A3">
        <w:rPr>
          <w:rFonts w:hint="eastAsia"/>
          <w:kern w:val="0"/>
        </w:rPr>
        <w:t>牢房</w:t>
      </w:r>
      <w:r w:rsidR="003768A3">
        <w:rPr>
          <w:rFonts w:hint="eastAsia"/>
          <w:kern w:val="0"/>
        </w:rPr>
        <w:t>2-</w:t>
      </w:r>
      <w:r w:rsidR="003768A3">
        <w:rPr>
          <w:rFonts w:hint="eastAsia"/>
          <w:kern w:val="0"/>
        </w:rPr>
        <w:t>抢食物</w:t>
      </w:r>
      <w:bookmarkEnd w:id="15"/>
    </w:p>
    <w:p w14:paraId="3DEC730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3305877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762ADBB6"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653BBC24" w14:textId="77777777" w:rsidR="0005332C" w:rsidRPr="00C50349" w:rsidRDefault="0005332C"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D72CEC">
        <w:rPr>
          <w:rFonts w:ascii="宋体" w:eastAsia="宋体" w:hAnsi="宋体" w:cs="Times New Roman" w:hint="eastAsia"/>
          <w:kern w:val="0"/>
          <w:sz w:val="24"/>
          <w:szCs w:val="24"/>
        </w:rPr>
        <w:t>2014年</w:t>
      </w:r>
      <w:r w:rsidR="00893696">
        <w:rPr>
          <w:rFonts w:ascii="宋体" w:eastAsia="宋体" w:hAnsi="宋体" w:cs="Times New Roman" w:hint="eastAsia"/>
          <w:kern w:val="0"/>
          <w:sz w:val="24"/>
          <w:szCs w:val="24"/>
        </w:rPr>
        <w:t xml:space="preserve">7月10日 </w:t>
      </w:r>
      <w:r>
        <w:rPr>
          <w:rFonts w:ascii="宋体" w:eastAsia="宋体" w:hAnsi="宋体" w:cs="Times New Roman" w:hint="eastAsia"/>
          <w:kern w:val="0"/>
          <w:sz w:val="24"/>
          <w:szCs w:val="24"/>
        </w:rPr>
        <w:t>陈威失踪第</w:t>
      </w:r>
      <w:r w:rsidR="00893696">
        <w:rPr>
          <w:rFonts w:ascii="宋体" w:eastAsia="宋体" w:hAnsi="宋体" w:cs="Times New Roman" w:hint="eastAsia"/>
          <w:kern w:val="0"/>
          <w:sz w:val="24"/>
          <w:szCs w:val="24"/>
        </w:rPr>
        <w:t>19</w:t>
      </w:r>
      <w:r w:rsidR="00E972A1">
        <w:rPr>
          <w:rFonts w:ascii="宋体" w:eastAsia="宋体" w:hAnsi="宋体" w:cs="Times New Roman" w:hint="eastAsia"/>
          <w:kern w:val="0"/>
          <w:sz w:val="24"/>
          <w:szCs w:val="24"/>
        </w:rPr>
        <w:t>天</w:t>
      </w:r>
      <w:r w:rsidR="00893696">
        <w:rPr>
          <w:rFonts w:ascii="宋体" w:eastAsia="宋体" w:hAnsi="宋体" w:cs="Times New Roman" w:hint="eastAsia"/>
          <w:kern w:val="0"/>
          <w:sz w:val="24"/>
          <w:szCs w:val="24"/>
        </w:rPr>
        <w:t>11小时</w:t>
      </w:r>
    </w:p>
    <w:p w14:paraId="3FADA7FD"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41278D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门被打开，头目带着小弟B和小弟A走进来。头目就一直站在门口，发号施令。</w:t>
      </w:r>
    </w:p>
    <w:p w14:paraId="53B39BF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甩甩头，示意小弟A。</w:t>
      </w:r>
    </w:p>
    <w:p w14:paraId="2C7318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68DB0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来到了韦波面前。【编号C！】</w:t>
      </w:r>
    </w:p>
    <w:p w14:paraId="14C18C4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表情惊恐，双手合上求饶姿态）【大哥，再给点时间吧，我本来是搞php方向的，ssh的框架我不熟悉】</w:t>
      </w:r>
    </w:p>
    <w:p w14:paraId="602EC5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捡起了韦波旁边一瓶水。</w:t>
      </w:r>
    </w:p>
    <w:p w14:paraId="7D4D2D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大哥，您这是…】</w:t>
      </w:r>
    </w:p>
    <w:p w14:paraId="14E4B3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程序员在极度口渴的状态下效率会更高，你把你的事做好，面包会给你加多半斤，水就给我少喝点】</w:t>
      </w:r>
    </w:p>
    <w:p w14:paraId="24D199F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80C1C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看了一下躺着另外一旁的赵译，甩甩头示意小弟B。</w:t>
      </w:r>
    </w:p>
    <w:p w14:paraId="23AD51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B15072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小弟A把手中的水瓶子扔给了小弟B，小弟B一手接住。</w:t>
      </w:r>
    </w:p>
    <w:p w14:paraId="00BF8F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着手中的水瓶，拧开盖子，一个劲往赵译脸上泼。</w:t>
      </w:r>
    </w:p>
    <w:p w14:paraId="4FEFF2E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醒来，跪在地上，双手合掌【大哥，别，大哥。30万】（赵译指了指显示屏）【</w:t>
      </w:r>
      <w:r w:rsidR="003D5506">
        <w:rPr>
          <w:rFonts w:ascii="宋体" w:eastAsia="宋体" w:hAnsi="宋体" w:cs="Times New Roman" w:hint="eastAsia"/>
          <w:kern w:val="0"/>
          <w:sz w:val="24"/>
          <w:szCs w:val="24"/>
        </w:rPr>
        <w:t>200</w:t>
      </w:r>
      <w:r w:rsidRPr="00C50349">
        <w:rPr>
          <w:rFonts w:ascii="宋体" w:eastAsia="宋体" w:hAnsi="宋体" w:cs="Times New Roman" w:hint="eastAsia"/>
          <w:kern w:val="0"/>
          <w:sz w:val="24"/>
          <w:szCs w:val="24"/>
        </w:rPr>
        <w:t>万妥了】</w:t>
      </w:r>
    </w:p>
    <w:p w14:paraId="4346F2A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甩甩头，示意小弟B。</w:t>
      </w:r>
    </w:p>
    <w:p w14:paraId="13D8728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起赵译笔记本电脑，快速敲打一句代码。【</w:t>
      </w:r>
      <w:r w:rsidR="000A5653" w:rsidRPr="000A5653">
        <w:rPr>
          <w:rFonts w:ascii="宋体" w:eastAsia="宋体" w:hAnsi="宋体" w:cs="Times New Roman" w:hint="eastAsia"/>
          <w:kern w:val="0"/>
          <w:sz w:val="24"/>
          <w:szCs w:val="24"/>
        </w:rPr>
        <w:t>192万1680条记录，16条重复</w:t>
      </w:r>
      <w:r w:rsidRPr="00C50349">
        <w:rPr>
          <w:rFonts w:ascii="宋体" w:eastAsia="宋体" w:hAnsi="宋体" w:cs="Times New Roman" w:hint="eastAsia"/>
          <w:kern w:val="0"/>
          <w:sz w:val="24"/>
          <w:szCs w:val="24"/>
        </w:rPr>
        <w:t>】，说完把笔记本递回给赵译。赵译接过来。</w:t>
      </w:r>
    </w:p>
    <w:p w14:paraId="71AD4C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65162C" w:rsidRPr="0065162C">
        <w:rPr>
          <w:rFonts w:ascii="宋体" w:eastAsia="宋体" w:hAnsi="宋体" w:cs="Times New Roman" w:hint="eastAsia"/>
          <w:kern w:val="0"/>
          <w:sz w:val="24"/>
          <w:szCs w:val="24"/>
        </w:rPr>
        <w:t>重复了？不可能呀。我再优化，再优化，大哥</w:t>
      </w:r>
      <w:r w:rsidRPr="00C50349">
        <w:rPr>
          <w:rFonts w:ascii="宋体" w:eastAsia="宋体" w:hAnsi="宋体" w:cs="Times New Roman" w:hint="eastAsia"/>
          <w:kern w:val="0"/>
          <w:sz w:val="24"/>
          <w:szCs w:val="24"/>
        </w:rPr>
        <w:t>】</w:t>
      </w:r>
    </w:p>
    <w:p w14:paraId="206DE5D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再次示意。</w:t>
      </w:r>
    </w:p>
    <w:p w14:paraId="331626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看了一眼赵译旁边的面包，赵译见状，急忙把身边的面包收起来搂在怀中，小弟B一手抢了过来，给赵译伸了一脚（结巴）【说好了50条重复就罚半斤面包，给点心思】</w:t>
      </w:r>
    </w:p>
    <w:p w14:paraId="73DBF9F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但是我完成了任务了……】</w:t>
      </w:r>
    </w:p>
    <w:p w14:paraId="591245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小弟B把手中的瓶子扔给了赵译（结巴）【赏你半瓶水】</w:t>
      </w:r>
    </w:p>
    <w:p w14:paraId="2D0099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B0E0C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到赵译身旁。拿出一张纸。【这是最新的任务要求，在本月14日之前没能弄好，你们就准备收尸】，纸一扔，扔给赵译。</w:t>
      </w:r>
    </w:p>
    <w:p w14:paraId="351203B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F2538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瞥了张霸一眼，把小弟B手中的面包拿了过来，扔给了张霸，然后转身离开。</w:t>
      </w:r>
    </w:p>
    <w:p w14:paraId="21F0C4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三天的粮食，省着点】</w:t>
      </w:r>
    </w:p>
    <w:p w14:paraId="2CA4702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要么饿死，要么溜跑，不要三心二意的】</w:t>
      </w:r>
    </w:p>
    <w:p w14:paraId="3B6FAA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别给我耍花样，否则下场就是会像H一样】</w:t>
      </w:r>
    </w:p>
    <w:p w14:paraId="45E2BBB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张霸回忆起那个在河边发现的沈雪的尸体）</w:t>
      </w:r>
    </w:p>
    <w:p w14:paraId="2648B9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14:paraId="4EEFB9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到赵译面前，伸出了手。</w:t>
      </w:r>
    </w:p>
    <w:p w14:paraId="5D9D200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耐烦）【干嘛】</w:t>
      </w:r>
    </w:p>
    <w:p w14:paraId="6FE31A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把水还我】</w:t>
      </w:r>
    </w:p>
    <w:p w14:paraId="7682CF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是我的】</w:t>
      </w:r>
    </w:p>
    <w:p w14:paraId="1358FF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完成的任务有我多？你有我搞web前端更苦逼？这是我的】</w:t>
      </w:r>
    </w:p>
    <w:p w14:paraId="584F4C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起来【你说什么！】</w:t>
      </w:r>
    </w:p>
    <w:p w14:paraId="753FA3B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两人纠缠。</w:t>
      </w:r>
    </w:p>
    <w:p w14:paraId="257847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在一旁看着韦波和赵译在争吵，陷入了回忆。</w:t>
      </w:r>
    </w:p>
    <w:p w14:paraId="126261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3532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DBD6E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D090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49E84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3860B99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1BBDE58"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16" w:name="_Toc294992384"/>
      <w:r w:rsidR="00137B34">
        <w:rPr>
          <w:rFonts w:hint="eastAsia"/>
          <w:kern w:val="0"/>
        </w:rPr>
        <w:t>3.15</w:t>
      </w:r>
      <w:r w:rsidR="0081167A">
        <w:rPr>
          <w:rFonts w:hint="eastAsia"/>
          <w:kern w:val="0"/>
        </w:rPr>
        <w:t>张霸回忆与陈威的争吵</w:t>
      </w:r>
      <w:bookmarkEnd w:id="16"/>
    </w:p>
    <w:p w14:paraId="4F4DBA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14:paraId="73FF37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走廊</w:t>
      </w:r>
    </w:p>
    <w:p w14:paraId="20F2638D"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0DE1D033" w14:textId="77777777" w:rsidR="00A733FC" w:rsidRPr="00C50349" w:rsidRDefault="00A733F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备注：张霸回忆场景</w:t>
      </w:r>
    </w:p>
    <w:p w14:paraId="2AFCDBF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8E74D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与张霸在争吵，阿丽站在中间劝架。</w:t>
      </w:r>
    </w:p>
    <w:p w14:paraId="1125DA4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手里拿着一份《</w:t>
      </w:r>
      <w:r w:rsidR="00CB72F9">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的毕业设计报告书，书上封面的作者只有一个名字“陈威”）【你听我解释，老霸，事情不是你想象的这样的】</w:t>
      </w:r>
    </w:p>
    <w:p w14:paraId="74331AF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怒气起来，准备要动手。【你的意思是说我干的活比你还少咯？】</w:t>
      </w:r>
    </w:p>
    <w:p w14:paraId="679EAC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俞老师说这套系统侧重的是索引模块，不能挂上你的名额了】</w:t>
      </w:r>
    </w:p>
    <w:p w14:paraId="4D3D66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一个陈威，你行，现在阿丽也是你的了，你还想怎么样】张霸推了陈威一把。</w:t>
      </w:r>
    </w:p>
    <w:p w14:paraId="4784673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好了，张霸，你不要再这么顽固了】</w:t>
      </w:r>
    </w:p>
    <w:p w14:paraId="3D7897A6"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阿丽（夹在张霸和陈威两人之间劝架）【你们不要吵了】</w:t>
      </w:r>
    </w:p>
    <w:p w14:paraId="565EA00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早就想跟你打一架了，你们想排挤掉我就尽早说】</w:t>
      </w:r>
    </w:p>
    <w:p w14:paraId="072D4B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大声喊）【别吵了】（推开了张霸和陈威）</w:t>
      </w:r>
    </w:p>
    <w:p w14:paraId="6FB0F2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437AB9" w14:textId="77777777" w:rsidR="00C50349" w:rsidRPr="00C50349" w:rsidRDefault="00982982"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回忆结束</w:t>
      </w:r>
      <w:r w:rsidR="00C50349" w:rsidRPr="00C50349">
        <w:rPr>
          <w:rFonts w:ascii="宋体" w:eastAsia="宋体" w:hAnsi="宋体" w:cs="Times New Roman" w:hint="eastAsia"/>
          <w:kern w:val="0"/>
          <w:sz w:val="24"/>
          <w:szCs w:val="24"/>
        </w:rPr>
        <w:t> </w:t>
      </w:r>
    </w:p>
    <w:p w14:paraId="21C7F17C"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17" w:name="_Toc294992385"/>
      <w:r w:rsidR="005A6F47">
        <w:rPr>
          <w:rFonts w:hint="eastAsia"/>
          <w:kern w:val="0"/>
        </w:rPr>
        <w:t>3.16</w:t>
      </w:r>
      <w:r w:rsidR="00EA2C16">
        <w:rPr>
          <w:rFonts w:hint="eastAsia"/>
          <w:kern w:val="0"/>
        </w:rPr>
        <w:t>牢房</w:t>
      </w:r>
      <w:r w:rsidR="00EA2C16">
        <w:rPr>
          <w:rFonts w:hint="eastAsia"/>
          <w:kern w:val="0"/>
        </w:rPr>
        <w:t>3-</w:t>
      </w:r>
      <w:r w:rsidR="00EA2C16">
        <w:rPr>
          <w:rFonts w:hint="eastAsia"/>
          <w:kern w:val="0"/>
        </w:rPr>
        <w:t>张霸发飙</w:t>
      </w:r>
      <w:bookmarkEnd w:id="17"/>
    </w:p>
    <w:p w14:paraId="0E87F9A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1180C90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地点：牢房</w:t>
      </w:r>
    </w:p>
    <w:p w14:paraId="14AC806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38C618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2B80A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大声喊）【别吵了】（推开了韦波和赵译）</w:t>
      </w:r>
    </w:p>
    <w:p w14:paraId="098902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吵有用啊？快要死到临头了都】</w:t>
      </w:r>
    </w:p>
    <w:p w14:paraId="68438C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妈的，难怪就绑架你们这群苦逼的程序员。强盗就看中你们这样的，为了一点利益争风吃醋比谁都强，交流合作起来一句话也不愿说】</w:t>
      </w:r>
    </w:p>
    <w:p w14:paraId="027CA0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和韦波沉默。</w:t>
      </w:r>
    </w:p>
    <w:p w14:paraId="021FC84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现在就两条路，要么死在这里的电脑旁，要么出去之后死在自家的电脑旁】</w:t>
      </w:r>
    </w:p>
    <w:p w14:paraId="1852244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如果因为一些小矛盾而失去了自己一生最好的朋友，你们拿什么来后悔】（张霸把手中的面包一扔）【能用我手中的面包吗？】</w:t>
      </w:r>
    </w:p>
    <w:p w14:paraId="2245BC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现在大家应该齐心协力才是，你们不为他人着想，也得为你们的家人着想，不要忘了，你们是失踪了大半个月的人了，家人有多担心啊】</w:t>
      </w:r>
    </w:p>
    <w:p w14:paraId="686726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84E230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把手中的水扔给韦波。</w:t>
      </w:r>
    </w:p>
    <w:p w14:paraId="48A37D5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打开喝一口，扔回去【我欠你一口水，出去还你】</w:t>
      </w:r>
    </w:p>
    <w:p w14:paraId="430C67B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F3D40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194C9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B9BD3A2"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18" w:name="_Toc294992386"/>
      <w:r w:rsidR="00EA7923">
        <w:rPr>
          <w:rFonts w:hint="eastAsia"/>
          <w:kern w:val="0"/>
        </w:rPr>
        <w:t>3.17</w:t>
      </w:r>
      <w:r w:rsidR="00063441">
        <w:rPr>
          <w:rFonts w:hint="eastAsia"/>
          <w:kern w:val="0"/>
        </w:rPr>
        <w:t>办公室</w:t>
      </w:r>
      <w:r w:rsidR="000C5DB4">
        <w:rPr>
          <w:rFonts w:hint="eastAsia"/>
          <w:kern w:val="0"/>
        </w:rPr>
        <w:t>2</w:t>
      </w:r>
      <w:r w:rsidR="00063441">
        <w:rPr>
          <w:rFonts w:hint="eastAsia"/>
          <w:kern w:val="0"/>
        </w:rPr>
        <w:t>-</w:t>
      </w:r>
      <w:r w:rsidR="00340CB3">
        <w:rPr>
          <w:rFonts w:hint="eastAsia"/>
          <w:kern w:val="0"/>
        </w:rPr>
        <w:t>何永仁</w:t>
      </w:r>
      <w:r w:rsidR="00063441">
        <w:rPr>
          <w:rFonts w:hint="eastAsia"/>
          <w:kern w:val="0"/>
        </w:rPr>
        <w:t>回忆</w:t>
      </w:r>
      <w:bookmarkEnd w:id="18"/>
    </w:p>
    <w:p w14:paraId="3412D01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50C5947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46DE579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5AD380C4" w14:textId="77777777" w:rsidR="00C50349" w:rsidRPr="00C50349" w:rsidRDefault="00C50349" w:rsidP="00F17949">
      <w:pPr>
        <w:widowControl/>
        <w:spacing w:before="100" w:beforeAutospacing="1" w:after="100" w:afterAutospacing="1"/>
        <w:rPr>
          <w:rFonts w:ascii="Times" w:hAnsi="Times" w:cs="Times New Roman"/>
          <w:kern w:val="0"/>
          <w:sz w:val="20"/>
          <w:szCs w:val="20"/>
        </w:rPr>
      </w:pPr>
      <w:r w:rsidRPr="00C50349">
        <w:rPr>
          <w:rFonts w:ascii="宋体" w:eastAsia="宋体" w:hAnsi="宋体" w:cs="Times New Roman" w:hint="eastAsia"/>
          <w:kern w:val="0"/>
          <w:sz w:val="24"/>
          <w:szCs w:val="24"/>
        </w:rPr>
        <w:t>镜头交代：</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14:paraId="7EFFC687"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35701564"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27F169F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的房间里面。办公桌上一张照片框，内容是</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与</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合影。</w:t>
      </w:r>
    </w:p>
    <w:p w14:paraId="737B950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120FE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F803D4"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办公室里，接着电话。</w:t>
      </w:r>
    </w:p>
    <w:p w14:paraId="57B7B4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老大，目标准备搭下午4点前往里约热内卢的航班】</w:t>
      </w:r>
    </w:p>
    <w:p w14:paraId="3D9D46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笔记本电脑上显示的是“刘悦”的个人资料。</w:t>
      </w:r>
    </w:p>
    <w:p w14:paraId="5599D076"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捕获开始】，说完手机挂掉。</w:t>
      </w:r>
    </w:p>
    <w:p w14:paraId="08DF2DD7" w14:textId="77777777" w:rsidR="00C50349" w:rsidRDefault="00340CB3"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桌上照片框。陷入回忆。</w:t>
      </w:r>
    </w:p>
    <w:p w14:paraId="74EE44F4" w14:textId="77777777" w:rsidR="00363438" w:rsidRDefault="00363438" w:rsidP="00C50349">
      <w:pPr>
        <w:widowControl/>
        <w:spacing w:before="100" w:beforeAutospacing="1" w:after="100" w:afterAutospacing="1"/>
        <w:ind w:firstLine="480"/>
        <w:jc w:val="left"/>
        <w:rPr>
          <w:rFonts w:ascii="宋体" w:eastAsia="宋体" w:hAnsi="宋体" w:cs="Times New Roman"/>
          <w:kern w:val="0"/>
          <w:sz w:val="24"/>
          <w:szCs w:val="24"/>
        </w:rPr>
      </w:pPr>
    </w:p>
    <w:p w14:paraId="73D83927" w14:textId="77777777" w:rsidR="00363438"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363438">
        <w:rPr>
          <w:rFonts w:ascii="宋体" w:eastAsia="宋体" w:hAnsi="宋体" w:cs="Times New Roman" w:hint="eastAsia"/>
          <w:kern w:val="0"/>
          <w:sz w:val="24"/>
          <w:szCs w:val="24"/>
        </w:rPr>
        <w:t>回忆</w:t>
      </w:r>
    </w:p>
    <w:p w14:paraId="4915786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B86B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8FFBDF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626E79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D8EB32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67B4384" w14:textId="77777777" w:rsidR="00C50349" w:rsidRPr="001908CB" w:rsidRDefault="00A8340E" w:rsidP="001908CB">
      <w:pPr>
        <w:pStyle w:val="2"/>
        <w:rPr>
          <w:rFonts w:ascii="Times" w:hAnsi="Times"/>
          <w:kern w:val="0"/>
          <w:sz w:val="20"/>
          <w:szCs w:val="20"/>
        </w:rPr>
      </w:pPr>
      <w:bookmarkStart w:id="19" w:name="_Toc294992387"/>
      <w:r>
        <w:rPr>
          <w:rFonts w:hint="eastAsia"/>
          <w:kern w:val="0"/>
        </w:rPr>
        <w:t>3.18</w:t>
      </w:r>
      <w:r w:rsidR="001A34EB">
        <w:rPr>
          <w:rFonts w:ascii="宋体" w:eastAsia="宋体" w:hAnsi="宋体" w:cs="Times New Roman" w:hint="eastAsia"/>
          <w:kern w:val="0"/>
          <w:sz w:val="28"/>
          <w:szCs w:val="28"/>
        </w:rPr>
        <w:t>家里-李宏涛</w:t>
      </w:r>
      <w:r w:rsidR="00CA4EAF">
        <w:rPr>
          <w:rFonts w:ascii="宋体" w:eastAsia="宋体" w:hAnsi="宋体" w:cs="Times New Roman" w:hint="eastAsia"/>
          <w:kern w:val="0"/>
          <w:sz w:val="28"/>
          <w:szCs w:val="28"/>
        </w:rPr>
        <w:t>书房与</w:t>
      </w:r>
      <w:r w:rsidR="00340CB3">
        <w:rPr>
          <w:rFonts w:ascii="宋体" w:eastAsia="宋体" w:hAnsi="宋体" w:cs="Times New Roman" w:hint="eastAsia"/>
          <w:kern w:val="0"/>
          <w:sz w:val="28"/>
          <w:szCs w:val="28"/>
        </w:rPr>
        <w:t>何永仁</w:t>
      </w:r>
      <w:r w:rsidR="00CA4EAF">
        <w:rPr>
          <w:rFonts w:ascii="宋体" w:eastAsia="宋体" w:hAnsi="宋体" w:cs="Times New Roman" w:hint="eastAsia"/>
          <w:kern w:val="0"/>
          <w:sz w:val="28"/>
          <w:szCs w:val="28"/>
        </w:rPr>
        <w:t>聊</w:t>
      </w:r>
      <w:r w:rsidR="00436342">
        <w:rPr>
          <w:rFonts w:ascii="宋体" w:eastAsia="宋体" w:hAnsi="宋体" w:cs="Times New Roman" w:hint="eastAsia"/>
          <w:kern w:val="0"/>
          <w:sz w:val="28"/>
          <w:szCs w:val="28"/>
        </w:rPr>
        <w:t>天</w:t>
      </w:r>
      <w:bookmarkEnd w:id="19"/>
    </w:p>
    <w:p w14:paraId="21DA1E4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47C794C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家书房</w:t>
      </w:r>
    </w:p>
    <w:p w14:paraId="4EA29497"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雷</w:t>
      </w:r>
    </w:p>
    <w:p w14:paraId="4E2B54F3" w14:textId="77777777" w:rsidR="007C5BFD" w:rsidRPr="00C50349" w:rsidRDefault="007C5BFD"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w:t>
      </w:r>
      <w:r w:rsidR="00340CB3">
        <w:rPr>
          <w:rFonts w:ascii="宋体" w:eastAsia="宋体" w:hAnsi="宋体" w:cs="Times New Roman" w:hint="eastAsia"/>
          <w:kern w:val="0"/>
          <w:sz w:val="24"/>
          <w:szCs w:val="24"/>
        </w:rPr>
        <w:t>何永仁</w:t>
      </w:r>
      <w:r>
        <w:rPr>
          <w:rFonts w:ascii="宋体" w:eastAsia="宋体" w:hAnsi="宋体" w:cs="Times New Roman" w:hint="eastAsia"/>
          <w:kern w:val="0"/>
          <w:sz w:val="24"/>
          <w:szCs w:val="24"/>
        </w:rPr>
        <w:t>回忆场景</w:t>
      </w:r>
    </w:p>
    <w:p w14:paraId="6F66BDE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910A2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在桌上敲打代码。</w:t>
      </w:r>
    </w:p>
    <w:p w14:paraId="7E3F9172"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一旁整理柜子上的书籍。</w:t>
      </w:r>
    </w:p>
    <w:p w14:paraId="67BBB8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听说最近你和婷婷走得很近？】</w:t>
      </w:r>
    </w:p>
    <w:p w14:paraId="279C2AF1"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我……】</w:t>
      </w:r>
    </w:p>
    <w:p w14:paraId="2D2815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阿强，</w:t>
      </w:r>
      <w:r w:rsidR="00D3671F">
        <w:rPr>
          <w:rFonts w:ascii="宋体" w:eastAsia="宋体" w:hAnsi="宋体" w:cs="Times New Roman" w:hint="eastAsia"/>
          <w:kern w:val="0"/>
          <w:sz w:val="24"/>
          <w:szCs w:val="24"/>
        </w:rPr>
        <w:t>你父亲临终前把你托付给</w:t>
      </w:r>
      <w:r w:rsidR="00413AE7">
        <w:rPr>
          <w:rFonts w:ascii="宋体" w:eastAsia="宋体" w:hAnsi="宋体" w:cs="Times New Roman" w:hint="eastAsia"/>
          <w:kern w:val="0"/>
          <w:sz w:val="24"/>
          <w:szCs w:val="24"/>
        </w:rPr>
        <w:t>了</w:t>
      </w:r>
      <w:r w:rsidR="00D3671F">
        <w:rPr>
          <w:rFonts w:ascii="宋体" w:eastAsia="宋体" w:hAnsi="宋体" w:cs="Times New Roman" w:hint="eastAsia"/>
          <w:kern w:val="0"/>
          <w:sz w:val="24"/>
          <w:szCs w:val="24"/>
        </w:rPr>
        <w:t>我</w:t>
      </w:r>
      <w:r w:rsidR="009C7451">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你刚从德国留学回来，好好帮我忙，其他的你就别想太多】</w:t>
      </w:r>
    </w:p>
    <w:p w14:paraId="75D360AF"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p>
    <w:p w14:paraId="493122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D0709D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敲门进来【老爷，小姐一回来直接上楼去了】</w:t>
      </w:r>
    </w:p>
    <w:p w14:paraId="12111A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臭丫头，整天顾着玩电脑游戏】</w:t>
      </w:r>
    </w:p>
    <w:p w14:paraId="352BDC5D"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婷婷他……】</w:t>
      </w:r>
    </w:p>
    <w:p w14:paraId="6EB199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站了起来（愤怒）【好了，你不用再说了】</w:t>
      </w:r>
    </w:p>
    <w:p w14:paraId="2E4A5E12" w14:textId="77777777" w:rsidR="00C50349" w:rsidRPr="00C50349" w:rsidRDefault="008F15A8" w:rsidP="001908CB">
      <w:pPr>
        <w:pStyle w:val="2"/>
        <w:rPr>
          <w:rFonts w:ascii="Times" w:hAnsi="Times"/>
          <w:kern w:val="0"/>
          <w:sz w:val="20"/>
          <w:szCs w:val="20"/>
        </w:rPr>
      </w:pPr>
      <w:bookmarkStart w:id="20" w:name="_Toc294992388"/>
      <w:r>
        <w:rPr>
          <w:rFonts w:hint="eastAsia"/>
          <w:kern w:val="0"/>
        </w:rPr>
        <w:t>3.19</w:t>
      </w:r>
      <w:r w:rsidR="00CA4EAF">
        <w:rPr>
          <w:rFonts w:hint="eastAsia"/>
          <w:kern w:val="0"/>
        </w:rPr>
        <w:t>家里</w:t>
      </w:r>
      <w:r w:rsidR="00CA4EAF">
        <w:rPr>
          <w:rFonts w:hint="eastAsia"/>
          <w:kern w:val="0"/>
        </w:rPr>
        <w:t>-</w:t>
      </w:r>
      <w:r w:rsidR="00340CB3">
        <w:rPr>
          <w:rFonts w:hint="eastAsia"/>
          <w:kern w:val="0"/>
        </w:rPr>
        <w:t>李涵</w:t>
      </w:r>
      <w:r w:rsidR="00CA4EAF">
        <w:rPr>
          <w:rFonts w:hint="eastAsia"/>
          <w:kern w:val="0"/>
        </w:rPr>
        <w:t>哭</w:t>
      </w:r>
      <w:bookmarkEnd w:id="20"/>
    </w:p>
    <w:p w14:paraId="7607AF3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1FDA4A5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房间</w:t>
      </w:r>
    </w:p>
    <w:p w14:paraId="1462D8A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14:paraId="2F1D56F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39EA165" w14:textId="77777777"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站在门外，险被一个飞出的键盘砸中，键盘摔出了门外，几个按键脱落。</w:t>
      </w:r>
    </w:p>
    <w:p w14:paraId="47A25A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整天就只顾着玩电脑游戏，要不是当年你妈死得这么早，我早就不要你了，给我生性点】</w:t>
      </w:r>
    </w:p>
    <w:p w14:paraId="3A7FBD3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w:t>
      </w:r>
    </w:p>
    <w:p w14:paraId="518B5F97"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着李宏涛走出去之后，捡起地上的键盘，走了进来。</w:t>
      </w:r>
    </w:p>
    <w:p w14:paraId="6ADF17E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出去，给我出去】</w:t>
      </w:r>
    </w:p>
    <w:p w14:paraId="0BA57A13"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站着一动不动。</w:t>
      </w:r>
    </w:p>
    <w:p w14:paraId="6648ED5D"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手拿着一本日记本（哭泣）【妈妈……】</w:t>
      </w:r>
    </w:p>
    <w:p w14:paraId="16C6E7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9A7E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CE7040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359324B0" w14:textId="77777777" w:rsidR="00C50349" w:rsidRPr="00C50349" w:rsidRDefault="00BF3852" w:rsidP="001908CB">
      <w:pPr>
        <w:pStyle w:val="2"/>
        <w:rPr>
          <w:rFonts w:ascii="Times" w:hAnsi="Times"/>
          <w:kern w:val="0"/>
          <w:sz w:val="20"/>
          <w:szCs w:val="20"/>
        </w:rPr>
      </w:pPr>
      <w:bookmarkStart w:id="21" w:name="_Toc294992389"/>
      <w:r>
        <w:rPr>
          <w:rFonts w:hint="eastAsia"/>
          <w:kern w:val="0"/>
        </w:rPr>
        <w:t>3.20</w:t>
      </w:r>
      <w:r w:rsidR="00AC6EB2">
        <w:rPr>
          <w:rFonts w:hint="eastAsia"/>
          <w:kern w:val="0"/>
        </w:rPr>
        <w:t>牢房</w:t>
      </w:r>
      <w:r w:rsidR="00AC6EB2">
        <w:rPr>
          <w:rFonts w:hint="eastAsia"/>
          <w:kern w:val="0"/>
        </w:rPr>
        <w:t>4-</w:t>
      </w:r>
      <w:r w:rsidR="00AC6EB2">
        <w:rPr>
          <w:rFonts w:hint="eastAsia"/>
          <w:kern w:val="0"/>
        </w:rPr>
        <w:t>团结力量大</w:t>
      </w:r>
      <w:bookmarkEnd w:id="21"/>
    </w:p>
    <w:p w14:paraId="68F3561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5A3AAE9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184972FC"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54CCFEFE" w14:textId="77777777" w:rsidR="006A28C9" w:rsidRPr="00C50349" w:rsidRDefault="006A28C9"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8E40B8">
        <w:rPr>
          <w:rFonts w:ascii="宋体" w:eastAsia="宋体" w:hAnsi="宋体" w:cs="Times New Roman" w:hint="eastAsia"/>
          <w:kern w:val="0"/>
          <w:sz w:val="24"/>
          <w:szCs w:val="24"/>
        </w:rPr>
        <w:t>2014年7月11日</w:t>
      </w:r>
      <w:r>
        <w:rPr>
          <w:rFonts w:ascii="宋体" w:eastAsia="宋体" w:hAnsi="宋体" w:cs="Times New Roman" w:hint="eastAsia"/>
          <w:kern w:val="0"/>
          <w:sz w:val="24"/>
          <w:szCs w:val="24"/>
        </w:rPr>
        <w:t>陈威失踪</w:t>
      </w:r>
      <w:r w:rsidR="008F69A9">
        <w:rPr>
          <w:rFonts w:ascii="宋体" w:eastAsia="宋体" w:hAnsi="宋体" w:cs="Times New Roman" w:hint="eastAsia"/>
          <w:kern w:val="0"/>
          <w:sz w:val="24"/>
          <w:szCs w:val="24"/>
        </w:rPr>
        <w:t>2</w:t>
      </w:r>
      <w:r w:rsidR="00D57176">
        <w:rPr>
          <w:rFonts w:ascii="宋体" w:eastAsia="宋体" w:hAnsi="宋体" w:cs="Times New Roman" w:hint="eastAsia"/>
          <w:kern w:val="0"/>
          <w:sz w:val="24"/>
          <w:szCs w:val="24"/>
        </w:rPr>
        <w:t>1</w:t>
      </w:r>
      <w:r>
        <w:rPr>
          <w:rFonts w:ascii="宋体" w:eastAsia="宋体" w:hAnsi="宋体" w:cs="Times New Roman" w:hint="eastAsia"/>
          <w:kern w:val="0"/>
          <w:sz w:val="24"/>
          <w:szCs w:val="24"/>
        </w:rPr>
        <w:t>天</w:t>
      </w:r>
      <w:r w:rsidR="0045138A">
        <w:rPr>
          <w:rFonts w:ascii="宋体" w:eastAsia="宋体" w:hAnsi="宋体" w:cs="Times New Roman" w:hint="eastAsia"/>
          <w:kern w:val="0"/>
          <w:sz w:val="24"/>
          <w:szCs w:val="24"/>
        </w:rPr>
        <w:t>12小时</w:t>
      </w:r>
    </w:p>
    <w:p w14:paraId="575F41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521C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赵译、韦波三人绕着一圈，每人一台笔记本电脑。</w:t>
      </w:r>
    </w:p>
    <w:p w14:paraId="7529A1D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各看了赵译和韦波两人一眼）【准备好了没，接下来真的是用命在打代码】</w:t>
      </w:r>
    </w:p>
    <w:p w14:paraId="5931F23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事先说好，我java只到j2se级别】</w:t>
      </w:r>
    </w:p>
    <w:p w14:paraId="6C253A3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只负责链接去重和解析】</w:t>
      </w:r>
    </w:p>
    <w:p w14:paraId="6B36FF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现在开始】</w:t>
      </w:r>
    </w:p>
    <w:p w14:paraId="37F418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把网线相互之间插上。</w:t>
      </w:r>
    </w:p>
    <w:p w14:paraId="2A50785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一齐把头低下来操作电脑。</w:t>
      </w:r>
    </w:p>
    <w:p w14:paraId="6C25CD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网页源代码获取方式？】</w:t>
      </w:r>
    </w:p>
    <w:p w14:paraId="0154A7F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ttpclient3.0】</w:t>
      </w:r>
    </w:p>
    <w:p w14:paraId="27BC39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现在还在用3.0吗】</w:t>
      </w:r>
    </w:p>
    <w:p w14:paraId="7AEEE3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只会3.0】</w:t>
      </w:r>
    </w:p>
    <w:p w14:paraId="399BFC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跟韦波说【所有的jar包准备好了没】</w:t>
      </w:r>
    </w:p>
    <w:p w14:paraId="3039BC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点点头。【ok】</w:t>
      </w:r>
    </w:p>
    <w:p w14:paraId="31F545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把种子链接传过去了，源代码出来没】</w:t>
      </w:r>
    </w:p>
    <w:p w14:paraId="2978CF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的显示屏上出现了新闻内容的源代码【出来了，传到mysql去了】</w:t>
      </w:r>
    </w:p>
    <w:p w14:paraId="1AAE76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接到了】</w:t>
      </w:r>
    </w:p>
    <w:p w14:paraId="320627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136BE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C2BF4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现在数量是多少】</w:t>
      </w:r>
    </w:p>
    <w:p w14:paraId="5D5F599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三万，重复链接是3】</w:t>
      </w:r>
    </w:p>
    <w:p w14:paraId="2DFC287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重复链接给我】</w:t>
      </w:r>
    </w:p>
    <w:p w14:paraId="3DA8D1FE" w14:textId="77777777" w:rsidR="00C50349" w:rsidRPr="00C50349" w:rsidRDefault="000023E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是链接的大小写重复了，问题不大】</w:t>
      </w:r>
    </w:p>
    <w:p w14:paraId="108CCD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C</w:t>
      </w:r>
      <w:r w:rsidRPr="00C50349">
        <w:rPr>
          <w:rFonts w:ascii="宋体" w:eastAsia="宋体" w:hAnsi="宋体" w:cs="Times New Roman" w:hint="eastAsia"/>
          <w:kern w:val="0"/>
          <w:sz w:val="24"/>
          <w:szCs w:val="24"/>
        </w:rPr>
        <w:t>，StringUtil类中写一个大写转小写的方法】</w:t>
      </w:r>
    </w:p>
    <w:p w14:paraId="04BB158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好】</w:t>
      </w:r>
    </w:p>
    <w:p w14:paraId="1834BD6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539D9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现在数据增加速率是每分钟189条记录】</w:t>
      </w:r>
    </w:p>
    <w:p w14:paraId="34D297E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E</w:t>
      </w:r>
      <w:r w:rsidRPr="00C50349">
        <w:rPr>
          <w:rFonts w:ascii="宋体" w:eastAsia="宋体" w:hAnsi="宋体" w:cs="Times New Roman" w:hint="eastAsia"/>
          <w:kern w:val="0"/>
          <w:sz w:val="24"/>
          <w:szCs w:val="24"/>
        </w:rPr>
        <w:t>，把线程加到20】</w:t>
      </w:r>
    </w:p>
    <w:p w14:paraId="0E1978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溢出了】</w:t>
      </w:r>
    </w:p>
    <w:p w14:paraId="023606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虚拟机内存调到最大值了没】</w:t>
      </w:r>
    </w:p>
    <w:p w14:paraId="6DA8A97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能再大了】</w:t>
      </w:r>
    </w:p>
    <w:p w14:paraId="7A7A6B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线程调到18，再观察。接下来把数据传到索引模块测试】</w:t>
      </w:r>
    </w:p>
    <w:p w14:paraId="456D08F0" w14:textId="77777777" w:rsidR="00C50349" w:rsidRPr="00C50349" w:rsidRDefault="00033095"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三人团结，穿插着张霸与陈威几年前的努力合作。</w:t>
      </w:r>
    </w:p>
    <w:p w14:paraId="02FCB6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索引模块？】</w:t>
      </w:r>
    </w:p>
    <w:p w14:paraId="33EB97D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突然安静下来。</w:t>
      </w:r>
    </w:p>
    <w:p w14:paraId="702E1A4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3B420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04D5D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归你们管？那归谁管？】</w:t>
      </w:r>
    </w:p>
    <w:p w14:paraId="5308D82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们的任务是在数据收集模块，他们并没有要求索引模块】</w:t>
      </w:r>
    </w:p>
    <w:p w14:paraId="15595C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这不好吗？不用我们管】</w:t>
      </w:r>
    </w:p>
    <w:p w14:paraId="203EC9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了一下，陷入思考。</w:t>
      </w:r>
    </w:p>
    <w:p w14:paraId="23BACCC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04DC64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52BD6F0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索引模块不作要求？】</w:t>
      </w:r>
    </w:p>
    <w:p w14:paraId="485977C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55AA8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韦波和赵译两人。</w:t>
      </w:r>
    </w:p>
    <w:p w14:paraId="107C83B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喂，E。刚刚的测试数据要删掉吗？】</w:t>
      </w:r>
    </w:p>
    <w:p w14:paraId="13D6E36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清了吧】</w:t>
      </w:r>
    </w:p>
    <w:p w14:paraId="35DF6014"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575C1C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19883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72F8CD6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C、H，E还有我自己的A。这些字母代码，究竟是什么意思？】</w:t>
      </w:r>
    </w:p>
    <w:p w14:paraId="4DEC48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ABE18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8F878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ache，apache?他们估计想制作出一个能够反apache对爬虫开源框架的垄断吧】(赵译拿起身边的一本标题为“apache”书本)</w:t>
      </w:r>
    </w:p>
    <w:p w14:paraId="1F261D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457CC7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觉得是cache，提高web的应用性能，我们这一行都认识这个单词】</w:t>
      </w:r>
    </w:p>
    <w:p w14:paraId="074AEA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01C06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2EDB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真是够了】（用手捂着脸）</w:t>
      </w:r>
    </w:p>
    <w:p w14:paraId="56A243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A1287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人推开。</w:t>
      </w:r>
    </w:p>
    <w:p w14:paraId="23E9AE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小弟A，小弟B推了刘悦进来。</w:t>
      </w:r>
    </w:p>
    <w:p w14:paraId="56E32E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被脱开头罩）【你们要做什么，我告诉你们，我是个记者，我要曝光你们的恶行】</w:t>
      </w:r>
    </w:p>
    <w:p w14:paraId="647E001C"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小弟们把手中的食物扔给了众人，每人一瓶水，一袋面包。</w:t>
      </w:r>
    </w:p>
    <w:p w14:paraId="50D71C0B" w14:textId="77777777" w:rsidR="004662F8" w:rsidRDefault="004662F8"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小弟B来到张霸面前，把面包发给了他。张霸接过去，一直在低着头。</w:t>
      </w:r>
    </w:p>
    <w:p w14:paraId="675BC515" w14:textId="77777777" w:rsidR="004662F8" w:rsidRPr="004662F8" w:rsidRDefault="004662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B【看什么看，以为你一个可以打过两个呀】</w:t>
      </w:r>
    </w:p>
    <w:p w14:paraId="46A4B6D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一瓶水还有一袋面包扔向了刘悦。</w:t>
      </w:r>
    </w:p>
    <w:p w14:paraId="3806DB0D"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两人走了出去，头目在电话里说了一句【R捕获完成】门被关上。</w:t>
      </w:r>
    </w:p>
    <w:p w14:paraId="7A0E5B1C" w14:textId="77777777" w:rsidR="004662F8" w:rsidRPr="00C50349" w:rsidRDefault="004662F8" w:rsidP="00C50349">
      <w:pPr>
        <w:widowControl/>
        <w:spacing w:before="100" w:beforeAutospacing="1" w:after="100" w:afterAutospacing="1"/>
        <w:ind w:firstLine="480"/>
        <w:jc w:val="left"/>
        <w:rPr>
          <w:rFonts w:ascii="Times" w:hAnsi="Times" w:cs="Times New Roman"/>
          <w:kern w:val="0"/>
          <w:sz w:val="20"/>
          <w:szCs w:val="20"/>
        </w:rPr>
      </w:pPr>
    </w:p>
    <w:p w14:paraId="13CA35C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4F7D45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3E3A433"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此时，张霸注意到的细节是，小弟A手中还抓着一袋面包和一瓶水走了出去。</w:t>
      </w:r>
    </w:p>
    <w:p w14:paraId="1F1EF30C" w14:textId="77777777" w:rsidR="001908CB" w:rsidRDefault="001908CB" w:rsidP="00C50349">
      <w:pPr>
        <w:widowControl/>
        <w:spacing w:before="100" w:beforeAutospacing="1" w:after="100" w:afterAutospacing="1"/>
        <w:ind w:firstLine="480"/>
        <w:jc w:val="left"/>
        <w:rPr>
          <w:rFonts w:ascii="宋体" w:eastAsia="宋体" w:hAnsi="宋体" w:cs="Times New Roman"/>
          <w:kern w:val="0"/>
          <w:sz w:val="24"/>
          <w:szCs w:val="24"/>
        </w:rPr>
      </w:pPr>
    </w:p>
    <w:p w14:paraId="015EE7E2" w14:textId="77777777" w:rsidR="001908CB" w:rsidRPr="00C50349" w:rsidRDefault="00797FAC" w:rsidP="001908CB">
      <w:pPr>
        <w:pStyle w:val="2"/>
        <w:rPr>
          <w:rFonts w:ascii="Times" w:hAnsi="Times"/>
          <w:kern w:val="0"/>
          <w:sz w:val="20"/>
          <w:szCs w:val="20"/>
        </w:rPr>
      </w:pPr>
      <w:bookmarkStart w:id="22" w:name="_Toc294992390"/>
      <w:r>
        <w:rPr>
          <w:rFonts w:hint="eastAsia"/>
          <w:kern w:val="0"/>
        </w:rPr>
        <w:t>3.21</w:t>
      </w:r>
      <w:r w:rsidR="00817E37">
        <w:rPr>
          <w:rFonts w:hint="eastAsia"/>
          <w:kern w:val="0"/>
        </w:rPr>
        <w:t>办公室</w:t>
      </w:r>
      <w:r w:rsidR="00AE6611">
        <w:rPr>
          <w:rFonts w:hint="eastAsia"/>
          <w:kern w:val="0"/>
        </w:rPr>
        <w:t>3</w:t>
      </w:r>
      <w:r w:rsidR="00817E37">
        <w:rPr>
          <w:rFonts w:hint="eastAsia"/>
          <w:kern w:val="0"/>
        </w:rPr>
        <w:t>-</w:t>
      </w:r>
      <w:r w:rsidR="00340CB3">
        <w:rPr>
          <w:rFonts w:hint="eastAsia"/>
          <w:kern w:val="0"/>
        </w:rPr>
        <w:t>何永仁</w:t>
      </w:r>
      <w:r w:rsidR="00817E37">
        <w:rPr>
          <w:rFonts w:hint="eastAsia"/>
          <w:kern w:val="0"/>
        </w:rPr>
        <w:t>手中</w:t>
      </w:r>
      <w:r w:rsidR="0047493E">
        <w:rPr>
          <w:rFonts w:hint="eastAsia"/>
          <w:kern w:val="0"/>
        </w:rPr>
        <w:t>的</w:t>
      </w:r>
      <w:r w:rsidR="00817E37">
        <w:rPr>
          <w:rFonts w:hint="eastAsia"/>
          <w:kern w:val="0"/>
        </w:rPr>
        <w:t>设计报告</w:t>
      </w:r>
      <w:bookmarkEnd w:id="22"/>
    </w:p>
    <w:p w14:paraId="30F2786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610112A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w:t>
      </w:r>
      <w:r w:rsidR="006E26A9">
        <w:rPr>
          <w:rFonts w:ascii="宋体" w:eastAsia="宋体" w:hAnsi="宋体" w:cs="Times New Roman" w:hint="eastAsia"/>
          <w:kern w:val="0"/>
          <w:sz w:val="24"/>
          <w:szCs w:val="24"/>
        </w:rPr>
        <w:t>办公室</w:t>
      </w:r>
    </w:p>
    <w:p w14:paraId="013682B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2340FB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EF6610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CF4AED5"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手中拿着一本名为《</w:t>
      </w:r>
      <w:r w:rsidR="002936C1">
        <w:rPr>
          <w:rFonts w:ascii="宋体" w:eastAsia="宋体" w:hAnsi="宋体" w:cs="Times New Roman" w:hint="eastAsia"/>
          <w:kern w:val="0"/>
          <w:sz w:val="24"/>
          <w:szCs w:val="24"/>
        </w:rPr>
        <w:t>搜索引擎</w:t>
      </w:r>
      <w:r w:rsidR="00C50349" w:rsidRPr="00C50349">
        <w:rPr>
          <w:rFonts w:ascii="宋体" w:eastAsia="宋体" w:hAnsi="宋体" w:cs="Times New Roman" w:hint="eastAsia"/>
          <w:kern w:val="0"/>
          <w:sz w:val="24"/>
          <w:szCs w:val="24"/>
        </w:rPr>
        <w:t>》毕业设计报告书（书上封面的作者只有一个名字“陈威”）。</w:t>
      </w:r>
    </w:p>
    <w:p w14:paraId="71E3F1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0B245E4" w14:textId="77777777" w:rsidR="00C50349" w:rsidRPr="00C50349" w:rsidRDefault="000130D4" w:rsidP="001908CB">
      <w:pPr>
        <w:pStyle w:val="2"/>
        <w:rPr>
          <w:rFonts w:ascii="Times" w:hAnsi="Times"/>
          <w:kern w:val="0"/>
          <w:sz w:val="20"/>
          <w:szCs w:val="20"/>
        </w:rPr>
      </w:pPr>
      <w:bookmarkStart w:id="23" w:name="_Toc294992391"/>
      <w:r>
        <w:rPr>
          <w:rFonts w:hint="eastAsia"/>
          <w:kern w:val="0"/>
        </w:rPr>
        <w:t>3.22</w:t>
      </w:r>
      <w:r w:rsidR="000347CA">
        <w:rPr>
          <w:rFonts w:hint="eastAsia"/>
          <w:kern w:val="0"/>
        </w:rPr>
        <w:t>牢房</w:t>
      </w:r>
      <w:r w:rsidR="00D44ECC">
        <w:rPr>
          <w:rFonts w:hint="eastAsia"/>
          <w:kern w:val="0"/>
        </w:rPr>
        <w:t>5</w:t>
      </w:r>
      <w:r w:rsidR="000347CA">
        <w:rPr>
          <w:rFonts w:hint="eastAsia"/>
          <w:kern w:val="0"/>
        </w:rPr>
        <w:t>-</w:t>
      </w:r>
      <w:r w:rsidR="000347CA">
        <w:rPr>
          <w:rFonts w:hint="eastAsia"/>
          <w:kern w:val="0"/>
        </w:rPr>
        <w:t>翻查储物箱</w:t>
      </w:r>
      <w:bookmarkEnd w:id="23"/>
    </w:p>
    <w:p w14:paraId="6230292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w:t>
      </w:r>
      <w:r w:rsidR="007B185D">
        <w:rPr>
          <w:rFonts w:ascii="宋体" w:eastAsia="宋体" w:hAnsi="宋体" w:cs="Times New Roman" w:hint="eastAsia"/>
          <w:kern w:val="0"/>
          <w:sz w:val="24"/>
          <w:szCs w:val="24"/>
        </w:rPr>
        <w:t>下</w:t>
      </w:r>
      <w:r w:rsidRPr="00C50349">
        <w:rPr>
          <w:rFonts w:ascii="宋体" w:eastAsia="宋体" w:hAnsi="宋体" w:cs="Times New Roman" w:hint="eastAsia"/>
          <w:kern w:val="0"/>
          <w:sz w:val="24"/>
          <w:szCs w:val="24"/>
        </w:rPr>
        <w:t>午</w:t>
      </w:r>
    </w:p>
    <w:p w14:paraId="6CA7712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6EAD5AB5"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0B7DB4BD" w14:textId="77777777" w:rsidR="007B185D" w:rsidRPr="00C50349" w:rsidRDefault="00170136" w:rsidP="007B185D">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7B185D">
        <w:rPr>
          <w:rFonts w:ascii="宋体" w:eastAsia="宋体" w:hAnsi="宋体" w:cs="Times New Roman" w:hint="eastAsia"/>
          <w:kern w:val="0"/>
          <w:sz w:val="24"/>
          <w:szCs w:val="24"/>
        </w:rPr>
        <w:t>2014年7月11日 陈威失踪21天15小时</w:t>
      </w:r>
    </w:p>
    <w:p w14:paraId="708B682F" w14:textId="77777777" w:rsidR="00170136" w:rsidRDefault="00170136" w:rsidP="00C50349">
      <w:pPr>
        <w:widowControl/>
        <w:spacing w:before="100" w:beforeAutospacing="1" w:after="100" w:afterAutospacing="1"/>
        <w:jc w:val="left"/>
        <w:rPr>
          <w:rFonts w:ascii="宋体" w:eastAsia="宋体" w:hAnsi="宋体" w:cs="Times New Roman"/>
          <w:kern w:val="0"/>
          <w:sz w:val="24"/>
          <w:szCs w:val="24"/>
        </w:rPr>
      </w:pPr>
    </w:p>
    <w:p w14:paraId="2F28D5C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很无聊得在翻着房间里的东西。</w:t>
      </w:r>
    </w:p>
    <w:p w14:paraId="4C9CF83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CEA810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w:t>
      </w:r>
      <w:r w:rsidR="00D4383E">
        <w:rPr>
          <w:rFonts w:ascii="楷体" w:eastAsia="楷体" w:hAnsi="楷体" w:cs="Times New Roman" w:hint="eastAsia"/>
          <w:b/>
          <w:bCs/>
          <w:kern w:val="0"/>
          <w:sz w:val="24"/>
          <w:szCs w:val="24"/>
        </w:rPr>
        <w:t>刘悦，三年前还在从事时事新闻记者，后转为报导体育新闻</w:t>
      </w:r>
      <w:r w:rsidR="004F41BC">
        <w:rPr>
          <w:rFonts w:ascii="楷体" w:eastAsia="楷体" w:hAnsi="楷体" w:cs="Times New Roman" w:hint="eastAsia"/>
          <w:b/>
          <w:bCs/>
          <w:kern w:val="0"/>
          <w:sz w:val="24"/>
          <w:szCs w:val="24"/>
        </w:rPr>
        <w:t>。是新闻记者行业比较活跃的工作人</w:t>
      </w:r>
      <w:r w:rsidR="00182DE9">
        <w:rPr>
          <w:rFonts w:ascii="楷体" w:eastAsia="楷体" w:hAnsi="楷体" w:cs="Times New Roman" w:hint="eastAsia"/>
          <w:b/>
          <w:bCs/>
          <w:kern w:val="0"/>
          <w:sz w:val="24"/>
          <w:szCs w:val="24"/>
        </w:rPr>
        <w:t>。编号R</w:t>
      </w:r>
      <w:r w:rsidRPr="00C50349">
        <w:rPr>
          <w:rFonts w:ascii="楷体" w:eastAsia="楷体" w:hAnsi="楷体" w:cs="Times New Roman" w:hint="eastAsia"/>
          <w:b/>
          <w:bCs/>
          <w:kern w:val="0"/>
          <w:sz w:val="24"/>
          <w:szCs w:val="24"/>
        </w:rPr>
        <w:t>】</w:t>
      </w:r>
    </w:p>
    <w:p w14:paraId="0B642AA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CC61F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屏幕显示的曲线图【很慢，没有其他主机服务器了吗？】</w:t>
      </w:r>
    </w:p>
    <w:p w14:paraId="77C051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里就这么几台笔记本】</w:t>
      </w:r>
    </w:p>
    <w:p w14:paraId="28091F4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在翻阅着房间角落的一个储物箱【电脑的话这里有一台，但不知道能不能用】</w:t>
      </w:r>
    </w:p>
    <w:p w14:paraId="0101B5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围在储物箱旁，好奇地拿出箱子中得一件件物品。</w:t>
      </w:r>
    </w:p>
    <w:p w14:paraId="39A9EB2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箱子里翻出到一本日记本。</w:t>
      </w:r>
    </w:p>
    <w:p w14:paraId="46AED5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掀开日记本第一页（写着的名字是“黄玲”）</w:t>
      </w:r>
    </w:p>
    <w:p w14:paraId="3C4D7D0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继续搜，找出了一张照片。（照片与当初李宏涛交给张霸的一模一样）</w:t>
      </w:r>
    </w:p>
    <w:p w14:paraId="03C2680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41DE9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推开。</w:t>
      </w:r>
    </w:p>
    <w:p w14:paraId="1A9C50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又怎么啦】</w:t>
      </w:r>
    </w:p>
    <w:p w14:paraId="79D66B39" w14:textId="77777777" w:rsidR="00C50349" w:rsidRPr="00C50349" w:rsidRDefault="00E2265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你们在干嘛，赶紧干活，就剩三天了，还要不要活了】</w:t>
      </w:r>
    </w:p>
    <w:p w14:paraId="31DC54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6C9366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全部人散开。只有张霸还在储物箱旁。</w:t>
      </w:r>
    </w:p>
    <w:p w14:paraId="6DE15BA1" w14:textId="77777777" w:rsidR="00C50349" w:rsidRPr="00C50349" w:rsidRDefault="00EF0B8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走过去，看着张霸。两人眼神互视一会，然后，</w:t>
      </w:r>
      <w:r w:rsidR="00AF25C0">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递出手机。</w:t>
      </w:r>
    </w:p>
    <w:p w14:paraId="79852A4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过来，放在耳朵旁。</w:t>
      </w:r>
    </w:p>
    <w:p w14:paraId="04B474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9E0C3A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电话另一头）【欢迎你，张先生】</w:t>
      </w:r>
    </w:p>
    <w:p w14:paraId="5EBF2D3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知道我是谁？】</w:t>
      </w:r>
    </w:p>
    <w:p w14:paraId="67369CBA"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张先生，你认为如何开发出一个优秀的se框架】</w:t>
      </w:r>
    </w:p>
    <w:p w14:paraId="35276E2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4BA8FA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一个或若干初始网页的URL开始，获得初始网页上的URL，在抓取网页的过程中，不断从当前页面上抽取新的URL放入队列,直到满足系统的一定停止条件，很据这些URL获取网页内容贮存起来。然后……】（张霸语气随意，在阐述着这些概念）</w:t>
      </w:r>
    </w:p>
    <w:p w14:paraId="44271686"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打断张霸）【然后进行一定的分析、过滤，并建立索引，以便之后的查询和检索】</w:t>
      </w:r>
    </w:p>
    <w:p w14:paraId="2A97E66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06DC69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爬虫和索引绝对不能独立出来，如果你真的有诚心要我来完成这个项目的话，我们就必须要了解索引结构的构造】</w:t>
      </w:r>
    </w:p>
    <w:p w14:paraId="2E688744"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想说什么】</w:t>
      </w:r>
    </w:p>
    <w:p w14:paraId="7B1A11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让我们见一下你们的数据分析师。】</w:t>
      </w:r>
    </w:p>
    <w:p w14:paraId="3220EE0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45829E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54B8471"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要怎么设计？】</w:t>
      </w:r>
    </w:p>
    <w:p w14:paraId="2D24A5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设计是客户体验的事，如何让客户来体验，才是工程师的事】</w:t>
      </w:r>
    </w:p>
    <w:p w14:paraId="71EE70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6C2200"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阿辉】</w:t>
      </w:r>
    </w:p>
    <w:p w14:paraId="46614C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头目把手机抢回来【是，老大】</w:t>
      </w:r>
    </w:p>
    <w:p w14:paraId="1DCEA596" w14:textId="77777777" w:rsidR="00C50349" w:rsidRPr="00C50349" w:rsidRDefault="003D2EF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示意小弟B</w:t>
      </w:r>
    </w:p>
    <w:p w14:paraId="1BB3232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258DA8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C41F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F821C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D357BD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7DC635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0CDC971E"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24" w:name="_Toc294992392"/>
      <w:r w:rsidR="002A480C">
        <w:rPr>
          <w:rFonts w:hint="eastAsia"/>
          <w:kern w:val="0"/>
        </w:rPr>
        <w:t>3.23</w:t>
      </w:r>
      <w:r w:rsidR="00587373">
        <w:rPr>
          <w:rFonts w:hint="eastAsia"/>
          <w:kern w:val="0"/>
        </w:rPr>
        <w:t>会议室</w:t>
      </w:r>
      <w:r w:rsidR="00587373">
        <w:rPr>
          <w:rFonts w:hint="eastAsia"/>
          <w:kern w:val="0"/>
        </w:rPr>
        <w:t>-</w:t>
      </w:r>
      <w:r w:rsidR="00587373">
        <w:rPr>
          <w:rFonts w:hint="eastAsia"/>
          <w:kern w:val="0"/>
        </w:rPr>
        <w:t>再遇李宏涛</w:t>
      </w:r>
      <w:bookmarkEnd w:id="24"/>
    </w:p>
    <w:p w14:paraId="059E137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1C5CC31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会议室</w:t>
      </w:r>
    </w:p>
    <w:p w14:paraId="2DB46E6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DFBDEE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2A2FEF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1C024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戴着头套被安放在一个椅子上。</w:t>
      </w:r>
    </w:p>
    <w:p w14:paraId="079123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李宏涛推进来，按在张霸的对面。</w:t>
      </w:r>
    </w:p>
    <w:p w14:paraId="65FD9D0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的头套摘下。</w:t>
      </w:r>
    </w:p>
    <w:p w14:paraId="4D7EFA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是你……】</w:t>
      </w:r>
    </w:p>
    <w:p w14:paraId="1B59AB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满脸沧桑。</w:t>
      </w:r>
    </w:p>
    <w:p w14:paraId="5A0F2B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31619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DAC9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17CE829"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3FE33E31" w14:textId="77777777" w:rsidR="001908CB" w:rsidRPr="00C50349" w:rsidRDefault="006860D1" w:rsidP="001908CB">
      <w:pPr>
        <w:pStyle w:val="2"/>
        <w:rPr>
          <w:rFonts w:ascii="Times" w:hAnsi="Times"/>
          <w:kern w:val="0"/>
          <w:sz w:val="20"/>
          <w:szCs w:val="20"/>
        </w:rPr>
      </w:pPr>
      <w:bookmarkStart w:id="25" w:name="_Toc294992393"/>
      <w:r>
        <w:rPr>
          <w:rFonts w:hint="eastAsia"/>
          <w:kern w:val="0"/>
        </w:rPr>
        <w:t>3.24</w:t>
      </w:r>
      <w:r w:rsidR="00776E21">
        <w:rPr>
          <w:rFonts w:hint="eastAsia"/>
          <w:kern w:val="0"/>
        </w:rPr>
        <w:t>牢房</w:t>
      </w:r>
      <w:r w:rsidR="00C723FA">
        <w:rPr>
          <w:rFonts w:hint="eastAsia"/>
          <w:kern w:val="0"/>
        </w:rPr>
        <w:t>6</w:t>
      </w:r>
      <w:r w:rsidR="00776E21">
        <w:rPr>
          <w:rFonts w:hint="eastAsia"/>
          <w:kern w:val="0"/>
        </w:rPr>
        <w:t>-</w:t>
      </w:r>
      <w:r w:rsidR="00776E21">
        <w:rPr>
          <w:rFonts w:hint="eastAsia"/>
          <w:kern w:val="0"/>
        </w:rPr>
        <w:t>最后的日记</w:t>
      </w:r>
      <w:bookmarkEnd w:id="25"/>
    </w:p>
    <w:p w14:paraId="0BD5BAB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168BAF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49D8C62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1C36CA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F4B5B7" w14:textId="77777777" w:rsidR="00673895" w:rsidRPr="00C50349" w:rsidRDefault="00673895" w:rsidP="00673895">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2014年7月1</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日 陈威失踪2</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天</w:t>
      </w:r>
      <w:r w:rsidR="004657CC">
        <w:rPr>
          <w:rFonts w:ascii="宋体" w:eastAsia="宋体" w:hAnsi="宋体" w:cs="Times New Roman" w:hint="eastAsia"/>
          <w:kern w:val="0"/>
          <w:sz w:val="24"/>
          <w:szCs w:val="24"/>
        </w:rPr>
        <w:t>22</w:t>
      </w:r>
      <w:r>
        <w:rPr>
          <w:rFonts w:ascii="宋体" w:eastAsia="宋体" w:hAnsi="宋体" w:cs="Times New Roman" w:hint="eastAsia"/>
          <w:kern w:val="0"/>
          <w:sz w:val="24"/>
          <w:szCs w:val="24"/>
        </w:rPr>
        <w:t>小时</w:t>
      </w:r>
    </w:p>
    <w:p w14:paraId="52EC1EFF"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476DFDAB"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61A96B93"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3B90DA2B"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韦波把U盘交给了头目。</w:t>
      </w:r>
      <w:r w:rsidR="00604AEA">
        <w:rPr>
          <w:rFonts w:ascii="宋体" w:eastAsia="宋体" w:hAnsi="宋体" w:cs="Times New Roman" w:hint="eastAsia"/>
          <w:kern w:val="0"/>
          <w:sz w:val="24"/>
          <w:szCs w:val="24"/>
        </w:rPr>
        <w:t>【这里是网站的所有源代码</w:t>
      </w:r>
      <w:r w:rsidR="00C37C43">
        <w:rPr>
          <w:rFonts w:ascii="宋体" w:eastAsia="宋体" w:hAnsi="宋体" w:cs="Times New Roman" w:hint="eastAsia"/>
          <w:kern w:val="0"/>
          <w:sz w:val="24"/>
          <w:szCs w:val="24"/>
        </w:rPr>
        <w:t>了</w:t>
      </w:r>
      <w:r w:rsidR="00604AEA">
        <w:rPr>
          <w:rFonts w:ascii="宋体" w:eastAsia="宋体" w:hAnsi="宋体" w:cs="Times New Roman" w:hint="eastAsia"/>
          <w:kern w:val="0"/>
          <w:sz w:val="24"/>
          <w:szCs w:val="24"/>
        </w:rPr>
        <w:t>】</w:t>
      </w:r>
    </w:p>
    <w:p w14:paraId="3F0E6F73" w14:textId="77777777" w:rsidR="00592BF4" w:rsidRDefault="00592BF4"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拿着U盘，带着小弟A和小弟B出去了。</w:t>
      </w:r>
    </w:p>
    <w:p w14:paraId="27D661B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在使用着从储物箱找出来的电脑【哎呀，这老古董键盘都出毛病了吧】</w:t>
      </w:r>
    </w:p>
    <w:p w14:paraId="666FD2F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凑过去【这位小姐，麻烦让让，我们的活儿要紧】</w:t>
      </w:r>
    </w:p>
    <w:p w14:paraId="6AFD48F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世界杯决赛呀】</w:t>
      </w:r>
    </w:p>
    <w:p w14:paraId="11E5E40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韦波【R小姐！我这结束工作了，你过来这看吧】</w:t>
      </w:r>
    </w:p>
    <w:p w14:paraId="3B69E3B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起身过去。</w:t>
      </w:r>
    </w:p>
    <w:p w14:paraId="6852CBE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接过来，迅速开始了敲代码工作。</w:t>
      </w:r>
    </w:p>
    <w:p w14:paraId="4B649177"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C2D5F70"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躺在一个角落里，翻看着黄玲的日记。</w:t>
      </w:r>
    </w:p>
    <w:p w14:paraId="23B34A65"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039BE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324110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今天，老爷又打了婷儿一顿，因为婷儿的作业又没有完成。婷儿悄悄走过来问我，却被老爷发现。】</w:t>
      </w:r>
    </w:p>
    <w:p w14:paraId="0533FCE4"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6797CAA"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一页。</w:t>
      </w:r>
    </w:p>
    <w:p w14:paraId="6DB04452"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39F1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2FEC00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老爷要把送</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到德国去留学，早上我负责送他去机场，他哭得很厉害。</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是个乖孩子，是老爷的学生，经常来家里玩。这样的话，婷儿就少了唯一一个伙伴了。】</w:t>
      </w:r>
    </w:p>
    <w:p w14:paraId="0BED5787"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438314"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再翻一页。</w:t>
      </w:r>
    </w:p>
    <w:p w14:paraId="5808501C"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F624B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6AEAE1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第二胎快出生了，老爷打婷儿的次数也变得频繁。我这次能顺利产出男孩吗？】</w:t>
      </w:r>
    </w:p>
    <w:p w14:paraId="4FE3BD8C"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EB7741"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A4AD8D2"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46CD2D3"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E096A8"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C00991B"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开最后有内容的一页。</w:t>
      </w:r>
    </w:p>
    <w:p w14:paraId="0DFE4DC5"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FFA3171"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C47A2B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1339A78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就要进医院了，这会是我人生中最后一篇日记了吗？愿孩子们能幸福活着，谢谢佣人</w:t>
      </w:r>
      <w:r w:rsidR="00F24A8F">
        <w:rPr>
          <w:rFonts w:ascii="楷体" w:eastAsia="楷体" w:hAnsi="楷体" w:cs="Times New Roman" w:hint="eastAsia"/>
          <w:b/>
          <w:bCs/>
          <w:kern w:val="0"/>
          <w:sz w:val="24"/>
          <w:szCs w:val="24"/>
        </w:rPr>
        <w:t>陈</w:t>
      </w:r>
      <w:r w:rsidRPr="00C50349">
        <w:rPr>
          <w:rFonts w:ascii="楷体" w:eastAsia="楷体" w:hAnsi="楷体" w:cs="Times New Roman" w:hint="eastAsia"/>
          <w:b/>
          <w:bCs/>
          <w:kern w:val="0"/>
          <w:sz w:val="24"/>
          <w:szCs w:val="24"/>
        </w:rPr>
        <w:t>妈妈。final】</w:t>
      </w:r>
    </w:p>
    <w:p w14:paraId="25DD0C03"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C228F61"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4E350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F89D90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657A3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好啦，赶紧收拾点手脚，今晚把任务完成就好了。】</w:t>
      </w:r>
    </w:p>
    <w:p w14:paraId="2B191A2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本来我今晚就在巴西里约热内卢报道世界杯了决赛了，没想到现在会在这种鬼地方】</w:t>
      </w:r>
    </w:p>
    <w:p w14:paraId="7D0E023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说他们会不会放了我们？】</w:t>
      </w:r>
    </w:p>
    <w:p w14:paraId="1D78F2D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4082427"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75FB90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7E4AC2C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51EEF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5ED176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R，A，C，H，E。三个程序员，一个游戏职业玩家，还有一个记者。现在唯一知道的是，李宏涛也被他们抓起来。陈威，你难道真的不在了吗？】</w:t>
      </w:r>
    </w:p>
    <w:p w14:paraId="24BE397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若有所思（想起了罗翔）</w:t>
      </w:r>
    </w:p>
    <w:p w14:paraId="30B086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有谁知道《</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这个游戏】</w:t>
      </w:r>
    </w:p>
    <w:p w14:paraId="7F1323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前几年很火的网络游戏，现在已经被</w:t>
      </w:r>
      <w:r w:rsidR="0028748E">
        <w:rPr>
          <w:rFonts w:ascii="宋体" w:eastAsia="宋体" w:hAnsi="宋体" w:cs="Times New Roman" w:hint="eastAsia"/>
          <w:kern w:val="0"/>
          <w:sz w:val="24"/>
          <w:szCs w:val="24"/>
        </w:rPr>
        <w:t>李</w:t>
      </w:r>
      <w:r w:rsidRPr="00C50349">
        <w:rPr>
          <w:rFonts w:ascii="宋体" w:eastAsia="宋体" w:hAnsi="宋体" w:cs="Times New Roman" w:hint="eastAsia"/>
          <w:kern w:val="0"/>
          <w:sz w:val="24"/>
          <w:szCs w:val="24"/>
        </w:rPr>
        <w:t>氏收购了嘛】</w:t>
      </w:r>
    </w:p>
    <w:p w14:paraId="1C4E2DE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怎么啦？】</w:t>
      </w:r>
    </w:p>
    <w:p w14:paraId="7E42B0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玩过？】</w:t>
      </w:r>
    </w:p>
    <w:p w14:paraId="5F82E54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开发的项目经理】</w:t>
      </w:r>
    </w:p>
    <w:p w14:paraId="3BA2ABA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噢，《</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的项目经理是你？但你代码能力不怎么强啊】</w:t>
      </w:r>
    </w:p>
    <w:p w14:paraId="6A9F53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游戏开发方向的】</w:t>
      </w:r>
    </w:p>
    <w:p w14:paraId="7D5AB8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那个死掉的女程序员……】</w:t>
      </w:r>
    </w:p>
    <w:p w14:paraId="1C62ACA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她是人物角色设计，我们当时合作过】</w:t>
      </w:r>
    </w:p>
    <w:p w14:paraId="1086683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身起来。来到了赵译的电脑旁【搜索数据够了吗】</w:t>
      </w:r>
    </w:p>
    <w:p w14:paraId="0F5824B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应该够了吧】</w:t>
      </w:r>
    </w:p>
    <w:p w14:paraId="4385AFE3" w14:textId="77777777" w:rsidR="00760D31" w:rsidRPr="00C50349" w:rsidRDefault="00C50349" w:rsidP="00760D31">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760D31" w:rsidRPr="00C50349">
        <w:rPr>
          <w:rFonts w:ascii="楷体" w:eastAsia="楷体" w:hAnsi="楷体" w:cs="Times New Roman" w:hint="eastAsia"/>
          <w:b/>
          <w:bCs/>
          <w:kern w:val="0"/>
          <w:sz w:val="24"/>
          <w:szCs w:val="24"/>
        </w:rPr>
        <w:t>张霸心里独白：</w:t>
      </w:r>
    </w:p>
    <w:p w14:paraId="7AB979C4" w14:textId="77777777" w:rsidR="00760D31" w:rsidRDefault="00760D31" w:rsidP="00760D31">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很想在网上查点什么，却无法使用网络上的搜索引擎。讽刺的是，我们就在做搜索引擎，却因为缺少重要的索引模块而无法使用。而韦波的网站源码也交给了他们，不知道李宏涛那边有没有整合起来了。陈威，要是你在的话，就好了】</w:t>
      </w:r>
    </w:p>
    <w:p w14:paraId="3881606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14:paraId="565BD6D6"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1C4DA8E9" w14:textId="77777777" w:rsidR="008162D2" w:rsidRDefault="00645231" w:rsidP="001908CB">
      <w:pPr>
        <w:pStyle w:val="2"/>
        <w:rPr>
          <w:kern w:val="0"/>
        </w:rPr>
      </w:pPr>
      <w:bookmarkStart w:id="26" w:name="_Toc294992394"/>
      <w:r>
        <w:rPr>
          <w:rFonts w:hint="eastAsia"/>
          <w:kern w:val="0"/>
        </w:rPr>
        <w:t>3.25</w:t>
      </w:r>
      <w:r w:rsidR="0027148A">
        <w:rPr>
          <w:rFonts w:hint="eastAsia"/>
          <w:kern w:val="0"/>
        </w:rPr>
        <w:t>某房间</w:t>
      </w:r>
      <w:r w:rsidR="0027148A">
        <w:rPr>
          <w:rFonts w:hint="eastAsia"/>
          <w:kern w:val="0"/>
        </w:rPr>
        <w:t>-</w:t>
      </w:r>
      <w:r w:rsidR="0027148A">
        <w:rPr>
          <w:rFonts w:hint="eastAsia"/>
          <w:kern w:val="0"/>
        </w:rPr>
        <w:t>陈威露面</w:t>
      </w:r>
      <w:bookmarkEnd w:id="26"/>
    </w:p>
    <w:p w14:paraId="6A55ABF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73B2FAD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房间</w:t>
      </w:r>
    </w:p>
    <w:p w14:paraId="344E21B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346F22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一动不动坐在电脑旁，看着陈威在电脑前帮他敲打代码。</w:t>
      </w:r>
    </w:p>
    <w:p w14:paraId="267BE5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三年前开始，我就已经丧失了编写代码的能力，还好这段时间有你在帮我】</w:t>
      </w:r>
    </w:p>
    <w:p w14:paraId="7A26504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14:paraId="2AE34D8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小伙子代码整合能力很强啊。】</w:t>
      </w:r>
    </w:p>
    <w:p w14:paraId="6D21E6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14:paraId="488DAD0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第二个女儿要是还活着，年纪跟你差不多大了】</w:t>
      </w:r>
    </w:p>
    <w:p w14:paraId="7E34E73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想招我做入门女婿？】</w:t>
      </w:r>
    </w:p>
    <w:p w14:paraId="4E9665B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女婿要有你这般能力，也不错】</w:t>
      </w:r>
    </w:p>
    <w:p w14:paraId="7AC8334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自言自语【张霸，要么就饿死，要么溜跑】</w:t>
      </w:r>
    </w:p>
    <w:p w14:paraId="6D6528C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DA346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3A1A4D9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1F1D0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AA87AF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1C823A2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4AFD137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9E1031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7840660A" w14:textId="77777777" w:rsidR="00C50349" w:rsidRPr="00C50349" w:rsidRDefault="003840EA" w:rsidP="001908CB">
      <w:pPr>
        <w:pStyle w:val="2"/>
        <w:rPr>
          <w:rFonts w:ascii="Times" w:hAnsi="Times"/>
          <w:kern w:val="0"/>
          <w:sz w:val="20"/>
          <w:szCs w:val="20"/>
        </w:rPr>
      </w:pPr>
      <w:bookmarkStart w:id="27" w:name="_Toc294992395"/>
      <w:r>
        <w:rPr>
          <w:rFonts w:hint="eastAsia"/>
          <w:kern w:val="0"/>
        </w:rPr>
        <w:t>3.26</w:t>
      </w:r>
      <w:r w:rsidR="00CF7D27">
        <w:rPr>
          <w:rFonts w:hint="eastAsia"/>
          <w:kern w:val="0"/>
        </w:rPr>
        <w:t>牢房</w:t>
      </w:r>
      <w:r w:rsidR="002875D5">
        <w:rPr>
          <w:rFonts w:hint="eastAsia"/>
          <w:kern w:val="0"/>
        </w:rPr>
        <w:t>7</w:t>
      </w:r>
      <w:r w:rsidR="00CF7D27">
        <w:rPr>
          <w:rFonts w:hint="eastAsia"/>
          <w:kern w:val="0"/>
        </w:rPr>
        <w:t>-</w:t>
      </w:r>
      <w:r w:rsidR="00CF7D27">
        <w:rPr>
          <w:rFonts w:hint="eastAsia"/>
          <w:kern w:val="0"/>
        </w:rPr>
        <w:t>张霸最后的办法</w:t>
      </w:r>
      <w:bookmarkEnd w:id="27"/>
    </w:p>
    <w:p w14:paraId="599781E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46010F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1478234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5FEE608A" w14:textId="77777777" w:rsidR="00C9498D" w:rsidRDefault="00C9498D" w:rsidP="00C50349">
      <w:pPr>
        <w:widowControl/>
        <w:spacing w:before="100" w:beforeAutospacing="1" w:after="100" w:afterAutospacing="1"/>
        <w:ind w:firstLine="480"/>
        <w:jc w:val="center"/>
        <w:rPr>
          <w:rFonts w:ascii="宋体" w:eastAsia="宋体" w:hAnsi="宋体" w:cs="Times New Roman"/>
          <w:kern w:val="0"/>
          <w:sz w:val="24"/>
          <w:szCs w:val="24"/>
        </w:rPr>
      </w:pPr>
    </w:p>
    <w:p w14:paraId="56FA70BD" w14:textId="77777777" w:rsidR="00CE10E9" w:rsidRPr="00C50349" w:rsidRDefault="00CE10E9" w:rsidP="00CE10E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0C3DDFF" w14:textId="77777777" w:rsidR="00CE10E9" w:rsidRDefault="00CE10E9" w:rsidP="00CE10E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w:t>
      </w:r>
      <w:r w:rsidR="00A8212F">
        <w:rPr>
          <w:rFonts w:ascii="楷体" w:eastAsia="楷体" w:hAnsi="楷体" w:cs="Times New Roman" w:hint="eastAsia"/>
          <w:b/>
          <w:bCs/>
          <w:kern w:val="0"/>
          <w:sz w:val="24"/>
          <w:szCs w:val="24"/>
        </w:rPr>
        <w:t>韦波交项目过了这么久了，怎么都没</w:t>
      </w:r>
      <w:r w:rsidR="00EF5E15">
        <w:rPr>
          <w:rFonts w:ascii="楷体" w:eastAsia="楷体" w:hAnsi="楷体" w:cs="Times New Roman" w:hint="eastAsia"/>
          <w:b/>
          <w:bCs/>
          <w:kern w:val="0"/>
          <w:sz w:val="24"/>
          <w:szCs w:val="24"/>
        </w:rPr>
        <w:t>消息，难不成是部署成功了吗？</w:t>
      </w:r>
      <w:r w:rsidR="003F5C53">
        <w:rPr>
          <w:rFonts w:ascii="楷体" w:eastAsia="楷体" w:hAnsi="楷体" w:cs="Times New Roman" w:hint="eastAsia"/>
          <w:b/>
          <w:bCs/>
          <w:kern w:val="0"/>
          <w:sz w:val="24"/>
          <w:szCs w:val="24"/>
        </w:rPr>
        <w:t>唉，要是这里也能访问就好了？</w:t>
      </w:r>
      <w:r w:rsidR="00BD3D3B">
        <w:rPr>
          <w:rFonts w:ascii="楷体" w:eastAsia="楷体" w:hAnsi="楷体" w:cs="Times New Roman" w:hint="eastAsia"/>
          <w:b/>
          <w:bCs/>
          <w:kern w:val="0"/>
          <w:sz w:val="24"/>
          <w:szCs w:val="24"/>
        </w:rPr>
        <w:t>本地</w:t>
      </w:r>
      <w:r w:rsidR="003F5C53">
        <w:rPr>
          <w:rFonts w:ascii="楷体" w:eastAsia="楷体" w:hAnsi="楷体" w:cs="Times New Roman" w:hint="eastAsia"/>
          <w:b/>
          <w:bCs/>
          <w:kern w:val="0"/>
          <w:sz w:val="24"/>
          <w:szCs w:val="24"/>
        </w:rPr>
        <w:t>局域网？</w:t>
      </w:r>
      <w:r w:rsidRPr="00C50349">
        <w:rPr>
          <w:rFonts w:ascii="楷体" w:eastAsia="楷体" w:hAnsi="楷体" w:cs="Times New Roman" w:hint="eastAsia"/>
          <w:b/>
          <w:bCs/>
          <w:kern w:val="0"/>
          <w:sz w:val="24"/>
          <w:szCs w:val="24"/>
        </w:rPr>
        <w:t>】</w:t>
      </w:r>
    </w:p>
    <w:p w14:paraId="55286996" w14:textId="77777777" w:rsidR="005F15F0" w:rsidRPr="00F4704F" w:rsidRDefault="005F15F0" w:rsidP="00CE10E9">
      <w:pPr>
        <w:widowControl/>
        <w:spacing w:before="100" w:beforeAutospacing="1" w:after="100" w:afterAutospacing="1"/>
        <w:ind w:firstLine="480"/>
        <w:jc w:val="left"/>
        <w:rPr>
          <w:rFonts w:ascii="宋体" w:eastAsia="宋体" w:hAnsi="宋体" w:cs="Times New Roman"/>
          <w:kern w:val="0"/>
          <w:sz w:val="24"/>
          <w:szCs w:val="24"/>
        </w:rPr>
      </w:pPr>
      <w:r w:rsidRPr="00F4704F">
        <w:rPr>
          <w:rFonts w:ascii="宋体" w:eastAsia="宋体" w:hAnsi="宋体" w:cs="Times New Roman" w:hint="eastAsia"/>
          <w:kern w:val="0"/>
          <w:sz w:val="24"/>
          <w:szCs w:val="24"/>
        </w:rPr>
        <w:t>张霸想起了小弟B的一句话。</w:t>
      </w:r>
      <w:r w:rsidR="005A3E31" w:rsidRPr="005A3E31">
        <w:rPr>
          <w:rFonts w:ascii="宋体" w:eastAsia="宋体" w:hAnsi="宋体" w:cs="Times New Roman" w:hint="eastAsia"/>
          <w:kern w:val="0"/>
          <w:sz w:val="24"/>
          <w:szCs w:val="24"/>
        </w:rPr>
        <w:t>【192万1680条记录，16条重复】</w:t>
      </w:r>
    </w:p>
    <w:p w14:paraId="0A677331" w14:textId="77777777" w:rsidR="00760D31" w:rsidRPr="00CE10E9" w:rsidRDefault="00760D31" w:rsidP="00C9498D">
      <w:pPr>
        <w:widowControl/>
        <w:spacing w:before="100" w:beforeAutospacing="1" w:after="100" w:afterAutospacing="1"/>
        <w:ind w:firstLine="480"/>
        <w:jc w:val="left"/>
        <w:rPr>
          <w:rFonts w:ascii="Times" w:hAnsi="Times" w:cs="Times New Roman"/>
          <w:kern w:val="0"/>
          <w:sz w:val="20"/>
          <w:szCs w:val="20"/>
        </w:rPr>
      </w:pPr>
    </w:p>
    <w:p w14:paraId="3DBACE28" w14:textId="77777777" w:rsidR="00C50349" w:rsidRPr="00C50349" w:rsidRDefault="008F00A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马上</w:t>
      </w:r>
      <w:r w:rsidR="00C50349" w:rsidRPr="00C50349">
        <w:rPr>
          <w:rFonts w:ascii="宋体" w:eastAsia="宋体" w:hAnsi="宋体" w:cs="Times New Roman" w:hint="eastAsia"/>
          <w:kern w:val="0"/>
          <w:sz w:val="24"/>
          <w:szCs w:val="24"/>
        </w:rPr>
        <w:t>打开浏览器，输入链接192.168.</w:t>
      </w:r>
      <w:r w:rsidR="00307637">
        <w:rPr>
          <w:rFonts w:ascii="宋体" w:eastAsia="宋体" w:hAnsi="宋体" w:cs="Times New Roman" w:hint="eastAsia"/>
          <w:kern w:val="0"/>
          <w:sz w:val="24"/>
          <w:szCs w:val="24"/>
        </w:rPr>
        <w:t>1</w:t>
      </w:r>
      <w:r w:rsidR="00C50349" w:rsidRPr="00C50349">
        <w:rPr>
          <w:rFonts w:ascii="宋体" w:eastAsia="宋体" w:hAnsi="宋体" w:cs="Times New Roman" w:hint="eastAsia"/>
          <w:kern w:val="0"/>
          <w:sz w:val="24"/>
          <w:szCs w:val="24"/>
        </w:rPr>
        <w:t>.</w:t>
      </w:r>
      <w:r w:rsidR="00307637">
        <w:rPr>
          <w:rFonts w:ascii="宋体" w:eastAsia="宋体" w:hAnsi="宋体" w:cs="Times New Roman" w:hint="eastAsia"/>
          <w:kern w:val="0"/>
          <w:sz w:val="24"/>
          <w:szCs w:val="24"/>
        </w:rPr>
        <w:t>6</w:t>
      </w:r>
    </w:p>
    <w:p w14:paraId="4283A6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8E0D7B" w:rsidRPr="00C50349">
        <w:rPr>
          <w:rFonts w:ascii="宋体" w:eastAsia="宋体" w:hAnsi="宋体" w:cs="Times New Roman" w:hint="eastAsia"/>
          <w:kern w:val="0"/>
          <w:sz w:val="24"/>
          <w:szCs w:val="24"/>
        </w:rPr>
        <w:t>韦波</w:t>
      </w:r>
      <w:r w:rsidR="008E0D7B">
        <w:rPr>
          <w:rFonts w:ascii="宋体" w:eastAsia="宋体" w:hAnsi="宋体" w:cs="Times New Roman" w:hint="eastAsia"/>
          <w:kern w:val="0"/>
          <w:sz w:val="24"/>
          <w:szCs w:val="24"/>
        </w:rPr>
        <w:t>？韦波！</w:t>
      </w:r>
      <w:r w:rsidR="00D54463">
        <w:rPr>
          <w:rFonts w:ascii="Times" w:hAnsi="Times" w:cs="Times New Roman" w:hint="eastAsia"/>
          <w:kern w:val="0"/>
          <w:sz w:val="20"/>
          <w:szCs w:val="20"/>
        </w:rPr>
        <w:t>】</w:t>
      </w:r>
    </w:p>
    <w:p w14:paraId="4F9A51A2"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韦波</w:t>
      </w:r>
      <w:r w:rsidR="005F749B">
        <w:rPr>
          <w:rFonts w:ascii="宋体" w:eastAsia="宋体" w:hAnsi="宋体" w:cs="Times New Roman" w:hint="eastAsia"/>
          <w:kern w:val="0"/>
          <w:sz w:val="24"/>
          <w:szCs w:val="24"/>
        </w:rPr>
        <w:t>醒过来</w:t>
      </w:r>
      <w:r w:rsidR="00D54463">
        <w:rPr>
          <w:rFonts w:ascii="宋体" w:eastAsia="宋体" w:hAnsi="宋体" w:cs="Times New Roman" w:hint="eastAsia"/>
          <w:kern w:val="0"/>
          <w:sz w:val="24"/>
          <w:szCs w:val="24"/>
        </w:rPr>
        <w:t>【什么，什么？】</w:t>
      </w:r>
    </w:p>
    <w:p w14:paraId="6E3A93D5" w14:textId="77777777" w:rsidR="00D54463" w:rsidRDefault="00D54463"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域名？你工程域名是什么】</w:t>
      </w:r>
    </w:p>
    <w:p w14:paraId="5846465E" w14:textId="77777777" w:rsidR="00D54463" w:rsidRPr="00C50349" w:rsidRDefault="00D5446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韦波</w:t>
      </w:r>
      <w:r w:rsidRPr="00C50349">
        <w:rPr>
          <w:rFonts w:ascii="宋体" w:eastAsia="宋体" w:hAnsi="宋体" w:cs="Times New Roman" w:hint="eastAsia"/>
          <w:kern w:val="0"/>
          <w:sz w:val="24"/>
          <w:szCs w:val="24"/>
        </w:rPr>
        <w:t>【a，c，h，e，r，acher。代表着这里的我们】</w:t>
      </w:r>
    </w:p>
    <w:p w14:paraId="1B0664E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进去，页面显示404代码不正确。【不正确】</w:t>
      </w:r>
    </w:p>
    <w:p w14:paraId="5F58F8A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再次闭上眼睛，想起了大学实验室的场景。</w:t>
      </w:r>
    </w:p>
    <w:p w14:paraId="73492F75" w14:textId="77777777" w:rsidR="00C50349" w:rsidRDefault="00C50349" w:rsidP="00C50349">
      <w:pPr>
        <w:widowControl/>
        <w:spacing w:before="100" w:beforeAutospacing="1" w:after="100" w:afterAutospacing="1"/>
        <w:ind w:firstLine="480"/>
        <w:jc w:val="left"/>
        <w:rPr>
          <w:rFonts w:ascii="宋体" w:eastAsia="宋体" w:hAnsi="宋体" w:cs="Times New Roman" w:hint="eastAsia"/>
          <w:kern w:val="0"/>
          <w:sz w:val="24"/>
          <w:szCs w:val="24"/>
        </w:rPr>
      </w:pPr>
      <w:r w:rsidRPr="00C50349">
        <w:rPr>
          <w:rFonts w:ascii="宋体" w:eastAsia="宋体" w:hAnsi="宋体" w:cs="Times New Roman" w:hint="eastAsia"/>
          <w:kern w:val="0"/>
          <w:sz w:val="24"/>
          <w:szCs w:val="24"/>
        </w:rPr>
        <w:t>张霸输入了域名【weiba】，</w:t>
      </w:r>
      <w:r w:rsidR="003F0F3E">
        <w:rPr>
          <w:rFonts w:ascii="宋体" w:eastAsia="宋体" w:hAnsi="宋体" w:cs="Times New Roman" w:hint="eastAsia"/>
          <w:kern w:val="0"/>
          <w:sz w:val="24"/>
          <w:szCs w:val="24"/>
        </w:rPr>
        <w:t>一副没有什么希望的表情。</w:t>
      </w:r>
      <w:r w:rsidRPr="00C50349">
        <w:rPr>
          <w:rFonts w:ascii="宋体" w:eastAsia="宋体" w:hAnsi="宋体" w:cs="Times New Roman" w:hint="eastAsia"/>
          <w:kern w:val="0"/>
          <w:sz w:val="24"/>
          <w:szCs w:val="24"/>
        </w:rPr>
        <w:t>页面显示出来。</w:t>
      </w:r>
    </w:p>
    <w:p w14:paraId="455B746F" w14:textId="645CB6B5" w:rsidR="00F563CE" w:rsidRDefault="00F563CE" w:rsidP="00F563CE">
      <w:pPr>
        <w:widowControl/>
        <w:spacing w:before="100" w:beforeAutospacing="1" w:after="100" w:afterAutospacing="1"/>
        <w:ind w:firstLine="480"/>
        <w:jc w:val="left"/>
        <w:rPr>
          <w:rFonts w:ascii="宋体" w:eastAsia="宋体" w:hAnsi="宋体" w:cs="Times New Roman" w:hint="eastAsia"/>
          <w:kern w:val="0"/>
          <w:sz w:val="24"/>
          <w:szCs w:val="24"/>
        </w:rPr>
      </w:pPr>
      <w:r w:rsidRPr="00C50349">
        <w:rPr>
          <w:rFonts w:ascii="宋体" w:eastAsia="宋体" w:hAnsi="宋体" w:cs="Times New Roman" w:hint="eastAsia"/>
          <w:kern w:val="0"/>
          <w:sz w:val="24"/>
          <w:szCs w:val="24"/>
        </w:rPr>
        <w:t>张霸搜索了“</w:t>
      </w:r>
      <w:r>
        <w:rPr>
          <w:rFonts w:ascii="宋体" w:eastAsia="宋体" w:hAnsi="宋体" w:cs="Times New Roman" w:hint="eastAsia"/>
          <w:kern w:val="0"/>
          <w:sz w:val="24"/>
          <w:szCs w:val="24"/>
        </w:rPr>
        <w:t>狂战</w:t>
      </w: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w:t>
      </w:r>
      <w:r w:rsidR="00B4495B">
        <w:rPr>
          <w:rFonts w:ascii="宋体" w:eastAsia="宋体" w:hAnsi="宋体" w:cs="Times New Roman" w:hint="eastAsia"/>
          <w:kern w:val="0"/>
          <w:sz w:val="24"/>
          <w:szCs w:val="24"/>
        </w:rPr>
        <w:t>，出现结果0条</w:t>
      </w:r>
      <w:r w:rsidR="0045761C">
        <w:rPr>
          <w:rFonts w:ascii="宋体" w:eastAsia="宋体" w:hAnsi="宋体" w:cs="Times New Roman" w:hint="eastAsia"/>
          <w:kern w:val="0"/>
          <w:sz w:val="24"/>
          <w:szCs w:val="24"/>
        </w:rPr>
        <w:t>。</w:t>
      </w:r>
    </w:p>
    <w:p w14:paraId="311B1C3F" w14:textId="77777777" w:rsidR="007F4526" w:rsidRPr="00C50349" w:rsidRDefault="007F4526" w:rsidP="007F4526">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搜索了“</w:t>
      </w:r>
      <w:r>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刘悦”。</w:t>
      </w:r>
    </w:p>
    <w:p w14:paraId="781778F8" w14:textId="77777777" w:rsidR="007F4526" w:rsidRDefault="007F4526" w:rsidP="007F4526">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现了一条新闻结果：18岁少女沉迷网游跳楼自杀。</w:t>
      </w:r>
    </w:p>
    <w:p w14:paraId="74FD365A" w14:textId="77777777" w:rsidR="007F4526" w:rsidRPr="00C50349" w:rsidRDefault="007F4526" w:rsidP="00F563CE">
      <w:pPr>
        <w:widowControl/>
        <w:spacing w:before="100" w:beforeAutospacing="1" w:after="100" w:afterAutospacing="1"/>
        <w:ind w:firstLine="480"/>
        <w:jc w:val="left"/>
        <w:rPr>
          <w:rFonts w:ascii="Times" w:hAnsi="Times" w:cs="Times New Roman"/>
          <w:kern w:val="0"/>
          <w:sz w:val="20"/>
          <w:szCs w:val="20"/>
        </w:rPr>
      </w:pPr>
      <w:bookmarkStart w:id="28" w:name="_GoBack"/>
      <w:bookmarkEnd w:id="28"/>
    </w:p>
    <w:p w14:paraId="59AE8C3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凑过来一看【这不是我的搜索界面嘛，原来他们已经部署上去了啊】</w:t>
      </w:r>
    </w:p>
    <w:p w14:paraId="27B5D42A" w14:textId="77777777" w:rsidR="00E76557" w:rsidRPr="00C50349" w:rsidRDefault="00E7655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拿键盘过来【</w:t>
      </w:r>
      <w:r w:rsidR="001E1FB2">
        <w:rPr>
          <w:rFonts w:ascii="宋体" w:eastAsia="宋体" w:hAnsi="宋体" w:cs="Times New Roman" w:hint="eastAsia"/>
          <w:kern w:val="0"/>
          <w:sz w:val="24"/>
          <w:szCs w:val="24"/>
        </w:rPr>
        <w:t>哎，</w:t>
      </w:r>
      <w:r>
        <w:rPr>
          <w:rFonts w:ascii="宋体" w:eastAsia="宋体" w:hAnsi="宋体" w:cs="Times New Roman" w:hint="eastAsia"/>
          <w:kern w:val="0"/>
          <w:sz w:val="24"/>
          <w:szCs w:val="24"/>
        </w:rPr>
        <w:t>我看看】</w:t>
      </w:r>
    </w:p>
    <w:p w14:paraId="05991B1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B0ED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A4EC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D22FB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020A991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晚被关在这里的人，都跟《</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游戏扯上关系，但是韦波呢？他是一个web开发者，和这个项目没有一点关系，但他也被整个事件牵扯进来了】</w:t>
      </w:r>
    </w:p>
    <w:p w14:paraId="6BA07DA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700FE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突然门被打开，推了一个新的储物箱进来。把门关上。</w:t>
      </w:r>
    </w:p>
    <w:p w14:paraId="4C3C09EA" w14:textId="77777777" w:rsidR="00C50349" w:rsidRPr="00C50349" w:rsidRDefault="00931D9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过去</w:t>
      </w:r>
      <w:r w:rsidR="00C50349" w:rsidRPr="00C50349">
        <w:rPr>
          <w:rFonts w:ascii="宋体" w:eastAsia="宋体" w:hAnsi="宋体" w:cs="Times New Roman" w:hint="eastAsia"/>
          <w:kern w:val="0"/>
          <w:sz w:val="24"/>
          <w:szCs w:val="24"/>
        </w:rPr>
        <w:t>打开了储物箱。里面是一些女性衣服。</w:t>
      </w:r>
    </w:p>
    <w:p w14:paraId="365531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到了一个女性钱包，抽出了一张</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身份证。</w:t>
      </w:r>
    </w:p>
    <w:p w14:paraId="7D4A474D"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259E5B65" w14:textId="77777777" w:rsidR="0032032A" w:rsidRDefault="0032032A"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过一会。</w:t>
      </w:r>
    </w:p>
    <w:p w14:paraId="4725066F" w14:textId="77777777" w:rsidR="002A6839" w:rsidRDefault="002A6839" w:rsidP="00C50349">
      <w:pPr>
        <w:widowControl/>
        <w:spacing w:before="100" w:beforeAutospacing="1" w:after="100" w:afterAutospacing="1"/>
        <w:ind w:firstLine="480"/>
        <w:jc w:val="left"/>
        <w:rPr>
          <w:rFonts w:ascii="宋体" w:eastAsia="宋体" w:hAnsi="宋体" w:cs="Times New Roman"/>
          <w:kern w:val="0"/>
          <w:sz w:val="24"/>
          <w:szCs w:val="24"/>
        </w:rPr>
      </w:pPr>
    </w:p>
    <w:p w14:paraId="7274BADF" w14:textId="77777777" w:rsidR="002A6839" w:rsidRPr="00C50349" w:rsidRDefault="002A6839" w:rsidP="00C50349">
      <w:pPr>
        <w:widowControl/>
        <w:spacing w:before="100" w:beforeAutospacing="1" w:after="100" w:afterAutospacing="1"/>
        <w:ind w:firstLine="480"/>
        <w:jc w:val="left"/>
        <w:rPr>
          <w:rFonts w:ascii="Times" w:hAnsi="Times" w:cs="Times New Roman"/>
          <w:kern w:val="0"/>
          <w:sz w:val="20"/>
          <w:szCs w:val="20"/>
        </w:rPr>
      </w:pPr>
    </w:p>
    <w:p w14:paraId="0331E2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韦波躺着。张霸在显示器旁依然思考着，且看着网站上的logo“ache</w:t>
      </w:r>
      <w:r w:rsidR="005F1542" w:rsidRPr="00C50349">
        <w:rPr>
          <w:rFonts w:ascii="宋体" w:eastAsia="宋体" w:hAnsi="宋体" w:cs="Times New Roman" w:hint="eastAsia"/>
          <w:kern w:val="0"/>
          <w:sz w:val="24"/>
          <w:szCs w:val="24"/>
        </w:rPr>
        <w:t>r</w:t>
      </w:r>
      <w:r w:rsidRPr="00C50349">
        <w:rPr>
          <w:rFonts w:ascii="宋体" w:eastAsia="宋体" w:hAnsi="宋体" w:cs="Times New Roman" w:hint="eastAsia"/>
          <w:kern w:val="0"/>
          <w:sz w:val="24"/>
          <w:szCs w:val="24"/>
        </w:rPr>
        <w:t>”若有所思。房里一切寂静，只有刘悦用电脑在看着直播视频。</w:t>
      </w:r>
    </w:p>
    <w:p w14:paraId="2BBB67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F801B8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0AC3D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6AB366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A，C，H，E</w:t>
      </w:r>
      <w:r w:rsidR="00ED3F02">
        <w:rPr>
          <w:rFonts w:ascii="楷体" w:eastAsia="楷体" w:hAnsi="楷体" w:cs="Times New Roman" w:hint="eastAsia"/>
          <w:b/>
          <w:bCs/>
          <w:kern w:val="0"/>
          <w:sz w:val="24"/>
          <w:szCs w:val="24"/>
        </w:rPr>
        <w:t>,</w:t>
      </w:r>
      <w:r w:rsidR="00ED3F02" w:rsidRPr="00C50349">
        <w:rPr>
          <w:rFonts w:ascii="楷体" w:eastAsia="楷体" w:hAnsi="楷体" w:cs="Times New Roman" w:hint="eastAsia"/>
          <w:b/>
          <w:bCs/>
          <w:kern w:val="0"/>
          <w:sz w:val="24"/>
          <w:szCs w:val="24"/>
        </w:rPr>
        <w:t>R</w:t>
      </w:r>
      <w:r w:rsidRPr="00C50349">
        <w:rPr>
          <w:rFonts w:ascii="楷体" w:eastAsia="楷体" w:hAnsi="楷体" w:cs="Times New Roman" w:hint="eastAsia"/>
          <w:b/>
          <w:bCs/>
          <w:kern w:val="0"/>
          <w:sz w:val="24"/>
          <w:szCs w:val="24"/>
        </w:rPr>
        <w:t>。不能以程序员角度看待这个问题，可我自己就是个程序员啊？</w:t>
      </w:r>
      <w:r w:rsidR="00D969E2">
        <w:rPr>
          <w:rFonts w:ascii="楷体" w:eastAsia="楷体" w:hAnsi="楷体" w:cs="Times New Roman" w:hint="eastAsia"/>
          <w:b/>
          <w:bCs/>
          <w:kern w:val="0"/>
          <w:sz w:val="24"/>
          <w:szCs w:val="24"/>
        </w:rPr>
        <w:t>不对，我想起来我也是</w:t>
      </w:r>
      <w:r w:rsidRPr="00C50349">
        <w:rPr>
          <w:rFonts w:ascii="楷体" w:eastAsia="楷体" w:hAnsi="楷体" w:cs="Times New Roman" w:hint="eastAsia"/>
          <w:b/>
          <w:bCs/>
          <w:kern w:val="0"/>
          <w:sz w:val="24"/>
          <w:szCs w:val="24"/>
        </w:rPr>
        <w:t>个侦探，对，我是个侦探】</w:t>
      </w:r>
    </w:p>
    <w:p w14:paraId="7F70FC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C9737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03238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突然喊起来）【德国进球了】</w:t>
      </w:r>
    </w:p>
    <w:p w14:paraId="61AAAB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B88C0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85462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58537E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161873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德国？德语？rache？】（脑海闪现《血字研究》中得某段文字）【复仇？】</w:t>
      </w:r>
      <w:r w:rsidR="00FD5352">
        <w:rPr>
          <w:rFonts w:ascii="楷体" w:eastAsia="楷体" w:hAnsi="楷体" w:cs="Times New Roman" w:hint="eastAsia"/>
          <w:b/>
          <w:bCs/>
          <w:kern w:val="0"/>
          <w:sz w:val="24"/>
          <w:szCs w:val="24"/>
        </w:rPr>
        <w:t>【哎，我想起来了】</w:t>
      </w:r>
    </w:p>
    <w:p w14:paraId="4324EAF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14:paraId="7A5727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81FA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推开，一桶汽油桶</w:t>
      </w:r>
      <w:r w:rsidR="00D43022">
        <w:rPr>
          <w:rFonts w:ascii="宋体" w:eastAsia="宋体" w:hAnsi="宋体" w:cs="Times New Roman" w:hint="eastAsia"/>
          <w:kern w:val="0"/>
          <w:sz w:val="24"/>
          <w:szCs w:val="24"/>
        </w:rPr>
        <w:t>被推了</w:t>
      </w:r>
      <w:r w:rsidRPr="00C50349">
        <w:rPr>
          <w:rFonts w:ascii="宋体" w:eastAsia="宋体" w:hAnsi="宋体" w:cs="Times New Roman" w:hint="eastAsia"/>
          <w:kern w:val="0"/>
          <w:sz w:val="24"/>
          <w:szCs w:val="24"/>
        </w:rPr>
        <w:t>进来。</w:t>
      </w:r>
    </w:p>
    <w:p w14:paraId="216D7C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0428A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F676A4" w:rsidRPr="00F676A4">
        <w:rPr>
          <w:rFonts w:ascii="宋体" w:eastAsia="宋体" w:hAnsi="宋体" w:cs="Times New Roman" w:hint="eastAsia"/>
          <w:kern w:val="0"/>
          <w:sz w:val="24"/>
          <w:szCs w:val="24"/>
        </w:rPr>
        <w:t>张霸【又怎么了】</w:t>
      </w:r>
    </w:p>
    <w:p w14:paraId="13DA08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8FE5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16FEF6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41019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EE7B5C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A359A0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赵译和刘悦。三个人沉默下来，一声不出。</w:t>
      </w:r>
    </w:p>
    <w:p w14:paraId="556255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791B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依然对着电脑，看了一下右下角时间。</w:t>
      </w:r>
    </w:p>
    <w:p w14:paraId="191096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C7303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5982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2BEDED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还有10分钟就是7月14日。我此时此刻唯一得到的结论是，我们大家今晚似乎要跟一个叫</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女人陪葬】</w:t>
      </w:r>
    </w:p>
    <w:p w14:paraId="61AD3C22" w14:textId="77777777" w:rsidR="00C91ED4" w:rsidRPr="00C50349" w:rsidRDefault="00C50349" w:rsidP="00C91ED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C91ED4" w:rsidRPr="00C50349">
        <w:rPr>
          <w:rFonts w:ascii="宋体" w:eastAsia="宋体" w:hAnsi="宋体" w:cs="Times New Roman" w:hint="eastAsia"/>
          <w:kern w:val="0"/>
          <w:sz w:val="24"/>
          <w:szCs w:val="24"/>
        </w:rPr>
        <w:t>刘悦</w:t>
      </w:r>
      <w:r w:rsidR="00C91ED4">
        <w:rPr>
          <w:rFonts w:ascii="宋体" w:eastAsia="宋体" w:hAnsi="宋体" w:cs="Times New Roman" w:hint="eastAsia"/>
          <w:kern w:val="0"/>
          <w:sz w:val="24"/>
          <w:szCs w:val="24"/>
        </w:rPr>
        <w:t>突然说话</w:t>
      </w:r>
      <w:r w:rsidR="00C91ED4" w:rsidRPr="00C50349">
        <w:rPr>
          <w:rFonts w:ascii="宋体" w:eastAsia="宋体" w:hAnsi="宋体" w:cs="Times New Roman" w:hint="eastAsia"/>
          <w:kern w:val="0"/>
          <w:sz w:val="24"/>
          <w:szCs w:val="24"/>
        </w:rPr>
        <w:t>【为何不使用你们那个虫子对警察官网进行大规模的恶意访问，让他们怀疑嘛，</w:t>
      </w:r>
      <w:r w:rsidR="00C91ED4">
        <w:rPr>
          <w:rFonts w:ascii="宋体" w:eastAsia="宋体" w:hAnsi="宋体" w:cs="Times New Roman" w:hint="eastAsia"/>
          <w:kern w:val="0"/>
          <w:sz w:val="24"/>
          <w:szCs w:val="24"/>
        </w:rPr>
        <w:t>一旦</w:t>
      </w:r>
      <w:r w:rsidR="00C91ED4" w:rsidRPr="00C50349">
        <w:rPr>
          <w:rFonts w:ascii="宋体" w:eastAsia="宋体" w:hAnsi="宋体" w:cs="Times New Roman" w:hint="eastAsia"/>
          <w:kern w:val="0"/>
          <w:sz w:val="24"/>
          <w:szCs w:val="24"/>
        </w:rPr>
        <w:t>怀疑，</w:t>
      </w:r>
      <w:r w:rsidR="00C91ED4">
        <w:rPr>
          <w:rFonts w:ascii="宋体" w:eastAsia="宋体" w:hAnsi="宋体" w:cs="Times New Roman" w:hint="eastAsia"/>
          <w:kern w:val="0"/>
          <w:sz w:val="24"/>
          <w:szCs w:val="24"/>
        </w:rPr>
        <w:t>他们</w:t>
      </w:r>
      <w:r w:rsidR="00C91ED4" w:rsidRPr="00C50349">
        <w:rPr>
          <w:rFonts w:ascii="宋体" w:eastAsia="宋体" w:hAnsi="宋体" w:cs="Times New Roman" w:hint="eastAsia"/>
          <w:kern w:val="0"/>
          <w:sz w:val="24"/>
          <w:szCs w:val="24"/>
        </w:rPr>
        <w:t>就会查访问者的地址，不是吗？】</w:t>
      </w:r>
    </w:p>
    <w:p w14:paraId="4DE8C7B5" w14:textId="77777777" w:rsidR="00C91ED4" w:rsidRDefault="00C91ED4" w:rsidP="00C91ED4">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赵译【业余姑娘，</w:t>
      </w:r>
      <w:r>
        <w:rPr>
          <w:rFonts w:ascii="宋体" w:eastAsia="宋体" w:hAnsi="宋体" w:cs="Times New Roman" w:hint="eastAsia"/>
          <w:kern w:val="0"/>
          <w:sz w:val="24"/>
          <w:szCs w:val="24"/>
        </w:rPr>
        <w:t>人家用的是</w:t>
      </w:r>
      <w:r w:rsidRPr="00C50349">
        <w:rPr>
          <w:rFonts w:ascii="宋体" w:eastAsia="宋体" w:hAnsi="宋体" w:cs="Times New Roman" w:hint="eastAsia"/>
          <w:kern w:val="0"/>
          <w:sz w:val="24"/>
          <w:szCs w:val="24"/>
        </w:rPr>
        <w:t>国外ip代理。】</w:t>
      </w:r>
    </w:p>
    <w:p w14:paraId="76423F0C" w14:textId="77777777" w:rsidR="00AE62F6" w:rsidRPr="00C50349" w:rsidRDefault="00AE62F6" w:rsidP="00C91ED4">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我们又不笨</w:t>
      </w:r>
      <w:r>
        <w:rPr>
          <w:rFonts w:ascii="宋体" w:eastAsia="宋体" w:hAnsi="宋体" w:cs="Times New Roman" w:hint="eastAsia"/>
          <w:kern w:val="0"/>
          <w:sz w:val="24"/>
          <w:szCs w:val="24"/>
        </w:rPr>
        <w:t>】</w:t>
      </w:r>
    </w:p>
    <w:p w14:paraId="6679967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14:paraId="618E04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0482391"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175E3D">
        <w:rPr>
          <w:rFonts w:ascii="宋体" w:eastAsia="宋体" w:hAnsi="宋体" w:cs="Times New Roman" w:hint="eastAsia"/>
          <w:kern w:val="0"/>
          <w:sz w:val="24"/>
          <w:szCs w:val="24"/>
        </w:rPr>
        <w:t>看着正在对话的刘悦和赵译，想了一下</w:t>
      </w:r>
      <w:r w:rsidR="0048059C">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用电脑打开cmd窗口，输入“netstat–an”命令。</w:t>
      </w:r>
    </w:p>
    <w:p w14:paraId="0A89357D" w14:textId="77777777" w:rsidR="00341D9F" w:rsidRPr="00C50349" w:rsidRDefault="00341D9F" w:rsidP="00C50349">
      <w:pPr>
        <w:widowControl/>
        <w:spacing w:before="100" w:beforeAutospacing="1" w:after="100" w:afterAutospacing="1"/>
        <w:ind w:firstLine="480"/>
        <w:jc w:val="left"/>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14:anchorId="5F68C49B" wp14:editId="514B6093">
            <wp:extent cx="5274310" cy="59375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937559"/>
                    </a:xfrm>
                    <a:prstGeom prst="rect">
                      <a:avLst/>
                    </a:prstGeom>
                    <a:noFill/>
                    <a:ln w="9525">
                      <a:noFill/>
                      <a:miter lim="800000"/>
                      <a:headEnd/>
                      <a:tailEnd/>
                    </a:ln>
                  </pic:spPr>
                </pic:pic>
              </a:graphicData>
            </a:graphic>
          </wp:inline>
        </w:drawing>
      </w:r>
    </w:p>
    <w:p w14:paraId="4CD5BE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上传端口没被锁定】</w:t>
      </w:r>
    </w:p>
    <w:p w14:paraId="3EFFAF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什么意思】</w:t>
      </w:r>
    </w:p>
    <w:p w14:paraId="7202B9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意思是我们能报警】</w:t>
      </w:r>
    </w:p>
    <w:p w14:paraId="6D95BAF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你打算怎么做，你能上网，不能代表你能打电话】</w:t>
      </w:r>
    </w:p>
    <w:p w14:paraId="2432F7C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入侵警察本部网络要用多长时间？】</w:t>
      </w:r>
    </w:p>
    <w:p w14:paraId="5258DA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最少要两天】</w:t>
      </w:r>
      <w:r w:rsidR="00F7665C">
        <w:rPr>
          <w:rFonts w:ascii="宋体" w:eastAsia="宋体" w:hAnsi="宋体" w:cs="Times New Roman" w:hint="eastAsia"/>
          <w:kern w:val="0"/>
          <w:sz w:val="24"/>
          <w:szCs w:val="24"/>
        </w:rPr>
        <w:t>。</w:t>
      </w:r>
    </w:p>
    <w:p w14:paraId="35C9CD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行。太长了】</w:t>
      </w:r>
    </w:p>
    <w:p w14:paraId="19E173F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一下时钟。</w:t>
      </w:r>
    </w:p>
    <w:p w14:paraId="792AE7E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7E10727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此时此刻，任何方法都来不及了，是我发现得太晚了吗？陈威】</w:t>
      </w:r>
    </w:p>
    <w:p w14:paraId="580369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5EB08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我们为什么不反抗啊，他们就几个人嘛】</w:t>
      </w:r>
    </w:p>
    <w:p w14:paraId="74B902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业余姑娘，人家有武器啊】</w:t>
      </w:r>
    </w:p>
    <w:p w14:paraId="789D372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想到一些东西。【反抗？】</w:t>
      </w:r>
      <w:r w:rsidR="004553E6">
        <w:rPr>
          <w:rFonts w:ascii="宋体" w:eastAsia="宋体" w:hAnsi="宋体" w:cs="Times New Roman" w:hint="eastAsia"/>
          <w:kern w:val="0"/>
          <w:sz w:val="24"/>
          <w:szCs w:val="24"/>
        </w:rPr>
        <w:t>（张霸想起小弟B对他说的一句话【看什么看，以为你一个可以打过两个呀】）</w:t>
      </w:r>
    </w:p>
    <w:p w14:paraId="4259AD0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54EF77A" w14:textId="77777777" w:rsidR="00C50349" w:rsidRPr="00C50349" w:rsidRDefault="00AC7E3E"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看着</w:t>
      </w:r>
      <w:r w:rsidR="00002364">
        <w:rPr>
          <w:rFonts w:ascii="宋体" w:eastAsia="宋体" w:hAnsi="宋体" w:cs="Times New Roman" w:hint="eastAsia"/>
          <w:kern w:val="0"/>
          <w:sz w:val="24"/>
          <w:szCs w:val="24"/>
        </w:rPr>
        <w:t>墙上的监视器。</w:t>
      </w:r>
    </w:p>
    <w:p w14:paraId="4178BD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00396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4B2AB89" w14:textId="77777777" w:rsidR="00CA5DE3" w:rsidRDefault="00D86989" w:rsidP="001908CB">
      <w:pPr>
        <w:pStyle w:val="2"/>
        <w:rPr>
          <w:kern w:val="0"/>
        </w:rPr>
      </w:pPr>
      <w:bookmarkStart w:id="29" w:name="_Toc294992396"/>
      <w:r>
        <w:rPr>
          <w:rFonts w:hint="eastAsia"/>
          <w:kern w:val="0"/>
        </w:rPr>
        <w:t>3</w:t>
      </w:r>
      <w:r w:rsidR="0043171D">
        <w:rPr>
          <w:rFonts w:hint="eastAsia"/>
          <w:kern w:val="0"/>
        </w:rPr>
        <w:t>.2</w:t>
      </w:r>
      <w:r w:rsidR="006135AC">
        <w:rPr>
          <w:rFonts w:hint="eastAsia"/>
          <w:kern w:val="0"/>
        </w:rPr>
        <w:t>7</w:t>
      </w:r>
      <w:r w:rsidR="001C0851">
        <w:rPr>
          <w:rFonts w:hint="eastAsia"/>
          <w:kern w:val="0"/>
        </w:rPr>
        <w:t>办公室</w:t>
      </w:r>
      <w:r w:rsidR="009A73B5">
        <w:rPr>
          <w:rFonts w:hint="eastAsia"/>
          <w:kern w:val="0"/>
        </w:rPr>
        <w:t>4</w:t>
      </w:r>
      <w:r w:rsidR="001C0851">
        <w:rPr>
          <w:rFonts w:hint="eastAsia"/>
          <w:kern w:val="0"/>
        </w:rPr>
        <w:t>-</w:t>
      </w:r>
      <w:r w:rsidR="00F55AD6">
        <w:rPr>
          <w:rFonts w:hint="eastAsia"/>
          <w:kern w:val="0"/>
        </w:rPr>
        <w:t>面具下的张霸</w:t>
      </w:r>
      <w:bookmarkEnd w:id="29"/>
    </w:p>
    <w:p w14:paraId="456B6F3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4596D05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45C3BCB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012BEF9C"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为何不马上放火。省得夜长梦多】</w:t>
      </w:r>
    </w:p>
    <w:p w14:paraId="0D93E474" w14:textId="77777777"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要准时凌晨开始。】</w:t>
      </w:r>
    </w:p>
    <w:p w14:paraId="7DAFF321" w14:textId="77777777" w:rsidR="00C50349" w:rsidRPr="00C50349" w:rsidRDefault="0047443B"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在监视屏上：</w:t>
      </w:r>
      <w:r w:rsidR="00C50349" w:rsidRPr="00C50349">
        <w:rPr>
          <w:rFonts w:ascii="宋体" w:eastAsia="宋体" w:hAnsi="宋体" w:cs="Times New Roman" w:hint="eastAsia"/>
          <w:kern w:val="0"/>
          <w:sz w:val="24"/>
          <w:szCs w:val="24"/>
        </w:rPr>
        <w:t>刘悦把衣服遮住，传出声音【看什么看？美女我要上厕所，急什么，就一会】</w:t>
      </w:r>
    </w:p>
    <w:p w14:paraId="620F3F25"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大哥，我们</w:t>
      </w:r>
      <w:r w:rsidR="00B41565">
        <w:rPr>
          <w:rFonts w:ascii="宋体" w:eastAsia="宋体" w:hAnsi="宋体" w:cs="Times New Roman" w:hint="eastAsia"/>
          <w:kern w:val="0"/>
          <w:sz w:val="24"/>
          <w:szCs w:val="24"/>
        </w:rPr>
        <w:t>俩</w:t>
      </w:r>
      <w:r w:rsidRPr="00C50349">
        <w:rPr>
          <w:rFonts w:ascii="宋体" w:eastAsia="宋体" w:hAnsi="宋体" w:cs="Times New Roman" w:hint="eastAsia"/>
          <w:kern w:val="0"/>
          <w:sz w:val="24"/>
          <w:szCs w:val="24"/>
        </w:rPr>
        <w:t>过去看看，免得他们耍花样】</w:t>
      </w:r>
    </w:p>
    <w:p w14:paraId="7DF6644D"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过去看看】</w:t>
      </w:r>
    </w:p>
    <w:p w14:paraId="7072D375"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0272884"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和小弟B出去。</w:t>
      </w:r>
    </w:p>
    <w:p w14:paraId="794A10EA"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显示器上传出声音：</w:t>
      </w:r>
    </w:p>
    <w:p w14:paraId="2977CD5B" w14:textId="77777777" w:rsidR="00C50349" w:rsidRPr="00C50349" w:rsidRDefault="00C50349" w:rsidP="00C50349">
      <w:pPr>
        <w:widowControl/>
        <w:spacing w:before="100" w:beforeAutospacing="1" w:after="100" w:afterAutospacing="1"/>
        <w:ind w:firstLine="465"/>
        <w:jc w:val="left"/>
        <w:rPr>
          <w:rFonts w:ascii="Times" w:hAnsi="Times" w:cs="Times New Roman"/>
          <w:kern w:val="0"/>
          <w:sz w:val="20"/>
          <w:szCs w:val="20"/>
        </w:rPr>
      </w:pPr>
      <w:r w:rsidRPr="00C50349">
        <w:rPr>
          <w:rFonts w:ascii="宋体" w:eastAsia="宋体" w:hAnsi="宋体" w:cs="Times New Roman" w:hint="eastAsia"/>
          <w:kern w:val="0"/>
          <w:sz w:val="24"/>
          <w:szCs w:val="24"/>
        </w:rPr>
        <w:t>小弟A【你们耍什么花样？不许遮住摄像头】</w:t>
      </w:r>
    </w:p>
    <w:p w14:paraId="740DF6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突然站起来【我即使是死，我也不要做个渴死鬼】</w:t>
      </w:r>
    </w:p>
    <w:p w14:paraId="56C7886A" w14:textId="77777777" w:rsidR="00C50349" w:rsidRPr="00C50349" w:rsidRDefault="00921A34"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赵译【你要喝汽油啊，</w:t>
      </w:r>
      <w:r w:rsidR="008173AF">
        <w:rPr>
          <w:rFonts w:ascii="宋体" w:eastAsia="宋体" w:hAnsi="宋体" w:cs="Times New Roman" w:hint="eastAsia"/>
          <w:kern w:val="0"/>
          <w:sz w:val="24"/>
          <w:szCs w:val="24"/>
        </w:rPr>
        <w:t>天呀</w:t>
      </w:r>
      <w:r w:rsidR="00C50349" w:rsidRPr="00C50349">
        <w:rPr>
          <w:rFonts w:ascii="宋体" w:eastAsia="宋体" w:hAnsi="宋体" w:cs="Times New Roman" w:hint="eastAsia"/>
          <w:kern w:val="0"/>
          <w:sz w:val="24"/>
          <w:szCs w:val="24"/>
        </w:rPr>
        <w:t>】</w:t>
      </w:r>
    </w:p>
    <w:p w14:paraId="3FC936E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过去，拿起那桶汽油，抬起来使劲往嘴里倒。</w:t>
      </w:r>
    </w:p>
    <w:p w14:paraId="254D1B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喝吧，喝完就烧不着了】</w:t>
      </w:r>
    </w:p>
    <w:p w14:paraId="1A3560A4"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臭小子想死吧】</w:t>
      </w:r>
    </w:p>
    <w:p w14:paraId="0CC92BA1"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阵打闹声。</w:t>
      </w:r>
    </w:p>
    <w:p w14:paraId="1C9B6DD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会儿。小弟A和小弟B推门进入办公室。头目【都解决了吧】</w:t>
      </w:r>
    </w:p>
    <w:p w14:paraId="11D2C833"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都解决了】</w:t>
      </w:r>
    </w:p>
    <w:p w14:paraId="5E570B3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不是结巴……】</w:t>
      </w:r>
    </w:p>
    <w:p w14:paraId="4C5724A3"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忽然出现一</w:t>
      </w:r>
      <w:r w:rsidR="00C86772">
        <w:rPr>
          <w:rFonts w:ascii="宋体" w:eastAsia="宋体" w:hAnsi="宋体" w:cs="Times New Roman" w:hint="eastAsia"/>
          <w:kern w:val="0"/>
          <w:sz w:val="24"/>
          <w:szCs w:val="24"/>
        </w:rPr>
        <w:t>棍</w:t>
      </w:r>
      <w:r w:rsidRPr="00C50349">
        <w:rPr>
          <w:rFonts w:ascii="宋体" w:eastAsia="宋体" w:hAnsi="宋体" w:cs="Times New Roman" w:hint="eastAsia"/>
          <w:kern w:val="0"/>
          <w:sz w:val="24"/>
          <w:szCs w:val="24"/>
        </w:rPr>
        <w:t>击倒头目。</w:t>
      </w:r>
    </w:p>
    <w:p w14:paraId="4625564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和陈威两人把面具脱下。</w:t>
      </w:r>
    </w:p>
    <w:p w14:paraId="216B020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139E7DE"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30" w:name="_Toc294992397"/>
      <w:r w:rsidR="0037164A">
        <w:rPr>
          <w:rFonts w:hint="eastAsia"/>
          <w:kern w:val="0"/>
        </w:rPr>
        <w:t>3.28</w:t>
      </w:r>
      <w:r w:rsidR="00667977">
        <w:rPr>
          <w:rFonts w:hint="eastAsia"/>
          <w:kern w:val="0"/>
        </w:rPr>
        <w:t>审问室</w:t>
      </w:r>
      <w:r w:rsidR="00E71908">
        <w:rPr>
          <w:rFonts w:hint="eastAsia"/>
          <w:kern w:val="0"/>
        </w:rPr>
        <w:t>2</w:t>
      </w:r>
      <w:r w:rsidR="00667977">
        <w:rPr>
          <w:rFonts w:hint="eastAsia"/>
          <w:kern w:val="0"/>
        </w:rPr>
        <w:t>-</w:t>
      </w:r>
      <w:r w:rsidR="00667977">
        <w:rPr>
          <w:rFonts w:hint="eastAsia"/>
          <w:kern w:val="0"/>
        </w:rPr>
        <w:t>审问</w:t>
      </w:r>
      <w:r w:rsidR="00340CB3">
        <w:rPr>
          <w:rFonts w:hint="eastAsia"/>
          <w:kern w:val="0"/>
        </w:rPr>
        <w:t>何永仁</w:t>
      </w:r>
      <w:bookmarkEnd w:id="30"/>
    </w:p>
    <w:p w14:paraId="4580E5E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7D006F8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14C2CEF5"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108A42E1" w14:textId="77777777" w:rsidR="001658A4" w:rsidRPr="00BE02EB" w:rsidRDefault="001658A4" w:rsidP="00C50349">
      <w:pPr>
        <w:widowControl/>
        <w:spacing w:before="100" w:beforeAutospacing="1" w:after="100" w:afterAutospacing="1"/>
        <w:jc w:val="left"/>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eastAsia="宋体" w:hAnsi="宋体" w:cs="Times New Roman" w:hint="eastAsia"/>
          <w:kern w:val="0"/>
          <w:sz w:val="24"/>
          <w:szCs w:val="24"/>
        </w:rPr>
        <w:lastRenderedPageBreak/>
        <w:t>模拟画面</w:t>
      </w:r>
      <w:r w:rsidR="00613EE2">
        <w:rPr>
          <w:rFonts w:ascii="宋体" w:eastAsia="宋体" w:hAnsi="宋体" w:cs="Times New Roman" w:hint="eastAsia"/>
          <w:kern w:val="0"/>
          <w:sz w:val="24"/>
          <w:szCs w:val="24"/>
        </w:rPr>
        <w:t>：</w:t>
      </w:r>
      <w:r w:rsidR="001448F1">
        <w:rPr>
          <w:rFonts w:ascii="宋体" w:eastAsia="宋体" w:hAnsi="宋体" w:cs="Times New Roman" w:hint="eastAsia"/>
          <w:kern w:val="0"/>
          <w:sz w:val="24"/>
          <w:szCs w:val="24"/>
        </w:rPr>
        <w:t>可以比下图的空间小</w:t>
      </w:r>
      <w:r>
        <w:rPr>
          <w:rFonts w:ascii="宋体" w:eastAsia="宋体" w:hAnsi="宋体" w:cs="Times New Roman"/>
          <w:noProof/>
          <w:kern w:val="0"/>
          <w:sz w:val="24"/>
          <w:szCs w:val="24"/>
        </w:rPr>
        <w:drawing>
          <wp:inline distT="0" distB="0" distL="0" distR="0" wp14:anchorId="53C4C151" wp14:editId="3E391911">
            <wp:extent cx="5274310" cy="2448855"/>
            <wp:effectExtent l="19050" t="0" r="2540" b="0"/>
            <wp:docPr id="1" name="图片 1" descr="C:\Users\dell\Desktop\QQ截图2015051514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截图20150515145559.png"/>
                    <pic:cNvPicPr>
                      <a:picLocks noChangeAspect="1" noChangeArrowheads="1"/>
                    </pic:cNvPicPr>
                  </pic:nvPicPr>
                  <pic:blipFill>
                    <a:blip r:embed="rId12"/>
                    <a:srcRect/>
                    <a:stretch>
                      <a:fillRect/>
                    </a:stretch>
                  </pic:blipFill>
                  <pic:spPr bwMode="auto">
                    <a:xfrm>
                      <a:off x="0" y="0"/>
                      <a:ext cx="5274310" cy="2448855"/>
                    </a:xfrm>
                    <a:prstGeom prst="rect">
                      <a:avLst/>
                    </a:prstGeom>
                    <a:noFill/>
                    <a:ln w="9525">
                      <a:noFill/>
                      <a:miter lim="800000"/>
                      <a:headEnd/>
                      <a:tailEnd/>
                    </a:ln>
                  </pic:spPr>
                </pic:pic>
              </a:graphicData>
            </a:graphic>
          </wp:inline>
        </w:drawing>
      </w:r>
    </w:p>
    <w:p w14:paraId="23347C3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F8E38F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E2B9C7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6A1F5BEC"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坐在审问椅上。旁边是钱警官，张霸。</w:t>
      </w:r>
    </w:p>
    <w:p w14:paraId="501657F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43929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FE973E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一手策划了这一个复仇计划，直到最后，他都认为，</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是被《</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网络游戏害死的。包括当年整个游戏项目的核心开发人员，甚至是报道当年的这则新闻的记者，他也不放过。】</w:t>
      </w:r>
    </w:p>
    <w:p w14:paraId="5A1123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你为什么要找罗翔】</w:t>
      </w:r>
    </w:p>
    <w:p w14:paraId="5E8C3F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565E16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7084806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一直知道</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在这个虚拟世界中有个很要好的朋友，由于虚荣心作祟，他一直想找到罗翔，甚至为此一直努力计划收购软通公司，而因此，也花了三年。罗翔被跟踪的那一天，正是李氏家族正式收购软通的日子，他终于从软通的内部的数据库中查到了罗翔的账号id信息，由于网络游戏的实名制，很快就能找出罗翔。而这一切仿佛是命运的安排，罗翔为了寻找网友，也来到了这块地方】</w:t>
      </w:r>
    </w:p>
    <w:p w14:paraId="26400A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1E46FF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对着张霸说）【</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不是因为家庭环境的压力才选择自尽的吗】</w:t>
      </w:r>
    </w:p>
    <w:p w14:paraId="33A860C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946F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没错。从小到大，</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都是这样过来的。在家庭里，他受尽李宏涛的冷眼对待，在现实世界中迷失自己的少女，只能把情感寄托在虚拟世界中。】</w:t>
      </w:r>
    </w:p>
    <w:p w14:paraId="2288883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ADE2920"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67DCA2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6565F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结果，却出现了一天，她唯一的寄托突然也在她面前消失掉，而那一天，又正好是她18岁的生日】（张霸拿出了他曾经在储物箱中找到的</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身份证）</w:t>
      </w:r>
    </w:p>
    <w:p w14:paraId="0A942FF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01331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唯有选择自杀。我说的没错吧，当年寄居在李宏涛家当学徒的</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w:t>
      </w:r>
    </w:p>
    <w:p w14:paraId="33126FD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5A8890"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这不是她的错。她一出生却是个错误。】</w:t>
      </w:r>
    </w:p>
    <w:p w14:paraId="5D35F24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99B57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那你抓韦波又是为什么？】</w:t>
      </w:r>
    </w:p>
    <w:p w14:paraId="577299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2775E66"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查看</w:t>
      </w:r>
      <w:r w:rsidR="00941DF1">
        <w:rPr>
          <w:rFonts w:ascii="宋体" w:eastAsia="宋体" w:hAnsi="宋体" w:cs="Times New Roman" w:hint="eastAsia"/>
          <w:kern w:val="0"/>
          <w:sz w:val="24"/>
          <w:szCs w:val="24"/>
        </w:rPr>
        <w:t>过</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电脑上的浏览器</w:t>
      </w:r>
      <w:r w:rsidR="00960F74">
        <w:rPr>
          <w:rFonts w:ascii="宋体" w:eastAsia="宋体" w:hAnsi="宋体" w:cs="Times New Roman" w:hint="eastAsia"/>
          <w:kern w:val="0"/>
          <w:sz w:val="24"/>
          <w:szCs w:val="24"/>
        </w:rPr>
        <w:t>的历史记录，在最后浏览历史中，是一个</w:t>
      </w:r>
      <w:r w:rsidR="007C4A35">
        <w:rPr>
          <w:rFonts w:ascii="宋体" w:eastAsia="宋体" w:hAnsi="宋体" w:cs="Times New Roman" w:hint="eastAsia"/>
          <w:kern w:val="0"/>
          <w:sz w:val="24"/>
          <w:szCs w:val="24"/>
        </w:rPr>
        <w:t>网络游戏的</w:t>
      </w:r>
      <w:r w:rsidR="00C50349" w:rsidRPr="00C50349">
        <w:rPr>
          <w:rFonts w:ascii="宋体" w:eastAsia="宋体" w:hAnsi="宋体" w:cs="Times New Roman" w:hint="eastAsia"/>
          <w:kern w:val="0"/>
          <w:sz w:val="24"/>
          <w:szCs w:val="24"/>
        </w:rPr>
        <w:t>盗号网。</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也因此失去了她的游戏账号，也无法再次登录游戏，从而也没有办法见到虚拟世界中最好的朋友。】</w:t>
      </w:r>
    </w:p>
    <w:p w14:paraId="186D50EA"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34C5DD07" w14:textId="77777777" w:rsidR="004E575B" w:rsidRPr="00C50349" w:rsidRDefault="004E575B"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张霸【所以你</w:t>
      </w:r>
      <w:r w:rsidRPr="00C50349">
        <w:rPr>
          <w:rFonts w:ascii="宋体" w:eastAsia="宋体" w:hAnsi="宋体" w:cs="Times New Roman" w:hint="eastAsia"/>
          <w:kern w:val="0"/>
          <w:sz w:val="24"/>
          <w:szCs w:val="24"/>
        </w:rPr>
        <w:t>查到了这个盗号网是出自韦波之手</w:t>
      </w:r>
      <w:r w:rsidR="00526570">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14:paraId="25BD1BFA"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不过你们没有证据证明我杀了沈雪】</w:t>
      </w:r>
    </w:p>
    <w:p w14:paraId="62E715C4" w14:textId="77777777" w:rsidR="00C50349" w:rsidRPr="00C50349" w:rsidRDefault="00DE4BC9"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w:t>
      </w:r>
      <w:r w:rsidR="00EF6AD2">
        <w:rPr>
          <w:rFonts w:ascii="宋体" w:eastAsia="宋体" w:hAnsi="宋体" w:cs="Times New Roman" w:hint="eastAsia"/>
          <w:kern w:val="0"/>
          <w:sz w:val="24"/>
          <w:szCs w:val="24"/>
        </w:rPr>
        <w:t>走了进来</w:t>
      </w:r>
      <w:r w:rsidR="00C50349" w:rsidRPr="00C50349">
        <w:rPr>
          <w:rFonts w:ascii="宋体" w:eastAsia="宋体" w:hAnsi="宋体" w:cs="Times New Roman" w:hint="eastAsia"/>
          <w:kern w:val="0"/>
          <w:sz w:val="24"/>
          <w:szCs w:val="24"/>
        </w:rPr>
        <w:t>【你所有的犯罪证据，</w:t>
      </w:r>
      <w:r w:rsidR="006E280E">
        <w:rPr>
          <w:rFonts w:ascii="宋体" w:eastAsia="宋体" w:hAnsi="宋体" w:cs="Times New Roman" w:hint="eastAsia"/>
          <w:kern w:val="0"/>
          <w:sz w:val="24"/>
          <w:szCs w:val="24"/>
        </w:rPr>
        <w:t>现在</w:t>
      </w:r>
      <w:r w:rsidR="00C50349" w:rsidRPr="00C50349">
        <w:rPr>
          <w:rFonts w:ascii="宋体" w:eastAsia="宋体" w:hAnsi="宋体" w:cs="Times New Roman" w:hint="eastAsia"/>
          <w:kern w:val="0"/>
          <w:sz w:val="24"/>
          <w:szCs w:val="24"/>
        </w:rPr>
        <w:t>都在我手里】（手里</w:t>
      </w:r>
      <w:r w:rsidR="00E86229">
        <w:rPr>
          <w:rFonts w:ascii="宋体" w:eastAsia="宋体" w:hAnsi="宋体" w:cs="Times New Roman" w:hint="eastAsia"/>
          <w:kern w:val="0"/>
          <w:sz w:val="24"/>
          <w:szCs w:val="24"/>
        </w:rPr>
        <w:t>拿着一个纸箱</w:t>
      </w:r>
      <w:r w:rsidR="00C50349" w:rsidRPr="00C50349">
        <w:rPr>
          <w:rFonts w:ascii="宋体" w:eastAsia="宋体" w:hAnsi="宋体" w:cs="Times New Roman" w:hint="eastAsia"/>
          <w:kern w:val="0"/>
          <w:sz w:val="24"/>
          <w:szCs w:val="24"/>
        </w:rPr>
        <w:t>）</w:t>
      </w:r>
    </w:p>
    <w:p w14:paraId="563AF92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74940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65E872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37319F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B7E0D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6385B5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B15C3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陈威晚上在江边抓小弟B的场景：</w:t>
      </w:r>
    </w:p>
    <w:p w14:paraId="0CF6C86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72B3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枪声响起。小弟B倒地。</w:t>
      </w:r>
    </w:p>
    <w:p w14:paraId="355DAD3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躺在地上，口袋里的手机铃声响起，陈威找出来，接起。</w:t>
      </w:r>
    </w:p>
    <w:p w14:paraId="65CADD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电话一头）【新来的，搞定没】</w:t>
      </w:r>
    </w:p>
    <w:p w14:paraId="32B11A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结巴）【尸体扔在河边了，但杀了个警察】</w:t>
      </w:r>
    </w:p>
    <w:p w14:paraId="4F546F4F" w14:textId="77777777" w:rsidR="00C50349"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电话语音）【</w:t>
      </w:r>
      <w:r w:rsidR="00C50349" w:rsidRPr="00C50349">
        <w:rPr>
          <w:rFonts w:ascii="宋体" w:eastAsia="宋体" w:hAnsi="宋体" w:cs="Times New Roman" w:hint="eastAsia"/>
          <w:kern w:val="0"/>
          <w:sz w:val="24"/>
          <w:szCs w:val="24"/>
        </w:rPr>
        <w:t>别管他。剩下不到一个月，没有我的命令，谁都不许离开岗位。集合地点在……】</w:t>
      </w:r>
    </w:p>
    <w:p w14:paraId="753F0C9A"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陈威把小弟B的面具摘下来，套在自己的脸上。</w:t>
      </w:r>
    </w:p>
    <w:p w14:paraId="0ED36729" w14:textId="77777777" w:rsidR="004046CC"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好的】</w:t>
      </w:r>
    </w:p>
    <w:p w14:paraId="5F29431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CFEE5B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9BEED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B983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警察局审问室。</w:t>
      </w:r>
    </w:p>
    <w:p w14:paraId="53FC2AC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C020C55"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没有错，我在向婷婷讨回属于她的东西】</w:t>
      </w:r>
    </w:p>
    <w:p w14:paraId="459FCBE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讨回？】</w:t>
      </w:r>
      <w:r w:rsidR="00A403AD">
        <w:rPr>
          <w:rFonts w:ascii="宋体" w:eastAsia="宋体" w:hAnsi="宋体" w:cs="Times New Roman" w:hint="eastAsia"/>
          <w:kern w:val="0"/>
          <w:sz w:val="24"/>
          <w:szCs w:val="24"/>
        </w:rPr>
        <w:t>，陈威戴上手套</w:t>
      </w:r>
      <w:r w:rsidRPr="00C50349">
        <w:rPr>
          <w:rFonts w:ascii="宋体" w:eastAsia="宋体" w:hAnsi="宋体" w:cs="Times New Roman" w:hint="eastAsia"/>
          <w:kern w:val="0"/>
          <w:sz w:val="24"/>
          <w:szCs w:val="24"/>
        </w:rPr>
        <w:t>（拿出</w:t>
      </w:r>
      <w:r w:rsidR="00713CD5">
        <w:rPr>
          <w:rFonts w:ascii="宋体" w:eastAsia="宋体" w:hAnsi="宋体" w:cs="Times New Roman" w:hint="eastAsia"/>
          <w:kern w:val="0"/>
          <w:sz w:val="24"/>
          <w:szCs w:val="24"/>
        </w:rPr>
        <w:t>一个键盘</w:t>
      </w:r>
      <w:r w:rsidRPr="00C50349">
        <w:rPr>
          <w:rFonts w:ascii="宋体" w:eastAsia="宋体" w:hAnsi="宋体" w:cs="Times New Roman" w:hint="eastAsia"/>
          <w:kern w:val="0"/>
          <w:sz w:val="24"/>
          <w:szCs w:val="24"/>
        </w:rPr>
        <w:t>）</w:t>
      </w:r>
    </w:p>
    <w:p w14:paraId="1E5E518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当年这个键盘有被摔过的痕迹】</w:t>
      </w:r>
    </w:p>
    <w:p w14:paraId="2369B3F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267442">
        <w:rPr>
          <w:rFonts w:ascii="宋体" w:eastAsia="宋体" w:hAnsi="宋体" w:cs="Times New Roman" w:hint="eastAsia"/>
          <w:kern w:val="0"/>
          <w:sz w:val="24"/>
          <w:szCs w:val="24"/>
        </w:rPr>
        <w:t>摸了摸键盘</w:t>
      </w:r>
      <w:r w:rsidR="00C50349" w:rsidRPr="00C50349">
        <w:rPr>
          <w:rFonts w:ascii="宋体" w:eastAsia="宋体" w:hAnsi="宋体" w:cs="Times New Roman" w:hint="eastAsia"/>
          <w:kern w:val="0"/>
          <w:sz w:val="24"/>
          <w:szCs w:val="24"/>
        </w:rPr>
        <w:t>【那个老头摔的】</w:t>
      </w:r>
    </w:p>
    <w:p w14:paraId="292A70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自己仔细看看这张照片的键盘】</w:t>
      </w:r>
    </w:p>
    <w:p w14:paraId="5C1DB5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M和N键</w:t>
      </w:r>
      <w:r w:rsidR="00301D16">
        <w:rPr>
          <w:rFonts w:ascii="宋体" w:eastAsia="宋体" w:hAnsi="宋体" w:cs="Times New Roman" w:hint="eastAsia"/>
          <w:kern w:val="0"/>
          <w:sz w:val="24"/>
          <w:szCs w:val="24"/>
        </w:rPr>
        <w:t>调换了</w:t>
      </w:r>
      <w:r w:rsidRPr="00C50349">
        <w:rPr>
          <w:rFonts w:ascii="宋体" w:eastAsia="宋体" w:hAnsi="宋体" w:cs="Times New Roman" w:hint="eastAsia"/>
          <w:kern w:val="0"/>
          <w:sz w:val="24"/>
          <w:szCs w:val="24"/>
        </w:rPr>
        <w:t>？】</w:t>
      </w:r>
    </w:p>
    <w:p w14:paraId="7AD367CF"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8F6069">
        <w:rPr>
          <w:rFonts w:ascii="宋体" w:eastAsia="宋体" w:hAnsi="宋体" w:cs="Times New Roman" w:hint="eastAsia"/>
          <w:kern w:val="0"/>
          <w:sz w:val="24"/>
          <w:szCs w:val="24"/>
        </w:rPr>
        <w:t>瞪着眼睛</w:t>
      </w:r>
      <w:r w:rsidR="00C50349" w:rsidRPr="00C50349">
        <w:rPr>
          <w:rFonts w:ascii="宋体" w:eastAsia="宋体" w:hAnsi="宋体" w:cs="Times New Roman" w:hint="eastAsia"/>
          <w:kern w:val="0"/>
          <w:sz w:val="24"/>
          <w:szCs w:val="24"/>
        </w:rPr>
        <w:t>。</w:t>
      </w:r>
    </w:p>
    <w:p w14:paraId="1B426C35" w14:textId="77777777" w:rsidR="00C50349" w:rsidRPr="00C50349" w:rsidRDefault="00E4757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C50349" w:rsidRPr="00C50349">
        <w:rPr>
          <w:rFonts w:ascii="宋体" w:eastAsia="宋体" w:hAnsi="宋体" w:cs="Times New Roman" w:hint="eastAsia"/>
          <w:kern w:val="0"/>
          <w:sz w:val="24"/>
          <w:szCs w:val="24"/>
        </w:rPr>
        <w:t>【我们已经向韦波核实过，</w:t>
      </w:r>
      <w:r w:rsidR="00340CB3">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其实并没有受骗。】</w:t>
      </w:r>
    </w:p>
    <w:p w14:paraId="5E3DF868"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流泪</w:t>
      </w:r>
      <w:r w:rsidR="00711F7B">
        <w:rPr>
          <w:rFonts w:ascii="宋体" w:eastAsia="宋体" w:hAnsi="宋体" w:cs="Times New Roman" w:hint="eastAsia"/>
          <w:kern w:val="0"/>
          <w:sz w:val="24"/>
          <w:szCs w:val="24"/>
        </w:rPr>
        <w:t>低头【不可能，不会是这样的，那个键盘，你们不也用得好好的吗</w:t>
      </w:r>
      <w:r w:rsidR="00C50349" w:rsidRPr="00C50349">
        <w:rPr>
          <w:rFonts w:ascii="宋体" w:eastAsia="宋体" w:hAnsi="宋体" w:cs="Times New Roman" w:hint="eastAsia"/>
          <w:kern w:val="0"/>
          <w:sz w:val="24"/>
          <w:szCs w:val="24"/>
        </w:rPr>
        <w:t>】。</w:t>
      </w:r>
    </w:p>
    <w:p w14:paraId="0A6F8EBE" w14:textId="77777777" w:rsidR="00C50349" w:rsidRPr="00C50349" w:rsidRDefault="001E1AB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这种美式键盘对于一个职业程序员来说，按键调换根本无关痛痒，只有打字基础不扎实的人才需要按钮上的标识。】（回忆起刘悦使用键盘的不顺以及赵译使用键盘的流畅）</w:t>
      </w:r>
    </w:p>
    <w:p w14:paraId="74C3C4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何先生，你也是个程序员，但你犯下了一个你无法弥补的bug】</w:t>
      </w:r>
    </w:p>
    <w:p w14:paraId="1548B754"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哭嚎。</w:t>
      </w:r>
    </w:p>
    <w:p w14:paraId="21ADDC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02EC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3A1B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536C57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418A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5D7E38" w14:textId="77777777" w:rsidR="00C50349" w:rsidRPr="00C50349" w:rsidRDefault="00D86989" w:rsidP="001908CB">
      <w:pPr>
        <w:pStyle w:val="2"/>
        <w:rPr>
          <w:rFonts w:ascii="Times" w:hAnsi="Times"/>
          <w:kern w:val="0"/>
          <w:sz w:val="20"/>
          <w:szCs w:val="20"/>
        </w:rPr>
      </w:pPr>
      <w:bookmarkStart w:id="31" w:name="_Toc294992398"/>
      <w:r>
        <w:rPr>
          <w:rFonts w:hint="eastAsia"/>
          <w:kern w:val="0"/>
        </w:rPr>
        <w:t>3.29</w:t>
      </w:r>
      <w:r w:rsidR="00667977">
        <w:rPr>
          <w:rFonts w:hint="eastAsia"/>
          <w:kern w:val="0"/>
        </w:rPr>
        <w:t>小花园</w:t>
      </w:r>
      <w:r w:rsidR="00667977">
        <w:rPr>
          <w:rFonts w:hint="eastAsia"/>
          <w:kern w:val="0"/>
        </w:rPr>
        <w:t>-</w:t>
      </w:r>
      <w:r w:rsidR="00667977">
        <w:rPr>
          <w:rFonts w:hint="eastAsia"/>
          <w:kern w:val="0"/>
        </w:rPr>
        <w:t>陈威与张霸</w:t>
      </w:r>
      <w:bookmarkEnd w:id="31"/>
    </w:p>
    <w:p w14:paraId="3FBFD67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3D93DFA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小花园</w:t>
      </w:r>
    </w:p>
    <w:p w14:paraId="6CF7377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6317ECD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7E5732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谢谢你，张霸】（伸出手）</w:t>
      </w:r>
    </w:p>
    <w:p w14:paraId="287EAB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不是在帮你】</w:t>
      </w:r>
    </w:p>
    <w:p w14:paraId="1E7F966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好了，你们快去医院吧，说不定可以赶得上】</w:t>
      </w:r>
    </w:p>
    <w:p w14:paraId="1FB99B93" w14:textId="77777777" w:rsidR="00947116" w:rsidRDefault="00E3692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张霸【</w:t>
      </w:r>
      <w:r w:rsidR="00C50349" w:rsidRPr="00C50349">
        <w:rPr>
          <w:rFonts w:ascii="宋体" w:eastAsia="宋体" w:hAnsi="宋体" w:cs="Times New Roman" w:hint="eastAsia"/>
          <w:kern w:val="0"/>
          <w:sz w:val="24"/>
          <w:szCs w:val="24"/>
        </w:rPr>
        <w:t>免了，</w:t>
      </w:r>
      <w:r w:rsidR="00AB0C83">
        <w:rPr>
          <w:rFonts w:ascii="宋体" w:eastAsia="宋体" w:hAnsi="宋体" w:cs="Times New Roman" w:hint="eastAsia"/>
          <w:kern w:val="0"/>
          <w:sz w:val="24"/>
          <w:szCs w:val="24"/>
        </w:rPr>
        <w:t>就</w:t>
      </w:r>
      <w:r w:rsidR="009557DF">
        <w:rPr>
          <w:rFonts w:ascii="宋体" w:eastAsia="宋体" w:hAnsi="宋体" w:cs="Times New Roman" w:hint="eastAsia"/>
          <w:kern w:val="0"/>
          <w:sz w:val="24"/>
          <w:szCs w:val="24"/>
        </w:rPr>
        <w:t>当</w:t>
      </w:r>
      <w:r w:rsidR="000C40FF">
        <w:rPr>
          <w:rFonts w:ascii="宋体" w:eastAsia="宋体" w:hAnsi="宋体" w:cs="Times New Roman" w:hint="eastAsia"/>
          <w:kern w:val="0"/>
          <w:sz w:val="24"/>
          <w:szCs w:val="24"/>
        </w:rPr>
        <w:t>还了</w:t>
      </w:r>
      <w:r w:rsidR="00AB0C83">
        <w:rPr>
          <w:rFonts w:ascii="宋体" w:eastAsia="宋体" w:hAnsi="宋体" w:cs="Times New Roman" w:hint="eastAsia"/>
          <w:kern w:val="0"/>
          <w:sz w:val="24"/>
          <w:szCs w:val="24"/>
        </w:rPr>
        <w:t>你在牢房帮我的人情</w:t>
      </w:r>
      <w:r w:rsidR="00C50349" w:rsidRPr="00C50349">
        <w:rPr>
          <w:rFonts w:ascii="宋体" w:eastAsia="宋体" w:hAnsi="宋体" w:cs="Times New Roman" w:hint="eastAsia"/>
          <w:kern w:val="0"/>
          <w:sz w:val="24"/>
          <w:szCs w:val="24"/>
        </w:rPr>
        <w:t>】</w:t>
      </w:r>
    </w:p>
    <w:p w14:paraId="2E922C0C" w14:textId="77777777" w:rsidR="00C50349" w:rsidRPr="00C50349" w:rsidRDefault="00AA667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钱警官【张霸</w:t>
      </w:r>
      <w:r w:rsidR="00C50349" w:rsidRPr="00C50349">
        <w:rPr>
          <w:rFonts w:ascii="宋体" w:eastAsia="宋体" w:hAnsi="宋体" w:cs="Times New Roman" w:hint="eastAsia"/>
          <w:kern w:val="0"/>
          <w:sz w:val="24"/>
          <w:szCs w:val="24"/>
        </w:rPr>
        <w:t>，你知道为什么自己的身份一开始就被</w:t>
      </w:r>
      <w:r w:rsidR="00340CB3">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穿了吗】</w:t>
      </w:r>
    </w:p>
    <w:p w14:paraId="38B093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用说肯定是他告的密啦】</w:t>
      </w:r>
    </w:p>
    <w:p w14:paraId="691509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喂】</w:t>
      </w:r>
    </w:p>
    <w:p w14:paraId="6721117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是这个】（钱警官拿出了一本《</w:t>
      </w:r>
      <w:r w:rsidR="00BB34CE">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w:t>
      </w:r>
    </w:p>
    <w:p w14:paraId="7AA786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还说这个，要不是有我，这本毕业设计就凭区区一个陈威能写出来吗？我还因为这个最后都没毕业】</w:t>
      </w:r>
    </w:p>
    <w:p w14:paraId="07E583A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虽然封面上写的陈威是作者，不过论文里面，“张霸”的名字却出现了158次，国内最好的网络爬虫研究者。而这本书，也是警方在</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办公桌上发现的】</w:t>
      </w:r>
    </w:p>
    <w:p w14:paraId="0AF815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转过头去，抽出根烟，点燃。</w:t>
      </w:r>
    </w:p>
    <w:p w14:paraId="6A6930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077FA85"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对白：</w:t>
      </w:r>
    </w:p>
    <w:p w14:paraId="75D298BB" w14:textId="77777777" w:rsidR="005C17CB" w:rsidRPr="00194205" w:rsidRDefault="00C50349" w:rsidP="005C17CB">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为了李氏家族企业的转型，正好也想利用此次的复仇计划来完成这个搜索引擎框架的开发。而李宏涛则是索引数据分析的专家，唯一缺乏的是数据收集的爬虫模块。因此，他是从这篇论文当中盯看上了我，我一直以为我是代替了罗翔才被抓起来，其实，</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已经盯上我很久了】</w:t>
      </w:r>
    </w:p>
    <w:p w14:paraId="2B3A24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9D426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陈威。</w:t>
      </w:r>
    </w:p>
    <w:p w14:paraId="5C0A6A6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头向着别处，吐了一口烟。</w:t>
      </w:r>
    </w:p>
    <w:p w14:paraId="16A0AF6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D7524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0FFE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9E3876" w14:textId="77777777" w:rsidR="00C50349" w:rsidRPr="00C50349" w:rsidRDefault="008A7EA4" w:rsidP="001908CB">
      <w:pPr>
        <w:pStyle w:val="2"/>
        <w:rPr>
          <w:rFonts w:ascii="Times" w:hAnsi="Times"/>
          <w:kern w:val="0"/>
          <w:sz w:val="20"/>
          <w:szCs w:val="20"/>
        </w:rPr>
      </w:pPr>
      <w:bookmarkStart w:id="32" w:name="_Toc294992399"/>
      <w:r>
        <w:rPr>
          <w:rFonts w:hint="eastAsia"/>
          <w:kern w:val="0"/>
        </w:rPr>
        <w:t>3.30</w:t>
      </w:r>
      <w:r w:rsidR="00667977">
        <w:rPr>
          <w:rFonts w:hint="eastAsia"/>
          <w:kern w:val="0"/>
        </w:rPr>
        <w:t>医院门口</w:t>
      </w:r>
      <w:r w:rsidR="000D30DF">
        <w:rPr>
          <w:rFonts w:hint="eastAsia"/>
          <w:kern w:val="0"/>
        </w:rPr>
        <w:t>-</w:t>
      </w:r>
      <w:r w:rsidR="000D30DF">
        <w:rPr>
          <w:rFonts w:hint="eastAsia"/>
          <w:kern w:val="0"/>
        </w:rPr>
        <w:t>李宏涛不选择见亲子</w:t>
      </w:r>
      <w:bookmarkEnd w:id="32"/>
    </w:p>
    <w:p w14:paraId="62E8D85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19BF76E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门前</w:t>
      </w:r>
      <w:r w:rsidR="00DA4E6A">
        <w:rPr>
          <w:rFonts w:ascii="宋体" w:eastAsia="宋体" w:hAnsi="宋体" w:cs="Times New Roman" w:hint="eastAsia"/>
          <w:kern w:val="0"/>
          <w:sz w:val="24"/>
          <w:szCs w:val="24"/>
        </w:rPr>
        <w:t>电瓶车</w:t>
      </w:r>
    </w:p>
    <w:p w14:paraId="6141C08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天气：多云</w:t>
      </w:r>
    </w:p>
    <w:p w14:paraId="3283EC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228A6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我完成了委托，为你找到女儿】</w:t>
      </w:r>
    </w:p>
    <w:p w14:paraId="6A23E9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w:t>
      </w:r>
      <w:r w:rsidR="0031736B">
        <w:rPr>
          <w:rFonts w:ascii="宋体" w:eastAsia="宋体" w:hAnsi="宋体" w:cs="Times New Roman" w:hint="eastAsia"/>
          <w:kern w:val="0"/>
          <w:sz w:val="24"/>
          <w:szCs w:val="24"/>
        </w:rPr>
        <w:t>远处</w:t>
      </w:r>
      <w:r w:rsidRPr="00C50349">
        <w:rPr>
          <w:rFonts w:ascii="宋体" w:eastAsia="宋体" w:hAnsi="宋体" w:cs="Times New Roman" w:hint="eastAsia"/>
          <w:kern w:val="0"/>
          <w:sz w:val="24"/>
          <w:szCs w:val="24"/>
        </w:rPr>
        <w:t>看出去。</w:t>
      </w:r>
    </w:p>
    <w:p w14:paraId="7EBB34E5" w14:textId="77777777" w:rsidR="00C50349" w:rsidRPr="00C50349" w:rsidRDefault="00C50349" w:rsidP="003203D7">
      <w:pPr>
        <w:widowControl/>
        <w:spacing w:before="100" w:beforeAutospacing="1" w:after="100" w:afterAutospacing="1"/>
        <w:ind w:firstLineChars="200"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远处是陈威扶着阿丽进入一辆车。</w:t>
      </w:r>
    </w:p>
    <w:p w14:paraId="6EE93F4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脖子上的项链跟照片</w:t>
      </w:r>
      <w:r w:rsidR="00650140">
        <w:rPr>
          <w:rFonts w:ascii="宋体" w:eastAsia="宋体" w:hAnsi="宋体" w:cs="Times New Roman" w:hint="eastAsia"/>
          <w:kern w:val="0"/>
          <w:sz w:val="24"/>
          <w:szCs w:val="24"/>
        </w:rPr>
        <w:t>上的</w:t>
      </w:r>
      <w:r w:rsidRPr="00C50349">
        <w:rPr>
          <w:rFonts w:ascii="宋体" w:eastAsia="宋体" w:hAnsi="宋体" w:cs="Times New Roman" w:hint="eastAsia"/>
          <w:kern w:val="0"/>
          <w:sz w:val="24"/>
          <w:szCs w:val="24"/>
        </w:rPr>
        <w:t>一模一样】</w:t>
      </w:r>
    </w:p>
    <w:p w14:paraId="052DA4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这是我送给她的订婚礼物】</w:t>
      </w:r>
    </w:p>
    <w:p w14:paraId="430783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真的不见她？】</w:t>
      </w:r>
    </w:p>
    <w:p w14:paraId="1253D31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已经没有资格做他的父亲了】</w:t>
      </w:r>
    </w:p>
    <w:p w14:paraId="34D64FF5"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不管怎么样，你得先跟我回一趟侦探社】</w:t>
      </w:r>
    </w:p>
    <w:p w14:paraId="1CC636BC" w14:textId="77777777" w:rsidR="00875B0B" w:rsidRDefault="00875B0B"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瓶车离开。</w:t>
      </w:r>
    </w:p>
    <w:p w14:paraId="7B2E7DC5" w14:textId="77777777" w:rsidR="00AB7326" w:rsidRPr="00C50349" w:rsidRDefault="00AB7326" w:rsidP="00AB7326">
      <w:pPr>
        <w:widowControl/>
        <w:spacing w:before="100" w:beforeAutospacing="1" w:after="100" w:afterAutospacing="1"/>
        <w:ind w:firstLineChars="200" w:firstLine="480"/>
        <w:jc w:val="left"/>
        <w:rPr>
          <w:rFonts w:ascii="Times" w:hAnsi="Times" w:cs="Times New Roman"/>
          <w:kern w:val="0"/>
          <w:sz w:val="20"/>
          <w:szCs w:val="20"/>
        </w:rPr>
      </w:pPr>
      <w:r>
        <w:rPr>
          <w:rFonts w:ascii="宋体" w:eastAsia="宋体" w:hAnsi="宋体" w:cs="Times New Roman" w:hint="eastAsia"/>
          <w:kern w:val="0"/>
          <w:sz w:val="24"/>
          <w:szCs w:val="24"/>
        </w:rPr>
        <w:t>陈威扶着阿丽进去之后，自己还往后看了一下。</w:t>
      </w:r>
    </w:p>
    <w:p w14:paraId="419BE69A" w14:textId="77777777" w:rsidR="00AB7326" w:rsidRPr="00C50349" w:rsidRDefault="00AB7326" w:rsidP="00C50349">
      <w:pPr>
        <w:widowControl/>
        <w:spacing w:before="100" w:beforeAutospacing="1" w:after="100" w:afterAutospacing="1"/>
        <w:ind w:firstLine="480"/>
        <w:jc w:val="left"/>
        <w:rPr>
          <w:rFonts w:ascii="Times" w:hAnsi="Times" w:cs="Times New Roman"/>
          <w:kern w:val="0"/>
          <w:sz w:val="20"/>
          <w:szCs w:val="20"/>
        </w:rPr>
      </w:pPr>
    </w:p>
    <w:p w14:paraId="14EA7B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902036" w14:textId="77777777" w:rsidR="00C50349" w:rsidRPr="00C50349" w:rsidRDefault="008A7EA4" w:rsidP="001908CB">
      <w:pPr>
        <w:pStyle w:val="2"/>
        <w:rPr>
          <w:rFonts w:ascii="Times" w:hAnsi="Times"/>
          <w:kern w:val="0"/>
          <w:sz w:val="20"/>
          <w:szCs w:val="20"/>
        </w:rPr>
      </w:pPr>
      <w:bookmarkStart w:id="33" w:name="_Toc294992400"/>
      <w:r>
        <w:rPr>
          <w:rFonts w:hint="eastAsia"/>
          <w:kern w:val="0"/>
        </w:rPr>
        <w:t>3.31</w:t>
      </w:r>
      <w:r w:rsidR="001957F5">
        <w:rPr>
          <w:rFonts w:hint="eastAsia"/>
          <w:kern w:val="0"/>
        </w:rPr>
        <w:t>侦探社</w:t>
      </w:r>
      <w:r w:rsidR="001957F5">
        <w:rPr>
          <w:rFonts w:hint="eastAsia"/>
          <w:kern w:val="0"/>
        </w:rPr>
        <w:t>-</w:t>
      </w:r>
      <w:r w:rsidR="001957F5">
        <w:rPr>
          <w:rFonts w:hint="eastAsia"/>
          <w:kern w:val="0"/>
        </w:rPr>
        <w:t>李宏涛的泪水</w:t>
      </w:r>
      <w:bookmarkEnd w:id="33"/>
    </w:p>
    <w:p w14:paraId="6E307B2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14:paraId="54F06DB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w:t>
      </w:r>
    </w:p>
    <w:p w14:paraId="26ADF66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AD276A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71DD4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w:t>
      </w:r>
    </w:p>
    <w:p w14:paraId="4E7126B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财产已经全部被冻结了，我也没有钱给你了】</w:t>
      </w:r>
    </w:p>
    <w:p w14:paraId="65E79C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w:t>
      </w:r>
    </w:p>
    <w:p w14:paraId="0161B4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面上的电话也突然响起。</w:t>
      </w:r>
    </w:p>
    <w:p w14:paraId="1C6460E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1E701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帮我接一下，说我不在】</w:t>
      </w:r>
    </w:p>
    <w:p w14:paraId="261F06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F49516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自己的手机【喂，这里是张霸】</w:t>
      </w:r>
    </w:p>
    <w:p w14:paraId="0AC42A9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2A2C4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615C7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接起了电话。</w:t>
      </w:r>
    </w:p>
    <w:p w14:paraId="072660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66180C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是陈威）【老霸在吗？老霸】</w:t>
      </w:r>
    </w:p>
    <w:p w14:paraId="4595FE8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5154C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92E6628"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喂，噢，你是那个女佣啊？请问怎么称呼你？姓陈？哦，陈女士你好。】</w:t>
      </w:r>
    </w:p>
    <w:p w14:paraId="2411DCC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4FAC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7A29E75" w14:textId="77777777" w:rsidR="00A84955" w:rsidRDefault="002C4572"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阿丽</w:t>
      </w:r>
      <w:r w:rsidR="00C50349" w:rsidRPr="00C50349">
        <w:rPr>
          <w:rFonts w:ascii="宋体" w:eastAsia="宋体" w:hAnsi="宋体" w:cs="Times New Roman" w:hint="eastAsia"/>
          <w:kern w:val="0"/>
          <w:sz w:val="24"/>
          <w:szCs w:val="24"/>
        </w:rPr>
        <w:t>（电话一头）【我是</w:t>
      </w:r>
      <w:r w:rsidR="00E159DF">
        <w:rPr>
          <w:rFonts w:ascii="宋体" w:eastAsia="宋体" w:hAnsi="宋体" w:cs="Times New Roman" w:hint="eastAsia"/>
          <w:kern w:val="0"/>
          <w:sz w:val="24"/>
          <w:szCs w:val="24"/>
        </w:rPr>
        <w:t>阿</w:t>
      </w:r>
      <w:r w:rsidR="00C50349" w:rsidRPr="00C50349">
        <w:rPr>
          <w:rFonts w:ascii="宋体" w:eastAsia="宋体" w:hAnsi="宋体" w:cs="Times New Roman" w:hint="eastAsia"/>
          <w:kern w:val="0"/>
          <w:sz w:val="24"/>
          <w:szCs w:val="24"/>
        </w:rPr>
        <w:t>啊，老霸，你在不在</w:t>
      </w:r>
      <w:r w:rsidR="00E159DF">
        <w:rPr>
          <w:rFonts w:ascii="宋体" w:eastAsia="宋体" w:hAnsi="宋体" w:cs="Times New Roman" w:hint="eastAsia"/>
          <w:kern w:val="0"/>
          <w:sz w:val="24"/>
          <w:szCs w:val="24"/>
        </w:rPr>
        <w:t>，老霸。</w:t>
      </w:r>
      <w:r w:rsidR="00C50349" w:rsidRPr="00C50349">
        <w:rPr>
          <w:rFonts w:ascii="宋体" w:eastAsia="宋体" w:hAnsi="宋体" w:cs="Times New Roman" w:hint="eastAsia"/>
          <w:kern w:val="0"/>
          <w:sz w:val="24"/>
          <w:szCs w:val="24"/>
        </w:rPr>
        <w:t>】</w:t>
      </w:r>
      <w:r w:rsidR="00A84955">
        <w:rPr>
          <w:rFonts w:ascii="宋体" w:eastAsia="宋体" w:hAnsi="宋体" w:cs="Times New Roman" w:hint="eastAsia"/>
          <w:kern w:val="0"/>
          <w:sz w:val="24"/>
          <w:szCs w:val="24"/>
        </w:rPr>
        <w:t>（电话一头被陈威抢过来）</w:t>
      </w:r>
    </w:p>
    <w:p w14:paraId="34A5D981" w14:textId="77777777" w:rsidR="00D5710E" w:rsidRDefault="00D5710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不为所动</w:t>
      </w:r>
    </w:p>
    <w:p w14:paraId="5995EC06" w14:textId="77777777" w:rsidR="00C50349" w:rsidRDefault="00A84955"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哎呀，我来</w:t>
      </w:r>
      <w:r w:rsidR="00D26169">
        <w:rPr>
          <w:rFonts w:ascii="宋体" w:eastAsia="宋体" w:hAnsi="宋体" w:cs="Times New Roman" w:hint="eastAsia"/>
          <w:kern w:val="0"/>
          <w:sz w:val="24"/>
          <w:szCs w:val="24"/>
        </w:rPr>
        <w:t>，喂</w:t>
      </w:r>
      <w:r w:rsidR="00502239">
        <w:rPr>
          <w:rFonts w:ascii="宋体" w:eastAsia="宋体" w:hAnsi="宋体" w:cs="Times New Roman" w:hint="eastAsia"/>
          <w:kern w:val="0"/>
          <w:sz w:val="24"/>
          <w:szCs w:val="24"/>
        </w:rPr>
        <w:t>，喂，喂</w:t>
      </w:r>
      <w:r>
        <w:rPr>
          <w:rFonts w:ascii="宋体" w:eastAsia="宋体" w:hAnsi="宋体" w:cs="Times New Roman" w:hint="eastAsia"/>
          <w:kern w:val="0"/>
          <w:sz w:val="24"/>
          <w:szCs w:val="24"/>
        </w:rPr>
        <w:t>】</w:t>
      </w:r>
    </w:p>
    <w:p w14:paraId="678C8AED" w14:textId="77777777" w:rsidR="00855FAC" w:rsidRDefault="00855FAC" w:rsidP="00855FAC">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有些表情出现</w:t>
      </w:r>
      <w:r w:rsidR="009246E8">
        <w:rPr>
          <w:rFonts w:ascii="宋体" w:eastAsia="宋体" w:hAnsi="宋体" w:cs="Times New Roman" w:hint="eastAsia"/>
          <w:kern w:val="0"/>
          <w:sz w:val="24"/>
          <w:szCs w:val="24"/>
        </w:rPr>
        <w:t>。</w:t>
      </w:r>
    </w:p>
    <w:p w14:paraId="15BAA3C1" w14:textId="77777777" w:rsidR="009246E8" w:rsidRDefault="009246E8" w:rsidP="009246E8">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老霸，我是陈威呀</w:t>
      </w:r>
      <w:r w:rsidR="00FE6251">
        <w:rPr>
          <w:rFonts w:ascii="宋体" w:eastAsia="宋体" w:hAnsi="宋体" w:cs="Times New Roman" w:hint="eastAsia"/>
          <w:kern w:val="0"/>
          <w:sz w:val="24"/>
          <w:szCs w:val="24"/>
        </w:rPr>
        <w:t>，你儿子</w:t>
      </w:r>
      <w:r w:rsidR="009F7398">
        <w:rPr>
          <w:rFonts w:ascii="宋体" w:eastAsia="宋体" w:hAnsi="宋体" w:cs="Times New Roman" w:hint="eastAsia"/>
          <w:kern w:val="0"/>
          <w:sz w:val="24"/>
          <w:szCs w:val="24"/>
        </w:rPr>
        <w:t>行了吧</w:t>
      </w:r>
      <w:r w:rsidR="00EC1685">
        <w:rPr>
          <w:rFonts w:ascii="宋体" w:eastAsia="宋体" w:hAnsi="宋体" w:cs="Times New Roman" w:hint="eastAsia"/>
          <w:kern w:val="0"/>
          <w:sz w:val="24"/>
          <w:szCs w:val="24"/>
        </w:rPr>
        <w:t>，你说话呀</w:t>
      </w:r>
      <w:r>
        <w:rPr>
          <w:rFonts w:ascii="宋体" w:eastAsia="宋体" w:hAnsi="宋体" w:cs="Times New Roman" w:hint="eastAsia"/>
          <w:kern w:val="0"/>
          <w:sz w:val="24"/>
          <w:szCs w:val="24"/>
        </w:rPr>
        <w:t>】</w:t>
      </w:r>
    </w:p>
    <w:p w14:paraId="3428EE0B" w14:textId="77777777" w:rsidR="009246E8" w:rsidRPr="009246E8" w:rsidRDefault="009246E8" w:rsidP="00855FAC">
      <w:pPr>
        <w:widowControl/>
        <w:spacing w:before="100" w:beforeAutospacing="1" w:after="100" w:afterAutospacing="1"/>
        <w:ind w:firstLine="480"/>
        <w:jc w:val="left"/>
        <w:rPr>
          <w:rFonts w:ascii="宋体" w:eastAsia="宋体" w:hAnsi="宋体" w:cs="Times New Roman"/>
          <w:kern w:val="0"/>
          <w:sz w:val="24"/>
          <w:szCs w:val="24"/>
        </w:rPr>
      </w:pPr>
    </w:p>
    <w:p w14:paraId="2140E80D" w14:textId="77777777" w:rsidR="00D5710E" w:rsidRPr="00855FAC" w:rsidRDefault="00D5710E" w:rsidP="00C50349">
      <w:pPr>
        <w:widowControl/>
        <w:spacing w:before="100" w:beforeAutospacing="1" w:after="100" w:afterAutospacing="1"/>
        <w:ind w:firstLine="480"/>
        <w:jc w:val="left"/>
        <w:rPr>
          <w:rFonts w:ascii="Times" w:hAnsi="Times" w:cs="Times New Roman"/>
          <w:kern w:val="0"/>
          <w:sz w:val="20"/>
          <w:szCs w:val="20"/>
        </w:rPr>
      </w:pPr>
    </w:p>
    <w:p w14:paraId="5212FC36" w14:textId="77777777" w:rsidR="00E81DF8" w:rsidRPr="00C50349" w:rsidRDefault="00E81DF8" w:rsidP="00E81DF8">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Pr>
          <w:rFonts w:ascii="宋体" w:eastAsia="宋体" w:hAnsi="宋体" w:cs="Times New Roman" w:hint="eastAsia"/>
          <w:kern w:val="0"/>
          <w:sz w:val="24"/>
          <w:szCs w:val="24"/>
        </w:rPr>
        <w:t>【什么？当年你抱走的小孩是个男孩？】</w:t>
      </w:r>
    </w:p>
    <w:p w14:paraId="3D627404" w14:textId="77777777" w:rsidR="00C50349" w:rsidRPr="00E81DF8" w:rsidRDefault="00C50349" w:rsidP="00C50349">
      <w:pPr>
        <w:widowControl/>
        <w:spacing w:before="100" w:beforeAutospacing="1" w:after="100" w:afterAutospacing="1"/>
        <w:ind w:firstLine="480"/>
        <w:jc w:val="left"/>
        <w:rPr>
          <w:rFonts w:ascii="Times" w:hAnsi="Times" w:cs="Times New Roman"/>
          <w:kern w:val="0"/>
          <w:sz w:val="20"/>
          <w:szCs w:val="20"/>
        </w:rPr>
      </w:pPr>
    </w:p>
    <w:p w14:paraId="050993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走了进来【</w:t>
      </w:r>
      <w:r w:rsidR="00214C82">
        <w:rPr>
          <w:rFonts w:ascii="宋体" w:eastAsia="宋体" w:hAnsi="宋体" w:cs="Times New Roman" w:hint="eastAsia"/>
          <w:kern w:val="0"/>
          <w:sz w:val="24"/>
          <w:szCs w:val="24"/>
        </w:rPr>
        <w:t>我弄错了，</w:t>
      </w:r>
      <w:r w:rsidRPr="00C50349">
        <w:rPr>
          <w:rFonts w:ascii="宋体" w:eastAsia="宋体" w:hAnsi="宋体" w:cs="Times New Roman" w:hint="eastAsia"/>
          <w:kern w:val="0"/>
          <w:sz w:val="24"/>
          <w:szCs w:val="24"/>
        </w:rPr>
        <w:t>不好意思，阿丽好像不是你的……李先生</w:t>
      </w:r>
      <w:r w:rsidR="004779E0">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r w:rsidR="00925AC4">
        <w:rPr>
          <w:rFonts w:ascii="宋体" w:eastAsia="宋体" w:hAnsi="宋体" w:cs="Times New Roman" w:hint="eastAsia"/>
          <w:kern w:val="0"/>
          <w:sz w:val="24"/>
          <w:szCs w:val="24"/>
        </w:rPr>
        <w:t>（张霸挂掉电话走了进来，看见李宏涛已经泪水汪汪）</w:t>
      </w:r>
    </w:p>
    <w:p w14:paraId="5B6B50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EFC9D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2CCDB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眼泪）【在，在，我就是老爸】</w:t>
      </w:r>
    </w:p>
    <w:p w14:paraId="5DDD181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5F2C53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了泪水。</w:t>
      </w:r>
    </w:p>
    <w:p w14:paraId="4D8476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DCA48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44B6AE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拐杖布满灰层，夕阳照射在拐杖上。</w:t>
      </w:r>
    </w:p>
    <w:p w14:paraId="5C51000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A7BCE49"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独白：</w:t>
      </w:r>
    </w:p>
    <w:p w14:paraId="6AA59F02"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 </w:t>
      </w:r>
    </w:p>
    <w:p w14:paraId="6ED1FD6B" w14:textId="77777777" w:rsidR="00C50349" w:rsidRPr="00194205"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就这样，整个事件就告一段落。李氏家族也因为这个事情而从此消失在世人的眼球中。】</w:t>
      </w:r>
    </w:p>
    <w:p w14:paraId="08F3EF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12799D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744F909" w14:textId="77777777" w:rsidR="00C50349" w:rsidRPr="00C50349" w:rsidRDefault="006365AB" w:rsidP="001908CB">
      <w:pPr>
        <w:pStyle w:val="2"/>
        <w:rPr>
          <w:rFonts w:ascii="Times" w:hAnsi="Times"/>
          <w:kern w:val="0"/>
          <w:sz w:val="20"/>
          <w:szCs w:val="20"/>
        </w:rPr>
      </w:pPr>
      <w:bookmarkStart w:id="34" w:name="_Toc294992401"/>
      <w:r>
        <w:rPr>
          <w:rFonts w:hint="eastAsia"/>
          <w:kern w:val="0"/>
        </w:rPr>
        <w:t>3.32</w:t>
      </w:r>
      <w:r w:rsidR="001957F5">
        <w:rPr>
          <w:rFonts w:hint="eastAsia"/>
          <w:kern w:val="0"/>
        </w:rPr>
        <w:t>审问室</w:t>
      </w:r>
      <w:r w:rsidR="00E71908">
        <w:rPr>
          <w:rFonts w:hint="eastAsia"/>
          <w:kern w:val="0"/>
        </w:rPr>
        <w:t>3</w:t>
      </w:r>
      <w:r w:rsidR="001957F5">
        <w:rPr>
          <w:rFonts w:hint="eastAsia"/>
          <w:kern w:val="0"/>
        </w:rPr>
        <w:t>-</w:t>
      </w:r>
      <w:r w:rsidR="001957F5">
        <w:rPr>
          <w:rFonts w:hint="eastAsia"/>
          <w:kern w:val="0"/>
        </w:rPr>
        <w:t>最后的代码</w:t>
      </w:r>
      <w:bookmarkEnd w:id="34"/>
    </w:p>
    <w:p w14:paraId="6C12AFC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3ED3EA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5F8967B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355C58D5"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r w:rsidR="00874569" w:rsidRPr="00C50349">
        <w:rPr>
          <w:rFonts w:ascii="宋体" w:eastAsia="宋体" w:hAnsi="宋体" w:cs="Times New Roman" w:hint="eastAsia"/>
          <w:kern w:val="0"/>
          <w:sz w:val="24"/>
          <w:szCs w:val="24"/>
        </w:rPr>
        <w:t>正如你们所说，这个bug我是无法弥补</w:t>
      </w:r>
      <w:r w:rsidR="00874569">
        <w:rPr>
          <w:rFonts w:ascii="宋体" w:eastAsia="宋体" w:hAnsi="宋体" w:cs="Times New Roman" w:hint="eastAsia"/>
          <w:kern w:val="0"/>
          <w:sz w:val="24"/>
          <w:szCs w:val="24"/>
        </w:rPr>
        <w:t>，</w:t>
      </w:r>
      <w:r w:rsidR="00C50349" w:rsidRPr="00C50349">
        <w:rPr>
          <w:rFonts w:ascii="宋体" w:eastAsia="宋体" w:hAnsi="宋体" w:cs="Times New Roman" w:hint="eastAsia"/>
          <w:kern w:val="0"/>
          <w:sz w:val="24"/>
          <w:szCs w:val="24"/>
        </w:rPr>
        <w:t>我没有替别人着想的心，我才会犯下如此重大的罪，但我现在还有一颗对自己着想的心。我爱</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我知道失去她是什么滋味，知道这些年来一直在寻找她又是什么滋味】</w:t>
      </w:r>
    </w:p>
    <w:p w14:paraId="32C8A13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p>
    <w:p w14:paraId="55DCCF62"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推出一张卡片【这是我和婷婷留在这个世界上的最后代码】</w:t>
      </w:r>
    </w:p>
    <w:p w14:paraId="130CC2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了过来。</w:t>
      </w:r>
    </w:p>
    <w:p w14:paraId="6B9781D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帮我交给他】</w:t>
      </w:r>
    </w:p>
    <w:p w14:paraId="2E5DAD6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AD282EA"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14:paraId="58F528D1" w14:textId="77777777" w:rsidR="00C50349" w:rsidRPr="004E0990"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李氏家族的企业也交由国家管理。被</w:t>
      </w:r>
      <w:r w:rsidR="00340CB3">
        <w:rPr>
          <w:rFonts w:ascii="楷体" w:eastAsia="楷体" w:hAnsi="楷体" w:cs="Times New Roman" w:hint="eastAsia"/>
          <w:b/>
          <w:bCs/>
          <w:kern w:val="0"/>
          <w:sz w:val="24"/>
          <w:szCs w:val="24"/>
        </w:rPr>
        <w:t>何永仁</w:t>
      </w:r>
      <w:r w:rsidRPr="004E0990">
        <w:rPr>
          <w:rFonts w:ascii="楷体" w:eastAsia="楷体" w:hAnsi="楷体" w:cs="Times New Roman" w:hint="eastAsia"/>
          <w:b/>
          <w:bCs/>
          <w:kern w:val="0"/>
          <w:sz w:val="24"/>
          <w:szCs w:val="24"/>
        </w:rPr>
        <w:t>当初一气之下封掉的账号，也被解禁了。】</w:t>
      </w:r>
    </w:p>
    <w:p w14:paraId="502BC3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9FD9C7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68169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2137496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10847F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15BCB9A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0429F72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8FA9C2E" w14:textId="77777777" w:rsidR="00C50349" w:rsidRPr="00C50349" w:rsidRDefault="00C50349" w:rsidP="001908CB">
      <w:pPr>
        <w:pStyle w:val="2"/>
        <w:rPr>
          <w:rFonts w:ascii="Times" w:hAnsi="Times"/>
          <w:kern w:val="0"/>
          <w:sz w:val="20"/>
          <w:szCs w:val="20"/>
        </w:rPr>
      </w:pPr>
      <w:r w:rsidRPr="00C50349">
        <w:rPr>
          <w:rFonts w:hint="eastAsia"/>
          <w:kern w:val="0"/>
        </w:rPr>
        <w:t> </w:t>
      </w:r>
      <w:bookmarkStart w:id="35" w:name="_Toc294992402"/>
      <w:r w:rsidR="00AC07C7">
        <w:rPr>
          <w:rFonts w:hint="eastAsia"/>
          <w:kern w:val="0"/>
        </w:rPr>
        <w:t>3.33</w:t>
      </w:r>
      <w:r w:rsidR="001957F5">
        <w:rPr>
          <w:rFonts w:hint="eastAsia"/>
          <w:kern w:val="0"/>
        </w:rPr>
        <w:t>网吧</w:t>
      </w:r>
      <w:r w:rsidR="001957F5">
        <w:rPr>
          <w:rFonts w:hint="eastAsia"/>
          <w:kern w:val="0"/>
        </w:rPr>
        <w:t>-</w:t>
      </w:r>
      <w:r w:rsidR="001957F5">
        <w:rPr>
          <w:rFonts w:hint="eastAsia"/>
          <w:kern w:val="0"/>
        </w:rPr>
        <w:t>最后的结果</w:t>
      </w:r>
      <w:bookmarkEnd w:id="35"/>
    </w:p>
    <w:p w14:paraId="21467FD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8A2D02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网吧</w:t>
      </w:r>
    </w:p>
    <w:p w14:paraId="0918C78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16AB71F1"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14:paraId="4A3EF39B" w14:textId="77777777" w:rsidR="00C50349" w:rsidRPr="004E0990" w:rsidRDefault="00BF3A91"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老女佣也为当年的事情感到深感内疚，我</w:t>
      </w:r>
      <w:r w:rsidR="00C50349" w:rsidRPr="004E0990">
        <w:rPr>
          <w:rFonts w:ascii="楷体" w:eastAsia="楷体" w:hAnsi="楷体" w:cs="Times New Roman" w:hint="eastAsia"/>
          <w:b/>
          <w:bCs/>
          <w:kern w:val="0"/>
          <w:sz w:val="24"/>
          <w:szCs w:val="24"/>
        </w:rPr>
        <w:t>趁这个机会，叫她帮</w:t>
      </w:r>
      <w:r w:rsidR="00620230" w:rsidRPr="004E0990">
        <w:rPr>
          <w:rFonts w:ascii="楷体" w:eastAsia="楷体" w:hAnsi="楷体" w:cs="Times New Roman" w:hint="eastAsia"/>
          <w:b/>
          <w:bCs/>
          <w:kern w:val="0"/>
          <w:sz w:val="24"/>
          <w:szCs w:val="24"/>
        </w:rPr>
        <w:t>了</w:t>
      </w:r>
      <w:r w:rsidR="00C50349" w:rsidRPr="004E0990">
        <w:rPr>
          <w:rFonts w:ascii="楷体" w:eastAsia="楷体" w:hAnsi="楷体" w:cs="Times New Roman" w:hint="eastAsia"/>
          <w:b/>
          <w:bCs/>
          <w:kern w:val="0"/>
          <w:sz w:val="24"/>
          <w:szCs w:val="24"/>
        </w:rPr>
        <w:t>个忙，也算解</w:t>
      </w:r>
      <w:r w:rsidR="00340CB3">
        <w:rPr>
          <w:rFonts w:ascii="楷体" w:eastAsia="楷体" w:hAnsi="楷体" w:cs="Times New Roman" w:hint="eastAsia"/>
          <w:b/>
          <w:bCs/>
          <w:kern w:val="0"/>
          <w:sz w:val="24"/>
          <w:szCs w:val="24"/>
        </w:rPr>
        <w:t>李涵</w:t>
      </w:r>
      <w:r w:rsidR="00C50349" w:rsidRPr="004E0990">
        <w:rPr>
          <w:rFonts w:ascii="楷体" w:eastAsia="楷体" w:hAnsi="楷体" w:cs="Times New Roman" w:hint="eastAsia"/>
          <w:b/>
          <w:bCs/>
          <w:kern w:val="0"/>
          <w:sz w:val="24"/>
          <w:szCs w:val="24"/>
        </w:rPr>
        <w:t>生前的一个心愿吧】</w:t>
      </w:r>
    </w:p>
    <w:p w14:paraId="6C145EF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罗翔走进了网吧，看到了老女佣在玩着</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账号。</w:t>
      </w:r>
    </w:p>
    <w:p w14:paraId="648C2B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一副失望的表情。</w:t>
      </w:r>
    </w:p>
    <w:p w14:paraId="707C4435" w14:textId="77777777" w:rsidR="005029B1" w:rsidRDefault="005029B1" w:rsidP="005029B1">
      <w:pPr>
        <w:widowControl/>
        <w:spacing w:before="100" w:beforeAutospacing="1" w:after="100" w:afterAutospacing="1"/>
        <w:jc w:val="left"/>
        <w:rPr>
          <w:rFonts w:ascii="楷体" w:eastAsia="楷体" w:hAnsi="楷体" w:cs="Times New Roman"/>
          <w:b/>
          <w:bCs/>
          <w:kern w:val="0"/>
          <w:sz w:val="24"/>
          <w:szCs w:val="24"/>
        </w:rPr>
      </w:pPr>
    </w:p>
    <w:p w14:paraId="6A518D8D" w14:textId="77777777" w:rsidR="00C50349" w:rsidRPr="004C46F6" w:rsidRDefault="004C46F6" w:rsidP="007E4E0C">
      <w:pPr>
        <w:widowControl/>
        <w:spacing w:before="100" w:beforeAutospacing="1" w:after="100" w:afterAutospacing="1"/>
        <w:ind w:firstLineChars="98" w:firstLine="254"/>
        <w:jc w:val="left"/>
        <w:rPr>
          <w:rFonts w:ascii="楷体" w:eastAsia="楷体" w:hAnsi="楷体" w:cs="Times New Roman"/>
          <w:b/>
          <w:bCs/>
          <w:kern w:val="0"/>
          <w:sz w:val="24"/>
          <w:szCs w:val="24"/>
        </w:rPr>
      </w:pPr>
      <w:r w:rsidRPr="004C46F6">
        <w:rPr>
          <w:rFonts w:ascii="楷体" w:eastAsia="楷体" w:hAnsi="楷体" w:cs="Times New Roman" w:hint="eastAsia"/>
          <w:b/>
          <w:bCs/>
          <w:kern w:val="0"/>
          <w:sz w:val="24"/>
          <w:szCs w:val="24"/>
        </w:rPr>
        <w:t>张霸心里独白：</w:t>
      </w:r>
      <w:r w:rsidR="00C50349" w:rsidRPr="004C46F6">
        <w:rPr>
          <w:rFonts w:ascii="楷体" w:eastAsia="楷体" w:hAnsi="楷体" w:cs="Times New Roman" w:hint="eastAsia"/>
          <w:b/>
          <w:bCs/>
          <w:kern w:val="0"/>
          <w:sz w:val="24"/>
          <w:szCs w:val="24"/>
        </w:rPr>
        <w:t>【也许，这个结果，并不是最坏的结果，不是吗？】</w:t>
      </w:r>
    </w:p>
    <w:p w14:paraId="55B0546E"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8A3E39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725FEE33"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理独白： </w:t>
      </w:r>
    </w:p>
    <w:p w14:paraId="65421781"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final关键词在编程语言里有“这是</w:t>
      </w:r>
      <w:r w:rsidR="00A97563" w:rsidRPr="004E0990">
        <w:rPr>
          <w:rFonts w:ascii="楷体" w:eastAsia="楷体" w:hAnsi="楷体" w:cs="Times New Roman" w:hint="eastAsia"/>
          <w:b/>
          <w:bCs/>
          <w:kern w:val="0"/>
          <w:sz w:val="24"/>
          <w:szCs w:val="24"/>
        </w:rPr>
        <w:t>无法改变的”或者“终态的”含义。也许，黄玲并不是想表达自己命运是那么的无法改变，而是想让自己的孩子不再继承到这种家族的鄙陋，即使当年产</w:t>
      </w:r>
      <w:r w:rsidR="00AD53B3" w:rsidRPr="004E0990">
        <w:rPr>
          <w:rFonts w:ascii="楷体" w:eastAsia="楷体" w:hAnsi="楷体" w:cs="Times New Roman" w:hint="eastAsia"/>
          <w:b/>
          <w:bCs/>
          <w:kern w:val="0"/>
          <w:sz w:val="24"/>
          <w:szCs w:val="24"/>
        </w:rPr>
        <w:t>下</w:t>
      </w:r>
      <w:r w:rsidRPr="004E0990">
        <w:rPr>
          <w:rFonts w:ascii="楷体" w:eastAsia="楷体" w:hAnsi="楷体" w:cs="Times New Roman" w:hint="eastAsia"/>
          <w:b/>
          <w:bCs/>
          <w:kern w:val="0"/>
          <w:sz w:val="24"/>
          <w:szCs w:val="24"/>
        </w:rPr>
        <w:t>的是男孩，还是决意要把他送走。因为final还有引申的含义就是，“不能继承”。】</w:t>
      </w:r>
    </w:p>
    <w:p w14:paraId="338CAF2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728CF6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3A9608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3E9318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41CCB2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FAA4DDD" w14:textId="77777777" w:rsidR="00C50349" w:rsidRPr="00C50349" w:rsidRDefault="00C50349" w:rsidP="00C50349">
      <w:pPr>
        <w:widowControl/>
        <w:spacing w:before="100" w:beforeAutospacing="1" w:after="100" w:afterAutospacing="1"/>
        <w:jc w:val="right"/>
        <w:rPr>
          <w:rFonts w:ascii="Times" w:hAnsi="Times" w:cs="Times New Roman"/>
          <w:kern w:val="0"/>
          <w:sz w:val="20"/>
          <w:szCs w:val="20"/>
        </w:rPr>
      </w:pPr>
      <w:r w:rsidRPr="00C50349">
        <w:rPr>
          <w:rFonts w:ascii="宋体" w:eastAsia="宋体" w:hAnsi="宋体" w:cs="Times New Roman" w:hint="eastAsia"/>
          <w:b/>
          <w:bCs/>
          <w:kern w:val="0"/>
          <w:sz w:val="24"/>
          <w:szCs w:val="24"/>
        </w:rPr>
        <w:t>完</w:t>
      </w:r>
    </w:p>
    <w:p w14:paraId="437A080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Times" w:hAnsi="Times" w:cs="Times New Roman"/>
          <w:kern w:val="0"/>
          <w:sz w:val="20"/>
          <w:szCs w:val="20"/>
        </w:rPr>
        <w:t> </w:t>
      </w:r>
    </w:p>
    <w:p w14:paraId="3B93C2CC" w14:textId="77777777" w:rsidR="005C2D54" w:rsidRPr="00C50349" w:rsidRDefault="005C2D54" w:rsidP="00C50349"/>
    <w:sectPr w:rsidR="005C2D54" w:rsidRPr="00C50349" w:rsidSect="00294F2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70773" w14:textId="77777777" w:rsidR="000D498C" w:rsidRDefault="000D498C" w:rsidP="00160A20">
      <w:r>
        <w:separator/>
      </w:r>
    </w:p>
  </w:endnote>
  <w:endnote w:type="continuationSeparator" w:id="0">
    <w:p w14:paraId="68BF8249" w14:textId="77777777" w:rsidR="000D498C" w:rsidRDefault="000D498C" w:rsidP="001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7672" w14:textId="77777777" w:rsidR="000D498C" w:rsidRDefault="000D498C" w:rsidP="00160A20">
      <w:r>
        <w:separator/>
      </w:r>
    </w:p>
  </w:footnote>
  <w:footnote w:type="continuationSeparator" w:id="0">
    <w:p w14:paraId="4B16DBAF" w14:textId="77777777" w:rsidR="000D498C" w:rsidRDefault="000D498C" w:rsidP="00160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09978"/>
      <w:docPartObj>
        <w:docPartGallery w:val="Page Numbers (Top of Page)"/>
        <w:docPartUnique/>
      </w:docPartObj>
    </w:sdtPr>
    <w:sdtEndPr/>
    <w:sdtContent>
      <w:p w14:paraId="200E2A2A" w14:textId="77777777" w:rsidR="00246976" w:rsidRDefault="00246976">
        <w:pPr>
          <w:pStyle w:val="a3"/>
        </w:pPr>
        <w:r>
          <w:fldChar w:fldCharType="begin"/>
        </w:r>
        <w:r>
          <w:instrText xml:space="preserve"> PAGE   \* MERGEFORMAT </w:instrText>
        </w:r>
        <w:r>
          <w:fldChar w:fldCharType="separate"/>
        </w:r>
        <w:r w:rsidR="007F4526" w:rsidRPr="007F4526">
          <w:rPr>
            <w:noProof/>
            <w:lang w:val="zh-CN"/>
          </w:rPr>
          <w:t>47</w:t>
        </w:r>
        <w:r>
          <w:rPr>
            <w:noProof/>
            <w:lang w:val="zh-CN"/>
          </w:rPr>
          <w:fldChar w:fldCharType="end"/>
        </w:r>
      </w:p>
    </w:sdtContent>
  </w:sdt>
  <w:p w14:paraId="5A745CD5" w14:textId="77777777" w:rsidR="00246976" w:rsidRDefault="002469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A20"/>
    <w:rsid w:val="00000141"/>
    <w:rsid w:val="000010A0"/>
    <w:rsid w:val="00001EB8"/>
    <w:rsid w:val="00002364"/>
    <w:rsid w:val="000023E7"/>
    <w:rsid w:val="000028D2"/>
    <w:rsid w:val="00002D9B"/>
    <w:rsid w:val="00003474"/>
    <w:rsid w:val="00003CFB"/>
    <w:rsid w:val="00003D13"/>
    <w:rsid w:val="00005323"/>
    <w:rsid w:val="00005744"/>
    <w:rsid w:val="00005C0F"/>
    <w:rsid w:val="000066FA"/>
    <w:rsid w:val="00006CD6"/>
    <w:rsid w:val="0001024B"/>
    <w:rsid w:val="0001029B"/>
    <w:rsid w:val="0001069D"/>
    <w:rsid w:val="000130D4"/>
    <w:rsid w:val="0001461B"/>
    <w:rsid w:val="00015C1D"/>
    <w:rsid w:val="00016B6C"/>
    <w:rsid w:val="00016C0B"/>
    <w:rsid w:val="00016DF9"/>
    <w:rsid w:val="0001781D"/>
    <w:rsid w:val="000202A1"/>
    <w:rsid w:val="0002034A"/>
    <w:rsid w:val="000208C2"/>
    <w:rsid w:val="00024B6F"/>
    <w:rsid w:val="00025685"/>
    <w:rsid w:val="00025D3B"/>
    <w:rsid w:val="00025FEB"/>
    <w:rsid w:val="000270F0"/>
    <w:rsid w:val="000276B5"/>
    <w:rsid w:val="00030C92"/>
    <w:rsid w:val="00032E70"/>
    <w:rsid w:val="00033095"/>
    <w:rsid w:val="0003402A"/>
    <w:rsid w:val="000342C1"/>
    <w:rsid w:val="000347CA"/>
    <w:rsid w:val="00035556"/>
    <w:rsid w:val="00036144"/>
    <w:rsid w:val="000366BA"/>
    <w:rsid w:val="00037889"/>
    <w:rsid w:val="000404A8"/>
    <w:rsid w:val="00040BCB"/>
    <w:rsid w:val="00040C64"/>
    <w:rsid w:val="000410FF"/>
    <w:rsid w:val="00041F67"/>
    <w:rsid w:val="00042126"/>
    <w:rsid w:val="0004229A"/>
    <w:rsid w:val="000441D1"/>
    <w:rsid w:val="00044437"/>
    <w:rsid w:val="000449A3"/>
    <w:rsid w:val="00045FC7"/>
    <w:rsid w:val="00046238"/>
    <w:rsid w:val="000472AC"/>
    <w:rsid w:val="0004766E"/>
    <w:rsid w:val="00047C7B"/>
    <w:rsid w:val="000502A9"/>
    <w:rsid w:val="0005095D"/>
    <w:rsid w:val="00050C78"/>
    <w:rsid w:val="00051525"/>
    <w:rsid w:val="00051DD7"/>
    <w:rsid w:val="000524A7"/>
    <w:rsid w:val="00053142"/>
    <w:rsid w:val="0005332C"/>
    <w:rsid w:val="00054126"/>
    <w:rsid w:val="000542D0"/>
    <w:rsid w:val="000556C3"/>
    <w:rsid w:val="0005663F"/>
    <w:rsid w:val="00056DAF"/>
    <w:rsid w:val="00057F14"/>
    <w:rsid w:val="00061912"/>
    <w:rsid w:val="00061C95"/>
    <w:rsid w:val="0006208B"/>
    <w:rsid w:val="00062781"/>
    <w:rsid w:val="000629E4"/>
    <w:rsid w:val="00063441"/>
    <w:rsid w:val="0006389F"/>
    <w:rsid w:val="00063BF8"/>
    <w:rsid w:val="000648CE"/>
    <w:rsid w:val="00064A58"/>
    <w:rsid w:val="000661F0"/>
    <w:rsid w:val="00066D50"/>
    <w:rsid w:val="00066EC7"/>
    <w:rsid w:val="00071155"/>
    <w:rsid w:val="00071D42"/>
    <w:rsid w:val="00072DED"/>
    <w:rsid w:val="000736C1"/>
    <w:rsid w:val="00073AA3"/>
    <w:rsid w:val="00074413"/>
    <w:rsid w:val="0007483C"/>
    <w:rsid w:val="00075207"/>
    <w:rsid w:val="00076D3C"/>
    <w:rsid w:val="00077AFF"/>
    <w:rsid w:val="00080029"/>
    <w:rsid w:val="000800BC"/>
    <w:rsid w:val="000808E6"/>
    <w:rsid w:val="0008259F"/>
    <w:rsid w:val="00082D07"/>
    <w:rsid w:val="00084F84"/>
    <w:rsid w:val="0008609B"/>
    <w:rsid w:val="00086C1F"/>
    <w:rsid w:val="00087238"/>
    <w:rsid w:val="00087419"/>
    <w:rsid w:val="000876F1"/>
    <w:rsid w:val="00090537"/>
    <w:rsid w:val="00092BF2"/>
    <w:rsid w:val="00093031"/>
    <w:rsid w:val="00093105"/>
    <w:rsid w:val="0009327C"/>
    <w:rsid w:val="000943A7"/>
    <w:rsid w:val="00094D10"/>
    <w:rsid w:val="00094E72"/>
    <w:rsid w:val="00095105"/>
    <w:rsid w:val="00095116"/>
    <w:rsid w:val="000956A7"/>
    <w:rsid w:val="00097470"/>
    <w:rsid w:val="000976BC"/>
    <w:rsid w:val="000978C7"/>
    <w:rsid w:val="000A0635"/>
    <w:rsid w:val="000A08D4"/>
    <w:rsid w:val="000A136B"/>
    <w:rsid w:val="000A4B09"/>
    <w:rsid w:val="000A4BBE"/>
    <w:rsid w:val="000A4E2A"/>
    <w:rsid w:val="000A5653"/>
    <w:rsid w:val="000A5717"/>
    <w:rsid w:val="000A7880"/>
    <w:rsid w:val="000A7939"/>
    <w:rsid w:val="000B0046"/>
    <w:rsid w:val="000B6AF8"/>
    <w:rsid w:val="000C0B23"/>
    <w:rsid w:val="000C124C"/>
    <w:rsid w:val="000C19B9"/>
    <w:rsid w:val="000C22D9"/>
    <w:rsid w:val="000C40FF"/>
    <w:rsid w:val="000C42A0"/>
    <w:rsid w:val="000C4425"/>
    <w:rsid w:val="000C4CF2"/>
    <w:rsid w:val="000C5DB4"/>
    <w:rsid w:val="000C6B77"/>
    <w:rsid w:val="000C7375"/>
    <w:rsid w:val="000D0AEF"/>
    <w:rsid w:val="000D293B"/>
    <w:rsid w:val="000D30DF"/>
    <w:rsid w:val="000D498C"/>
    <w:rsid w:val="000D617E"/>
    <w:rsid w:val="000D6230"/>
    <w:rsid w:val="000E0160"/>
    <w:rsid w:val="000E06D9"/>
    <w:rsid w:val="000E0BE7"/>
    <w:rsid w:val="000E0C75"/>
    <w:rsid w:val="000E2E21"/>
    <w:rsid w:val="000E37D1"/>
    <w:rsid w:val="000E467B"/>
    <w:rsid w:val="000E5932"/>
    <w:rsid w:val="000E5C0E"/>
    <w:rsid w:val="000E5E1B"/>
    <w:rsid w:val="000E6077"/>
    <w:rsid w:val="000E71E9"/>
    <w:rsid w:val="000F0BD0"/>
    <w:rsid w:val="000F16F9"/>
    <w:rsid w:val="000F1708"/>
    <w:rsid w:val="000F17D5"/>
    <w:rsid w:val="000F18EB"/>
    <w:rsid w:val="000F2D11"/>
    <w:rsid w:val="000F40EB"/>
    <w:rsid w:val="000F4619"/>
    <w:rsid w:val="000F49B7"/>
    <w:rsid w:val="000F4DF1"/>
    <w:rsid w:val="000F5534"/>
    <w:rsid w:val="000F5F18"/>
    <w:rsid w:val="001024EE"/>
    <w:rsid w:val="001027C0"/>
    <w:rsid w:val="0010336E"/>
    <w:rsid w:val="001044CD"/>
    <w:rsid w:val="00104714"/>
    <w:rsid w:val="00105665"/>
    <w:rsid w:val="00105A8F"/>
    <w:rsid w:val="00106DFC"/>
    <w:rsid w:val="00110F0A"/>
    <w:rsid w:val="00110FD1"/>
    <w:rsid w:val="00111CB8"/>
    <w:rsid w:val="00112D31"/>
    <w:rsid w:val="00112EC3"/>
    <w:rsid w:val="0011320F"/>
    <w:rsid w:val="00113B23"/>
    <w:rsid w:val="00114324"/>
    <w:rsid w:val="00115686"/>
    <w:rsid w:val="001179DB"/>
    <w:rsid w:val="0012214B"/>
    <w:rsid w:val="00122A24"/>
    <w:rsid w:val="00123144"/>
    <w:rsid w:val="00124A61"/>
    <w:rsid w:val="001256A1"/>
    <w:rsid w:val="00125E96"/>
    <w:rsid w:val="001262DA"/>
    <w:rsid w:val="00126E84"/>
    <w:rsid w:val="0012767D"/>
    <w:rsid w:val="001308E0"/>
    <w:rsid w:val="00131AD7"/>
    <w:rsid w:val="0013274B"/>
    <w:rsid w:val="001338FF"/>
    <w:rsid w:val="00133C02"/>
    <w:rsid w:val="00134419"/>
    <w:rsid w:val="0013461C"/>
    <w:rsid w:val="00135AA8"/>
    <w:rsid w:val="00136FB1"/>
    <w:rsid w:val="001372A9"/>
    <w:rsid w:val="00137B34"/>
    <w:rsid w:val="00140C65"/>
    <w:rsid w:val="00142294"/>
    <w:rsid w:val="00142ABC"/>
    <w:rsid w:val="001438AB"/>
    <w:rsid w:val="00144728"/>
    <w:rsid w:val="001448F1"/>
    <w:rsid w:val="00144D2A"/>
    <w:rsid w:val="00145447"/>
    <w:rsid w:val="001463F8"/>
    <w:rsid w:val="00146CA4"/>
    <w:rsid w:val="00146DD3"/>
    <w:rsid w:val="00151F54"/>
    <w:rsid w:val="00152B62"/>
    <w:rsid w:val="00153849"/>
    <w:rsid w:val="00153E17"/>
    <w:rsid w:val="001549CE"/>
    <w:rsid w:val="00156831"/>
    <w:rsid w:val="001569F8"/>
    <w:rsid w:val="0016031F"/>
    <w:rsid w:val="00160A20"/>
    <w:rsid w:val="00161728"/>
    <w:rsid w:val="00161FB0"/>
    <w:rsid w:val="00161FD1"/>
    <w:rsid w:val="00162401"/>
    <w:rsid w:val="0016280F"/>
    <w:rsid w:val="00162998"/>
    <w:rsid w:val="00163602"/>
    <w:rsid w:val="00163E74"/>
    <w:rsid w:val="00164001"/>
    <w:rsid w:val="001646C8"/>
    <w:rsid w:val="00164924"/>
    <w:rsid w:val="001655D7"/>
    <w:rsid w:val="001657EE"/>
    <w:rsid w:val="001658A4"/>
    <w:rsid w:val="001662C1"/>
    <w:rsid w:val="0016630C"/>
    <w:rsid w:val="0016658D"/>
    <w:rsid w:val="00166F94"/>
    <w:rsid w:val="001677B1"/>
    <w:rsid w:val="00167A6C"/>
    <w:rsid w:val="00170136"/>
    <w:rsid w:val="00172D79"/>
    <w:rsid w:val="001742CF"/>
    <w:rsid w:val="00174413"/>
    <w:rsid w:val="00175E3D"/>
    <w:rsid w:val="00175E6C"/>
    <w:rsid w:val="001762A9"/>
    <w:rsid w:val="0017739F"/>
    <w:rsid w:val="00180094"/>
    <w:rsid w:val="0018013F"/>
    <w:rsid w:val="00180501"/>
    <w:rsid w:val="0018050D"/>
    <w:rsid w:val="00181636"/>
    <w:rsid w:val="00181D21"/>
    <w:rsid w:val="00181E89"/>
    <w:rsid w:val="0018231A"/>
    <w:rsid w:val="00182DE9"/>
    <w:rsid w:val="00182E85"/>
    <w:rsid w:val="00184BF3"/>
    <w:rsid w:val="00184F43"/>
    <w:rsid w:val="00185319"/>
    <w:rsid w:val="001857CE"/>
    <w:rsid w:val="00185EFA"/>
    <w:rsid w:val="00186339"/>
    <w:rsid w:val="001871B8"/>
    <w:rsid w:val="001872A5"/>
    <w:rsid w:val="00187852"/>
    <w:rsid w:val="00187D74"/>
    <w:rsid w:val="001908CB"/>
    <w:rsid w:val="00190BE1"/>
    <w:rsid w:val="001914CA"/>
    <w:rsid w:val="00191C63"/>
    <w:rsid w:val="00192DCB"/>
    <w:rsid w:val="001931BB"/>
    <w:rsid w:val="00194205"/>
    <w:rsid w:val="00194625"/>
    <w:rsid w:val="001948D3"/>
    <w:rsid w:val="001957F5"/>
    <w:rsid w:val="001A07BB"/>
    <w:rsid w:val="001A0F7D"/>
    <w:rsid w:val="001A224F"/>
    <w:rsid w:val="001A34EB"/>
    <w:rsid w:val="001A45C9"/>
    <w:rsid w:val="001A4B2A"/>
    <w:rsid w:val="001A63E8"/>
    <w:rsid w:val="001A707E"/>
    <w:rsid w:val="001B0481"/>
    <w:rsid w:val="001B0704"/>
    <w:rsid w:val="001B0E79"/>
    <w:rsid w:val="001B3A66"/>
    <w:rsid w:val="001B3CAD"/>
    <w:rsid w:val="001B3E10"/>
    <w:rsid w:val="001B3E9D"/>
    <w:rsid w:val="001B3F05"/>
    <w:rsid w:val="001B435B"/>
    <w:rsid w:val="001B626E"/>
    <w:rsid w:val="001B7692"/>
    <w:rsid w:val="001B7CB7"/>
    <w:rsid w:val="001C0300"/>
    <w:rsid w:val="001C04AD"/>
    <w:rsid w:val="001C0541"/>
    <w:rsid w:val="001C0655"/>
    <w:rsid w:val="001C0851"/>
    <w:rsid w:val="001C0916"/>
    <w:rsid w:val="001C1AC7"/>
    <w:rsid w:val="001C2F64"/>
    <w:rsid w:val="001C56F4"/>
    <w:rsid w:val="001C594A"/>
    <w:rsid w:val="001C7EF9"/>
    <w:rsid w:val="001D0135"/>
    <w:rsid w:val="001D154D"/>
    <w:rsid w:val="001D23A7"/>
    <w:rsid w:val="001D2461"/>
    <w:rsid w:val="001D3A80"/>
    <w:rsid w:val="001D51C6"/>
    <w:rsid w:val="001D5293"/>
    <w:rsid w:val="001D56B3"/>
    <w:rsid w:val="001D5865"/>
    <w:rsid w:val="001D642B"/>
    <w:rsid w:val="001D7E0B"/>
    <w:rsid w:val="001E1AB0"/>
    <w:rsid w:val="001E1C32"/>
    <w:rsid w:val="001E1FB2"/>
    <w:rsid w:val="001E2152"/>
    <w:rsid w:val="001E36D3"/>
    <w:rsid w:val="001E437E"/>
    <w:rsid w:val="001E440E"/>
    <w:rsid w:val="001E526D"/>
    <w:rsid w:val="001E5EF9"/>
    <w:rsid w:val="001E7554"/>
    <w:rsid w:val="001F2709"/>
    <w:rsid w:val="001F59AF"/>
    <w:rsid w:val="001F6280"/>
    <w:rsid w:val="001F7262"/>
    <w:rsid w:val="002009E2"/>
    <w:rsid w:val="00200C54"/>
    <w:rsid w:val="00200D0B"/>
    <w:rsid w:val="00202391"/>
    <w:rsid w:val="00202CD1"/>
    <w:rsid w:val="00202DEC"/>
    <w:rsid w:val="00205676"/>
    <w:rsid w:val="0020660C"/>
    <w:rsid w:val="00206921"/>
    <w:rsid w:val="00211108"/>
    <w:rsid w:val="00211AFD"/>
    <w:rsid w:val="00212E1E"/>
    <w:rsid w:val="00214C82"/>
    <w:rsid w:val="002161D0"/>
    <w:rsid w:val="00216ADB"/>
    <w:rsid w:val="00217A7B"/>
    <w:rsid w:val="00220568"/>
    <w:rsid w:val="00220BCB"/>
    <w:rsid w:val="00222522"/>
    <w:rsid w:val="00222F0D"/>
    <w:rsid w:val="00223022"/>
    <w:rsid w:val="00223DC1"/>
    <w:rsid w:val="00225119"/>
    <w:rsid w:val="0022551A"/>
    <w:rsid w:val="00225C23"/>
    <w:rsid w:val="002268E1"/>
    <w:rsid w:val="00227C5B"/>
    <w:rsid w:val="00227FE6"/>
    <w:rsid w:val="002305A5"/>
    <w:rsid w:val="00231413"/>
    <w:rsid w:val="00231E66"/>
    <w:rsid w:val="002334A0"/>
    <w:rsid w:val="00234708"/>
    <w:rsid w:val="00235153"/>
    <w:rsid w:val="00235CAD"/>
    <w:rsid w:val="00235DC0"/>
    <w:rsid w:val="00236FC9"/>
    <w:rsid w:val="00237B1D"/>
    <w:rsid w:val="0024020A"/>
    <w:rsid w:val="00241B95"/>
    <w:rsid w:val="00241C28"/>
    <w:rsid w:val="00241CD0"/>
    <w:rsid w:val="0024208A"/>
    <w:rsid w:val="00243742"/>
    <w:rsid w:val="0024383A"/>
    <w:rsid w:val="00244E5E"/>
    <w:rsid w:val="002451F2"/>
    <w:rsid w:val="00245C8A"/>
    <w:rsid w:val="00246225"/>
    <w:rsid w:val="00246307"/>
    <w:rsid w:val="00246976"/>
    <w:rsid w:val="0024791A"/>
    <w:rsid w:val="00247944"/>
    <w:rsid w:val="00250FA3"/>
    <w:rsid w:val="00251043"/>
    <w:rsid w:val="00251634"/>
    <w:rsid w:val="002529E0"/>
    <w:rsid w:val="002539DA"/>
    <w:rsid w:val="00253F92"/>
    <w:rsid w:val="0025578E"/>
    <w:rsid w:val="00257485"/>
    <w:rsid w:val="00257D0C"/>
    <w:rsid w:val="002600FF"/>
    <w:rsid w:val="00261A6B"/>
    <w:rsid w:val="00261D0C"/>
    <w:rsid w:val="00262BD6"/>
    <w:rsid w:val="00263D34"/>
    <w:rsid w:val="002647AC"/>
    <w:rsid w:val="002647FC"/>
    <w:rsid w:val="0026491F"/>
    <w:rsid w:val="00265A96"/>
    <w:rsid w:val="00265ADC"/>
    <w:rsid w:val="00265F88"/>
    <w:rsid w:val="002664AB"/>
    <w:rsid w:val="00266A9E"/>
    <w:rsid w:val="00267442"/>
    <w:rsid w:val="002674E8"/>
    <w:rsid w:val="00267D70"/>
    <w:rsid w:val="0027148A"/>
    <w:rsid w:val="00274D49"/>
    <w:rsid w:val="002771A5"/>
    <w:rsid w:val="00277B7F"/>
    <w:rsid w:val="00277F28"/>
    <w:rsid w:val="00281705"/>
    <w:rsid w:val="00281E90"/>
    <w:rsid w:val="00283329"/>
    <w:rsid w:val="00283514"/>
    <w:rsid w:val="00284650"/>
    <w:rsid w:val="002859C8"/>
    <w:rsid w:val="00286CCF"/>
    <w:rsid w:val="00286E71"/>
    <w:rsid w:val="00286EB1"/>
    <w:rsid w:val="0028748E"/>
    <w:rsid w:val="002875D5"/>
    <w:rsid w:val="002906C3"/>
    <w:rsid w:val="0029094B"/>
    <w:rsid w:val="00291403"/>
    <w:rsid w:val="00291CD4"/>
    <w:rsid w:val="002927A9"/>
    <w:rsid w:val="00292946"/>
    <w:rsid w:val="0029352F"/>
    <w:rsid w:val="002936B8"/>
    <w:rsid w:val="002936C1"/>
    <w:rsid w:val="00294EDF"/>
    <w:rsid w:val="00294F22"/>
    <w:rsid w:val="002A0543"/>
    <w:rsid w:val="002A16AF"/>
    <w:rsid w:val="002A1849"/>
    <w:rsid w:val="002A25DC"/>
    <w:rsid w:val="002A38B7"/>
    <w:rsid w:val="002A404C"/>
    <w:rsid w:val="002A480C"/>
    <w:rsid w:val="002A6839"/>
    <w:rsid w:val="002A693D"/>
    <w:rsid w:val="002A6EAC"/>
    <w:rsid w:val="002B00F6"/>
    <w:rsid w:val="002B1944"/>
    <w:rsid w:val="002B25A4"/>
    <w:rsid w:val="002B25E2"/>
    <w:rsid w:val="002B3813"/>
    <w:rsid w:val="002B39D9"/>
    <w:rsid w:val="002B413A"/>
    <w:rsid w:val="002B4AE7"/>
    <w:rsid w:val="002B4F2E"/>
    <w:rsid w:val="002B6178"/>
    <w:rsid w:val="002B76B5"/>
    <w:rsid w:val="002C2995"/>
    <w:rsid w:val="002C3039"/>
    <w:rsid w:val="002C4572"/>
    <w:rsid w:val="002C4CAA"/>
    <w:rsid w:val="002C599B"/>
    <w:rsid w:val="002D00AE"/>
    <w:rsid w:val="002D1282"/>
    <w:rsid w:val="002D25CD"/>
    <w:rsid w:val="002D29AF"/>
    <w:rsid w:val="002D2F64"/>
    <w:rsid w:val="002D403E"/>
    <w:rsid w:val="002D42E3"/>
    <w:rsid w:val="002D442F"/>
    <w:rsid w:val="002D4575"/>
    <w:rsid w:val="002D481F"/>
    <w:rsid w:val="002D5226"/>
    <w:rsid w:val="002D565D"/>
    <w:rsid w:val="002D77A6"/>
    <w:rsid w:val="002D7EA8"/>
    <w:rsid w:val="002E00D5"/>
    <w:rsid w:val="002E0DD0"/>
    <w:rsid w:val="002E1A5C"/>
    <w:rsid w:val="002E2DBC"/>
    <w:rsid w:val="002E357B"/>
    <w:rsid w:val="002E41C1"/>
    <w:rsid w:val="002E5482"/>
    <w:rsid w:val="002E7EC2"/>
    <w:rsid w:val="002F0E66"/>
    <w:rsid w:val="002F1FFE"/>
    <w:rsid w:val="002F4D10"/>
    <w:rsid w:val="002F4D30"/>
    <w:rsid w:val="002F4F8B"/>
    <w:rsid w:val="002F57FF"/>
    <w:rsid w:val="002F5892"/>
    <w:rsid w:val="002F69C1"/>
    <w:rsid w:val="002F708E"/>
    <w:rsid w:val="002F76C6"/>
    <w:rsid w:val="002F7E5C"/>
    <w:rsid w:val="00300399"/>
    <w:rsid w:val="00301897"/>
    <w:rsid w:val="00301D16"/>
    <w:rsid w:val="0030235E"/>
    <w:rsid w:val="00302F54"/>
    <w:rsid w:val="003040F1"/>
    <w:rsid w:val="0030461E"/>
    <w:rsid w:val="00305B08"/>
    <w:rsid w:val="00307637"/>
    <w:rsid w:val="00310237"/>
    <w:rsid w:val="003114DE"/>
    <w:rsid w:val="00312EE9"/>
    <w:rsid w:val="003131B2"/>
    <w:rsid w:val="00313AE7"/>
    <w:rsid w:val="00314055"/>
    <w:rsid w:val="0031485B"/>
    <w:rsid w:val="00315BDC"/>
    <w:rsid w:val="00316A75"/>
    <w:rsid w:val="00316B93"/>
    <w:rsid w:val="00316E32"/>
    <w:rsid w:val="0031736B"/>
    <w:rsid w:val="003175F6"/>
    <w:rsid w:val="003176E8"/>
    <w:rsid w:val="00317B15"/>
    <w:rsid w:val="0032032A"/>
    <w:rsid w:val="003203D7"/>
    <w:rsid w:val="00320B8A"/>
    <w:rsid w:val="00320C8F"/>
    <w:rsid w:val="00321849"/>
    <w:rsid w:val="003224E1"/>
    <w:rsid w:val="003225A8"/>
    <w:rsid w:val="0032561B"/>
    <w:rsid w:val="00325C59"/>
    <w:rsid w:val="0033015F"/>
    <w:rsid w:val="00330FEE"/>
    <w:rsid w:val="00331179"/>
    <w:rsid w:val="003322DC"/>
    <w:rsid w:val="0033242B"/>
    <w:rsid w:val="003330C8"/>
    <w:rsid w:val="00333C6F"/>
    <w:rsid w:val="003365F4"/>
    <w:rsid w:val="00337131"/>
    <w:rsid w:val="00340AEE"/>
    <w:rsid w:val="00340CB3"/>
    <w:rsid w:val="00341D9F"/>
    <w:rsid w:val="0034512A"/>
    <w:rsid w:val="00345999"/>
    <w:rsid w:val="00345A48"/>
    <w:rsid w:val="0034746A"/>
    <w:rsid w:val="00347B4A"/>
    <w:rsid w:val="00350A1F"/>
    <w:rsid w:val="0035375E"/>
    <w:rsid w:val="00354064"/>
    <w:rsid w:val="003540C6"/>
    <w:rsid w:val="003549FF"/>
    <w:rsid w:val="0035513F"/>
    <w:rsid w:val="003568EC"/>
    <w:rsid w:val="00356BAF"/>
    <w:rsid w:val="00357567"/>
    <w:rsid w:val="00361B3F"/>
    <w:rsid w:val="00363438"/>
    <w:rsid w:val="00365927"/>
    <w:rsid w:val="00366F80"/>
    <w:rsid w:val="0037049C"/>
    <w:rsid w:val="003704E5"/>
    <w:rsid w:val="0037164A"/>
    <w:rsid w:val="00371C38"/>
    <w:rsid w:val="00372547"/>
    <w:rsid w:val="00373AD7"/>
    <w:rsid w:val="003741D7"/>
    <w:rsid w:val="003749B6"/>
    <w:rsid w:val="00375073"/>
    <w:rsid w:val="00375515"/>
    <w:rsid w:val="003756F6"/>
    <w:rsid w:val="00375924"/>
    <w:rsid w:val="00376296"/>
    <w:rsid w:val="003768A3"/>
    <w:rsid w:val="00377286"/>
    <w:rsid w:val="003819CE"/>
    <w:rsid w:val="003830B6"/>
    <w:rsid w:val="00383E12"/>
    <w:rsid w:val="00383F22"/>
    <w:rsid w:val="003840EA"/>
    <w:rsid w:val="00384E2C"/>
    <w:rsid w:val="003852D7"/>
    <w:rsid w:val="00386C8B"/>
    <w:rsid w:val="00387671"/>
    <w:rsid w:val="0039102E"/>
    <w:rsid w:val="00391390"/>
    <w:rsid w:val="00391DD7"/>
    <w:rsid w:val="00392974"/>
    <w:rsid w:val="003A04D0"/>
    <w:rsid w:val="003A1303"/>
    <w:rsid w:val="003A181B"/>
    <w:rsid w:val="003A206D"/>
    <w:rsid w:val="003A3BB1"/>
    <w:rsid w:val="003A465B"/>
    <w:rsid w:val="003A483B"/>
    <w:rsid w:val="003A4E0A"/>
    <w:rsid w:val="003A52F1"/>
    <w:rsid w:val="003A5654"/>
    <w:rsid w:val="003A56B3"/>
    <w:rsid w:val="003A60F1"/>
    <w:rsid w:val="003A72B9"/>
    <w:rsid w:val="003A73A1"/>
    <w:rsid w:val="003A746B"/>
    <w:rsid w:val="003A7D17"/>
    <w:rsid w:val="003B1711"/>
    <w:rsid w:val="003B1F17"/>
    <w:rsid w:val="003B44D5"/>
    <w:rsid w:val="003B4CF4"/>
    <w:rsid w:val="003B595A"/>
    <w:rsid w:val="003B612E"/>
    <w:rsid w:val="003C0D20"/>
    <w:rsid w:val="003C276C"/>
    <w:rsid w:val="003C28D5"/>
    <w:rsid w:val="003C2DD9"/>
    <w:rsid w:val="003C30B1"/>
    <w:rsid w:val="003C3906"/>
    <w:rsid w:val="003C4E24"/>
    <w:rsid w:val="003C63EE"/>
    <w:rsid w:val="003C6878"/>
    <w:rsid w:val="003C7876"/>
    <w:rsid w:val="003D061A"/>
    <w:rsid w:val="003D0DC8"/>
    <w:rsid w:val="003D112B"/>
    <w:rsid w:val="003D2B5B"/>
    <w:rsid w:val="003D2EFB"/>
    <w:rsid w:val="003D3266"/>
    <w:rsid w:val="003D348A"/>
    <w:rsid w:val="003D5506"/>
    <w:rsid w:val="003D7FEB"/>
    <w:rsid w:val="003E1DC2"/>
    <w:rsid w:val="003E23A6"/>
    <w:rsid w:val="003E2805"/>
    <w:rsid w:val="003E2D77"/>
    <w:rsid w:val="003E53D7"/>
    <w:rsid w:val="003E54F2"/>
    <w:rsid w:val="003E5EA3"/>
    <w:rsid w:val="003E71F9"/>
    <w:rsid w:val="003E748C"/>
    <w:rsid w:val="003E74B2"/>
    <w:rsid w:val="003E7F1C"/>
    <w:rsid w:val="003F0F3E"/>
    <w:rsid w:val="003F1894"/>
    <w:rsid w:val="003F3BEF"/>
    <w:rsid w:val="003F5C53"/>
    <w:rsid w:val="003F764F"/>
    <w:rsid w:val="003F7C8B"/>
    <w:rsid w:val="00400E72"/>
    <w:rsid w:val="00401033"/>
    <w:rsid w:val="00401037"/>
    <w:rsid w:val="00401F3F"/>
    <w:rsid w:val="004023AC"/>
    <w:rsid w:val="00403A4E"/>
    <w:rsid w:val="00403C1A"/>
    <w:rsid w:val="00404392"/>
    <w:rsid w:val="004046CC"/>
    <w:rsid w:val="00404922"/>
    <w:rsid w:val="004051B6"/>
    <w:rsid w:val="004077D3"/>
    <w:rsid w:val="00407A2D"/>
    <w:rsid w:val="00407DFD"/>
    <w:rsid w:val="00412B36"/>
    <w:rsid w:val="00413AE7"/>
    <w:rsid w:val="00413E38"/>
    <w:rsid w:val="004148E3"/>
    <w:rsid w:val="004156BA"/>
    <w:rsid w:val="0041630A"/>
    <w:rsid w:val="00417E28"/>
    <w:rsid w:val="004202F6"/>
    <w:rsid w:val="00420399"/>
    <w:rsid w:val="004207C1"/>
    <w:rsid w:val="00420AE9"/>
    <w:rsid w:val="00420DB0"/>
    <w:rsid w:val="00420FB8"/>
    <w:rsid w:val="004210C2"/>
    <w:rsid w:val="00421AD3"/>
    <w:rsid w:val="00422918"/>
    <w:rsid w:val="00423328"/>
    <w:rsid w:val="00424CCD"/>
    <w:rsid w:val="00425F37"/>
    <w:rsid w:val="00426178"/>
    <w:rsid w:val="004265EA"/>
    <w:rsid w:val="00426C58"/>
    <w:rsid w:val="00426EA6"/>
    <w:rsid w:val="00426F37"/>
    <w:rsid w:val="00430D51"/>
    <w:rsid w:val="0043171D"/>
    <w:rsid w:val="00431821"/>
    <w:rsid w:val="00431C1F"/>
    <w:rsid w:val="00432DD1"/>
    <w:rsid w:val="004341F7"/>
    <w:rsid w:val="00434671"/>
    <w:rsid w:val="00434B11"/>
    <w:rsid w:val="00436342"/>
    <w:rsid w:val="004408AE"/>
    <w:rsid w:val="0044098B"/>
    <w:rsid w:val="00444A66"/>
    <w:rsid w:val="004468BA"/>
    <w:rsid w:val="00450506"/>
    <w:rsid w:val="0045138A"/>
    <w:rsid w:val="00454548"/>
    <w:rsid w:val="004549F6"/>
    <w:rsid w:val="00455013"/>
    <w:rsid w:val="004553E6"/>
    <w:rsid w:val="00455801"/>
    <w:rsid w:val="004571B5"/>
    <w:rsid w:val="00457267"/>
    <w:rsid w:val="0045761C"/>
    <w:rsid w:val="00460883"/>
    <w:rsid w:val="00461B71"/>
    <w:rsid w:val="004657CC"/>
    <w:rsid w:val="004659B1"/>
    <w:rsid w:val="004662F8"/>
    <w:rsid w:val="00466543"/>
    <w:rsid w:val="0046710A"/>
    <w:rsid w:val="00467F93"/>
    <w:rsid w:val="00470B78"/>
    <w:rsid w:val="00471E52"/>
    <w:rsid w:val="004724D9"/>
    <w:rsid w:val="004728AE"/>
    <w:rsid w:val="00472AD7"/>
    <w:rsid w:val="00472DFC"/>
    <w:rsid w:val="00473DD0"/>
    <w:rsid w:val="0047443B"/>
    <w:rsid w:val="0047493E"/>
    <w:rsid w:val="00475A4F"/>
    <w:rsid w:val="00475A74"/>
    <w:rsid w:val="00475C54"/>
    <w:rsid w:val="00475D36"/>
    <w:rsid w:val="00475ED0"/>
    <w:rsid w:val="00477231"/>
    <w:rsid w:val="004779E0"/>
    <w:rsid w:val="0048059C"/>
    <w:rsid w:val="004815D2"/>
    <w:rsid w:val="00481A2C"/>
    <w:rsid w:val="00481CA8"/>
    <w:rsid w:val="00483032"/>
    <w:rsid w:val="00483073"/>
    <w:rsid w:val="00484675"/>
    <w:rsid w:val="004846A2"/>
    <w:rsid w:val="00485383"/>
    <w:rsid w:val="00486B91"/>
    <w:rsid w:val="0049088F"/>
    <w:rsid w:val="00494263"/>
    <w:rsid w:val="00495381"/>
    <w:rsid w:val="004958D5"/>
    <w:rsid w:val="0049740F"/>
    <w:rsid w:val="004A0025"/>
    <w:rsid w:val="004A04BE"/>
    <w:rsid w:val="004A0DCF"/>
    <w:rsid w:val="004A2BC8"/>
    <w:rsid w:val="004A48BA"/>
    <w:rsid w:val="004A5040"/>
    <w:rsid w:val="004A53D6"/>
    <w:rsid w:val="004A6045"/>
    <w:rsid w:val="004A6751"/>
    <w:rsid w:val="004A7020"/>
    <w:rsid w:val="004A722E"/>
    <w:rsid w:val="004A7784"/>
    <w:rsid w:val="004B0486"/>
    <w:rsid w:val="004B24C0"/>
    <w:rsid w:val="004B256C"/>
    <w:rsid w:val="004B3947"/>
    <w:rsid w:val="004B3E50"/>
    <w:rsid w:val="004B4815"/>
    <w:rsid w:val="004B4FC3"/>
    <w:rsid w:val="004B5091"/>
    <w:rsid w:val="004B7D93"/>
    <w:rsid w:val="004C0417"/>
    <w:rsid w:val="004C18F9"/>
    <w:rsid w:val="004C313F"/>
    <w:rsid w:val="004C3C2C"/>
    <w:rsid w:val="004C3D42"/>
    <w:rsid w:val="004C46F6"/>
    <w:rsid w:val="004C4713"/>
    <w:rsid w:val="004C4B7F"/>
    <w:rsid w:val="004C52E3"/>
    <w:rsid w:val="004C5335"/>
    <w:rsid w:val="004D0010"/>
    <w:rsid w:val="004D0459"/>
    <w:rsid w:val="004D0855"/>
    <w:rsid w:val="004D09DC"/>
    <w:rsid w:val="004D0EBC"/>
    <w:rsid w:val="004D1C71"/>
    <w:rsid w:val="004D1D32"/>
    <w:rsid w:val="004D203E"/>
    <w:rsid w:val="004D2E9F"/>
    <w:rsid w:val="004D34BD"/>
    <w:rsid w:val="004D3507"/>
    <w:rsid w:val="004D3866"/>
    <w:rsid w:val="004D48A2"/>
    <w:rsid w:val="004D69CC"/>
    <w:rsid w:val="004D723A"/>
    <w:rsid w:val="004D78DC"/>
    <w:rsid w:val="004E02D8"/>
    <w:rsid w:val="004E0990"/>
    <w:rsid w:val="004E0AB5"/>
    <w:rsid w:val="004E187F"/>
    <w:rsid w:val="004E28C8"/>
    <w:rsid w:val="004E2DB0"/>
    <w:rsid w:val="004E575B"/>
    <w:rsid w:val="004E5779"/>
    <w:rsid w:val="004E5BFC"/>
    <w:rsid w:val="004E7955"/>
    <w:rsid w:val="004F0101"/>
    <w:rsid w:val="004F0CC5"/>
    <w:rsid w:val="004F1A7E"/>
    <w:rsid w:val="004F1AF0"/>
    <w:rsid w:val="004F1CDD"/>
    <w:rsid w:val="004F2100"/>
    <w:rsid w:val="004F371B"/>
    <w:rsid w:val="004F380E"/>
    <w:rsid w:val="004F3B14"/>
    <w:rsid w:val="004F41BC"/>
    <w:rsid w:val="004F43F2"/>
    <w:rsid w:val="004F47BA"/>
    <w:rsid w:val="004F74CC"/>
    <w:rsid w:val="004F763E"/>
    <w:rsid w:val="004F7DBC"/>
    <w:rsid w:val="005008F8"/>
    <w:rsid w:val="0050181B"/>
    <w:rsid w:val="00501D93"/>
    <w:rsid w:val="005020FD"/>
    <w:rsid w:val="00502143"/>
    <w:rsid w:val="00502239"/>
    <w:rsid w:val="0050248C"/>
    <w:rsid w:val="005025DB"/>
    <w:rsid w:val="005029B1"/>
    <w:rsid w:val="00503372"/>
    <w:rsid w:val="0050548F"/>
    <w:rsid w:val="00505695"/>
    <w:rsid w:val="0050670B"/>
    <w:rsid w:val="00507375"/>
    <w:rsid w:val="00510753"/>
    <w:rsid w:val="00511A3F"/>
    <w:rsid w:val="00513CDA"/>
    <w:rsid w:val="00513DE5"/>
    <w:rsid w:val="00514713"/>
    <w:rsid w:val="00514E16"/>
    <w:rsid w:val="005158EE"/>
    <w:rsid w:val="0051755A"/>
    <w:rsid w:val="00517809"/>
    <w:rsid w:val="005208E7"/>
    <w:rsid w:val="005222A0"/>
    <w:rsid w:val="0052248E"/>
    <w:rsid w:val="005224FE"/>
    <w:rsid w:val="00522838"/>
    <w:rsid w:val="00523D7D"/>
    <w:rsid w:val="00525584"/>
    <w:rsid w:val="005256DD"/>
    <w:rsid w:val="00526570"/>
    <w:rsid w:val="00526B4C"/>
    <w:rsid w:val="00527A99"/>
    <w:rsid w:val="005300EA"/>
    <w:rsid w:val="0053024D"/>
    <w:rsid w:val="0053056A"/>
    <w:rsid w:val="005318C6"/>
    <w:rsid w:val="005330ED"/>
    <w:rsid w:val="00533377"/>
    <w:rsid w:val="005346B2"/>
    <w:rsid w:val="00534C6A"/>
    <w:rsid w:val="0053536D"/>
    <w:rsid w:val="00535BCB"/>
    <w:rsid w:val="00535C69"/>
    <w:rsid w:val="005419F7"/>
    <w:rsid w:val="00542994"/>
    <w:rsid w:val="00542DDF"/>
    <w:rsid w:val="005450E3"/>
    <w:rsid w:val="00545CED"/>
    <w:rsid w:val="00546E1D"/>
    <w:rsid w:val="00547AA7"/>
    <w:rsid w:val="00550204"/>
    <w:rsid w:val="0055153E"/>
    <w:rsid w:val="00552D16"/>
    <w:rsid w:val="00553938"/>
    <w:rsid w:val="00556DB8"/>
    <w:rsid w:val="0055764B"/>
    <w:rsid w:val="00557C7C"/>
    <w:rsid w:val="00557D73"/>
    <w:rsid w:val="00557FF5"/>
    <w:rsid w:val="00560013"/>
    <w:rsid w:val="005604A3"/>
    <w:rsid w:val="00561300"/>
    <w:rsid w:val="0056186E"/>
    <w:rsid w:val="005625B0"/>
    <w:rsid w:val="0056318C"/>
    <w:rsid w:val="00563581"/>
    <w:rsid w:val="0056511B"/>
    <w:rsid w:val="00565EC9"/>
    <w:rsid w:val="00566A31"/>
    <w:rsid w:val="00567339"/>
    <w:rsid w:val="00567ECC"/>
    <w:rsid w:val="0057158F"/>
    <w:rsid w:val="0057383B"/>
    <w:rsid w:val="00574E7F"/>
    <w:rsid w:val="005760DA"/>
    <w:rsid w:val="00576BDA"/>
    <w:rsid w:val="00577549"/>
    <w:rsid w:val="005777B4"/>
    <w:rsid w:val="0058063C"/>
    <w:rsid w:val="00580855"/>
    <w:rsid w:val="00580B64"/>
    <w:rsid w:val="00580E26"/>
    <w:rsid w:val="00582512"/>
    <w:rsid w:val="00582E0F"/>
    <w:rsid w:val="00583679"/>
    <w:rsid w:val="005838BB"/>
    <w:rsid w:val="005839FE"/>
    <w:rsid w:val="00583A5F"/>
    <w:rsid w:val="0058417C"/>
    <w:rsid w:val="00584531"/>
    <w:rsid w:val="005848B8"/>
    <w:rsid w:val="005848CA"/>
    <w:rsid w:val="00584DD7"/>
    <w:rsid w:val="005850B3"/>
    <w:rsid w:val="00586BA1"/>
    <w:rsid w:val="0058704F"/>
    <w:rsid w:val="00587373"/>
    <w:rsid w:val="00590ADC"/>
    <w:rsid w:val="00590B2D"/>
    <w:rsid w:val="00592BF4"/>
    <w:rsid w:val="005946AE"/>
    <w:rsid w:val="0059488A"/>
    <w:rsid w:val="00595236"/>
    <w:rsid w:val="005957C8"/>
    <w:rsid w:val="005965DA"/>
    <w:rsid w:val="00597798"/>
    <w:rsid w:val="00597854"/>
    <w:rsid w:val="005A0C57"/>
    <w:rsid w:val="005A1531"/>
    <w:rsid w:val="005A1952"/>
    <w:rsid w:val="005A3E31"/>
    <w:rsid w:val="005A5874"/>
    <w:rsid w:val="005A5EE4"/>
    <w:rsid w:val="005A63E4"/>
    <w:rsid w:val="005A6F47"/>
    <w:rsid w:val="005A6F54"/>
    <w:rsid w:val="005B1D5F"/>
    <w:rsid w:val="005B3FDE"/>
    <w:rsid w:val="005B4069"/>
    <w:rsid w:val="005B4C6C"/>
    <w:rsid w:val="005B6799"/>
    <w:rsid w:val="005B6AA1"/>
    <w:rsid w:val="005B7EF4"/>
    <w:rsid w:val="005C17CB"/>
    <w:rsid w:val="005C19B7"/>
    <w:rsid w:val="005C1D26"/>
    <w:rsid w:val="005C2D54"/>
    <w:rsid w:val="005C2EC3"/>
    <w:rsid w:val="005C2F73"/>
    <w:rsid w:val="005C3C43"/>
    <w:rsid w:val="005C6559"/>
    <w:rsid w:val="005C6B16"/>
    <w:rsid w:val="005C73C2"/>
    <w:rsid w:val="005C7C4A"/>
    <w:rsid w:val="005C7CB8"/>
    <w:rsid w:val="005D007D"/>
    <w:rsid w:val="005D0116"/>
    <w:rsid w:val="005D0902"/>
    <w:rsid w:val="005D1CA4"/>
    <w:rsid w:val="005D31B4"/>
    <w:rsid w:val="005D4B4E"/>
    <w:rsid w:val="005D516C"/>
    <w:rsid w:val="005D7D8D"/>
    <w:rsid w:val="005D7E2B"/>
    <w:rsid w:val="005E1325"/>
    <w:rsid w:val="005E1FFC"/>
    <w:rsid w:val="005E2F37"/>
    <w:rsid w:val="005E3521"/>
    <w:rsid w:val="005E36D2"/>
    <w:rsid w:val="005E66D8"/>
    <w:rsid w:val="005E6E37"/>
    <w:rsid w:val="005E717A"/>
    <w:rsid w:val="005E7848"/>
    <w:rsid w:val="005E7A45"/>
    <w:rsid w:val="005F0005"/>
    <w:rsid w:val="005F0B47"/>
    <w:rsid w:val="005F0DF2"/>
    <w:rsid w:val="005F1542"/>
    <w:rsid w:val="005F15F0"/>
    <w:rsid w:val="005F1961"/>
    <w:rsid w:val="005F3375"/>
    <w:rsid w:val="005F364C"/>
    <w:rsid w:val="005F4395"/>
    <w:rsid w:val="005F45D5"/>
    <w:rsid w:val="005F4DFC"/>
    <w:rsid w:val="005F5F3D"/>
    <w:rsid w:val="005F646C"/>
    <w:rsid w:val="005F6D87"/>
    <w:rsid w:val="005F6E91"/>
    <w:rsid w:val="005F704D"/>
    <w:rsid w:val="005F749B"/>
    <w:rsid w:val="005F76F4"/>
    <w:rsid w:val="005F78D2"/>
    <w:rsid w:val="006002DD"/>
    <w:rsid w:val="006007A4"/>
    <w:rsid w:val="00601A5B"/>
    <w:rsid w:val="00601A62"/>
    <w:rsid w:val="00602EC0"/>
    <w:rsid w:val="0060341F"/>
    <w:rsid w:val="006038D6"/>
    <w:rsid w:val="00604302"/>
    <w:rsid w:val="00604AEA"/>
    <w:rsid w:val="006051E6"/>
    <w:rsid w:val="0060798C"/>
    <w:rsid w:val="00607E21"/>
    <w:rsid w:val="0061076A"/>
    <w:rsid w:val="00612092"/>
    <w:rsid w:val="006125CB"/>
    <w:rsid w:val="00612D41"/>
    <w:rsid w:val="006134C0"/>
    <w:rsid w:val="006135AC"/>
    <w:rsid w:val="006138D5"/>
    <w:rsid w:val="00613EE2"/>
    <w:rsid w:val="00616AA6"/>
    <w:rsid w:val="006177C6"/>
    <w:rsid w:val="006201B2"/>
    <w:rsid w:val="00620230"/>
    <w:rsid w:val="00622A25"/>
    <w:rsid w:val="00622F22"/>
    <w:rsid w:val="00624A3B"/>
    <w:rsid w:val="0062542A"/>
    <w:rsid w:val="006258F2"/>
    <w:rsid w:val="00626C1D"/>
    <w:rsid w:val="006278B7"/>
    <w:rsid w:val="00627BCC"/>
    <w:rsid w:val="00631E1C"/>
    <w:rsid w:val="00632592"/>
    <w:rsid w:val="006328FD"/>
    <w:rsid w:val="00633111"/>
    <w:rsid w:val="00633582"/>
    <w:rsid w:val="0063410D"/>
    <w:rsid w:val="0063463E"/>
    <w:rsid w:val="00634D7A"/>
    <w:rsid w:val="006365AB"/>
    <w:rsid w:val="00636608"/>
    <w:rsid w:val="00637D79"/>
    <w:rsid w:val="00637E71"/>
    <w:rsid w:val="00637F50"/>
    <w:rsid w:val="0064096E"/>
    <w:rsid w:val="006409E0"/>
    <w:rsid w:val="006413D7"/>
    <w:rsid w:val="006418EB"/>
    <w:rsid w:val="00644B9D"/>
    <w:rsid w:val="00644CF7"/>
    <w:rsid w:val="00645231"/>
    <w:rsid w:val="006452E0"/>
    <w:rsid w:val="0064696E"/>
    <w:rsid w:val="00646A5F"/>
    <w:rsid w:val="00646FE9"/>
    <w:rsid w:val="00650140"/>
    <w:rsid w:val="00650BCF"/>
    <w:rsid w:val="006512D7"/>
    <w:rsid w:val="006514CA"/>
    <w:rsid w:val="0065162C"/>
    <w:rsid w:val="00652B6B"/>
    <w:rsid w:val="00652E1F"/>
    <w:rsid w:val="0065326D"/>
    <w:rsid w:val="006541B2"/>
    <w:rsid w:val="00655056"/>
    <w:rsid w:val="006573DA"/>
    <w:rsid w:val="006600B0"/>
    <w:rsid w:val="00662C8B"/>
    <w:rsid w:val="00663EAC"/>
    <w:rsid w:val="0066498A"/>
    <w:rsid w:val="006651C7"/>
    <w:rsid w:val="00667977"/>
    <w:rsid w:val="00667F37"/>
    <w:rsid w:val="006713AC"/>
    <w:rsid w:val="006715C3"/>
    <w:rsid w:val="00671A93"/>
    <w:rsid w:val="00672B69"/>
    <w:rsid w:val="00673217"/>
    <w:rsid w:val="00673653"/>
    <w:rsid w:val="00673895"/>
    <w:rsid w:val="00675291"/>
    <w:rsid w:val="006754D3"/>
    <w:rsid w:val="00675C13"/>
    <w:rsid w:val="00675D75"/>
    <w:rsid w:val="0068101A"/>
    <w:rsid w:val="006811C2"/>
    <w:rsid w:val="006814D5"/>
    <w:rsid w:val="00681FFE"/>
    <w:rsid w:val="00684996"/>
    <w:rsid w:val="00685CC5"/>
    <w:rsid w:val="006860D1"/>
    <w:rsid w:val="00686327"/>
    <w:rsid w:val="00686D19"/>
    <w:rsid w:val="00691385"/>
    <w:rsid w:val="00691BDC"/>
    <w:rsid w:val="0069229F"/>
    <w:rsid w:val="0069377F"/>
    <w:rsid w:val="00694074"/>
    <w:rsid w:val="00695BEF"/>
    <w:rsid w:val="006979DC"/>
    <w:rsid w:val="006A02CA"/>
    <w:rsid w:val="006A0388"/>
    <w:rsid w:val="006A0E1A"/>
    <w:rsid w:val="006A1D12"/>
    <w:rsid w:val="006A28C9"/>
    <w:rsid w:val="006A30D2"/>
    <w:rsid w:val="006A47BC"/>
    <w:rsid w:val="006A48F4"/>
    <w:rsid w:val="006A4CC6"/>
    <w:rsid w:val="006A5747"/>
    <w:rsid w:val="006A6D2E"/>
    <w:rsid w:val="006B009B"/>
    <w:rsid w:val="006B0724"/>
    <w:rsid w:val="006B0B10"/>
    <w:rsid w:val="006B0B15"/>
    <w:rsid w:val="006B0BDF"/>
    <w:rsid w:val="006B0C46"/>
    <w:rsid w:val="006B11F1"/>
    <w:rsid w:val="006B21FA"/>
    <w:rsid w:val="006B3B40"/>
    <w:rsid w:val="006B5130"/>
    <w:rsid w:val="006B562E"/>
    <w:rsid w:val="006B5A42"/>
    <w:rsid w:val="006B5C8D"/>
    <w:rsid w:val="006B6390"/>
    <w:rsid w:val="006B66ED"/>
    <w:rsid w:val="006B6718"/>
    <w:rsid w:val="006C07C9"/>
    <w:rsid w:val="006C09A2"/>
    <w:rsid w:val="006C0A82"/>
    <w:rsid w:val="006C0AC5"/>
    <w:rsid w:val="006C20E6"/>
    <w:rsid w:val="006C2A0A"/>
    <w:rsid w:val="006C371E"/>
    <w:rsid w:val="006C4799"/>
    <w:rsid w:val="006C4F15"/>
    <w:rsid w:val="006C54EE"/>
    <w:rsid w:val="006C5D27"/>
    <w:rsid w:val="006C6242"/>
    <w:rsid w:val="006C663A"/>
    <w:rsid w:val="006C6716"/>
    <w:rsid w:val="006D1103"/>
    <w:rsid w:val="006D2494"/>
    <w:rsid w:val="006D2BBA"/>
    <w:rsid w:val="006D3653"/>
    <w:rsid w:val="006D3D09"/>
    <w:rsid w:val="006D3FAC"/>
    <w:rsid w:val="006D46AA"/>
    <w:rsid w:val="006D486B"/>
    <w:rsid w:val="006D55DE"/>
    <w:rsid w:val="006D5BF5"/>
    <w:rsid w:val="006D6135"/>
    <w:rsid w:val="006D6FA7"/>
    <w:rsid w:val="006E025E"/>
    <w:rsid w:val="006E05A3"/>
    <w:rsid w:val="006E187B"/>
    <w:rsid w:val="006E2375"/>
    <w:rsid w:val="006E26A9"/>
    <w:rsid w:val="006E280E"/>
    <w:rsid w:val="006E32FD"/>
    <w:rsid w:val="006E3804"/>
    <w:rsid w:val="006E7B7D"/>
    <w:rsid w:val="006F1171"/>
    <w:rsid w:val="006F20AA"/>
    <w:rsid w:val="006F4C29"/>
    <w:rsid w:val="006F5291"/>
    <w:rsid w:val="006F7164"/>
    <w:rsid w:val="00701209"/>
    <w:rsid w:val="00701525"/>
    <w:rsid w:val="0070325B"/>
    <w:rsid w:val="0070340F"/>
    <w:rsid w:val="0070500D"/>
    <w:rsid w:val="007051F4"/>
    <w:rsid w:val="007058B5"/>
    <w:rsid w:val="00705D23"/>
    <w:rsid w:val="00706072"/>
    <w:rsid w:val="007060F3"/>
    <w:rsid w:val="0070647C"/>
    <w:rsid w:val="00707892"/>
    <w:rsid w:val="00710D17"/>
    <w:rsid w:val="00711F7B"/>
    <w:rsid w:val="00712888"/>
    <w:rsid w:val="00712E64"/>
    <w:rsid w:val="0071382B"/>
    <w:rsid w:val="00713CD5"/>
    <w:rsid w:val="007148E9"/>
    <w:rsid w:val="00714EC3"/>
    <w:rsid w:val="00714FD5"/>
    <w:rsid w:val="00716577"/>
    <w:rsid w:val="00716622"/>
    <w:rsid w:val="00721C4D"/>
    <w:rsid w:val="00721E5C"/>
    <w:rsid w:val="00721EA2"/>
    <w:rsid w:val="00722099"/>
    <w:rsid w:val="007220A4"/>
    <w:rsid w:val="0072242D"/>
    <w:rsid w:val="00724748"/>
    <w:rsid w:val="00724985"/>
    <w:rsid w:val="00724C27"/>
    <w:rsid w:val="00726AD3"/>
    <w:rsid w:val="007275F1"/>
    <w:rsid w:val="007276CC"/>
    <w:rsid w:val="00730340"/>
    <w:rsid w:val="00730BD2"/>
    <w:rsid w:val="00731D07"/>
    <w:rsid w:val="00731EC0"/>
    <w:rsid w:val="007328DF"/>
    <w:rsid w:val="00733D68"/>
    <w:rsid w:val="00735637"/>
    <w:rsid w:val="007403F7"/>
    <w:rsid w:val="00740A9F"/>
    <w:rsid w:val="00741265"/>
    <w:rsid w:val="007414F0"/>
    <w:rsid w:val="007419C8"/>
    <w:rsid w:val="00743FCA"/>
    <w:rsid w:val="007446EE"/>
    <w:rsid w:val="00745FA7"/>
    <w:rsid w:val="00750411"/>
    <w:rsid w:val="007515F9"/>
    <w:rsid w:val="007516F9"/>
    <w:rsid w:val="00751821"/>
    <w:rsid w:val="0075236F"/>
    <w:rsid w:val="00753C5B"/>
    <w:rsid w:val="00754831"/>
    <w:rsid w:val="00755ACF"/>
    <w:rsid w:val="00756554"/>
    <w:rsid w:val="00757198"/>
    <w:rsid w:val="00757C58"/>
    <w:rsid w:val="007608CA"/>
    <w:rsid w:val="00760B89"/>
    <w:rsid w:val="00760D31"/>
    <w:rsid w:val="00761B41"/>
    <w:rsid w:val="00762641"/>
    <w:rsid w:val="00762C16"/>
    <w:rsid w:val="007634E5"/>
    <w:rsid w:val="007651B1"/>
    <w:rsid w:val="00766111"/>
    <w:rsid w:val="007661C0"/>
    <w:rsid w:val="00766F6A"/>
    <w:rsid w:val="0077017E"/>
    <w:rsid w:val="00770B9E"/>
    <w:rsid w:val="00770D57"/>
    <w:rsid w:val="00772530"/>
    <w:rsid w:val="00772ADC"/>
    <w:rsid w:val="00772B15"/>
    <w:rsid w:val="00773C05"/>
    <w:rsid w:val="007747A8"/>
    <w:rsid w:val="00774818"/>
    <w:rsid w:val="0077630A"/>
    <w:rsid w:val="00776E21"/>
    <w:rsid w:val="0077751D"/>
    <w:rsid w:val="00780143"/>
    <w:rsid w:val="00780265"/>
    <w:rsid w:val="00781DFD"/>
    <w:rsid w:val="00782187"/>
    <w:rsid w:val="00783D57"/>
    <w:rsid w:val="00784A68"/>
    <w:rsid w:val="00785DA8"/>
    <w:rsid w:val="00786168"/>
    <w:rsid w:val="0078698C"/>
    <w:rsid w:val="00787BBF"/>
    <w:rsid w:val="007912AE"/>
    <w:rsid w:val="00791B0F"/>
    <w:rsid w:val="0079206E"/>
    <w:rsid w:val="0079276E"/>
    <w:rsid w:val="00793736"/>
    <w:rsid w:val="007939AF"/>
    <w:rsid w:val="00793BCB"/>
    <w:rsid w:val="0079407B"/>
    <w:rsid w:val="007965C8"/>
    <w:rsid w:val="00796CA9"/>
    <w:rsid w:val="00797000"/>
    <w:rsid w:val="00797FAC"/>
    <w:rsid w:val="007A0080"/>
    <w:rsid w:val="007A057B"/>
    <w:rsid w:val="007A0A6E"/>
    <w:rsid w:val="007A1B71"/>
    <w:rsid w:val="007A2B89"/>
    <w:rsid w:val="007A4251"/>
    <w:rsid w:val="007A49EA"/>
    <w:rsid w:val="007A5378"/>
    <w:rsid w:val="007A57BC"/>
    <w:rsid w:val="007A6F6A"/>
    <w:rsid w:val="007A76A7"/>
    <w:rsid w:val="007B00C3"/>
    <w:rsid w:val="007B0327"/>
    <w:rsid w:val="007B185D"/>
    <w:rsid w:val="007B1F20"/>
    <w:rsid w:val="007B30A5"/>
    <w:rsid w:val="007B4FA7"/>
    <w:rsid w:val="007B6C50"/>
    <w:rsid w:val="007B6F3C"/>
    <w:rsid w:val="007B7511"/>
    <w:rsid w:val="007C1143"/>
    <w:rsid w:val="007C128C"/>
    <w:rsid w:val="007C1DF4"/>
    <w:rsid w:val="007C1F87"/>
    <w:rsid w:val="007C1FB8"/>
    <w:rsid w:val="007C4A35"/>
    <w:rsid w:val="007C5BFD"/>
    <w:rsid w:val="007C620D"/>
    <w:rsid w:val="007C62CE"/>
    <w:rsid w:val="007C7E37"/>
    <w:rsid w:val="007D0184"/>
    <w:rsid w:val="007D038A"/>
    <w:rsid w:val="007D0EBA"/>
    <w:rsid w:val="007D1796"/>
    <w:rsid w:val="007D3178"/>
    <w:rsid w:val="007D34E9"/>
    <w:rsid w:val="007D4499"/>
    <w:rsid w:val="007D5131"/>
    <w:rsid w:val="007D5E50"/>
    <w:rsid w:val="007D6955"/>
    <w:rsid w:val="007D7D6F"/>
    <w:rsid w:val="007E02E0"/>
    <w:rsid w:val="007E0C72"/>
    <w:rsid w:val="007E0CC7"/>
    <w:rsid w:val="007E10FF"/>
    <w:rsid w:val="007E1F83"/>
    <w:rsid w:val="007E2F62"/>
    <w:rsid w:val="007E307E"/>
    <w:rsid w:val="007E3A2F"/>
    <w:rsid w:val="007E4E0C"/>
    <w:rsid w:val="007E4F82"/>
    <w:rsid w:val="007E699C"/>
    <w:rsid w:val="007E6C9A"/>
    <w:rsid w:val="007E6F6E"/>
    <w:rsid w:val="007E7ABB"/>
    <w:rsid w:val="007E7E6C"/>
    <w:rsid w:val="007F089A"/>
    <w:rsid w:val="007F2456"/>
    <w:rsid w:val="007F28C7"/>
    <w:rsid w:val="007F2CFC"/>
    <w:rsid w:val="007F3004"/>
    <w:rsid w:val="007F3A59"/>
    <w:rsid w:val="007F4526"/>
    <w:rsid w:val="007F45B8"/>
    <w:rsid w:val="007F4F16"/>
    <w:rsid w:val="007F5918"/>
    <w:rsid w:val="007F5BC2"/>
    <w:rsid w:val="0080030B"/>
    <w:rsid w:val="00800DC7"/>
    <w:rsid w:val="00800FC7"/>
    <w:rsid w:val="00801088"/>
    <w:rsid w:val="00801559"/>
    <w:rsid w:val="00801DA6"/>
    <w:rsid w:val="00801E6E"/>
    <w:rsid w:val="0080247A"/>
    <w:rsid w:val="0080271C"/>
    <w:rsid w:val="00803DAB"/>
    <w:rsid w:val="00804339"/>
    <w:rsid w:val="008065D0"/>
    <w:rsid w:val="0080691F"/>
    <w:rsid w:val="00806CAC"/>
    <w:rsid w:val="00807E12"/>
    <w:rsid w:val="0081167A"/>
    <w:rsid w:val="00812164"/>
    <w:rsid w:val="008140D2"/>
    <w:rsid w:val="0081422A"/>
    <w:rsid w:val="00814BE4"/>
    <w:rsid w:val="008162D2"/>
    <w:rsid w:val="0081669C"/>
    <w:rsid w:val="008173AF"/>
    <w:rsid w:val="0081754E"/>
    <w:rsid w:val="00817E37"/>
    <w:rsid w:val="008208F5"/>
    <w:rsid w:val="008244CE"/>
    <w:rsid w:val="00824570"/>
    <w:rsid w:val="00824BB5"/>
    <w:rsid w:val="00824DE1"/>
    <w:rsid w:val="00825D61"/>
    <w:rsid w:val="00826372"/>
    <w:rsid w:val="0082679A"/>
    <w:rsid w:val="00831D73"/>
    <w:rsid w:val="0083491C"/>
    <w:rsid w:val="00834970"/>
    <w:rsid w:val="00835B01"/>
    <w:rsid w:val="00840BF0"/>
    <w:rsid w:val="008419C6"/>
    <w:rsid w:val="00842062"/>
    <w:rsid w:val="008422DA"/>
    <w:rsid w:val="00842A06"/>
    <w:rsid w:val="008430B2"/>
    <w:rsid w:val="00843708"/>
    <w:rsid w:val="008437DF"/>
    <w:rsid w:val="00844D26"/>
    <w:rsid w:val="00845533"/>
    <w:rsid w:val="0084671B"/>
    <w:rsid w:val="008469D3"/>
    <w:rsid w:val="00852C49"/>
    <w:rsid w:val="00853AC0"/>
    <w:rsid w:val="00853CF4"/>
    <w:rsid w:val="00854F57"/>
    <w:rsid w:val="00855FAC"/>
    <w:rsid w:val="008573CC"/>
    <w:rsid w:val="008574CC"/>
    <w:rsid w:val="008601D7"/>
    <w:rsid w:val="008633A9"/>
    <w:rsid w:val="00863C84"/>
    <w:rsid w:val="0086409C"/>
    <w:rsid w:val="008647F3"/>
    <w:rsid w:val="0086589B"/>
    <w:rsid w:val="008664B1"/>
    <w:rsid w:val="00866D54"/>
    <w:rsid w:val="00870C65"/>
    <w:rsid w:val="00873C1C"/>
    <w:rsid w:val="00874569"/>
    <w:rsid w:val="00874D0E"/>
    <w:rsid w:val="00875B0B"/>
    <w:rsid w:val="00876401"/>
    <w:rsid w:val="008765A6"/>
    <w:rsid w:val="00876919"/>
    <w:rsid w:val="00877A50"/>
    <w:rsid w:val="00880210"/>
    <w:rsid w:val="00881E8F"/>
    <w:rsid w:val="00882FA4"/>
    <w:rsid w:val="00883EDB"/>
    <w:rsid w:val="00885394"/>
    <w:rsid w:val="008853E4"/>
    <w:rsid w:val="00887BE7"/>
    <w:rsid w:val="008935BA"/>
    <w:rsid w:val="00893696"/>
    <w:rsid w:val="008940B1"/>
    <w:rsid w:val="008948D6"/>
    <w:rsid w:val="008953D8"/>
    <w:rsid w:val="0089673D"/>
    <w:rsid w:val="00896929"/>
    <w:rsid w:val="0089694B"/>
    <w:rsid w:val="00897174"/>
    <w:rsid w:val="008971C1"/>
    <w:rsid w:val="00897A40"/>
    <w:rsid w:val="008A0842"/>
    <w:rsid w:val="008A0A89"/>
    <w:rsid w:val="008A1740"/>
    <w:rsid w:val="008A24E7"/>
    <w:rsid w:val="008A2FC2"/>
    <w:rsid w:val="008A4563"/>
    <w:rsid w:val="008A56DB"/>
    <w:rsid w:val="008A6973"/>
    <w:rsid w:val="008A6C25"/>
    <w:rsid w:val="008A7B6A"/>
    <w:rsid w:val="008A7EA4"/>
    <w:rsid w:val="008B0559"/>
    <w:rsid w:val="008B0FB0"/>
    <w:rsid w:val="008B19C9"/>
    <w:rsid w:val="008B1BAA"/>
    <w:rsid w:val="008B20F5"/>
    <w:rsid w:val="008B2FAF"/>
    <w:rsid w:val="008B3878"/>
    <w:rsid w:val="008B3AD6"/>
    <w:rsid w:val="008B4125"/>
    <w:rsid w:val="008B698D"/>
    <w:rsid w:val="008B7644"/>
    <w:rsid w:val="008B78F0"/>
    <w:rsid w:val="008B7CD6"/>
    <w:rsid w:val="008C02D4"/>
    <w:rsid w:val="008C04EC"/>
    <w:rsid w:val="008C0909"/>
    <w:rsid w:val="008C0F25"/>
    <w:rsid w:val="008C2A3A"/>
    <w:rsid w:val="008C3FC3"/>
    <w:rsid w:val="008C4891"/>
    <w:rsid w:val="008C5A9F"/>
    <w:rsid w:val="008C6183"/>
    <w:rsid w:val="008C666B"/>
    <w:rsid w:val="008C6E0E"/>
    <w:rsid w:val="008D0468"/>
    <w:rsid w:val="008D0549"/>
    <w:rsid w:val="008D1038"/>
    <w:rsid w:val="008D11D2"/>
    <w:rsid w:val="008D1A2F"/>
    <w:rsid w:val="008D2438"/>
    <w:rsid w:val="008D3425"/>
    <w:rsid w:val="008D3DD7"/>
    <w:rsid w:val="008D4D79"/>
    <w:rsid w:val="008D566E"/>
    <w:rsid w:val="008D5983"/>
    <w:rsid w:val="008D66D8"/>
    <w:rsid w:val="008D6E66"/>
    <w:rsid w:val="008D7293"/>
    <w:rsid w:val="008D78F4"/>
    <w:rsid w:val="008E083F"/>
    <w:rsid w:val="008E08B3"/>
    <w:rsid w:val="008E0D7B"/>
    <w:rsid w:val="008E275C"/>
    <w:rsid w:val="008E2CA0"/>
    <w:rsid w:val="008E40B8"/>
    <w:rsid w:val="008E4E65"/>
    <w:rsid w:val="008E4E98"/>
    <w:rsid w:val="008E57B1"/>
    <w:rsid w:val="008E5E5C"/>
    <w:rsid w:val="008E60E5"/>
    <w:rsid w:val="008E7587"/>
    <w:rsid w:val="008E77F2"/>
    <w:rsid w:val="008E79A6"/>
    <w:rsid w:val="008E7E53"/>
    <w:rsid w:val="008F00A7"/>
    <w:rsid w:val="008F074A"/>
    <w:rsid w:val="008F15A8"/>
    <w:rsid w:val="008F1A34"/>
    <w:rsid w:val="008F45FB"/>
    <w:rsid w:val="008F4F26"/>
    <w:rsid w:val="008F6069"/>
    <w:rsid w:val="008F6798"/>
    <w:rsid w:val="008F69A9"/>
    <w:rsid w:val="008F7183"/>
    <w:rsid w:val="00900528"/>
    <w:rsid w:val="009011A2"/>
    <w:rsid w:val="009015C0"/>
    <w:rsid w:val="0090239D"/>
    <w:rsid w:val="00902E9A"/>
    <w:rsid w:val="009034A6"/>
    <w:rsid w:val="00903B21"/>
    <w:rsid w:val="009051A9"/>
    <w:rsid w:val="00906170"/>
    <w:rsid w:val="00906DE8"/>
    <w:rsid w:val="00910026"/>
    <w:rsid w:val="00910368"/>
    <w:rsid w:val="00912DD6"/>
    <w:rsid w:val="00913E73"/>
    <w:rsid w:val="00914577"/>
    <w:rsid w:val="00915A9B"/>
    <w:rsid w:val="0091669E"/>
    <w:rsid w:val="00917045"/>
    <w:rsid w:val="00917479"/>
    <w:rsid w:val="0091755E"/>
    <w:rsid w:val="00917B26"/>
    <w:rsid w:val="009215BC"/>
    <w:rsid w:val="00921A34"/>
    <w:rsid w:val="00923B95"/>
    <w:rsid w:val="009246E8"/>
    <w:rsid w:val="0092486F"/>
    <w:rsid w:val="00925AC4"/>
    <w:rsid w:val="00926AA7"/>
    <w:rsid w:val="00927EF4"/>
    <w:rsid w:val="00931D12"/>
    <w:rsid w:val="00931D9C"/>
    <w:rsid w:val="00932ACE"/>
    <w:rsid w:val="00933DFC"/>
    <w:rsid w:val="00935137"/>
    <w:rsid w:val="009353D2"/>
    <w:rsid w:val="0093578D"/>
    <w:rsid w:val="00935BE2"/>
    <w:rsid w:val="009363B4"/>
    <w:rsid w:val="00937692"/>
    <w:rsid w:val="00940108"/>
    <w:rsid w:val="00940D51"/>
    <w:rsid w:val="00940ECD"/>
    <w:rsid w:val="00941B46"/>
    <w:rsid w:val="00941DF1"/>
    <w:rsid w:val="00942BB2"/>
    <w:rsid w:val="00942DA7"/>
    <w:rsid w:val="009433C5"/>
    <w:rsid w:val="00943621"/>
    <w:rsid w:val="00943C64"/>
    <w:rsid w:val="00943E38"/>
    <w:rsid w:val="009444B3"/>
    <w:rsid w:val="0094492D"/>
    <w:rsid w:val="0094519F"/>
    <w:rsid w:val="0094542F"/>
    <w:rsid w:val="00945DCC"/>
    <w:rsid w:val="0094665F"/>
    <w:rsid w:val="009468BA"/>
    <w:rsid w:val="00947116"/>
    <w:rsid w:val="00947687"/>
    <w:rsid w:val="00950B85"/>
    <w:rsid w:val="00950E3E"/>
    <w:rsid w:val="00953FD2"/>
    <w:rsid w:val="0095487D"/>
    <w:rsid w:val="009557DF"/>
    <w:rsid w:val="00955C8B"/>
    <w:rsid w:val="00955CDA"/>
    <w:rsid w:val="009562F6"/>
    <w:rsid w:val="00957C90"/>
    <w:rsid w:val="00960765"/>
    <w:rsid w:val="00960F74"/>
    <w:rsid w:val="00961040"/>
    <w:rsid w:val="00961295"/>
    <w:rsid w:val="00961654"/>
    <w:rsid w:val="00961817"/>
    <w:rsid w:val="00961856"/>
    <w:rsid w:val="00961E40"/>
    <w:rsid w:val="00962165"/>
    <w:rsid w:val="00962AA7"/>
    <w:rsid w:val="00963C0C"/>
    <w:rsid w:val="00963F86"/>
    <w:rsid w:val="00964534"/>
    <w:rsid w:val="009648D0"/>
    <w:rsid w:val="00965263"/>
    <w:rsid w:val="00966FC1"/>
    <w:rsid w:val="0096732A"/>
    <w:rsid w:val="00967648"/>
    <w:rsid w:val="00970645"/>
    <w:rsid w:val="009706E7"/>
    <w:rsid w:val="00971109"/>
    <w:rsid w:val="00971869"/>
    <w:rsid w:val="009719CA"/>
    <w:rsid w:val="00971DD2"/>
    <w:rsid w:val="00973085"/>
    <w:rsid w:val="00973C4F"/>
    <w:rsid w:val="0097472F"/>
    <w:rsid w:val="00975BB8"/>
    <w:rsid w:val="00976FF3"/>
    <w:rsid w:val="009804E5"/>
    <w:rsid w:val="00982669"/>
    <w:rsid w:val="00982982"/>
    <w:rsid w:val="00982EB2"/>
    <w:rsid w:val="00983051"/>
    <w:rsid w:val="00983D19"/>
    <w:rsid w:val="00984479"/>
    <w:rsid w:val="00984F4E"/>
    <w:rsid w:val="00985327"/>
    <w:rsid w:val="00986EDF"/>
    <w:rsid w:val="00990817"/>
    <w:rsid w:val="009932B2"/>
    <w:rsid w:val="0099649C"/>
    <w:rsid w:val="00996886"/>
    <w:rsid w:val="00996F28"/>
    <w:rsid w:val="00996F8F"/>
    <w:rsid w:val="00997735"/>
    <w:rsid w:val="009A0043"/>
    <w:rsid w:val="009A012C"/>
    <w:rsid w:val="009A17D7"/>
    <w:rsid w:val="009A189C"/>
    <w:rsid w:val="009A2076"/>
    <w:rsid w:val="009A2277"/>
    <w:rsid w:val="009A23CC"/>
    <w:rsid w:val="009A2C24"/>
    <w:rsid w:val="009A35D2"/>
    <w:rsid w:val="009A3A2A"/>
    <w:rsid w:val="009A4ECB"/>
    <w:rsid w:val="009A586D"/>
    <w:rsid w:val="009A5AE2"/>
    <w:rsid w:val="009A7016"/>
    <w:rsid w:val="009A73B5"/>
    <w:rsid w:val="009B02F1"/>
    <w:rsid w:val="009B0689"/>
    <w:rsid w:val="009B07E0"/>
    <w:rsid w:val="009B1028"/>
    <w:rsid w:val="009B1567"/>
    <w:rsid w:val="009B2E2D"/>
    <w:rsid w:val="009B3688"/>
    <w:rsid w:val="009B4366"/>
    <w:rsid w:val="009B5B3D"/>
    <w:rsid w:val="009B5F8E"/>
    <w:rsid w:val="009B682C"/>
    <w:rsid w:val="009B6C2E"/>
    <w:rsid w:val="009C0813"/>
    <w:rsid w:val="009C26B8"/>
    <w:rsid w:val="009C3C03"/>
    <w:rsid w:val="009C44A2"/>
    <w:rsid w:val="009C6E19"/>
    <w:rsid w:val="009C7069"/>
    <w:rsid w:val="009C7451"/>
    <w:rsid w:val="009D0BDB"/>
    <w:rsid w:val="009D0E06"/>
    <w:rsid w:val="009D0F2E"/>
    <w:rsid w:val="009D1B2F"/>
    <w:rsid w:val="009D34E9"/>
    <w:rsid w:val="009D52E3"/>
    <w:rsid w:val="009D5989"/>
    <w:rsid w:val="009D7A7F"/>
    <w:rsid w:val="009E0245"/>
    <w:rsid w:val="009E2EDE"/>
    <w:rsid w:val="009E470F"/>
    <w:rsid w:val="009E481B"/>
    <w:rsid w:val="009E4918"/>
    <w:rsid w:val="009E4A1B"/>
    <w:rsid w:val="009E4C3C"/>
    <w:rsid w:val="009E4CD4"/>
    <w:rsid w:val="009E4D9F"/>
    <w:rsid w:val="009E6918"/>
    <w:rsid w:val="009E75A2"/>
    <w:rsid w:val="009F0E2F"/>
    <w:rsid w:val="009F1037"/>
    <w:rsid w:val="009F2A7D"/>
    <w:rsid w:val="009F2EBE"/>
    <w:rsid w:val="009F4B33"/>
    <w:rsid w:val="009F4D18"/>
    <w:rsid w:val="009F509D"/>
    <w:rsid w:val="009F68EA"/>
    <w:rsid w:val="009F6EB8"/>
    <w:rsid w:val="009F7398"/>
    <w:rsid w:val="009F75DB"/>
    <w:rsid w:val="00A003E7"/>
    <w:rsid w:val="00A00A0B"/>
    <w:rsid w:val="00A01336"/>
    <w:rsid w:val="00A018D5"/>
    <w:rsid w:val="00A02B6A"/>
    <w:rsid w:val="00A02BCA"/>
    <w:rsid w:val="00A03256"/>
    <w:rsid w:val="00A03CC3"/>
    <w:rsid w:val="00A03EA4"/>
    <w:rsid w:val="00A0468A"/>
    <w:rsid w:val="00A048FE"/>
    <w:rsid w:val="00A05401"/>
    <w:rsid w:val="00A05B15"/>
    <w:rsid w:val="00A06285"/>
    <w:rsid w:val="00A06916"/>
    <w:rsid w:val="00A06BEC"/>
    <w:rsid w:val="00A06E47"/>
    <w:rsid w:val="00A06F3A"/>
    <w:rsid w:val="00A113B6"/>
    <w:rsid w:val="00A12D18"/>
    <w:rsid w:val="00A135F5"/>
    <w:rsid w:val="00A13F8A"/>
    <w:rsid w:val="00A14598"/>
    <w:rsid w:val="00A1641E"/>
    <w:rsid w:val="00A1727C"/>
    <w:rsid w:val="00A17BD8"/>
    <w:rsid w:val="00A20129"/>
    <w:rsid w:val="00A21315"/>
    <w:rsid w:val="00A2479A"/>
    <w:rsid w:val="00A25783"/>
    <w:rsid w:val="00A2584D"/>
    <w:rsid w:val="00A25A29"/>
    <w:rsid w:val="00A26504"/>
    <w:rsid w:val="00A27CC9"/>
    <w:rsid w:val="00A301F6"/>
    <w:rsid w:val="00A3176B"/>
    <w:rsid w:val="00A32BA1"/>
    <w:rsid w:val="00A33360"/>
    <w:rsid w:val="00A33A69"/>
    <w:rsid w:val="00A342B5"/>
    <w:rsid w:val="00A3463C"/>
    <w:rsid w:val="00A34A4D"/>
    <w:rsid w:val="00A35AC1"/>
    <w:rsid w:val="00A35CA3"/>
    <w:rsid w:val="00A372D9"/>
    <w:rsid w:val="00A37FA8"/>
    <w:rsid w:val="00A403AD"/>
    <w:rsid w:val="00A407D0"/>
    <w:rsid w:val="00A408DA"/>
    <w:rsid w:val="00A410BB"/>
    <w:rsid w:val="00A41A07"/>
    <w:rsid w:val="00A41AAB"/>
    <w:rsid w:val="00A42084"/>
    <w:rsid w:val="00A430F5"/>
    <w:rsid w:val="00A43104"/>
    <w:rsid w:val="00A44160"/>
    <w:rsid w:val="00A44367"/>
    <w:rsid w:val="00A458BF"/>
    <w:rsid w:val="00A46EF3"/>
    <w:rsid w:val="00A5157E"/>
    <w:rsid w:val="00A52078"/>
    <w:rsid w:val="00A52652"/>
    <w:rsid w:val="00A529A1"/>
    <w:rsid w:val="00A5408F"/>
    <w:rsid w:val="00A541C4"/>
    <w:rsid w:val="00A54A74"/>
    <w:rsid w:val="00A54BF9"/>
    <w:rsid w:val="00A558EC"/>
    <w:rsid w:val="00A55998"/>
    <w:rsid w:val="00A55B72"/>
    <w:rsid w:val="00A55CFD"/>
    <w:rsid w:val="00A565C3"/>
    <w:rsid w:val="00A56690"/>
    <w:rsid w:val="00A56871"/>
    <w:rsid w:val="00A61328"/>
    <w:rsid w:val="00A6153F"/>
    <w:rsid w:val="00A61644"/>
    <w:rsid w:val="00A62B0B"/>
    <w:rsid w:val="00A63FFA"/>
    <w:rsid w:val="00A64888"/>
    <w:rsid w:val="00A64CAB"/>
    <w:rsid w:val="00A65F63"/>
    <w:rsid w:val="00A66A21"/>
    <w:rsid w:val="00A67F44"/>
    <w:rsid w:val="00A70384"/>
    <w:rsid w:val="00A7111A"/>
    <w:rsid w:val="00A71F3A"/>
    <w:rsid w:val="00A733FC"/>
    <w:rsid w:val="00A7376D"/>
    <w:rsid w:val="00A738EB"/>
    <w:rsid w:val="00A7576A"/>
    <w:rsid w:val="00A76E20"/>
    <w:rsid w:val="00A77AE4"/>
    <w:rsid w:val="00A80E4E"/>
    <w:rsid w:val="00A8212F"/>
    <w:rsid w:val="00A823CB"/>
    <w:rsid w:val="00A8241B"/>
    <w:rsid w:val="00A8340E"/>
    <w:rsid w:val="00A83A76"/>
    <w:rsid w:val="00A84168"/>
    <w:rsid w:val="00A84804"/>
    <w:rsid w:val="00A84955"/>
    <w:rsid w:val="00A84D5F"/>
    <w:rsid w:val="00A84F03"/>
    <w:rsid w:val="00A9083E"/>
    <w:rsid w:val="00A91963"/>
    <w:rsid w:val="00A91B81"/>
    <w:rsid w:val="00A9241B"/>
    <w:rsid w:val="00A92D95"/>
    <w:rsid w:val="00A9328C"/>
    <w:rsid w:val="00A95996"/>
    <w:rsid w:val="00A96547"/>
    <w:rsid w:val="00A97563"/>
    <w:rsid w:val="00AA0124"/>
    <w:rsid w:val="00AA2580"/>
    <w:rsid w:val="00AA272A"/>
    <w:rsid w:val="00AA4D1D"/>
    <w:rsid w:val="00AA5A9A"/>
    <w:rsid w:val="00AA6678"/>
    <w:rsid w:val="00AA66F9"/>
    <w:rsid w:val="00AA6BCC"/>
    <w:rsid w:val="00AA6ECC"/>
    <w:rsid w:val="00AA7DF3"/>
    <w:rsid w:val="00AA7EAE"/>
    <w:rsid w:val="00AB0C83"/>
    <w:rsid w:val="00AB0D8E"/>
    <w:rsid w:val="00AB1882"/>
    <w:rsid w:val="00AB1E1F"/>
    <w:rsid w:val="00AB20F4"/>
    <w:rsid w:val="00AB2E77"/>
    <w:rsid w:val="00AB380B"/>
    <w:rsid w:val="00AB5394"/>
    <w:rsid w:val="00AB566F"/>
    <w:rsid w:val="00AB5872"/>
    <w:rsid w:val="00AB7326"/>
    <w:rsid w:val="00AB78E8"/>
    <w:rsid w:val="00AC07C7"/>
    <w:rsid w:val="00AC1CB8"/>
    <w:rsid w:val="00AC2349"/>
    <w:rsid w:val="00AC2438"/>
    <w:rsid w:val="00AC2C85"/>
    <w:rsid w:val="00AC3D49"/>
    <w:rsid w:val="00AC5FE6"/>
    <w:rsid w:val="00AC6777"/>
    <w:rsid w:val="00AC6EB2"/>
    <w:rsid w:val="00AC70C1"/>
    <w:rsid w:val="00AC7147"/>
    <w:rsid w:val="00AC7E3E"/>
    <w:rsid w:val="00AD07C3"/>
    <w:rsid w:val="00AD1086"/>
    <w:rsid w:val="00AD159B"/>
    <w:rsid w:val="00AD2FF5"/>
    <w:rsid w:val="00AD3E9C"/>
    <w:rsid w:val="00AD4691"/>
    <w:rsid w:val="00AD47AE"/>
    <w:rsid w:val="00AD4C2E"/>
    <w:rsid w:val="00AD53B3"/>
    <w:rsid w:val="00AD666C"/>
    <w:rsid w:val="00AD6A76"/>
    <w:rsid w:val="00AD7958"/>
    <w:rsid w:val="00AE0B14"/>
    <w:rsid w:val="00AE162C"/>
    <w:rsid w:val="00AE26D8"/>
    <w:rsid w:val="00AE30A4"/>
    <w:rsid w:val="00AE4A77"/>
    <w:rsid w:val="00AE6166"/>
    <w:rsid w:val="00AE62F6"/>
    <w:rsid w:val="00AE6611"/>
    <w:rsid w:val="00AE6DCF"/>
    <w:rsid w:val="00AE72D2"/>
    <w:rsid w:val="00AE7425"/>
    <w:rsid w:val="00AF123F"/>
    <w:rsid w:val="00AF2257"/>
    <w:rsid w:val="00AF25C0"/>
    <w:rsid w:val="00AF2621"/>
    <w:rsid w:val="00AF2D2B"/>
    <w:rsid w:val="00AF3773"/>
    <w:rsid w:val="00AF3806"/>
    <w:rsid w:val="00AF4EFA"/>
    <w:rsid w:val="00AF4F9A"/>
    <w:rsid w:val="00AF567D"/>
    <w:rsid w:val="00AF5C04"/>
    <w:rsid w:val="00AF723B"/>
    <w:rsid w:val="00B00E08"/>
    <w:rsid w:val="00B01636"/>
    <w:rsid w:val="00B0251F"/>
    <w:rsid w:val="00B02B15"/>
    <w:rsid w:val="00B02EB5"/>
    <w:rsid w:val="00B031CF"/>
    <w:rsid w:val="00B0393C"/>
    <w:rsid w:val="00B03C86"/>
    <w:rsid w:val="00B061E5"/>
    <w:rsid w:val="00B06D1F"/>
    <w:rsid w:val="00B071AC"/>
    <w:rsid w:val="00B0727A"/>
    <w:rsid w:val="00B073DB"/>
    <w:rsid w:val="00B07B7E"/>
    <w:rsid w:val="00B10CA7"/>
    <w:rsid w:val="00B116C8"/>
    <w:rsid w:val="00B11E22"/>
    <w:rsid w:val="00B130D6"/>
    <w:rsid w:val="00B1327C"/>
    <w:rsid w:val="00B13EC7"/>
    <w:rsid w:val="00B144F5"/>
    <w:rsid w:val="00B15B20"/>
    <w:rsid w:val="00B16A3D"/>
    <w:rsid w:val="00B16E1B"/>
    <w:rsid w:val="00B1715A"/>
    <w:rsid w:val="00B1739E"/>
    <w:rsid w:val="00B2243D"/>
    <w:rsid w:val="00B22E88"/>
    <w:rsid w:val="00B239FB"/>
    <w:rsid w:val="00B24B87"/>
    <w:rsid w:val="00B25FE8"/>
    <w:rsid w:val="00B26856"/>
    <w:rsid w:val="00B30010"/>
    <w:rsid w:val="00B31BEE"/>
    <w:rsid w:val="00B321A6"/>
    <w:rsid w:val="00B3240F"/>
    <w:rsid w:val="00B32668"/>
    <w:rsid w:val="00B339A6"/>
    <w:rsid w:val="00B339D9"/>
    <w:rsid w:val="00B33A13"/>
    <w:rsid w:val="00B3584C"/>
    <w:rsid w:val="00B36A0B"/>
    <w:rsid w:val="00B37789"/>
    <w:rsid w:val="00B41279"/>
    <w:rsid w:val="00B41565"/>
    <w:rsid w:val="00B41835"/>
    <w:rsid w:val="00B41D57"/>
    <w:rsid w:val="00B4495B"/>
    <w:rsid w:val="00B4594D"/>
    <w:rsid w:val="00B4612B"/>
    <w:rsid w:val="00B46375"/>
    <w:rsid w:val="00B46B89"/>
    <w:rsid w:val="00B5194B"/>
    <w:rsid w:val="00B52155"/>
    <w:rsid w:val="00B52B18"/>
    <w:rsid w:val="00B52E07"/>
    <w:rsid w:val="00B52E8B"/>
    <w:rsid w:val="00B535F5"/>
    <w:rsid w:val="00B54000"/>
    <w:rsid w:val="00B54E80"/>
    <w:rsid w:val="00B552E4"/>
    <w:rsid w:val="00B55CD9"/>
    <w:rsid w:val="00B5617D"/>
    <w:rsid w:val="00B5699A"/>
    <w:rsid w:val="00B56C3E"/>
    <w:rsid w:val="00B57836"/>
    <w:rsid w:val="00B61A6A"/>
    <w:rsid w:val="00B61A9F"/>
    <w:rsid w:val="00B64C95"/>
    <w:rsid w:val="00B65360"/>
    <w:rsid w:val="00B65535"/>
    <w:rsid w:val="00B660D0"/>
    <w:rsid w:val="00B66380"/>
    <w:rsid w:val="00B672C8"/>
    <w:rsid w:val="00B717D6"/>
    <w:rsid w:val="00B72D65"/>
    <w:rsid w:val="00B75D4E"/>
    <w:rsid w:val="00B81EF8"/>
    <w:rsid w:val="00B82099"/>
    <w:rsid w:val="00B82316"/>
    <w:rsid w:val="00B82CAC"/>
    <w:rsid w:val="00B84723"/>
    <w:rsid w:val="00B84E3F"/>
    <w:rsid w:val="00B84E5A"/>
    <w:rsid w:val="00B85A83"/>
    <w:rsid w:val="00B86631"/>
    <w:rsid w:val="00B87D85"/>
    <w:rsid w:val="00B926E6"/>
    <w:rsid w:val="00B9279A"/>
    <w:rsid w:val="00B93129"/>
    <w:rsid w:val="00B93E77"/>
    <w:rsid w:val="00B9589C"/>
    <w:rsid w:val="00B97943"/>
    <w:rsid w:val="00BA0189"/>
    <w:rsid w:val="00BA20F7"/>
    <w:rsid w:val="00BA3AE9"/>
    <w:rsid w:val="00BA3CBD"/>
    <w:rsid w:val="00BA4431"/>
    <w:rsid w:val="00BA5548"/>
    <w:rsid w:val="00BA5678"/>
    <w:rsid w:val="00BA63B2"/>
    <w:rsid w:val="00BA6E28"/>
    <w:rsid w:val="00BA7B85"/>
    <w:rsid w:val="00BB0DBC"/>
    <w:rsid w:val="00BB0DC0"/>
    <w:rsid w:val="00BB2428"/>
    <w:rsid w:val="00BB34CE"/>
    <w:rsid w:val="00BB71BE"/>
    <w:rsid w:val="00BC0B37"/>
    <w:rsid w:val="00BC3205"/>
    <w:rsid w:val="00BC42FB"/>
    <w:rsid w:val="00BC5845"/>
    <w:rsid w:val="00BC6943"/>
    <w:rsid w:val="00BD0F76"/>
    <w:rsid w:val="00BD1365"/>
    <w:rsid w:val="00BD13C7"/>
    <w:rsid w:val="00BD2A67"/>
    <w:rsid w:val="00BD2D6B"/>
    <w:rsid w:val="00BD345F"/>
    <w:rsid w:val="00BD3D3B"/>
    <w:rsid w:val="00BD52A9"/>
    <w:rsid w:val="00BD5C63"/>
    <w:rsid w:val="00BD5F3F"/>
    <w:rsid w:val="00BD75FB"/>
    <w:rsid w:val="00BE02EB"/>
    <w:rsid w:val="00BE0FCE"/>
    <w:rsid w:val="00BE1232"/>
    <w:rsid w:val="00BE13BC"/>
    <w:rsid w:val="00BE3665"/>
    <w:rsid w:val="00BE44DA"/>
    <w:rsid w:val="00BE6762"/>
    <w:rsid w:val="00BE7A69"/>
    <w:rsid w:val="00BF097F"/>
    <w:rsid w:val="00BF1810"/>
    <w:rsid w:val="00BF1B3B"/>
    <w:rsid w:val="00BF3852"/>
    <w:rsid w:val="00BF3A91"/>
    <w:rsid w:val="00BF4BE7"/>
    <w:rsid w:val="00BF5C9D"/>
    <w:rsid w:val="00BF60BD"/>
    <w:rsid w:val="00BF6156"/>
    <w:rsid w:val="00BF7623"/>
    <w:rsid w:val="00BF77C3"/>
    <w:rsid w:val="00C01014"/>
    <w:rsid w:val="00C01981"/>
    <w:rsid w:val="00C04193"/>
    <w:rsid w:val="00C0482E"/>
    <w:rsid w:val="00C0552C"/>
    <w:rsid w:val="00C056C8"/>
    <w:rsid w:val="00C065F7"/>
    <w:rsid w:val="00C06F80"/>
    <w:rsid w:val="00C10452"/>
    <w:rsid w:val="00C11935"/>
    <w:rsid w:val="00C120EC"/>
    <w:rsid w:val="00C142F5"/>
    <w:rsid w:val="00C143CF"/>
    <w:rsid w:val="00C1533A"/>
    <w:rsid w:val="00C1565F"/>
    <w:rsid w:val="00C164C7"/>
    <w:rsid w:val="00C16806"/>
    <w:rsid w:val="00C17AD5"/>
    <w:rsid w:val="00C2072E"/>
    <w:rsid w:val="00C20F61"/>
    <w:rsid w:val="00C25131"/>
    <w:rsid w:val="00C253BD"/>
    <w:rsid w:val="00C2596F"/>
    <w:rsid w:val="00C25CD6"/>
    <w:rsid w:val="00C266E8"/>
    <w:rsid w:val="00C27D7F"/>
    <w:rsid w:val="00C311BA"/>
    <w:rsid w:val="00C312A7"/>
    <w:rsid w:val="00C31BB5"/>
    <w:rsid w:val="00C32284"/>
    <w:rsid w:val="00C32927"/>
    <w:rsid w:val="00C32A98"/>
    <w:rsid w:val="00C3474C"/>
    <w:rsid w:val="00C347CC"/>
    <w:rsid w:val="00C34AA3"/>
    <w:rsid w:val="00C3545D"/>
    <w:rsid w:val="00C35947"/>
    <w:rsid w:val="00C35C48"/>
    <w:rsid w:val="00C360CF"/>
    <w:rsid w:val="00C37082"/>
    <w:rsid w:val="00C37C43"/>
    <w:rsid w:val="00C404D7"/>
    <w:rsid w:val="00C405C0"/>
    <w:rsid w:val="00C406A8"/>
    <w:rsid w:val="00C41137"/>
    <w:rsid w:val="00C4250E"/>
    <w:rsid w:val="00C42B64"/>
    <w:rsid w:val="00C43A81"/>
    <w:rsid w:val="00C445A8"/>
    <w:rsid w:val="00C44F7E"/>
    <w:rsid w:val="00C46C89"/>
    <w:rsid w:val="00C50349"/>
    <w:rsid w:val="00C508E7"/>
    <w:rsid w:val="00C50B10"/>
    <w:rsid w:val="00C50D12"/>
    <w:rsid w:val="00C5113F"/>
    <w:rsid w:val="00C51D15"/>
    <w:rsid w:val="00C525B1"/>
    <w:rsid w:val="00C529EE"/>
    <w:rsid w:val="00C52DB1"/>
    <w:rsid w:val="00C53429"/>
    <w:rsid w:val="00C54282"/>
    <w:rsid w:val="00C54434"/>
    <w:rsid w:val="00C55A68"/>
    <w:rsid w:val="00C56379"/>
    <w:rsid w:val="00C56EC5"/>
    <w:rsid w:val="00C60359"/>
    <w:rsid w:val="00C611C8"/>
    <w:rsid w:val="00C6266B"/>
    <w:rsid w:val="00C636D0"/>
    <w:rsid w:val="00C63809"/>
    <w:rsid w:val="00C63DA1"/>
    <w:rsid w:val="00C63EAA"/>
    <w:rsid w:val="00C63F41"/>
    <w:rsid w:val="00C64077"/>
    <w:rsid w:val="00C64ABB"/>
    <w:rsid w:val="00C65162"/>
    <w:rsid w:val="00C657DB"/>
    <w:rsid w:val="00C66336"/>
    <w:rsid w:val="00C70021"/>
    <w:rsid w:val="00C70913"/>
    <w:rsid w:val="00C70BDD"/>
    <w:rsid w:val="00C723FA"/>
    <w:rsid w:val="00C72D3D"/>
    <w:rsid w:val="00C7333B"/>
    <w:rsid w:val="00C73652"/>
    <w:rsid w:val="00C743F8"/>
    <w:rsid w:val="00C747BB"/>
    <w:rsid w:val="00C764CE"/>
    <w:rsid w:val="00C76EF3"/>
    <w:rsid w:val="00C7718C"/>
    <w:rsid w:val="00C8092C"/>
    <w:rsid w:val="00C80F2A"/>
    <w:rsid w:val="00C81E29"/>
    <w:rsid w:val="00C82395"/>
    <w:rsid w:val="00C838EC"/>
    <w:rsid w:val="00C842C0"/>
    <w:rsid w:val="00C84DCD"/>
    <w:rsid w:val="00C85BDB"/>
    <w:rsid w:val="00C86772"/>
    <w:rsid w:val="00C86C09"/>
    <w:rsid w:val="00C87059"/>
    <w:rsid w:val="00C87E28"/>
    <w:rsid w:val="00C87F84"/>
    <w:rsid w:val="00C911B6"/>
    <w:rsid w:val="00C9123D"/>
    <w:rsid w:val="00C9166A"/>
    <w:rsid w:val="00C91B79"/>
    <w:rsid w:val="00C91ED4"/>
    <w:rsid w:val="00C92055"/>
    <w:rsid w:val="00C93C61"/>
    <w:rsid w:val="00C94709"/>
    <w:rsid w:val="00C9498D"/>
    <w:rsid w:val="00C94A89"/>
    <w:rsid w:val="00C968C4"/>
    <w:rsid w:val="00CA0676"/>
    <w:rsid w:val="00CA12BE"/>
    <w:rsid w:val="00CA1F65"/>
    <w:rsid w:val="00CA3DD8"/>
    <w:rsid w:val="00CA4EAF"/>
    <w:rsid w:val="00CA590C"/>
    <w:rsid w:val="00CA5DE3"/>
    <w:rsid w:val="00CB170A"/>
    <w:rsid w:val="00CB1D31"/>
    <w:rsid w:val="00CB22B3"/>
    <w:rsid w:val="00CB2559"/>
    <w:rsid w:val="00CB451F"/>
    <w:rsid w:val="00CB47A6"/>
    <w:rsid w:val="00CB5341"/>
    <w:rsid w:val="00CB6295"/>
    <w:rsid w:val="00CB709F"/>
    <w:rsid w:val="00CB72F9"/>
    <w:rsid w:val="00CB7796"/>
    <w:rsid w:val="00CB7BA5"/>
    <w:rsid w:val="00CC0119"/>
    <w:rsid w:val="00CC1FBA"/>
    <w:rsid w:val="00CC25A9"/>
    <w:rsid w:val="00CC28DE"/>
    <w:rsid w:val="00CC49E0"/>
    <w:rsid w:val="00CC4AB6"/>
    <w:rsid w:val="00CC4C64"/>
    <w:rsid w:val="00CC4CB3"/>
    <w:rsid w:val="00CC5421"/>
    <w:rsid w:val="00CC645A"/>
    <w:rsid w:val="00CC6752"/>
    <w:rsid w:val="00CC6A39"/>
    <w:rsid w:val="00CD0F75"/>
    <w:rsid w:val="00CD1B5B"/>
    <w:rsid w:val="00CD58A7"/>
    <w:rsid w:val="00CD610A"/>
    <w:rsid w:val="00CD69A9"/>
    <w:rsid w:val="00CE0198"/>
    <w:rsid w:val="00CE10E4"/>
    <w:rsid w:val="00CE10E9"/>
    <w:rsid w:val="00CE13DE"/>
    <w:rsid w:val="00CE1C25"/>
    <w:rsid w:val="00CE2068"/>
    <w:rsid w:val="00CE358C"/>
    <w:rsid w:val="00CE3B5E"/>
    <w:rsid w:val="00CE447A"/>
    <w:rsid w:val="00CE5E94"/>
    <w:rsid w:val="00CE79DD"/>
    <w:rsid w:val="00CF1662"/>
    <w:rsid w:val="00CF195D"/>
    <w:rsid w:val="00CF1D16"/>
    <w:rsid w:val="00CF2741"/>
    <w:rsid w:val="00CF493B"/>
    <w:rsid w:val="00CF55DC"/>
    <w:rsid w:val="00CF5ED6"/>
    <w:rsid w:val="00CF69E4"/>
    <w:rsid w:val="00CF7AD6"/>
    <w:rsid w:val="00CF7D27"/>
    <w:rsid w:val="00D00A44"/>
    <w:rsid w:val="00D00FA6"/>
    <w:rsid w:val="00D01664"/>
    <w:rsid w:val="00D04AB8"/>
    <w:rsid w:val="00D0581A"/>
    <w:rsid w:val="00D0590B"/>
    <w:rsid w:val="00D05B91"/>
    <w:rsid w:val="00D05BB6"/>
    <w:rsid w:val="00D10B48"/>
    <w:rsid w:val="00D10C4B"/>
    <w:rsid w:val="00D10CCA"/>
    <w:rsid w:val="00D11521"/>
    <w:rsid w:val="00D126FC"/>
    <w:rsid w:val="00D12BEA"/>
    <w:rsid w:val="00D13A28"/>
    <w:rsid w:val="00D14FC6"/>
    <w:rsid w:val="00D15139"/>
    <w:rsid w:val="00D15444"/>
    <w:rsid w:val="00D15A92"/>
    <w:rsid w:val="00D165EA"/>
    <w:rsid w:val="00D17B88"/>
    <w:rsid w:val="00D21AE5"/>
    <w:rsid w:val="00D21BBB"/>
    <w:rsid w:val="00D22C96"/>
    <w:rsid w:val="00D2386A"/>
    <w:rsid w:val="00D23B23"/>
    <w:rsid w:val="00D23DD9"/>
    <w:rsid w:val="00D24BA4"/>
    <w:rsid w:val="00D24DCD"/>
    <w:rsid w:val="00D25A1E"/>
    <w:rsid w:val="00D26169"/>
    <w:rsid w:val="00D26807"/>
    <w:rsid w:val="00D268FA"/>
    <w:rsid w:val="00D27A46"/>
    <w:rsid w:val="00D305E4"/>
    <w:rsid w:val="00D33E5B"/>
    <w:rsid w:val="00D34E35"/>
    <w:rsid w:val="00D34E76"/>
    <w:rsid w:val="00D3671F"/>
    <w:rsid w:val="00D3756D"/>
    <w:rsid w:val="00D41654"/>
    <w:rsid w:val="00D416B2"/>
    <w:rsid w:val="00D416C4"/>
    <w:rsid w:val="00D427A0"/>
    <w:rsid w:val="00D42FC6"/>
    <w:rsid w:val="00D43022"/>
    <w:rsid w:val="00D4383E"/>
    <w:rsid w:val="00D43A40"/>
    <w:rsid w:val="00D44BE6"/>
    <w:rsid w:val="00D44DFA"/>
    <w:rsid w:val="00D44ECC"/>
    <w:rsid w:val="00D44F85"/>
    <w:rsid w:val="00D47806"/>
    <w:rsid w:val="00D5036E"/>
    <w:rsid w:val="00D518B7"/>
    <w:rsid w:val="00D526B5"/>
    <w:rsid w:val="00D53DE2"/>
    <w:rsid w:val="00D54463"/>
    <w:rsid w:val="00D553F3"/>
    <w:rsid w:val="00D559A6"/>
    <w:rsid w:val="00D5710E"/>
    <w:rsid w:val="00D57176"/>
    <w:rsid w:val="00D578DD"/>
    <w:rsid w:val="00D6060A"/>
    <w:rsid w:val="00D61497"/>
    <w:rsid w:val="00D61888"/>
    <w:rsid w:val="00D6235A"/>
    <w:rsid w:val="00D62D0D"/>
    <w:rsid w:val="00D64656"/>
    <w:rsid w:val="00D64DAF"/>
    <w:rsid w:val="00D65E98"/>
    <w:rsid w:val="00D66100"/>
    <w:rsid w:val="00D66519"/>
    <w:rsid w:val="00D66573"/>
    <w:rsid w:val="00D676BC"/>
    <w:rsid w:val="00D676E7"/>
    <w:rsid w:val="00D67EF2"/>
    <w:rsid w:val="00D7073B"/>
    <w:rsid w:val="00D72814"/>
    <w:rsid w:val="00D72CEC"/>
    <w:rsid w:val="00D7358A"/>
    <w:rsid w:val="00D74554"/>
    <w:rsid w:val="00D75D8A"/>
    <w:rsid w:val="00D776C5"/>
    <w:rsid w:val="00D7790D"/>
    <w:rsid w:val="00D8077C"/>
    <w:rsid w:val="00D808BE"/>
    <w:rsid w:val="00D82D72"/>
    <w:rsid w:val="00D83EFA"/>
    <w:rsid w:val="00D84C36"/>
    <w:rsid w:val="00D85576"/>
    <w:rsid w:val="00D86989"/>
    <w:rsid w:val="00D87347"/>
    <w:rsid w:val="00D87B9C"/>
    <w:rsid w:val="00D90560"/>
    <w:rsid w:val="00D90F05"/>
    <w:rsid w:val="00D918B6"/>
    <w:rsid w:val="00D920AA"/>
    <w:rsid w:val="00D93A10"/>
    <w:rsid w:val="00D94448"/>
    <w:rsid w:val="00D954EF"/>
    <w:rsid w:val="00D95F0C"/>
    <w:rsid w:val="00D969E2"/>
    <w:rsid w:val="00D96E15"/>
    <w:rsid w:val="00DA0183"/>
    <w:rsid w:val="00DA036F"/>
    <w:rsid w:val="00DA116B"/>
    <w:rsid w:val="00DA156A"/>
    <w:rsid w:val="00DA20C3"/>
    <w:rsid w:val="00DA25F7"/>
    <w:rsid w:val="00DA2852"/>
    <w:rsid w:val="00DA2D7A"/>
    <w:rsid w:val="00DA4E6A"/>
    <w:rsid w:val="00DA5D0A"/>
    <w:rsid w:val="00DA6D7B"/>
    <w:rsid w:val="00DA6EBD"/>
    <w:rsid w:val="00DA7EB2"/>
    <w:rsid w:val="00DB05E9"/>
    <w:rsid w:val="00DB1B6F"/>
    <w:rsid w:val="00DB23E3"/>
    <w:rsid w:val="00DB36B2"/>
    <w:rsid w:val="00DB3A27"/>
    <w:rsid w:val="00DB492D"/>
    <w:rsid w:val="00DB4AC8"/>
    <w:rsid w:val="00DB5768"/>
    <w:rsid w:val="00DB5C59"/>
    <w:rsid w:val="00DB6319"/>
    <w:rsid w:val="00DB6B56"/>
    <w:rsid w:val="00DB72D1"/>
    <w:rsid w:val="00DC09F4"/>
    <w:rsid w:val="00DC1D73"/>
    <w:rsid w:val="00DC2A25"/>
    <w:rsid w:val="00DC31AA"/>
    <w:rsid w:val="00DC3560"/>
    <w:rsid w:val="00DC4D3F"/>
    <w:rsid w:val="00DC5668"/>
    <w:rsid w:val="00DC75BD"/>
    <w:rsid w:val="00DC78D8"/>
    <w:rsid w:val="00DD26A0"/>
    <w:rsid w:val="00DD4BE1"/>
    <w:rsid w:val="00DD5490"/>
    <w:rsid w:val="00DD5879"/>
    <w:rsid w:val="00DD5A28"/>
    <w:rsid w:val="00DD7FD2"/>
    <w:rsid w:val="00DE24AD"/>
    <w:rsid w:val="00DE24F9"/>
    <w:rsid w:val="00DE2EB0"/>
    <w:rsid w:val="00DE3DDC"/>
    <w:rsid w:val="00DE3E4A"/>
    <w:rsid w:val="00DE418F"/>
    <w:rsid w:val="00DE4BC9"/>
    <w:rsid w:val="00DE4CC6"/>
    <w:rsid w:val="00DE5799"/>
    <w:rsid w:val="00DE778E"/>
    <w:rsid w:val="00DE7DC1"/>
    <w:rsid w:val="00DE7F3B"/>
    <w:rsid w:val="00DE7FA4"/>
    <w:rsid w:val="00DF0C88"/>
    <w:rsid w:val="00DF16E2"/>
    <w:rsid w:val="00DF2E9D"/>
    <w:rsid w:val="00DF5458"/>
    <w:rsid w:val="00DF59C8"/>
    <w:rsid w:val="00DF5AB1"/>
    <w:rsid w:val="00DF62E1"/>
    <w:rsid w:val="00DF7F68"/>
    <w:rsid w:val="00E03183"/>
    <w:rsid w:val="00E03D5F"/>
    <w:rsid w:val="00E062EC"/>
    <w:rsid w:val="00E07F6A"/>
    <w:rsid w:val="00E10423"/>
    <w:rsid w:val="00E10A40"/>
    <w:rsid w:val="00E111AB"/>
    <w:rsid w:val="00E11633"/>
    <w:rsid w:val="00E13D88"/>
    <w:rsid w:val="00E159DF"/>
    <w:rsid w:val="00E16DAC"/>
    <w:rsid w:val="00E17DC2"/>
    <w:rsid w:val="00E2017D"/>
    <w:rsid w:val="00E20DB0"/>
    <w:rsid w:val="00E22658"/>
    <w:rsid w:val="00E22706"/>
    <w:rsid w:val="00E2406F"/>
    <w:rsid w:val="00E243A1"/>
    <w:rsid w:val="00E24B85"/>
    <w:rsid w:val="00E25036"/>
    <w:rsid w:val="00E25ADA"/>
    <w:rsid w:val="00E30BFE"/>
    <w:rsid w:val="00E32B64"/>
    <w:rsid w:val="00E346F3"/>
    <w:rsid w:val="00E34AD9"/>
    <w:rsid w:val="00E34F1B"/>
    <w:rsid w:val="00E354FD"/>
    <w:rsid w:val="00E355D7"/>
    <w:rsid w:val="00E35617"/>
    <w:rsid w:val="00E3692E"/>
    <w:rsid w:val="00E37422"/>
    <w:rsid w:val="00E4004D"/>
    <w:rsid w:val="00E40B7A"/>
    <w:rsid w:val="00E41737"/>
    <w:rsid w:val="00E42276"/>
    <w:rsid w:val="00E42E1E"/>
    <w:rsid w:val="00E44702"/>
    <w:rsid w:val="00E45066"/>
    <w:rsid w:val="00E450D5"/>
    <w:rsid w:val="00E4757B"/>
    <w:rsid w:val="00E513C1"/>
    <w:rsid w:val="00E51D6E"/>
    <w:rsid w:val="00E52B35"/>
    <w:rsid w:val="00E52EB6"/>
    <w:rsid w:val="00E534E6"/>
    <w:rsid w:val="00E53821"/>
    <w:rsid w:val="00E53FF4"/>
    <w:rsid w:val="00E54542"/>
    <w:rsid w:val="00E54588"/>
    <w:rsid w:val="00E54A66"/>
    <w:rsid w:val="00E55163"/>
    <w:rsid w:val="00E55912"/>
    <w:rsid w:val="00E57378"/>
    <w:rsid w:val="00E577CD"/>
    <w:rsid w:val="00E61A6A"/>
    <w:rsid w:val="00E62848"/>
    <w:rsid w:val="00E6306B"/>
    <w:rsid w:val="00E638A2"/>
    <w:rsid w:val="00E6395B"/>
    <w:rsid w:val="00E63B23"/>
    <w:rsid w:val="00E63FBD"/>
    <w:rsid w:val="00E64382"/>
    <w:rsid w:val="00E64798"/>
    <w:rsid w:val="00E65BA1"/>
    <w:rsid w:val="00E67A1D"/>
    <w:rsid w:val="00E7104C"/>
    <w:rsid w:val="00E71517"/>
    <w:rsid w:val="00E71908"/>
    <w:rsid w:val="00E749E7"/>
    <w:rsid w:val="00E7542D"/>
    <w:rsid w:val="00E764A8"/>
    <w:rsid w:val="00E76557"/>
    <w:rsid w:val="00E76F50"/>
    <w:rsid w:val="00E770A7"/>
    <w:rsid w:val="00E7768A"/>
    <w:rsid w:val="00E803BF"/>
    <w:rsid w:val="00E81217"/>
    <w:rsid w:val="00E81BB3"/>
    <w:rsid w:val="00E81DF8"/>
    <w:rsid w:val="00E826AA"/>
    <w:rsid w:val="00E82BDB"/>
    <w:rsid w:val="00E834D4"/>
    <w:rsid w:val="00E8361D"/>
    <w:rsid w:val="00E83E40"/>
    <w:rsid w:val="00E84914"/>
    <w:rsid w:val="00E86229"/>
    <w:rsid w:val="00E86690"/>
    <w:rsid w:val="00E87262"/>
    <w:rsid w:val="00E87409"/>
    <w:rsid w:val="00E87841"/>
    <w:rsid w:val="00E90A24"/>
    <w:rsid w:val="00E90C66"/>
    <w:rsid w:val="00E913E8"/>
    <w:rsid w:val="00E91711"/>
    <w:rsid w:val="00E92277"/>
    <w:rsid w:val="00E94117"/>
    <w:rsid w:val="00E94282"/>
    <w:rsid w:val="00E9495A"/>
    <w:rsid w:val="00E96884"/>
    <w:rsid w:val="00E96F12"/>
    <w:rsid w:val="00E972A1"/>
    <w:rsid w:val="00E97776"/>
    <w:rsid w:val="00EA2874"/>
    <w:rsid w:val="00EA2C16"/>
    <w:rsid w:val="00EA3001"/>
    <w:rsid w:val="00EA380D"/>
    <w:rsid w:val="00EA4106"/>
    <w:rsid w:val="00EA4880"/>
    <w:rsid w:val="00EA4B76"/>
    <w:rsid w:val="00EA4C6F"/>
    <w:rsid w:val="00EA56DF"/>
    <w:rsid w:val="00EA7923"/>
    <w:rsid w:val="00EB06EA"/>
    <w:rsid w:val="00EB3BE7"/>
    <w:rsid w:val="00EB53BB"/>
    <w:rsid w:val="00EB57F9"/>
    <w:rsid w:val="00EB6763"/>
    <w:rsid w:val="00EB779B"/>
    <w:rsid w:val="00EB7BBA"/>
    <w:rsid w:val="00EC0636"/>
    <w:rsid w:val="00EC102F"/>
    <w:rsid w:val="00EC153B"/>
    <w:rsid w:val="00EC1685"/>
    <w:rsid w:val="00EC24E2"/>
    <w:rsid w:val="00EC2C51"/>
    <w:rsid w:val="00EC63BA"/>
    <w:rsid w:val="00EC6B88"/>
    <w:rsid w:val="00EC750C"/>
    <w:rsid w:val="00ED0376"/>
    <w:rsid w:val="00ED19C3"/>
    <w:rsid w:val="00ED21D2"/>
    <w:rsid w:val="00ED308C"/>
    <w:rsid w:val="00ED3F02"/>
    <w:rsid w:val="00ED5939"/>
    <w:rsid w:val="00ED6485"/>
    <w:rsid w:val="00ED656F"/>
    <w:rsid w:val="00ED7A50"/>
    <w:rsid w:val="00EE030A"/>
    <w:rsid w:val="00EE13AB"/>
    <w:rsid w:val="00EE144E"/>
    <w:rsid w:val="00EE1DD0"/>
    <w:rsid w:val="00EE1F37"/>
    <w:rsid w:val="00EE5763"/>
    <w:rsid w:val="00EE6A71"/>
    <w:rsid w:val="00EE6D09"/>
    <w:rsid w:val="00EF0B80"/>
    <w:rsid w:val="00EF1828"/>
    <w:rsid w:val="00EF3702"/>
    <w:rsid w:val="00EF3E9C"/>
    <w:rsid w:val="00EF550B"/>
    <w:rsid w:val="00EF5E15"/>
    <w:rsid w:val="00EF6AD2"/>
    <w:rsid w:val="00EF716D"/>
    <w:rsid w:val="00EF7175"/>
    <w:rsid w:val="00EF7A53"/>
    <w:rsid w:val="00F02635"/>
    <w:rsid w:val="00F0311B"/>
    <w:rsid w:val="00F0713C"/>
    <w:rsid w:val="00F11B92"/>
    <w:rsid w:val="00F14088"/>
    <w:rsid w:val="00F141AD"/>
    <w:rsid w:val="00F16A46"/>
    <w:rsid w:val="00F17949"/>
    <w:rsid w:val="00F20294"/>
    <w:rsid w:val="00F24A8F"/>
    <w:rsid w:val="00F253A5"/>
    <w:rsid w:val="00F26DEC"/>
    <w:rsid w:val="00F277E3"/>
    <w:rsid w:val="00F30267"/>
    <w:rsid w:val="00F32708"/>
    <w:rsid w:val="00F33351"/>
    <w:rsid w:val="00F3597C"/>
    <w:rsid w:val="00F360FC"/>
    <w:rsid w:val="00F3634B"/>
    <w:rsid w:val="00F36D58"/>
    <w:rsid w:val="00F37293"/>
    <w:rsid w:val="00F37E51"/>
    <w:rsid w:val="00F40C04"/>
    <w:rsid w:val="00F41019"/>
    <w:rsid w:val="00F41430"/>
    <w:rsid w:val="00F4162F"/>
    <w:rsid w:val="00F41ED7"/>
    <w:rsid w:val="00F42031"/>
    <w:rsid w:val="00F427C4"/>
    <w:rsid w:val="00F42EA5"/>
    <w:rsid w:val="00F43AC0"/>
    <w:rsid w:val="00F44387"/>
    <w:rsid w:val="00F447F9"/>
    <w:rsid w:val="00F45489"/>
    <w:rsid w:val="00F4612F"/>
    <w:rsid w:val="00F46A50"/>
    <w:rsid w:val="00F46D2F"/>
    <w:rsid w:val="00F4704F"/>
    <w:rsid w:val="00F47957"/>
    <w:rsid w:val="00F50927"/>
    <w:rsid w:val="00F50E2E"/>
    <w:rsid w:val="00F50E80"/>
    <w:rsid w:val="00F51FEE"/>
    <w:rsid w:val="00F52931"/>
    <w:rsid w:val="00F52AB7"/>
    <w:rsid w:val="00F52E78"/>
    <w:rsid w:val="00F531E0"/>
    <w:rsid w:val="00F54B61"/>
    <w:rsid w:val="00F55AD6"/>
    <w:rsid w:val="00F56007"/>
    <w:rsid w:val="00F563CE"/>
    <w:rsid w:val="00F57323"/>
    <w:rsid w:val="00F5775B"/>
    <w:rsid w:val="00F611CD"/>
    <w:rsid w:val="00F615C1"/>
    <w:rsid w:val="00F64DE5"/>
    <w:rsid w:val="00F66356"/>
    <w:rsid w:val="00F6667C"/>
    <w:rsid w:val="00F676A4"/>
    <w:rsid w:val="00F70537"/>
    <w:rsid w:val="00F72DD4"/>
    <w:rsid w:val="00F741CF"/>
    <w:rsid w:val="00F74E37"/>
    <w:rsid w:val="00F74EA1"/>
    <w:rsid w:val="00F76145"/>
    <w:rsid w:val="00F7665C"/>
    <w:rsid w:val="00F76998"/>
    <w:rsid w:val="00F77D2D"/>
    <w:rsid w:val="00F80BB2"/>
    <w:rsid w:val="00F819F2"/>
    <w:rsid w:val="00F81F8B"/>
    <w:rsid w:val="00F843CF"/>
    <w:rsid w:val="00F84B75"/>
    <w:rsid w:val="00F84E57"/>
    <w:rsid w:val="00F86597"/>
    <w:rsid w:val="00F86923"/>
    <w:rsid w:val="00F871F8"/>
    <w:rsid w:val="00F91B2F"/>
    <w:rsid w:val="00F93F8C"/>
    <w:rsid w:val="00F941FC"/>
    <w:rsid w:val="00F95753"/>
    <w:rsid w:val="00F96AFE"/>
    <w:rsid w:val="00F96D4A"/>
    <w:rsid w:val="00F97C86"/>
    <w:rsid w:val="00FA124A"/>
    <w:rsid w:val="00FA1E4F"/>
    <w:rsid w:val="00FA31DC"/>
    <w:rsid w:val="00FA3769"/>
    <w:rsid w:val="00FA4087"/>
    <w:rsid w:val="00FA42ED"/>
    <w:rsid w:val="00FA56E8"/>
    <w:rsid w:val="00FA5928"/>
    <w:rsid w:val="00FA6709"/>
    <w:rsid w:val="00FA7A09"/>
    <w:rsid w:val="00FB0768"/>
    <w:rsid w:val="00FB0867"/>
    <w:rsid w:val="00FB16F8"/>
    <w:rsid w:val="00FB1C6A"/>
    <w:rsid w:val="00FB1D6A"/>
    <w:rsid w:val="00FB3338"/>
    <w:rsid w:val="00FB337D"/>
    <w:rsid w:val="00FB3861"/>
    <w:rsid w:val="00FB4527"/>
    <w:rsid w:val="00FB45D8"/>
    <w:rsid w:val="00FB50EC"/>
    <w:rsid w:val="00FB53B9"/>
    <w:rsid w:val="00FB60E4"/>
    <w:rsid w:val="00FB63C8"/>
    <w:rsid w:val="00FB675B"/>
    <w:rsid w:val="00FB7909"/>
    <w:rsid w:val="00FC025C"/>
    <w:rsid w:val="00FC04CC"/>
    <w:rsid w:val="00FC0840"/>
    <w:rsid w:val="00FC34A6"/>
    <w:rsid w:val="00FC4BC8"/>
    <w:rsid w:val="00FC5CDE"/>
    <w:rsid w:val="00FC6A48"/>
    <w:rsid w:val="00FC6F39"/>
    <w:rsid w:val="00FC791F"/>
    <w:rsid w:val="00FD0090"/>
    <w:rsid w:val="00FD0C88"/>
    <w:rsid w:val="00FD32FF"/>
    <w:rsid w:val="00FD34FA"/>
    <w:rsid w:val="00FD426B"/>
    <w:rsid w:val="00FD43CC"/>
    <w:rsid w:val="00FD50DC"/>
    <w:rsid w:val="00FD5352"/>
    <w:rsid w:val="00FD5AC2"/>
    <w:rsid w:val="00FD6948"/>
    <w:rsid w:val="00FE0D6D"/>
    <w:rsid w:val="00FE19EA"/>
    <w:rsid w:val="00FE327C"/>
    <w:rsid w:val="00FE3FFB"/>
    <w:rsid w:val="00FE4910"/>
    <w:rsid w:val="00FE5A82"/>
    <w:rsid w:val="00FE6086"/>
    <w:rsid w:val="00FE6251"/>
    <w:rsid w:val="00FE70B2"/>
    <w:rsid w:val="00FF0023"/>
    <w:rsid w:val="00FF0B16"/>
    <w:rsid w:val="00FF3813"/>
    <w:rsid w:val="00FF5589"/>
    <w:rsid w:val="00FF61A6"/>
    <w:rsid w:val="00FF74C4"/>
    <w:rsid w:val="00FF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A64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9"/>
    <w:pPr>
      <w:widowControl w:val="0"/>
      <w:jc w:val="both"/>
    </w:pPr>
  </w:style>
  <w:style w:type="paragraph" w:styleId="1">
    <w:name w:val="heading 1"/>
    <w:basedOn w:val="a"/>
    <w:next w:val="a"/>
    <w:link w:val="10"/>
    <w:uiPriority w:val="9"/>
    <w:qFormat/>
    <w:rsid w:val="00AE4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A2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60A20"/>
    <w:rPr>
      <w:sz w:val="18"/>
      <w:szCs w:val="18"/>
    </w:rPr>
  </w:style>
  <w:style w:type="paragraph" w:styleId="a5">
    <w:name w:val="footer"/>
    <w:basedOn w:val="a"/>
    <w:link w:val="a6"/>
    <w:uiPriority w:val="99"/>
    <w:semiHidden/>
    <w:unhideWhenUsed/>
    <w:rsid w:val="00160A20"/>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160A20"/>
    <w:rPr>
      <w:sz w:val="18"/>
      <w:szCs w:val="18"/>
    </w:rPr>
  </w:style>
  <w:style w:type="paragraph" w:styleId="a7">
    <w:name w:val="Balloon Text"/>
    <w:basedOn w:val="a"/>
    <w:link w:val="a8"/>
    <w:uiPriority w:val="99"/>
    <w:semiHidden/>
    <w:unhideWhenUsed/>
    <w:rsid w:val="006D3FAC"/>
    <w:rPr>
      <w:rFonts w:ascii="Heiti SC Light" w:eastAsia="Heiti SC Light"/>
      <w:sz w:val="18"/>
      <w:szCs w:val="18"/>
    </w:rPr>
  </w:style>
  <w:style w:type="character" w:customStyle="1" w:styleId="a8">
    <w:name w:val="批注框文本字符"/>
    <w:basedOn w:val="a0"/>
    <w:link w:val="a7"/>
    <w:uiPriority w:val="99"/>
    <w:semiHidden/>
    <w:rsid w:val="006D3FAC"/>
    <w:rPr>
      <w:rFonts w:ascii="Heiti SC Light" w:eastAsia="Heiti SC Light"/>
      <w:sz w:val="18"/>
      <w:szCs w:val="18"/>
    </w:rPr>
  </w:style>
  <w:style w:type="paragraph" w:styleId="a9">
    <w:name w:val="Normal (Web)"/>
    <w:basedOn w:val="a"/>
    <w:uiPriority w:val="99"/>
    <w:semiHidden/>
    <w:unhideWhenUsed/>
    <w:rsid w:val="00C50349"/>
    <w:pPr>
      <w:widowControl/>
      <w:spacing w:before="100" w:beforeAutospacing="1" w:after="100" w:afterAutospacing="1"/>
      <w:jc w:val="left"/>
    </w:pPr>
    <w:rPr>
      <w:rFonts w:ascii="Times" w:hAnsi="Times" w:cs="Times New Roman"/>
      <w:kern w:val="0"/>
      <w:sz w:val="20"/>
      <w:szCs w:val="20"/>
    </w:rPr>
  </w:style>
  <w:style w:type="paragraph" w:styleId="aa">
    <w:name w:val="List Paragraph"/>
    <w:basedOn w:val="a"/>
    <w:uiPriority w:val="34"/>
    <w:qFormat/>
    <w:rsid w:val="00D00A44"/>
    <w:pPr>
      <w:ind w:firstLineChars="200" w:firstLine="420"/>
    </w:pPr>
  </w:style>
  <w:style w:type="character" w:customStyle="1" w:styleId="10">
    <w:name w:val="标题 1字符"/>
    <w:basedOn w:val="a0"/>
    <w:link w:val="1"/>
    <w:uiPriority w:val="9"/>
    <w:rsid w:val="00AE4A77"/>
    <w:rPr>
      <w:b/>
      <w:bCs/>
      <w:kern w:val="44"/>
      <w:sz w:val="44"/>
      <w:szCs w:val="44"/>
    </w:rPr>
  </w:style>
  <w:style w:type="paragraph" w:styleId="TOC">
    <w:name w:val="TOC Heading"/>
    <w:basedOn w:val="1"/>
    <w:next w:val="a"/>
    <w:uiPriority w:val="39"/>
    <w:unhideWhenUsed/>
    <w:qFormat/>
    <w:rsid w:val="00F74E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74EA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EA1"/>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EA1"/>
    <w:pPr>
      <w:widowControl/>
      <w:spacing w:after="100" w:line="276" w:lineRule="auto"/>
      <w:ind w:left="440"/>
      <w:jc w:val="left"/>
    </w:pPr>
    <w:rPr>
      <w:kern w:val="0"/>
      <w:sz w:val="22"/>
    </w:rPr>
  </w:style>
  <w:style w:type="character" w:styleId="ab">
    <w:name w:val="Hyperlink"/>
    <w:basedOn w:val="a0"/>
    <w:uiPriority w:val="99"/>
    <w:unhideWhenUsed/>
    <w:rsid w:val="00A03CC3"/>
    <w:rPr>
      <w:color w:val="0000FF" w:themeColor="hyperlink"/>
      <w:u w:val="single"/>
    </w:rPr>
  </w:style>
  <w:style w:type="character" w:customStyle="1" w:styleId="20">
    <w:name w:val="标题 2字符"/>
    <w:basedOn w:val="a0"/>
    <w:link w:val="2"/>
    <w:uiPriority w:val="9"/>
    <w:rsid w:val="005158E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9679">
      <w:bodyDiv w:val="1"/>
      <w:marLeft w:val="0"/>
      <w:marRight w:val="0"/>
      <w:marTop w:val="0"/>
      <w:marBottom w:val="0"/>
      <w:divBdr>
        <w:top w:val="none" w:sz="0" w:space="0" w:color="auto"/>
        <w:left w:val="none" w:sz="0" w:space="0" w:color="auto"/>
        <w:bottom w:val="none" w:sz="0" w:space="0" w:color="auto"/>
        <w:right w:val="none" w:sz="0" w:space="0" w:color="auto"/>
      </w:divBdr>
      <w:divsChild>
        <w:div w:id="874149339">
          <w:marLeft w:val="0"/>
          <w:marRight w:val="0"/>
          <w:marTop w:val="0"/>
          <w:marBottom w:val="0"/>
          <w:divBdr>
            <w:top w:val="none" w:sz="0" w:space="0" w:color="auto"/>
            <w:left w:val="none" w:sz="0" w:space="0" w:color="auto"/>
            <w:bottom w:val="none" w:sz="0" w:space="0" w:color="auto"/>
            <w:right w:val="none" w:sz="0" w:space="0" w:color="auto"/>
          </w:divBdr>
        </w:div>
      </w:divsChild>
    </w:div>
    <w:div w:id="1034690595">
      <w:bodyDiv w:val="1"/>
      <w:marLeft w:val="0"/>
      <w:marRight w:val="0"/>
      <w:marTop w:val="0"/>
      <w:marBottom w:val="0"/>
      <w:divBdr>
        <w:top w:val="none" w:sz="0" w:space="0" w:color="auto"/>
        <w:left w:val="none" w:sz="0" w:space="0" w:color="auto"/>
        <w:bottom w:val="none" w:sz="0" w:space="0" w:color="auto"/>
        <w:right w:val="none" w:sz="0" w:space="0" w:color="auto"/>
      </w:divBdr>
      <w:divsChild>
        <w:div w:id="88999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A633-9574-3348-B9FB-64CADE27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62</Pages>
  <Words>3195</Words>
  <Characters>18217</Characters>
  <Application>Microsoft Macintosh Word</Application>
  <DocSecurity>0</DocSecurity>
  <Lines>151</Lines>
  <Paragraphs>42</Paragraphs>
  <ScaleCrop>false</ScaleCrop>
  <Company>Microsoft</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11 111</cp:lastModifiedBy>
  <cp:revision>451</cp:revision>
  <cp:lastPrinted>2015-05-20T11:06:00Z</cp:lastPrinted>
  <dcterms:created xsi:type="dcterms:W3CDTF">2015-03-06T06:41:00Z</dcterms:created>
  <dcterms:modified xsi:type="dcterms:W3CDTF">2015-06-04T14:39:00Z</dcterms:modified>
</cp:coreProperties>
</file>